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54FC" w14:textId="77777777" w:rsidR="004F25D7" w:rsidRPr="00AD210A" w:rsidRDefault="004F25D7" w:rsidP="004F25D7">
      <w:pPr>
        <w:spacing w:after="120" w:line="240" w:lineRule="auto"/>
        <w:jc w:val="center"/>
        <w:rPr>
          <w:rFonts w:ascii="Times New Roman" w:eastAsia="Times New Roman" w:hAnsi="Times New Roman" w:cs="Times New Roman"/>
          <w:b/>
          <w:bCs/>
          <w:color w:val="000000"/>
          <w:sz w:val="40"/>
          <w:szCs w:val="40"/>
          <w:lang w:eastAsia="lv-LV"/>
        </w:rPr>
      </w:pPr>
      <w:r w:rsidRPr="00AD210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13B537B2" wp14:editId="2A2662B6">
            <wp:simplePos x="0" y="0"/>
            <wp:positionH relativeFrom="column">
              <wp:posOffset>95250</wp:posOffset>
            </wp:positionH>
            <wp:positionV relativeFrom="paragraph">
              <wp:posOffset>-3810</wp:posOffset>
            </wp:positionV>
            <wp:extent cx="830580" cy="1234440"/>
            <wp:effectExtent l="0" t="0" r="7620" b="3810"/>
            <wp:wrapNone/>
            <wp:docPr id="1667588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10A">
        <w:rPr>
          <w:rFonts w:ascii="Times New Roman" w:eastAsia="Times New Roman" w:hAnsi="Times New Roman" w:cs="Times New Roman"/>
          <w:i/>
          <w:iCs/>
          <w:color w:val="000000"/>
          <w:sz w:val="44"/>
          <w:szCs w:val="44"/>
          <w:lang w:eastAsia="lv-LV"/>
        </w:rPr>
        <w:t xml:space="preserve">               </w:t>
      </w:r>
      <w:r w:rsidRPr="00AD210A">
        <w:rPr>
          <w:rFonts w:ascii="Times New Roman" w:eastAsia="Times New Roman" w:hAnsi="Times New Roman" w:cs="Times New Roman"/>
          <w:b/>
          <w:bCs/>
          <w:color w:val="000000"/>
          <w:sz w:val="40"/>
          <w:szCs w:val="40"/>
          <w:lang w:eastAsia="lv-LV"/>
        </w:rPr>
        <w:t>MADONAS NOVADA PAŠVALDĪBA</w:t>
      </w:r>
    </w:p>
    <w:p w14:paraId="00E13B77" w14:textId="77777777" w:rsidR="004F25D7" w:rsidRPr="00AD210A" w:rsidRDefault="004F25D7" w:rsidP="004F25D7">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BB2F7B4" w14:textId="77777777" w:rsidR="004F25D7" w:rsidRPr="00AD210A" w:rsidRDefault="004F25D7" w:rsidP="004F25D7">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AD210A">
        <w:rPr>
          <w:rFonts w:ascii="Times New Roman" w:eastAsia="Times New Roman" w:hAnsi="Times New Roman" w:cs="Times New Roman"/>
          <w:color w:val="000000"/>
          <w:spacing w:val="20"/>
          <w:sz w:val="24"/>
          <w:szCs w:val="24"/>
          <w:lang w:eastAsia="lv-LV" w:bidi="lo-LA"/>
        </w:rPr>
        <w:t xml:space="preserve">         Reģistrācijas numurs 90000054572</w:t>
      </w:r>
    </w:p>
    <w:p w14:paraId="7BD5AC6C" w14:textId="77777777" w:rsidR="004F25D7" w:rsidRPr="00AD210A" w:rsidRDefault="004F25D7" w:rsidP="004F25D7">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AD210A">
        <w:rPr>
          <w:rFonts w:ascii="Times New Roman" w:eastAsia="Calibri" w:hAnsi="Times New Roman" w:cs="Times New Roman"/>
          <w:color w:val="000000"/>
          <w:spacing w:val="20"/>
          <w:sz w:val="24"/>
          <w:szCs w:val="24"/>
          <w:lang w:eastAsia="lv-LV"/>
        </w:rPr>
        <w:t xml:space="preserve">              Saieta laukums 1, Madona, Madonas novads, LV-4801</w:t>
      </w:r>
    </w:p>
    <w:p w14:paraId="4F44B673" w14:textId="77777777" w:rsidR="004F25D7" w:rsidRPr="00AD210A" w:rsidRDefault="004F25D7" w:rsidP="004F25D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Calibri" w:hAnsi="Times New Roman" w:cs="Times New Roman"/>
          <w:color w:val="000000"/>
          <w:sz w:val="24"/>
          <w:szCs w:val="24"/>
          <w:lang w:eastAsia="lv-LV"/>
        </w:rPr>
        <w:t xml:space="preserve">         t. 64860090, e-pasts: pasts@madona.lv </w:t>
      </w:r>
    </w:p>
    <w:p w14:paraId="1A184680" w14:textId="77777777" w:rsidR="004F25D7" w:rsidRPr="00AD210A" w:rsidRDefault="004F25D7" w:rsidP="004F25D7">
      <w:pPr>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3055657B" w14:textId="77777777" w:rsidR="004F25D7" w:rsidRPr="0086253E" w:rsidRDefault="004F25D7" w:rsidP="004F25D7">
      <w:pPr>
        <w:spacing w:after="0" w:line="240" w:lineRule="auto"/>
        <w:jc w:val="both"/>
        <w:rPr>
          <w:rFonts w:ascii="Times New Roman" w:hAnsi="Times New Roman" w:cs="Times New Roman"/>
          <w:b/>
          <w:sz w:val="24"/>
          <w:szCs w:val="24"/>
        </w:rPr>
      </w:pPr>
    </w:p>
    <w:p w14:paraId="5722F660" w14:textId="77777777" w:rsidR="004F25D7" w:rsidRPr="0086253E" w:rsidRDefault="004F25D7" w:rsidP="004F25D7">
      <w:pPr>
        <w:spacing w:after="0" w:line="240" w:lineRule="auto"/>
        <w:jc w:val="center"/>
        <w:rPr>
          <w:rFonts w:ascii="Times New Roman" w:hAnsi="Times New Roman" w:cs="Times New Roman"/>
          <w:b/>
          <w:sz w:val="24"/>
          <w:szCs w:val="24"/>
        </w:rPr>
      </w:pPr>
      <w:r w:rsidRPr="0086253E">
        <w:rPr>
          <w:rFonts w:ascii="Times New Roman" w:hAnsi="Times New Roman" w:cs="Times New Roman"/>
          <w:b/>
          <w:sz w:val="24"/>
          <w:szCs w:val="24"/>
        </w:rPr>
        <w:t>MADONAS NOVADA PAŠVALDĪBAS DOMES</w:t>
      </w:r>
    </w:p>
    <w:p w14:paraId="43EF05AD" w14:textId="04C1D2E0" w:rsidR="004F25D7" w:rsidRPr="004F25D7" w:rsidRDefault="004F25D7" w:rsidP="004F25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ĪSTĪBAS KOMITEJAS </w:t>
      </w:r>
      <w:r w:rsidRPr="0086253E">
        <w:rPr>
          <w:rFonts w:ascii="Times New Roman" w:hAnsi="Times New Roman" w:cs="Times New Roman"/>
          <w:b/>
          <w:sz w:val="24"/>
          <w:szCs w:val="24"/>
        </w:rPr>
        <w:t xml:space="preserve">SĒDES PROTOKOLS Nr. </w:t>
      </w:r>
      <w:r>
        <w:rPr>
          <w:rFonts w:ascii="Times New Roman" w:hAnsi="Times New Roman" w:cs="Times New Roman"/>
          <w:b/>
          <w:sz w:val="24"/>
          <w:szCs w:val="24"/>
        </w:rPr>
        <w:t>5</w:t>
      </w:r>
    </w:p>
    <w:p w14:paraId="43B9A2C7" w14:textId="77777777" w:rsidR="004F25D7" w:rsidRPr="0086253E" w:rsidRDefault="004F25D7" w:rsidP="004F25D7">
      <w:pPr>
        <w:spacing w:after="0" w:line="240" w:lineRule="auto"/>
        <w:jc w:val="center"/>
        <w:rPr>
          <w:rFonts w:ascii="Times New Roman" w:hAnsi="Times New Roman" w:cs="Times New Roman"/>
          <w:sz w:val="24"/>
          <w:szCs w:val="24"/>
        </w:rPr>
      </w:pPr>
      <w:r w:rsidRPr="0086253E">
        <w:rPr>
          <w:rFonts w:ascii="Times New Roman" w:hAnsi="Times New Roman" w:cs="Times New Roman"/>
          <w:sz w:val="24"/>
          <w:szCs w:val="24"/>
        </w:rPr>
        <w:t>Madonā</w:t>
      </w:r>
    </w:p>
    <w:p w14:paraId="43A67978" w14:textId="77777777" w:rsidR="004F25D7" w:rsidRPr="0086253E" w:rsidRDefault="004F25D7" w:rsidP="004F25D7">
      <w:pPr>
        <w:spacing w:after="0" w:line="240" w:lineRule="auto"/>
        <w:jc w:val="center"/>
        <w:rPr>
          <w:rFonts w:ascii="Times New Roman" w:hAnsi="Times New Roman" w:cs="Times New Roman"/>
          <w:sz w:val="24"/>
          <w:szCs w:val="24"/>
        </w:rPr>
      </w:pPr>
    </w:p>
    <w:p w14:paraId="648ECDE1" w14:textId="27C9D374" w:rsidR="004F25D7" w:rsidRPr="0086253E" w:rsidRDefault="004F25D7" w:rsidP="004F25D7">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2025. gada </w:t>
      </w:r>
      <w:r>
        <w:rPr>
          <w:rFonts w:ascii="Times New Roman" w:hAnsi="Times New Roman" w:cs="Times New Roman"/>
          <w:noProof/>
          <w:sz w:val="24"/>
          <w:szCs w:val="24"/>
        </w:rPr>
        <w:t xml:space="preserve">15. oktobrī </w:t>
      </w:r>
    </w:p>
    <w:p w14:paraId="557D100C" w14:textId="46E3BF20" w:rsidR="004F25D7" w:rsidRPr="0086253E" w:rsidRDefault="004F25D7" w:rsidP="004F25D7">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Sēde sasaukta plkst. </w:t>
      </w:r>
      <w:r>
        <w:rPr>
          <w:rFonts w:ascii="Times New Roman" w:hAnsi="Times New Roman" w:cs="Times New Roman"/>
          <w:noProof/>
          <w:sz w:val="24"/>
          <w:szCs w:val="24"/>
        </w:rPr>
        <w:t>10</w:t>
      </w:r>
      <w:r w:rsidR="00672E69">
        <w:rPr>
          <w:rFonts w:ascii="Times New Roman" w:hAnsi="Times New Roman" w:cs="Times New Roman"/>
          <w:noProof/>
          <w:sz w:val="24"/>
          <w:szCs w:val="24"/>
        </w:rPr>
        <w:t>.</w:t>
      </w:r>
      <w:r>
        <w:rPr>
          <w:rFonts w:ascii="Times New Roman" w:hAnsi="Times New Roman" w:cs="Times New Roman"/>
          <w:noProof/>
          <w:sz w:val="24"/>
          <w:szCs w:val="24"/>
        </w:rPr>
        <w:t>00</w:t>
      </w:r>
    </w:p>
    <w:p w14:paraId="39DD77FF" w14:textId="5ED37824" w:rsidR="004F25D7" w:rsidRPr="0086253E" w:rsidRDefault="004F25D7" w:rsidP="004F25D7">
      <w:pPr>
        <w:spacing w:after="0" w:line="240" w:lineRule="auto"/>
        <w:jc w:val="both"/>
        <w:rPr>
          <w:rFonts w:ascii="Times New Roman" w:hAnsi="Times New Roman" w:cs="Times New Roman"/>
          <w:noProof/>
          <w:sz w:val="24"/>
          <w:szCs w:val="24"/>
        </w:rPr>
      </w:pPr>
      <w:r w:rsidRPr="0086253E">
        <w:rPr>
          <w:rFonts w:ascii="Times New Roman" w:hAnsi="Times New Roman" w:cs="Times New Roman"/>
          <w:sz w:val="24"/>
          <w:szCs w:val="24"/>
        </w:rPr>
        <w:t xml:space="preserve">Sēdi atklāj plkst. </w:t>
      </w:r>
      <w:r>
        <w:rPr>
          <w:rFonts w:ascii="Times New Roman" w:hAnsi="Times New Roman" w:cs="Times New Roman"/>
          <w:noProof/>
          <w:sz w:val="24"/>
          <w:szCs w:val="24"/>
        </w:rPr>
        <w:t>10</w:t>
      </w:r>
      <w:r w:rsidR="00672E69">
        <w:rPr>
          <w:rFonts w:ascii="Times New Roman" w:hAnsi="Times New Roman" w:cs="Times New Roman"/>
          <w:noProof/>
          <w:sz w:val="24"/>
          <w:szCs w:val="24"/>
        </w:rPr>
        <w:t>.</w:t>
      </w:r>
      <w:r>
        <w:rPr>
          <w:rFonts w:ascii="Times New Roman" w:hAnsi="Times New Roman" w:cs="Times New Roman"/>
          <w:noProof/>
          <w:sz w:val="24"/>
          <w:szCs w:val="24"/>
        </w:rPr>
        <w:t>00</w:t>
      </w:r>
    </w:p>
    <w:p w14:paraId="00515119" w14:textId="77777777" w:rsidR="004F25D7" w:rsidRPr="00AD210A" w:rsidRDefault="004F25D7" w:rsidP="004F25D7">
      <w:pPr>
        <w:spacing w:after="0" w:line="240" w:lineRule="auto"/>
        <w:jc w:val="both"/>
        <w:rPr>
          <w:rFonts w:ascii="Times New Roman" w:eastAsia="Calibri" w:hAnsi="Times New Roman" w:cs="Times New Roman"/>
          <w:iCs/>
          <w:sz w:val="24"/>
        </w:rPr>
      </w:pPr>
      <w:r w:rsidRPr="00AD210A">
        <w:rPr>
          <w:rFonts w:ascii="Times New Roman" w:eastAsia="Calibri" w:hAnsi="Times New Roman" w:cs="Times New Roman"/>
          <w:iCs/>
          <w:sz w:val="24"/>
        </w:rPr>
        <w:t>Sēde</w:t>
      </w:r>
      <w:r>
        <w:rPr>
          <w:rFonts w:ascii="Times New Roman" w:eastAsia="Calibri" w:hAnsi="Times New Roman" w:cs="Times New Roman"/>
          <w:iCs/>
          <w:sz w:val="24"/>
        </w:rPr>
        <w:t xml:space="preserve"> notika </w:t>
      </w:r>
      <w:r w:rsidRPr="00AD210A">
        <w:rPr>
          <w:rFonts w:ascii="Times New Roman" w:eastAsia="Calibri" w:hAnsi="Times New Roman" w:cs="Times New Roman"/>
          <w:iCs/>
          <w:sz w:val="24"/>
        </w:rPr>
        <w:t xml:space="preserve">izmantojot videokonferences platformu </w:t>
      </w:r>
      <w:proofErr w:type="spellStart"/>
      <w:r w:rsidRPr="00AD210A">
        <w:rPr>
          <w:rFonts w:ascii="Times New Roman" w:eastAsia="Calibri" w:hAnsi="Times New Roman" w:cs="Times New Roman"/>
          <w:iCs/>
          <w:sz w:val="24"/>
        </w:rPr>
        <w:t>Zoom</w:t>
      </w:r>
      <w:proofErr w:type="spellEnd"/>
      <w:r w:rsidRPr="00AD210A">
        <w:rPr>
          <w:rFonts w:ascii="Times New Roman" w:eastAsia="Calibri" w:hAnsi="Times New Roman" w:cs="Times New Roman"/>
          <w:iCs/>
          <w:sz w:val="24"/>
        </w:rPr>
        <w:t>.</w:t>
      </w:r>
    </w:p>
    <w:p w14:paraId="4AA0EF4B" w14:textId="1AC384AA" w:rsidR="004F25D7" w:rsidRPr="00AD210A" w:rsidRDefault="004F25D7" w:rsidP="004F25D7">
      <w:pPr>
        <w:spacing w:after="0" w:line="240" w:lineRule="auto"/>
        <w:jc w:val="both"/>
        <w:rPr>
          <w:rFonts w:ascii="Times New Roman" w:eastAsia="Calibri" w:hAnsi="Times New Roman" w:cs="Times New Roman"/>
          <w:sz w:val="24"/>
          <w:szCs w:val="24"/>
          <w:highlight w:val="yellow"/>
        </w:rPr>
      </w:pPr>
      <w:r w:rsidRPr="00AD210A">
        <w:rPr>
          <w:rFonts w:ascii="Times New Roman" w:eastAsia="Calibri" w:hAnsi="Times New Roman" w:cs="Times New Roman"/>
          <w:sz w:val="24"/>
          <w:szCs w:val="24"/>
        </w:rPr>
        <w:t>Sēdē tika veik</w:t>
      </w:r>
      <w:r>
        <w:rPr>
          <w:rFonts w:ascii="Times New Roman" w:eastAsia="Calibri" w:hAnsi="Times New Roman" w:cs="Times New Roman"/>
          <w:sz w:val="24"/>
          <w:szCs w:val="24"/>
        </w:rPr>
        <w:t>t</w:t>
      </w:r>
      <w:r w:rsidRPr="00AD210A">
        <w:rPr>
          <w:rFonts w:ascii="Times New Roman" w:eastAsia="Calibri" w:hAnsi="Times New Roman" w:cs="Times New Roman"/>
          <w:sz w:val="24"/>
          <w:szCs w:val="24"/>
        </w:rPr>
        <w:t xml:space="preserve">s audioieraksts. </w:t>
      </w:r>
    </w:p>
    <w:p w14:paraId="1B08E777" w14:textId="77777777" w:rsidR="004F25D7" w:rsidRDefault="004F25D7" w:rsidP="004F25D7">
      <w:pPr>
        <w:spacing w:after="0" w:line="240" w:lineRule="auto"/>
        <w:jc w:val="both"/>
        <w:rPr>
          <w:rFonts w:ascii="Times New Roman" w:hAnsi="Times New Roman" w:cs="Times New Roman"/>
          <w:b/>
          <w:sz w:val="24"/>
          <w:szCs w:val="24"/>
        </w:rPr>
      </w:pPr>
    </w:p>
    <w:p w14:paraId="3FA49294" w14:textId="77777777" w:rsidR="004F25D7" w:rsidRPr="00AD210A" w:rsidRDefault="004F25D7" w:rsidP="004F25D7">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Sēdi vada</w:t>
      </w:r>
      <w:r w:rsidRPr="00AD21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tejas priekšsēdētājs Aigars Šķēls </w:t>
      </w:r>
    </w:p>
    <w:p w14:paraId="27980325" w14:textId="77777777" w:rsidR="004F25D7" w:rsidRPr="00AD210A" w:rsidRDefault="004F25D7" w:rsidP="004F25D7">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Protokolē:</w:t>
      </w:r>
      <w:r w:rsidRPr="00AD210A">
        <w:rPr>
          <w:rFonts w:ascii="Times New Roman" w:eastAsia="Calibri" w:hAnsi="Times New Roman" w:cs="Times New Roman"/>
          <w:sz w:val="24"/>
          <w:szCs w:val="24"/>
        </w:rPr>
        <w:t xml:space="preserve"> lietved</w:t>
      </w:r>
      <w:r>
        <w:rPr>
          <w:rFonts w:ascii="Times New Roman" w:eastAsia="Calibri" w:hAnsi="Times New Roman" w:cs="Times New Roman"/>
          <w:sz w:val="24"/>
          <w:szCs w:val="24"/>
        </w:rPr>
        <w:t xml:space="preserve">e Evija Cipule. </w:t>
      </w:r>
    </w:p>
    <w:p w14:paraId="0DBD71F2" w14:textId="77777777" w:rsidR="004F25D7" w:rsidRDefault="004F25D7" w:rsidP="004F25D7">
      <w:pPr>
        <w:spacing w:after="0" w:line="240" w:lineRule="auto"/>
        <w:jc w:val="both"/>
        <w:rPr>
          <w:rFonts w:ascii="Times New Roman" w:hAnsi="Times New Roman" w:cs="Times New Roman"/>
          <w:sz w:val="24"/>
          <w:szCs w:val="24"/>
        </w:rPr>
      </w:pPr>
    </w:p>
    <w:p w14:paraId="37C8F9AD" w14:textId="35A1BCFF" w:rsidR="004F25D7" w:rsidRPr="0086253E" w:rsidRDefault="004F25D7" w:rsidP="004F25D7">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 xml:space="preserve">Aivis Masaļskis, Aivis Mitenieks, Andris Dombrovskis, Artūrs Čačka, Egils Bērziņš, Gunārs Ikaunieks, Guntis Klikučs. </w:t>
      </w:r>
    </w:p>
    <w:p w14:paraId="341F347F" w14:textId="77777777" w:rsidR="004F25D7" w:rsidRDefault="004F25D7" w:rsidP="004F25D7">
      <w:pPr>
        <w:spacing w:after="0" w:line="240" w:lineRule="auto"/>
        <w:jc w:val="both"/>
        <w:rPr>
          <w:rFonts w:ascii="Times New Roman" w:hAnsi="Times New Roman" w:cs="Times New Roman"/>
          <w:b/>
          <w:sz w:val="24"/>
          <w:szCs w:val="24"/>
        </w:rPr>
      </w:pPr>
    </w:p>
    <w:p w14:paraId="2C2DAD07" w14:textId="18DC46C0" w:rsidR="004F25D7" w:rsidRDefault="004F25D7" w:rsidP="004F25D7">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nepiedalās deputāti:</w:t>
      </w:r>
      <w:r>
        <w:rPr>
          <w:rFonts w:ascii="Times New Roman" w:hAnsi="Times New Roman" w:cs="Times New Roman"/>
          <w:b/>
          <w:sz w:val="24"/>
          <w:szCs w:val="24"/>
        </w:rPr>
        <w:t xml:space="preserve"> </w:t>
      </w:r>
      <w:r>
        <w:rPr>
          <w:rFonts w:ascii="Times New Roman" w:hAnsi="Times New Roman" w:cs="Times New Roman"/>
          <w:sz w:val="24"/>
          <w:szCs w:val="24"/>
        </w:rPr>
        <w:t xml:space="preserve">Māris Olte </w:t>
      </w:r>
      <w:r w:rsidRPr="0086253E">
        <w:rPr>
          <w:rFonts w:ascii="Times New Roman" w:hAnsi="Times New Roman" w:cs="Times New Roman"/>
          <w:sz w:val="24"/>
          <w:szCs w:val="24"/>
        </w:rPr>
        <w:t>– attaisnotu iemeslu dēļ.</w:t>
      </w:r>
    </w:p>
    <w:p w14:paraId="6F53A48E" w14:textId="77777777" w:rsidR="004F25D7" w:rsidRDefault="004F25D7" w:rsidP="004F25D7">
      <w:pPr>
        <w:spacing w:after="0" w:line="240" w:lineRule="auto"/>
        <w:jc w:val="both"/>
        <w:rPr>
          <w:rFonts w:ascii="Times New Roman" w:hAnsi="Times New Roman" w:cs="Times New Roman"/>
          <w:sz w:val="24"/>
          <w:szCs w:val="24"/>
        </w:rPr>
      </w:pPr>
    </w:p>
    <w:p w14:paraId="5AE27BA4" w14:textId="77777777" w:rsidR="00672E69" w:rsidRDefault="00672E69" w:rsidP="004F25D7">
      <w:pPr>
        <w:spacing w:after="0" w:line="240" w:lineRule="auto"/>
        <w:jc w:val="both"/>
        <w:rPr>
          <w:rFonts w:ascii="Times New Roman" w:hAnsi="Times New Roman" w:cs="Times New Roman"/>
          <w:sz w:val="24"/>
          <w:szCs w:val="24"/>
        </w:rPr>
      </w:pPr>
      <w:r w:rsidRPr="00672E69">
        <w:rPr>
          <w:rFonts w:ascii="Times New Roman" w:hAnsi="Times New Roman" w:cs="Times New Roman"/>
          <w:b/>
          <w:bCs/>
          <w:sz w:val="24"/>
          <w:szCs w:val="24"/>
        </w:rPr>
        <w:t>Deputāti:</w:t>
      </w:r>
      <w:r>
        <w:rPr>
          <w:rFonts w:ascii="Times New Roman" w:hAnsi="Times New Roman" w:cs="Times New Roman"/>
          <w:sz w:val="24"/>
          <w:szCs w:val="24"/>
        </w:rPr>
        <w:t xml:space="preserve"> </w:t>
      </w:r>
    </w:p>
    <w:p w14:paraId="76DCD292" w14:textId="2EC51C7C" w:rsidR="004F25D7" w:rsidRDefault="00BC0C78" w:rsidP="004F2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nārs Ikaunieks</w:t>
      </w:r>
      <w:r w:rsidR="004F25D7">
        <w:rPr>
          <w:rFonts w:ascii="Times New Roman" w:hAnsi="Times New Roman" w:cs="Times New Roman"/>
          <w:sz w:val="24"/>
          <w:szCs w:val="24"/>
        </w:rPr>
        <w:t xml:space="preserve"> nepiedalās </w:t>
      </w:r>
      <w:r>
        <w:rPr>
          <w:rFonts w:ascii="Times New Roman" w:hAnsi="Times New Roman" w:cs="Times New Roman"/>
          <w:sz w:val="24"/>
          <w:szCs w:val="24"/>
        </w:rPr>
        <w:t>13</w:t>
      </w:r>
      <w:r w:rsidR="004F25D7">
        <w:rPr>
          <w:rFonts w:ascii="Times New Roman" w:hAnsi="Times New Roman" w:cs="Times New Roman"/>
          <w:sz w:val="24"/>
          <w:szCs w:val="24"/>
        </w:rPr>
        <w:t>.</w:t>
      </w:r>
      <w:r>
        <w:rPr>
          <w:rFonts w:ascii="Times New Roman" w:hAnsi="Times New Roman" w:cs="Times New Roman"/>
          <w:sz w:val="24"/>
          <w:szCs w:val="24"/>
        </w:rPr>
        <w:t xml:space="preserve">; 16.; 17.; 22.; 23.; </w:t>
      </w:r>
      <w:r w:rsidR="004F25D7">
        <w:rPr>
          <w:rFonts w:ascii="Times New Roman" w:hAnsi="Times New Roman" w:cs="Times New Roman"/>
          <w:sz w:val="24"/>
          <w:szCs w:val="24"/>
        </w:rPr>
        <w:t xml:space="preserve"> jautājuma</w:t>
      </w:r>
      <w:r>
        <w:rPr>
          <w:rFonts w:ascii="Times New Roman" w:hAnsi="Times New Roman" w:cs="Times New Roman"/>
          <w:sz w:val="24"/>
          <w:szCs w:val="24"/>
        </w:rPr>
        <w:t xml:space="preserve"> izskatīšanā un</w:t>
      </w:r>
      <w:r w:rsidR="004F25D7">
        <w:rPr>
          <w:rFonts w:ascii="Times New Roman" w:hAnsi="Times New Roman" w:cs="Times New Roman"/>
          <w:sz w:val="24"/>
          <w:szCs w:val="24"/>
        </w:rPr>
        <w:t xml:space="preserve"> balsojumā.</w:t>
      </w:r>
    </w:p>
    <w:p w14:paraId="108715F7" w14:textId="79BCA191" w:rsidR="004F25D7" w:rsidRPr="009E0647" w:rsidRDefault="004F25D7" w:rsidP="004F25D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Guntis Klikučs</w:t>
      </w:r>
      <w:r w:rsidRPr="009E0647">
        <w:rPr>
          <w:rFonts w:ascii="Times New Roman" w:eastAsia="Calibri" w:hAnsi="Times New Roman" w:cs="Times New Roman"/>
          <w:sz w:val="24"/>
          <w:szCs w:val="24"/>
        </w:rPr>
        <w:t xml:space="preserve"> nepiedalās</w:t>
      </w:r>
      <w:r>
        <w:rPr>
          <w:rFonts w:ascii="Times New Roman" w:eastAsia="Calibri" w:hAnsi="Times New Roman" w:cs="Times New Roman"/>
          <w:sz w:val="24"/>
          <w:szCs w:val="24"/>
        </w:rPr>
        <w:t xml:space="preserve"> </w:t>
      </w:r>
      <w:bookmarkStart w:id="0" w:name="_Hlk177131488"/>
      <w:r w:rsidR="00BC0C78">
        <w:rPr>
          <w:rFonts w:ascii="Times New Roman" w:eastAsia="Calibri" w:hAnsi="Times New Roman" w:cs="Times New Roman"/>
          <w:sz w:val="24"/>
          <w:szCs w:val="24"/>
        </w:rPr>
        <w:t xml:space="preserve">14. </w:t>
      </w:r>
      <w:r w:rsidRPr="009E0647">
        <w:rPr>
          <w:rFonts w:ascii="Times New Roman" w:eastAsia="Calibri" w:hAnsi="Times New Roman" w:cs="Times New Roman"/>
          <w:sz w:val="24"/>
          <w:szCs w:val="24"/>
        </w:rPr>
        <w:t>jautājum</w:t>
      </w:r>
      <w:r>
        <w:rPr>
          <w:rFonts w:ascii="Times New Roman" w:eastAsia="Calibri" w:hAnsi="Times New Roman" w:cs="Times New Roman"/>
          <w:sz w:val="24"/>
          <w:szCs w:val="24"/>
        </w:rPr>
        <w:t xml:space="preserve">a </w:t>
      </w:r>
      <w:r w:rsidRPr="009E0647">
        <w:rPr>
          <w:rFonts w:ascii="Times New Roman" w:eastAsia="Calibri" w:hAnsi="Times New Roman" w:cs="Times New Roman"/>
          <w:sz w:val="24"/>
          <w:szCs w:val="24"/>
        </w:rPr>
        <w:t>balsojumā.</w:t>
      </w:r>
      <w:bookmarkEnd w:id="0"/>
    </w:p>
    <w:p w14:paraId="3E09AD7A" w14:textId="77777777" w:rsidR="004F25D7" w:rsidRPr="0086253E" w:rsidRDefault="004F25D7" w:rsidP="004F25D7">
      <w:pPr>
        <w:spacing w:after="0" w:line="240" w:lineRule="auto"/>
        <w:jc w:val="both"/>
        <w:rPr>
          <w:rFonts w:ascii="Times New Roman" w:hAnsi="Times New Roman" w:cs="Times New Roman"/>
          <w:sz w:val="24"/>
          <w:szCs w:val="24"/>
        </w:rPr>
      </w:pPr>
    </w:p>
    <w:p w14:paraId="1450F41E" w14:textId="77777777" w:rsidR="004F25D7" w:rsidRPr="0086253E" w:rsidRDefault="004F25D7" w:rsidP="004F25D7">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piedalās:</w:t>
      </w:r>
    </w:p>
    <w:p w14:paraId="00B1F1BA" w14:textId="331D2073" w:rsidR="004F25D7" w:rsidRPr="00E14972" w:rsidRDefault="004F25D7" w:rsidP="004F25D7">
      <w:pPr>
        <w:spacing w:after="0" w:line="240" w:lineRule="auto"/>
        <w:jc w:val="both"/>
        <w:rPr>
          <w:rFonts w:ascii="Times New Roman" w:hAnsi="Times New Roman" w:cs="Times New Roman"/>
          <w:sz w:val="24"/>
          <w:szCs w:val="24"/>
        </w:rPr>
      </w:pPr>
      <w:bookmarkStart w:id="1" w:name="_Hlk196382593"/>
      <w:r w:rsidRPr="00364F2E">
        <w:rPr>
          <w:rFonts w:ascii="Times New Roman" w:hAnsi="Times New Roman" w:cs="Times New Roman"/>
          <w:sz w:val="24"/>
          <w:szCs w:val="24"/>
          <w:u w:val="single"/>
        </w:rPr>
        <w:t>Administrācijas darbinieki:</w:t>
      </w:r>
      <w:r w:rsidRPr="00364F2E">
        <w:rPr>
          <w:rFonts w:ascii="Times New Roman" w:hAnsi="Times New Roman" w:cs="Times New Roman"/>
          <w:b/>
          <w:sz w:val="24"/>
          <w:szCs w:val="24"/>
        </w:rPr>
        <w:t xml:space="preserve"> </w:t>
      </w:r>
      <w:r>
        <w:rPr>
          <w:rFonts w:ascii="Times New Roman" w:hAnsi="Times New Roman" w:cs="Times New Roman"/>
          <w:noProof/>
          <w:sz w:val="24"/>
          <w:szCs w:val="24"/>
        </w:rPr>
        <w:t xml:space="preserve">Liene Ankrava – Finanšu nodaļas vadītāja, </w:t>
      </w:r>
      <w:r w:rsidRPr="00364F2E">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sz w:val="24"/>
          <w:szCs w:val="24"/>
        </w:rPr>
        <w:t xml:space="preserve">, </w:t>
      </w:r>
      <w:r>
        <w:rPr>
          <w:rFonts w:ascii="Times New Roman" w:hAnsi="Times New Roman" w:cs="Times New Roman"/>
          <w:bCs/>
          <w:sz w:val="24"/>
          <w:szCs w:val="24"/>
        </w:rPr>
        <w:t xml:space="preserve">Ļena Čačka – nekustamā īpašuma speciāliste, Evita Zāle – Juridiskās un personāla nodaļas vadītāja, Sarmīte Melle – juriste, </w:t>
      </w:r>
      <w:r>
        <w:rPr>
          <w:rFonts w:ascii="Times New Roman" w:eastAsia="Times New Roman" w:hAnsi="Times New Roman" w:cs="Times New Roman"/>
          <w:sz w:val="24"/>
          <w:szCs w:val="24"/>
        </w:rPr>
        <w:t xml:space="preserve">Ramona Vucāne – Nekustamā īpašuma pārvaldības un teritoriālās plānošanas nodaļas vadītāja, Dace Haide Dzelzkalēja – zemes ierīcības inženiere, Lelde Celmiņa – vides un </w:t>
      </w:r>
      <w:proofErr w:type="spellStart"/>
      <w:r>
        <w:rPr>
          <w:rFonts w:ascii="Times New Roman" w:eastAsia="Times New Roman" w:hAnsi="Times New Roman" w:cs="Times New Roman"/>
          <w:sz w:val="24"/>
          <w:szCs w:val="24"/>
        </w:rPr>
        <w:t>energopārvaldības</w:t>
      </w:r>
      <w:proofErr w:type="spellEnd"/>
      <w:r>
        <w:rPr>
          <w:rFonts w:ascii="Times New Roman" w:eastAsia="Times New Roman" w:hAnsi="Times New Roman" w:cs="Times New Roman"/>
          <w:sz w:val="24"/>
          <w:szCs w:val="24"/>
        </w:rPr>
        <w:t xml:space="preserve"> speciāliste, Evita Bodniece – nekustamā īpašuma darījumu speciāliste,  Gerda Kvanta – Juridiskās un personāla nodaļas vadītājas vietniece, Māris Justs – domes priekšsēdētāja vietnieks, Uģis Fjodorovs – izpilddirektors. </w:t>
      </w:r>
    </w:p>
    <w:bookmarkEnd w:id="1"/>
    <w:p w14:paraId="18158950" w14:textId="146319DE" w:rsidR="004F25D7" w:rsidRDefault="004F25D7" w:rsidP="004F25D7">
      <w:pPr>
        <w:spacing w:after="0" w:line="240" w:lineRule="auto"/>
        <w:jc w:val="both"/>
        <w:rPr>
          <w:rFonts w:ascii="Times New Roman" w:eastAsia="Times New Roman" w:hAnsi="Times New Roman" w:cs="Times New Roman"/>
          <w:sz w:val="24"/>
          <w:szCs w:val="24"/>
        </w:rPr>
      </w:pPr>
      <w:r w:rsidRPr="00364F2E">
        <w:rPr>
          <w:rFonts w:ascii="Times New Roman" w:eastAsia="Times New Roman" w:hAnsi="Times New Roman" w:cs="Times New Roman"/>
          <w:sz w:val="24"/>
          <w:szCs w:val="24"/>
          <w:u w:val="single"/>
        </w:rPr>
        <w:t>Pagastu un apvienību vadītāji un darbiniek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Tālis Salenieks </w:t>
      </w:r>
      <w:r w:rsidRPr="00364F2E">
        <w:rPr>
          <w:rFonts w:ascii="Times New Roman" w:eastAsia="Times New Roman" w:hAnsi="Times New Roman" w:cs="Times New Roman"/>
          <w:sz w:val="24"/>
          <w:szCs w:val="24"/>
        </w:rPr>
        <w:t>– Lubānas apvienības pārvaldes vadītāj</w:t>
      </w:r>
      <w:r>
        <w:rPr>
          <w:rFonts w:ascii="Times New Roman" w:eastAsia="Times New Roman" w:hAnsi="Times New Roman" w:cs="Times New Roman"/>
          <w:sz w:val="24"/>
          <w:szCs w:val="24"/>
        </w:rPr>
        <w:t>s</w:t>
      </w:r>
      <w:r w:rsidRPr="0036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64F2E">
        <w:rPr>
          <w:rFonts w:ascii="Times New Roman" w:eastAsia="Times New Roman" w:hAnsi="Times New Roman" w:cs="Times New Roman"/>
          <w:sz w:val="24"/>
          <w:szCs w:val="24"/>
        </w:rPr>
        <w:t xml:space="preserve">Sandis Kalniņš – Aronas, Dzelzavas un Sarkaņu pagastu pārvalžu vadītājs, </w:t>
      </w:r>
      <w:r>
        <w:rPr>
          <w:rFonts w:ascii="Times New Roman" w:eastAsia="Times New Roman" w:hAnsi="Times New Roman" w:cs="Times New Roman"/>
          <w:sz w:val="24"/>
          <w:szCs w:val="24"/>
        </w:rPr>
        <w:t>Jānis Daiders – Liezēres pagastu pārvaldes vadītājs, Edgars Lācis – Bērzaunes un Mārcienas pagastu pārvalžu vadītājs, Marika Veiba – Lasmane – Vestienas pagasta pārvaldes vadītāja, Karīna Tropa – Varakļānu apvienības pārvaldes vadītāja, Artūrs Portnovs – Kalsnavas, Ļaudonas pagastu pārvaldes vadītājs.</w:t>
      </w:r>
    </w:p>
    <w:p w14:paraId="50CFE801" w14:textId="31A65DBF" w:rsidR="004F25D7" w:rsidRPr="004F25D7" w:rsidRDefault="004F25D7" w:rsidP="004F25D7">
      <w:pPr>
        <w:spacing w:after="0" w:line="240" w:lineRule="auto"/>
        <w:jc w:val="both"/>
        <w:rPr>
          <w:rFonts w:ascii="Times New Roman" w:eastAsia="Times New Roman" w:hAnsi="Times New Roman" w:cs="Times New Roman"/>
          <w:sz w:val="24"/>
          <w:szCs w:val="24"/>
        </w:rPr>
      </w:pPr>
      <w:r w:rsidRPr="004F25D7">
        <w:rPr>
          <w:rFonts w:ascii="Times New Roman" w:eastAsia="Times New Roman" w:hAnsi="Times New Roman" w:cs="Times New Roman"/>
          <w:sz w:val="24"/>
          <w:szCs w:val="24"/>
          <w:u w:val="single"/>
        </w:rPr>
        <w:t>Iestāžu vadītāji:</w:t>
      </w:r>
      <w:r>
        <w:rPr>
          <w:rFonts w:ascii="Times New Roman" w:eastAsia="Times New Roman" w:hAnsi="Times New Roman" w:cs="Times New Roman"/>
          <w:sz w:val="24"/>
          <w:szCs w:val="24"/>
        </w:rPr>
        <w:t xml:space="preserve"> </w:t>
      </w:r>
      <w:r w:rsidRPr="004F25D7">
        <w:rPr>
          <w:rFonts w:ascii="Times New Roman" w:eastAsia="Times New Roman" w:hAnsi="Times New Roman" w:cs="Times New Roman"/>
          <w:sz w:val="24"/>
          <w:szCs w:val="24"/>
        </w:rPr>
        <w:t>Edīte Strautmane – Madonas</w:t>
      </w:r>
      <w:r>
        <w:rPr>
          <w:rFonts w:ascii="Times New Roman" w:eastAsia="Times New Roman" w:hAnsi="Times New Roman" w:cs="Times New Roman"/>
          <w:sz w:val="24"/>
          <w:szCs w:val="24"/>
        </w:rPr>
        <w:t xml:space="preserve"> pirmsskolas izglītības iestādes “Priedīte” vadītāja. </w:t>
      </w:r>
    </w:p>
    <w:p w14:paraId="38BFB858" w14:textId="2617C50B" w:rsidR="004F25D7" w:rsidRDefault="004F25D7" w:rsidP="004F25D7">
      <w:pPr>
        <w:spacing w:after="0" w:line="240" w:lineRule="auto"/>
        <w:jc w:val="both"/>
        <w:rPr>
          <w:rFonts w:ascii="Times New Roman" w:eastAsia="Times New Roman" w:hAnsi="Times New Roman" w:cs="Times New Roman"/>
          <w:sz w:val="24"/>
          <w:szCs w:val="24"/>
        </w:rPr>
      </w:pPr>
      <w:r w:rsidRPr="00F02E65">
        <w:rPr>
          <w:rFonts w:ascii="Times New Roman" w:eastAsia="Times New Roman" w:hAnsi="Times New Roman" w:cs="Times New Roman"/>
          <w:sz w:val="24"/>
          <w:szCs w:val="24"/>
          <w:u w:val="single"/>
        </w:rPr>
        <w:t>Uzaicinātās personas:</w:t>
      </w:r>
      <w:r>
        <w:rPr>
          <w:rFonts w:ascii="Times New Roman" w:eastAsia="Times New Roman" w:hAnsi="Times New Roman" w:cs="Times New Roman"/>
          <w:sz w:val="24"/>
          <w:szCs w:val="24"/>
        </w:rPr>
        <w:t xml:space="preserve"> </w:t>
      </w:r>
      <w:r w:rsidR="003A4150" w:rsidRPr="00167ABA">
        <w:rPr>
          <w:rFonts w:ascii="Times New Roman" w:eastAsia="Calibri" w:hAnsi="Times New Roman" w:cs="Times New Roman"/>
          <w:sz w:val="24"/>
          <w:szCs w:val="24"/>
          <w:lang w:eastAsia="lv-LV"/>
        </w:rPr>
        <w:t>SIA “</w:t>
      </w:r>
      <w:proofErr w:type="spellStart"/>
      <w:r w:rsidR="003A4150" w:rsidRPr="00167ABA">
        <w:rPr>
          <w:rFonts w:ascii="Times New Roman" w:eastAsia="Calibri" w:hAnsi="Times New Roman" w:cs="Times New Roman"/>
          <w:sz w:val="24"/>
          <w:szCs w:val="24"/>
          <w:lang w:eastAsia="lv-LV"/>
        </w:rPr>
        <w:t>Vidusdaugavas</w:t>
      </w:r>
      <w:proofErr w:type="spellEnd"/>
      <w:r w:rsidR="003A4150" w:rsidRPr="00167ABA">
        <w:rPr>
          <w:rFonts w:ascii="Times New Roman" w:eastAsia="Calibri" w:hAnsi="Times New Roman" w:cs="Times New Roman"/>
          <w:sz w:val="24"/>
          <w:szCs w:val="24"/>
          <w:lang w:eastAsia="lv-LV"/>
        </w:rPr>
        <w:t xml:space="preserve"> SPAAO”</w:t>
      </w:r>
      <w:r w:rsidR="003A4150" w:rsidRPr="00167ABA">
        <w:rPr>
          <w:rFonts w:ascii="Times New Roman" w:eastAsia="Calibri" w:hAnsi="Times New Roman" w:cs="Times New Roman"/>
          <w:sz w:val="24"/>
          <w:szCs w:val="24"/>
        </w:rPr>
        <w:t xml:space="preserve"> valdes loceklis </w:t>
      </w:r>
      <w:r w:rsidR="00167ABA" w:rsidRPr="00167ABA">
        <w:rPr>
          <w:rFonts w:ascii="Times New Roman" w:eastAsia="Calibri" w:hAnsi="Times New Roman" w:cs="Times New Roman"/>
          <w:sz w:val="24"/>
          <w:szCs w:val="24"/>
        </w:rPr>
        <w:t>Aleksejs Jankovskis</w:t>
      </w:r>
      <w:r w:rsidR="00260A26">
        <w:rPr>
          <w:rFonts w:ascii="Times New Roman" w:eastAsia="Calibri" w:hAnsi="Times New Roman" w:cs="Times New Roman"/>
          <w:sz w:val="24"/>
          <w:szCs w:val="24"/>
        </w:rPr>
        <w:t xml:space="preserve">; biedrības “Pauze AD” valdes locekle Dace Kalniņa; Ilze Rozīte; </w:t>
      </w:r>
      <w:r w:rsidR="00744161">
        <w:rPr>
          <w:rFonts w:ascii="Times New Roman" w:eastAsia="Calibri" w:hAnsi="Times New Roman" w:cs="Times New Roman"/>
          <w:sz w:val="24"/>
          <w:szCs w:val="24"/>
        </w:rPr>
        <w:t xml:space="preserve">biedrības “Esi Īsts” valdes loceklis Dāvis </w:t>
      </w:r>
      <w:proofErr w:type="spellStart"/>
      <w:r w:rsidR="00744161">
        <w:rPr>
          <w:rFonts w:ascii="Times New Roman" w:eastAsia="Calibri" w:hAnsi="Times New Roman" w:cs="Times New Roman"/>
          <w:sz w:val="24"/>
          <w:szCs w:val="24"/>
        </w:rPr>
        <w:t>Okmanis</w:t>
      </w:r>
      <w:proofErr w:type="spellEnd"/>
      <w:r w:rsidR="00744161">
        <w:rPr>
          <w:rFonts w:ascii="Times New Roman" w:eastAsia="Calibri" w:hAnsi="Times New Roman" w:cs="Times New Roman"/>
          <w:sz w:val="24"/>
          <w:szCs w:val="24"/>
        </w:rPr>
        <w:t xml:space="preserve">. </w:t>
      </w:r>
    </w:p>
    <w:p w14:paraId="2E0FD0F3" w14:textId="77777777" w:rsidR="004F25D7" w:rsidRPr="004D2A87" w:rsidRDefault="004F25D7" w:rsidP="004F25D7">
      <w:pPr>
        <w:spacing w:after="0" w:line="240" w:lineRule="auto"/>
        <w:jc w:val="both"/>
        <w:rPr>
          <w:rFonts w:ascii="Times New Roman" w:eastAsia="Calibri" w:hAnsi="Times New Roman" w:cs="Times New Roman"/>
          <w:sz w:val="24"/>
          <w:szCs w:val="24"/>
          <w:u w:val="single"/>
        </w:rPr>
      </w:pPr>
      <w:r w:rsidRPr="004D2A87">
        <w:rPr>
          <w:rFonts w:ascii="Times New Roman" w:eastAsia="Calibri" w:hAnsi="Times New Roman" w:cs="Times New Roman"/>
          <w:sz w:val="24"/>
          <w:szCs w:val="24"/>
          <w:u w:val="single"/>
        </w:rPr>
        <w:t xml:space="preserve">Laikraksta “Stars” žurnāliste: </w:t>
      </w:r>
      <w:r w:rsidRPr="004D2A87">
        <w:rPr>
          <w:rFonts w:ascii="Times New Roman" w:eastAsia="Calibri" w:hAnsi="Times New Roman" w:cs="Times New Roman"/>
          <w:sz w:val="24"/>
          <w:szCs w:val="24"/>
        </w:rPr>
        <w:t xml:space="preserve">Zane Bikovska. </w:t>
      </w:r>
    </w:p>
    <w:p w14:paraId="2FCFD0F8" w14:textId="77777777" w:rsidR="004F25D7" w:rsidRPr="0086253E" w:rsidRDefault="004F25D7" w:rsidP="004F25D7">
      <w:pPr>
        <w:spacing w:after="0" w:line="240" w:lineRule="auto"/>
        <w:jc w:val="both"/>
        <w:rPr>
          <w:rFonts w:ascii="Times New Roman" w:hAnsi="Times New Roman" w:cs="Times New Roman"/>
          <w:sz w:val="24"/>
          <w:szCs w:val="24"/>
        </w:rPr>
      </w:pPr>
    </w:p>
    <w:p w14:paraId="5528A7AB" w14:textId="1E486698" w:rsidR="004F25D7" w:rsidRDefault="004F25D7" w:rsidP="00167ABA">
      <w:pPr>
        <w:spacing w:after="0" w:line="240" w:lineRule="auto"/>
        <w:jc w:val="both"/>
        <w:rPr>
          <w:rFonts w:ascii="Times New Roman" w:hAnsi="Times New Roman" w:cs="Times New Roman"/>
          <w:sz w:val="24"/>
          <w:szCs w:val="24"/>
        </w:rPr>
      </w:pPr>
      <w:r w:rsidRPr="00E209B2">
        <w:rPr>
          <w:rFonts w:ascii="Times New Roman" w:eastAsia="Calibri" w:hAnsi="Times New Roman" w:cs="Times New Roman"/>
          <w:sz w:val="24"/>
          <w:szCs w:val="24"/>
        </w:rPr>
        <w:lastRenderedPageBreak/>
        <w:t>Sēdes vadītājs iepazīstina</w:t>
      </w:r>
      <w:r w:rsidRPr="00E209B2">
        <w:rPr>
          <w:rFonts w:ascii="Times New Roman" w:hAnsi="Times New Roman" w:cs="Times New Roman"/>
          <w:sz w:val="24"/>
          <w:szCs w:val="24"/>
        </w:rPr>
        <w:t xml:space="preserve"> ar Madonas novada pašvaldības domes </w:t>
      </w:r>
      <w:r>
        <w:rPr>
          <w:rFonts w:ascii="Times New Roman" w:hAnsi="Times New Roman" w:cs="Times New Roman"/>
          <w:sz w:val="24"/>
          <w:szCs w:val="24"/>
        </w:rPr>
        <w:t xml:space="preserve">Attīstības komitejas </w:t>
      </w:r>
      <w:r w:rsidRPr="00E209B2">
        <w:rPr>
          <w:rFonts w:ascii="Times New Roman" w:hAnsi="Times New Roman" w:cs="Times New Roman"/>
          <w:sz w:val="24"/>
          <w:szCs w:val="24"/>
        </w:rPr>
        <w:t>sēdes darba kārtību</w:t>
      </w:r>
      <w:r>
        <w:rPr>
          <w:rFonts w:ascii="Times New Roman" w:hAnsi="Times New Roman" w:cs="Times New Roman"/>
          <w:sz w:val="24"/>
          <w:szCs w:val="24"/>
        </w:rPr>
        <w:t>.</w:t>
      </w:r>
    </w:p>
    <w:p w14:paraId="5BC443B2" w14:textId="77777777" w:rsidR="00672E69" w:rsidRPr="00167ABA" w:rsidRDefault="00672E69" w:rsidP="00167ABA">
      <w:pPr>
        <w:spacing w:after="0" w:line="240" w:lineRule="auto"/>
        <w:jc w:val="both"/>
        <w:rPr>
          <w:rFonts w:ascii="Times New Roman" w:hAnsi="Times New Roman" w:cs="Times New Roman"/>
          <w:sz w:val="24"/>
          <w:szCs w:val="24"/>
        </w:rPr>
      </w:pPr>
    </w:p>
    <w:p w14:paraId="09973C74" w14:textId="55D29B14" w:rsidR="00A91980" w:rsidRPr="00167ABA" w:rsidRDefault="00167ABA" w:rsidP="00167ABA">
      <w:pPr>
        <w:spacing w:after="0" w:line="240" w:lineRule="auto"/>
        <w:jc w:val="both"/>
        <w:rPr>
          <w:rFonts w:ascii="Times New Roman" w:hAnsi="Times New Roman" w:cs="Times New Roman"/>
          <w:b/>
          <w:bCs/>
          <w:sz w:val="24"/>
          <w:szCs w:val="24"/>
          <w:u w:val="single"/>
        </w:rPr>
      </w:pPr>
      <w:r w:rsidRPr="00167ABA">
        <w:rPr>
          <w:rFonts w:ascii="Times New Roman" w:hAnsi="Times New Roman" w:cs="Times New Roman"/>
          <w:b/>
          <w:bCs/>
          <w:sz w:val="24"/>
          <w:szCs w:val="24"/>
          <w:u w:val="single"/>
        </w:rPr>
        <w:t xml:space="preserve">DARBA KĀRTĪBĀ: </w:t>
      </w:r>
    </w:p>
    <w:p w14:paraId="09F6DF39" w14:textId="1365F57C"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5EDE4035"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F521B6E" w14:textId="49874627"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u veikšanu pakalpojuma līgumā, kurš noslēgts ar SIA “Vidusdaugavas SPAAO”, par sadzīves atkritumu apglabāšanu poligonā “Dziļā Vāda”</w:t>
      </w:r>
    </w:p>
    <w:p w14:paraId="5BF30D32"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Uģis Fjodorovs</w:t>
      </w:r>
      <w:r w:rsidR="00974E35" w:rsidRPr="00F536C2">
        <w:rPr>
          <w:rFonts w:ascii="Times New Roman" w:hAnsi="Times New Roman" w:cs="Times New Roman"/>
          <w:sz w:val="24"/>
          <w:szCs w:val="24"/>
        </w:rPr>
        <w:t xml:space="preserve"> </w:t>
      </w:r>
    </w:p>
    <w:p w14:paraId="164E26E3" w14:textId="659B112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milteņu skola”, Bērzaunes pagasts, Madonas novads iznomāšanu</w:t>
      </w:r>
    </w:p>
    <w:p w14:paraId="4F367F45" w14:textId="41E46739"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E3488B">
        <w:rPr>
          <w:rFonts w:ascii="Times New Roman" w:hAnsi="Times New Roman" w:cs="Times New Roman"/>
          <w:sz w:val="24"/>
          <w:szCs w:val="24"/>
        </w:rPr>
        <w:t xml:space="preserve">, </w:t>
      </w:r>
      <w:r w:rsidR="00E3488B" w:rsidRPr="00E3488B">
        <w:rPr>
          <w:rFonts w:ascii="Times New Roman" w:hAnsi="Times New Roman" w:cs="Times New Roman"/>
          <w:i/>
          <w:iCs/>
          <w:sz w:val="24"/>
          <w:szCs w:val="24"/>
        </w:rPr>
        <w:t>Aigars Šķēls</w:t>
      </w:r>
      <w:r w:rsidR="00E3488B">
        <w:rPr>
          <w:rFonts w:ascii="Times New Roman" w:hAnsi="Times New Roman" w:cs="Times New Roman"/>
          <w:sz w:val="24"/>
          <w:szCs w:val="24"/>
        </w:rPr>
        <w:t xml:space="preserve"> </w:t>
      </w:r>
    </w:p>
    <w:p w14:paraId="78BD6BBB" w14:textId="08EE9802"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Madonas pilsētas PII “Priedīte”</w:t>
      </w:r>
    </w:p>
    <w:p w14:paraId="15DAD3D5"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īte Strautmane</w:t>
      </w:r>
      <w:r w:rsidR="00974E35" w:rsidRPr="00F536C2">
        <w:rPr>
          <w:rFonts w:ascii="Times New Roman" w:hAnsi="Times New Roman" w:cs="Times New Roman"/>
          <w:sz w:val="24"/>
          <w:szCs w:val="24"/>
        </w:rPr>
        <w:t xml:space="preserve"> </w:t>
      </w:r>
    </w:p>
    <w:p w14:paraId="06FD3F44" w14:textId="444A4218"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komisijas “Ētikas komisija” darbības izbeigšanu</w:t>
      </w:r>
    </w:p>
    <w:p w14:paraId="3C70BF9D"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erda Kvanta</w:t>
      </w:r>
      <w:r w:rsidR="00974E35" w:rsidRPr="00F536C2">
        <w:rPr>
          <w:rFonts w:ascii="Times New Roman" w:hAnsi="Times New Roman" w:cs="Times New Roman"/>
          <w:sz w:val="24"/>
          <w:szCs w:val="24"/>
        </w:rPr>
        <w:t xml:space="preserve"> </w:t>
      </w:r>
    </w:p>
    <w:p w14:paraId="4C73AE72" w14:textId="6FD6637D"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31.07.2025. domes lēmumā Nr. 115 “Par 30.04.2025. domes lēmuma Nr. 210 "Par transportlīdzekļu dāvinājumu/ziedojumu Ukrainas Bobrinecas pilsētas pašvaldībai" grozīšanu”</w:t>
      </w:r>
    </w:p>
    <w:p w14:paraId="0CF81F0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rmīte Melle</w:t>
      </w:r>
      <w:r w:rsidR="00974E35" w:rsidRPr="00F536C2">
        <w:rPr>
          <w:rFonts w:ascii="Times New Roman" w:hAnsi="Times New Roman" w:cs="Times New Roman"/>
          <w:sz w:val="24"/>
          <w:szCs w:val="24"/>
        </w:rPr>
        <w:t xml:space="preserve"> </w:t>
      </w:r>
    </w:p>
    <w:p w14:paraId="25CB6B05" w14:textId="0EB3AB4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 “Dzīvokļu jautājumu komisijas nolikums” izdošanu</w:t>
      </w:r>
    </w:p>
    <w:p w14:paraId="07D574FD"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Zāle</w:t>
      </w:r>
      <w:r w:rsidR="00974E35" w:rsidRPr="00F536C2">
        <w:rPr>
          <w:rFonts w:ascii="Times New Roman" w:hAnsi="Times New Roman" w:cs="Times New Roman"/>
          <w:sz w:val="24"/>
          <w:szCs w:val="24"/>
        </w:rPr>
        <w:t xml:space="preserve"> </w:t>
      </w:r>
    </w:p>
    <w:p w14:paraId="22F5BD0B" w14:textId="1DBE4F75"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Dzīvokļu jautājumu komisijas izveidošanu un tās locekļu ievēlēšanu</w:t>
      </w:r>
    </w:p>
    <w:p w14:paraId="48620C23"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Uģis Fjodorovs</w:t>
      </w:r>
      <w:r w:rsidR="00974E35" w:rsidRPr="00F536C2">
        <w:rPr>
          <w:rFonts w:ascii="Times New Roman" w:hAnsi="Times New Roman" w:cs="Times New Roman"/>
          <w:sz w:val="24"/>
          <w:szCs w:val="24"/>
        </w:rPr>
        <w:t xml:space="preserve"> </w:t>
      </w:r>
    </w:p>
    <w:p w14:paraId="74787CF1" w14:textId="28FB09B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nomas automašīnai Liezēres pagastā</w:t>
      </w:r>
    </w:p>
    <w:p w14:paraId="4D5E2EC6"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31353A45" w14:textId="41B116B0"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zolkalns-2, Liezēre, Liezēres pagasts, Madonas novads,  atsavināšanu</w:t>
      </w:r>
    </w:p>
    <w:p w14:paraId="620948D3"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193BA5BD" w14:textId="41C029EA"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nomas automašīnai Mārcienas pagastā</w:t>
      </w:r>
    </w:p>
    <w:p w14:paraId="20520A65"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06658A27" w14:textId="2E84BD59"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Parka iela 2-3, Sauleskalns, Bērzaunes pagasts, Madonas novads, atsavināšanu, rīkojot izsoli</w:t>
      </w:r>
    </w:p>
    <w:p w14:paraId="0071BC42"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264FEB66" w14:textId="0414D6E5"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iekstiņi”, Mārcienas pagasts, Madonas novads, nostiprināšanu zemesgrāmatā un nodošanu atsavināšanai</w:t>
      </w:r>
    </w:p>
    <w:p w14:paraId="63065D1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062EAADE" w14:textId="3560D4FA"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āla iela 14, Vestiena, Vestienas pagasts, Madonas novads, atsavināšanu, rīkojot izsoli</w:t>
      </w:r>
    </w:p>
    <w:p w14:paraId="475DBE8B"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 - Lasmane</w:t>
      </w:r>
      <w:r w:rsidR="00974E35" w:rsidRPr="00F536C2">
        <w:rPr>
          <w:rFonts w:ascii="Times New Roman" w:hAnsi="Times New Roman" w:cs="Times New Roman"/>
          <w:sz w:val="24"/>
          <w:szCs w:val="24"/>
        </w:rPr>
        <w:t xml:space="preserve"> </w:t>
      </w:r>
    </w:p>
    <w:p w14:paraId="7263C7AA" w14:textId="5ED745E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rīvības iela 28-49, Barkava, Barkavas pagasts, Madonas novads, atsavināšanu</w:t>
      </w:r>
    </w:p>
    <w:p w14:paraId="78EFB78B"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1F615A31" w14:textId="03A1628C"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Upes iela 15, Lubāna, Madonas novads,  atsavināšanu</w:t>
      </w:r>
    </w:p>
    <w:p w14:paraId="74CDC5A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15250FFC" w14:textId="614E4E1A"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Lubānas apvienības pārvaldes autoceļu fonda mērķdotācijas līdzekļu izlietojumu 2025. gadā</w:t>
      </w:r>
    </w:p>
    <w:p w14:paraId="49E2E886"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20FF3C71" w14:textId="141732F5"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Pils iela 30-12, Varakļāni, Madonas novads, nostiprināšanu zemesgrāmatā un nodošanu atsavināšanai</w:t>
      </w:r>
    </w:p>
    <w:p w14:paraId="7ABE73C5"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776C39A9" w14:textId="590AAFFA"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Pils iela 18-13, Varakļāni, Madonas novads, nostiprināšanu zemesgrāmatā un nodošanu atsavināšanai, rīkojot izsoli</w:t>
      </w:r>
    </w:p>
    <w:p w14:paraId="0DECF438"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5661CA81" w14:textId="0A0DF4E5"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Jaunā iela 7, Murmastiene, Murmastienes pagasts, Madonas novads, nostiprināšanu zemesgrāmatā un nodošanu atsavināšanai</w:t>
      </w:r>
    </w:p>
    <w:p w14:paraId="00A29F9E"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79D22153" w14:textId="5478BE52"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Estrādes iela 2, Biksēre, Sarkaņu pagasts, Madonas novads, atsavināšanu, rīkojot izsoli</w:t>
      </w:r>
    </w:p>
    <w:p w14:paraId="0D555E73"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1F151302" w14:textId="372A346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asīvs 5-139, zemes gabals Nr. 119”, Aronas pagasts, Madonas novads, atsavināšanu, rīkojot izsoli</w:t>
      </w:r>
    </w:p>
    <w:p w14:paraId="0686F42B"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0251D131" w14:textId="6929C489"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asīvs 5-141, zemes gabals Nr. 96”, Aronas pagasts, Madonas novads, atsavināšanu, rīkojot izsoli</w:t>
      </w:r>
    </w:p>
    <w:p w14:paraId="17D307C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15DE92B3" w14:textId="0265A98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lna Kaniņkalns”, Aronas pagasts, Madonas novads, atsavināšanu, rīkojot izsoli</w:t>
      </w:r>
    </w:p>
    <w:p w14:paraId="16AE9DFE"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3EFDF42" w14:textId="1125F0F2"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Gailīši”, Aronas pagasts, Madonas novads, nostiprināšanu zemesgrāmatā un nodošanu atsavināšanai, rīkojot izsoli</w:t>
      </w:r>
    </w:p>
    <w:p w14:paraId="6454B37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20763A9F" w14:textId="7799374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ļi”-2, Aronas pagastā, Madonas novadā, nostiprināšanu zemesgrāmatā un nodošanu atsavināšanai</w:t>
      </w:r>
    </w:p>
    <w:p w14:paraId="72B39D6E"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6FAB8396" w14:textId="4BEA749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Arāji” - 3, Lautere, Aronas pagasts, Madonas novads, atsavināšanu, rīkojot izsoli</w:t>
      </w:r>
    </w:p>
    <w:p w14:paraId="21E410CC"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5652CF6" w14:textId="7C877794"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Sarkaņu kapu paplašināšanas projekta izstrādei</w:t>
      </w:r>
    </w:p>
    <w:p w14:paraId="557AC4D0"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61DD4B88" w14:textId="740367D7"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Pārupes iela 3-5, Jaunkalsnava, Kalsnavas pagasts, Madonas novads, nostiprināšanu zemesgrāmatā un nodošanu atsavināšanai, rīkojot izsoli</w:t>
      </w:r>
    </w:p>
    <w:p w14:paraId="01A796CC"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1550C34A" w14:textId="41B3A5B5"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Dzelzceļa iela 6-4, Jaunkalsnava, Kalsnavas pagasts, Madonas novads nostiprināšanu zemesgrāmatā un nodošanu atsavināšanai, rīkojot izsoli</w:t>
      </w:r>
    </w:p>
    <w:p w14:paraId="5660A3AE"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54743F96" w14:textId="23E8DB4F"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Mežastepes”-1, Kalsnavas pagasts, Madonas novads nostiprināšanu zemesgrāmatā un nodošanu atsavināšanai, rīkojot izsoli</w:t>
      </w:r>
    </w:p>
    <w:p w14:paraId="0AB838E9"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586BE6D5" w14:textId="3732354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ules iela”, Kalsnavas pagasts, Madonas novads  atsavināšanu</w:t>
      </w:r>
    </w:p>
    <w:p w14:paraId="3E836F51"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53524C84" w14:textId="1C32948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ūpnīcas iela 16-6, Jaunkalsnava, Kalsnavas pagasts, Madonas novads, atsavināšanu</w:t>
      </w:r>
    </w:p>
    <w:p w14:paraId="174E58D8"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33B317BB" w14:textId="5B78A734"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Aiviekstes māja 27”-3, Aiviekste, Kalsnavas pagasts, Madonas novads, atsavināšanu</w:t>
      </w:r>
    </w:p>
    <w:p w14:paraId="78A242C9"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3E921C5" w14:textId="3EB35D84"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Toces iela 32, Ļaudona, Ļaudonas pagasts, Madonas novads  atsavināšanu</w:t>
      </w:r>
    </w:p>
    <w:p w14:paraId="21C122B6"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95D770A" w14:textId="021772D0"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3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Dārza iela 20-24, Lazdona, Lazdonas pagasts, Madonas novads, nostiprināšanu zemesgrāmatā un nodošanu atsavināšanai</w:t>
      </w:r>
    </w:p>
    <w:p w14:paraId="61AC62B8"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2D540D81" w14:textId="589C5194"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aldemāra bulvāris 14-33, Madona, Madonas novads, atsavināšanu</w:t>
      </w:r>
    </w:p>
    <w:p w14:paraId="0C96CD7B"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055A354" w14:textId="7FF2878F"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aiņa iela 19B-15, Madona, Madonas novads, atsavināšanu</w:t>
      </w:r>
    </w:p>
    <w:p w14:paraId="40679778"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612ABB25" w14:textId="16478644"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42 005 0267, Aronas pagastā, Madonas novadā</w:t>
      </w:r>
    </w:p>
    <w:p w14:paraId="3F5A7181"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0BC12D65" w14:textId="50F6A85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62 011 0327, Kalsnavas pagastā, Madonas novadā,  ieskaitīšanu rezerves zemes fondā</w:t>
      </w:r>
    </w:p>
    <w:p w14:paraId="0CF732C4"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02635017" w14:textId="21A59A1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Kalves 8”, Aronas pagastā, Madonas novadā,  ieskaitīšanu rezerves zemes fondā</w:t>
      </w:r>
    </w:p>
    <w:p w14:paraId="37042F63"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69AC92D" w14:textId="6915B8A0"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Vesetas iela 10-20, Jaunkalsnava, Kalsnavas pagasts, Madonas novads, atsavināšanas procesa izbeigšanu un ilgtermiņa ieguldījumu atjaunošanu</w:t>
      </w:r>
    </w:p>
    <w:p w14:paraId="6B249684"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75AF379E" w14:textId="0158C28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Aiviekstes māja 31”-10, Aiviekste, Kalsnavas pagasts, Madonas novads, atsavināšanas procesa izbeigšanu un ilgtermiņa ieguldījumu atjaunošanu</w:t>
      </w:r>
    </w:p>
    <w:p w14:paraId="5DF5975E"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1BCCB70" w14:textId="452B2D7A"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Kalna iela 1-13, Jaunkalsnava, Kalsnavas pagasts, Madonas novads, atsavināšanas procesa izbeigšanu un ilgtermiņa ieguldījumu atjaunošanu</w:t>
      </w:r>
    </w:p>
    <w:p w14:paraId="32D55CCF"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E5631DD" w14:textId="247C6DE6"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Vesetas iela 10-30, Jaunkalsnava, Kalsnavas pagasts, Madonas novads, atsavināšanas procesa izbeigšanu un ilgtermiņa ieguldījumu atjaunošanu</w:t>
      </w:r>
    </w:p>
    <w:p w14:paraId="5BF080C8" w14:textId="77777777" w:rsidR="00672E69"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6F06DE76" w14:textId="348960E2" w:rsidR="00BC2A06" w:rsidRPr="00672E69" w:rsidRDefault="00974E35" w:rsidP="00167ABA">
      <w:pPr>
        <w:spacing w:after="0" w:line="240" w:lineRule="auto"/>
        <w:jc w:val="both"/>
        <w:rPr>
          <w:rFonts w:ascii="Times New Roman" w:hAnsi="Times New Roman" w:cs="Times New Roman"/>
          <w:i/>
          <w:sz w:val="24"/>
          <w:szCs w:val="24"/>
        </w:rPr>
      </w:pPr>
      <w:r w:rsidRPr="00B81BEC">
        <w:rPr>
          <w:rFonts w:ascii="Times New Roman" w:hAnsi="Times New Roman" w:cs="Times New Roman"/>
          <w:b/>
          <w:noProof/>
          <w:sz w:val="24"/>
          <w:szCs w:val="24"/>
          <w:u w:val="single"/>
        </w:rPr>
        <w:t>4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420090055, kas atrodas Aronas pagastā, Madonas novadā, platības precizēšanu</w:t>
      </w:r>
    </w:p>
    <w:p w14:paraId="75913EA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Bodniece</w:t>
      </w:r>
      <w:r w:rsidR="00974E35" w:rsidRPr="00F536C2">
        <w:rPr>
          <w:rFonts w:ascii="Times New Roman" w:hAnsi="Times New Roman" w:cs="Times New Roman"/>
          <w:sz w:val="24"/>
          <w:szCs w:val="24"/>
        </w:rPr>
        <w:t xml:space="preserve"> </w:t>
      </w:r>
    </w:p>
    <w:p w14:paraId="601DEBE1" w14:textId="15568AF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atzīmes dzēšanu nekustamajam īpašumam “Mežmalas”, kas atrodas Sarkaņu pagastā, Madonas novadā</w:t>
      </w:r>
    </w:p>
    <w:p w14:paraId="76EEF4C5"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48312832" w14:textId="341E8099"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500070132, kas atrodas Dzelzavas pagastā, Madonas novadā</w:t>
      </w:r>
    </w:p>
    <w:p w14:paraId="20DFDF1B"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477ED996" w14:textId="11383704"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Lempēnu ceļš” (kadastra numurs 70540050079), Ērgļu pagastā, Madonas novadā nodošanu bez atlīdzības valsts īpašumā</w:t>
      </w:r>
    </w:p>
    <w:p w14:paraId="686E33F8"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66CCA12F" w14:textId="34A3483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Nr. ___ “Par augstas detalizācijas topogrāfiskās informācijas aprites kārtību Madonas novada pašvaldībā” izdošanu</w:t>
      </w:r>
    </w:p>
    <w:p w14:paraId="53507E16"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5201EF0D" w14:textId="7716C69D"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bezatlīdzības lietošanas līguma pagarināšanu biedrībai “Madonas dzīvnieku draugi”</w:t>
      </w:r>
    </w:p>
    <w:p w14:paraId="2F3CB67E"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4731C169" w14:textId="3FCE644E"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5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ajā īpašumā Saieta laukumā 2A, Madonā, jumta daļas un nedzīvojamās telpas daļas nodošanu bezatlīdzības lietošanā Iekšlietu ministrijas Informācijas centram</w:t>
      </w:r>
    </w:p>
    <w:p w14:paraId="5AD5B77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3ECB775" w14:textId="6BEAD422"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Nr. ___ “Par Madonas novada pašvaldībai piederošo dzīvojamo telpu izīrēšanas kārtību” izdošanu</w:t>
      </w:r>
    </w:p>
    <w:p w14:paraId="3B46F22C"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2BC566B1" w14:textId="2AD9075A"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Par decentralizēto kanalizācijas pakalpojumu sniegšanas un uzskaites kārtību Madonas novada pašvaldībā” izdošanu</w:t>
      </w:r>
    </w:p>
    <w:p w14:paraId="4F014C92"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elde Celmiņa</w:t>
      </w:r>
      <w:r w:rsidR="00974E35" w:rsidRPr="00F536C2">
        <w:rPr>
          <w:rFonts w:ascii="Times New Roman" w:hAnsi="Times New Roman" w:cs="Times New Roman"/>
          <w:sz w:val="24"/>
          <w:szCs w:val="24"/>
        </w:rPr>
        <w:t xml:space="preserve"> </w:t>
      </w:r>
    </w:p>
    <w:p w14:paraId="7FE366AF" w14:textId="62FBC9DB" w:rsidR="00BC2A06" w:rsidRPr="00B81BEC" w:rsidRDefault="00974E35" w:rsidP="00167AB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Madonas novada pašvaldības līdzfinansējuma piešķiršanas kārtība daudzdzīvokļu dzīvojamo māju energoefektivitātes pasākumu veikšanai, renovācijai un tām piesaistīto zemes gabalu labiekārtošanai” izdošanu</w:t>
      </w:r>
    </w:p>
    <w:p w14:paraId="51E74C1F"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elde Celmiņa</w:t>
      </w:r>
      <w:r w:rsidR="00974E35" w:rsidRPr="00F536C2">
        <w:rPr>
          <w:rFonts w:ascii="Times New Roman" w:hAnsi="Times New Roman" w:cs="Times New Roman"/>
          <w:sz w:val="24"/>
          <w:szCs w:val="24"/>
        </w:rPr>
        <w:t xml:space="preserve"> </w:t>
      </w:r>
    </w:p>
    <w:p w14:paraId="3160278A" w14:textId="77777777" w:rsidR="00BC2A06" w:rsidRDefault="00BC2A06" w:rsidP="00167ABA">
      <w:pPr>
        <w:spacing w:after="0" w:line="240" w:lineRule="auto"/>
        <w:jc w:val="both"/>
        <w:rPr>
          <w:rFonts w:ascii="Times New Roman" w:hAnsi="Times New Roman" w:cs="Times New Roman"/>
          <w:i/>
          <w:sz w:val="24"/>
          <w:szCs w:val="24"/>
        </w:rPr>
      </w:pPr>
    </w:p>
    <w:p w14:paraId="566710FD" w14:textId="77777777" w:rsidR="00672E69" w:rsidRPr="00F536C2" w:rsidRDefault="00672E69" w:rsidP="00167ABA">
      <w:pPr>
        <w:spacing w:after="0" w:line="240" w:lineRule="auto"/>
        <w:jc w:val="both"/>
        <w:rPr>
          <w:rFonts w:ascii="Times New Roman" w:hAnsi="Times New Roman" w:cs="Times New Roman"/>
          <w:i/>
          <w:sz w:val="24"/>
          <w:szCs w:val="24"/>
        </w:rPr>
      </w:pPr>
    </w:p>
    <w:p w14:paraId="50D9B0A6"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4A5AB023"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42414C5" w14:textId="77777777" w:rsidR="00BE40BF" w:rsidRDefault="00872910" w:rsidP="00167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E495E6" w14:textId="77777777" w:rsidR="00167ABA" w:rsidRPr="00F536C2" w:rsidRDefault="00000000" w:rsidP="00167ABA">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167ABA" w:rsidRPr="006D2915">
        <w:rPr>
          <w:rFonts w:ascii="Times New Roman" w:eastAsia="Calibri" w:hAnsi="Times New Roman" w:cs="Times New Roman"/>
          <w:sz w:val="24"/>
          <w:szCs w:val="24"/>
        </w:rPr>
        <w:t xml:space="preserve">Madonas novada pašvaldības domes </w:t>
      </w:r>
      <w:r w:rsidR="00167ABA">
        <w:rPr>
          <w:rFonts w:ascii="Times New Roman" w:eastAsia="Calibri" w:hAnsi="Times New Roman" w:cs="Times New Roman"/>
          <w:sz w:val="24"/>
          <w:szCs w:val="24"/>
        </w:rPr>
        <w:t xml:space="preserve">Attīstības komiteja </w:t>
      </w:r>
      <w:r w:rsidR="00167ABA" w:rsidRPr="006D2915">
        <w:rPr>
          <w:rFonts w:ascii="Times New Roman" w:eastAsia="Calibri" w:hAnsi="Times New Roman" w:cs="Times New Roman"/>
          <w:sz w:val="24"/>
          <w:szCs w:val="24"/>
        </w:rPr>
        <w:t>NOLEMJ:</w:t>
      </w:r>
    </w:p>
    <w:p w14:paraId="6557661B" w14:textId="014DDEAF" w:rsidR="00167ABA" w:rsidRPr="006D2915" w:rsidRDefault="00167ABA" w:rsidP="00167ABA">
      <w:pPr>
        <w:spacing w:after="0" w:line="240" w:lineRule="auto"/>
        <w:ind w:firstLine="720"/>
        <w:jc w:val="both"/>
        <w:rPr>
          <w:rFonts w:ascii="Times New Roman" w:eastAsia="Calibri" w:hAnsi="Times New Roman" w:cs="Times New Roman"/>
          <w:b/>
          <w:sz w:val="24"/>
          <w:szCs w:val="24"/>
        </w:rPr>
      </w:pPr>
      <w:r w:rsidRPr="006D2915">
        <w:rPr>
          <w:rFonts w:ascii="Times New Roman" w:eastAsia="Calibri" w:hAnsi="Times New Roman" w:cs="Times New Roman"/>
          <w:sz w:val="24"/>
          <w:szCs w:val="24"/>
        </w:rPr>
        <w:t>Apstiprināt 2025.gada</w:t>
      </w:r>
      <w:r>
        <w:rPr>
          <w:rFonts w:ascii="Times New Roman" w:eastAsia="Calibri" w:hAnsi="Times New Roman" w:cs="Times New Roman"/>
          <w:sz w:val="24"/>
          <w:szCs w:val="24"/>
        </w:rPr>
        <w:t xml:space="preserve"> 15. oktobra</w:t>
      </w:r>
      <w:r w:rsidRPr="006D2915">
        <w:rPr>
          <w:rFonts w:ascii="Times New Roman" w:eastAsia="Calibri" w:hAnsi="Times New Roman" w:cs="Times New Roman"/>
          <w:sz w:val="24"/>
          <w:szCs w:val="24"/>
        </w:rPr>
        <w:t xml:space="preserve"> Madonas novada pašvaldības domes </w:t>
      </w:r>
      <w:r>
        <w:rPr>
          <w:rFonts w:ascii="Times New Roman" w:eastAsia="Calibri" w:hAnsi="Times New Roman" w:cs="Times New Roman"/>
          <w:sz w:val="24"/>
          <w:szCs w:val="24"/>
        </w:rPr>
        <w:t xml:space="preserve">Attīstības </w:t>
      </w:r>
      <w:r w:rsidRPr="006D2915">
        <w:rPr>
          <w:rFonts w:ascii="Times New Roman" w:eastAsia="Calibri" w:hAnsi="Times New Roman" w:cs="Times New Roman"/>
          <w:sz w:val="24"/>
          <w:szCs w:val="24"/>
        </w:rPr>
        <w:t>komitejas sēdes darba kārtību</w:t>
      </w:r>
      <w:r>
        <w:rPr>
          <w:rFonts w:ascii="Times New Roman" w:eastAsia="Calibri" w:hAnsi="Times New Roman" w:cs="Times New Roman"/>
          <w:sz w:val="24"/>
          <w:szCs w:val="24"/>
        </w:rPr>
        <w:t xml:space="preserve">. </w:t>
      </w:r>
    </w:p>
    <w:p w14:paraId="72598DC5" w14:textId="77777777" w:rsidR="00BC2A06" w:rsidRPr="00F536C2" w:rsidRDefault="00BC2A06" w:rsidP="00167ABA">
      <w:pPr>
        <w:spacing w:after="0" w:line="240" w:lineRule="auto"/>
        <w:jc w:val="both"/>
        <w:rPr>
          <w:rFonts w:ascii="Times New Roman" w:hAnsi="Times New Roman" w:cs="Times New Roman"/>
          <w:i/>
          <w:sz w:val="24"/>
          <w:szCs w:val="24"/>
        </w:rPr>
      </w:pPr>
    </w:p>
    <w:p w14:paraId="70A0C236"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u veikšanu pakalpojuma līgumā, kurš noslēgts ar SIA “Vidusdaugavas SPAAO”, par sadzīves atkritumu apglabāšanu poligonā “Dziļā Vāda”</w:t>
      </w:r>
    </w:p>
    <w:p w14:paraId="6247975D"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622B4542" w14:textId="77777777" w:rsidR="00167ABA" w:rsidRPr="00F536C2" w:rsidRDefault="00167ABA" w:rsidP="00167ABA">
      <w:pPr>
        <w:spacing w:after="0" w:line="240" w:lineRule="auto"/>
        <w:jc w:val="both"/>
        <w:rPr>
          <w:rFonts w:ascii="Times New Roman" w:hAnsi="Times New Roman" w:cs="Times New Roman"/>
          <w:i/>
          <w:sz w:val="24"/>
          <w:szCs w:val="24"/>
        </w:rPr>
      </w:pPr>
    </w:p>
    <w:p w14:paraId="6F86AD7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panta pirmās daļas 1.punktā noteikts, ka viena no pašvaldības autonomajām funkcijām ir organizēt iedzīvotājiem sadzīves atkritumu apsaimniekošanas pakalpojumus neatkarīgi no tā, kā īpašumā atrodas dzīvojamais fonds, savukārt minētā panta otrajā daļā noteikts, ka pašvaldība autonomās funkcijas pilda atbilstoši ārējiem normatīvajiem aktiem un noslēgtajiem publisko tiesību līgumiem. Saskaņā ar Pašvaldību likuma 10.panta pirmās daļas 19.punktu, dome ir tiesīga izlemt ikvienu pašvaldības kompetences jautājumu. Tikai domes kompetencē ir lemt par kārtību, kādā izpildāmas pašvaldības autonomās funkcijas un nosakāmas par to izpildi atbildīgās amatpersonas, kā arī sniedzami pārskati par šo funkciju izpildi.</w:t>
      </w:r>
    </w:p>
    <w:p w14:paraId="1CB9908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domes 2024.gada 31.jūlija lēmumu Nr. 444 “Par Latgales reģionālā atkritumu apsaimniekošanas plāna 2024. – 2030. gadam apstiprināšanu” tika apstiprināts Latgales reģionālo atkritumu apsaimniekošanas plāns 2024. – 2030.gadam, kura izstrādes ietvaros pieņemts lēmums neveikt komersantu apvienošanu vai jauna komersanta dibināšanu vienotai sadzīves atkritumu poligonu apsaimniekošanai, bet noteikt, ka Latgales atkritumu apsaimniekošanas reģionā darbojas trīs atkritumu apsaimniekošanas reģionālie centri, tostarp atkritumu apsaimniekošanas reģionālais centrs uz sadzīves atkritumu poligona “Dziļā Vāda” bāzes, ko apsaimnieko SIA “Vidusdaugavas SPAAO”.</w:t>
      </w:r>
    </w:p>
    <w:p w14:paraId="15EABD9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as domes 2025.gada 07.augusta lēmumu Nr. 119 “Par pakalpojuma līguma par sadzīves atkritumu apglabāšanu sadzīves atkritumu poligonā “Dziļā Vāda” noslēgšanu ar SIA “Vidusdaugavas SPAAO”, Pašvaldība noslēgusi līgumu par sadzīves atkritumu apglabāšana atkritumu poligonā “Dziļā Vāda”, piešķirot SIA “Vidusdaugavas </w:t>
      </w:r>
      <w:r w:rsidRPr="00F536C2">
        <w:rPr>
          <w:rFonts w:ascii="Times New Roman" w:hAnsi="Times New Roman" w:cs="Times New Roman"/>
          <w:noProof/>
          <w:sz w:val="24"/>
          <w:szCs w:val="24"/>
        </w:rPr>
        <w:lastRenderedPageBreak/>
        <w:t>SPAAO” ekskluzīvas tiesības sniegt sabiedrisko pakalpojumu – Madonas novada teritorijā savākto sadzīves atkritumu apglabāšanu poligonā “Dziļā Vāda”.</w:t>
      </w:r>
    </w:p>
    <w:p w14:paraId="69786A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ar 12.06.2025. lēmumu Nr. 304 “Par projekta iesniegumu “Nešķirotu sadzīves atkritumu šķirošanas līniju atjaunošana un modernizācija sadzīves atkritumu poligonā “Dziļā Vāda”” iesniegšanai 2.2.2.1. pasākuma “Atkritumu šķirošana, pārstrāde un reģenerācija” trešās atlases kārtas ietvaros” devusi savu atbalstu SIA “Vidusdaugavas SPAAO” piedalīties projekta “Nešķirotu sadzīves atkritumu šķirošanas līniju atjaunošana un modernizācija sadzīves atkritumu poligonā “Dziļā Vāda”” un iesniegt dokumentus 2.2.2.1. pasākuma "Atkritumu šķirošana, pārstrāde un reģenerācija" trešās atlases kārtā. </w:t>
      </w:r>
    </w:p>
    <w:p w14:paraId="4BA05AD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IA “Vidusdaugavas SPAAO” 2025.gadā 11.augustā iesniedzis nepieciešamos dokumentus projekta realizācijai, tomēr Centrālā finanšu un līgumu aģentūra, veicot iesniegtās dokumentācijas izvērtēšanu saistībā ar projektu, ir norādījusi uz nepilnībām noslēgtajā līgumā un sniegusi ieteikumu nepieciešamajiem grozījumiem. </w:t>
      </w:r>
    </w:p>
    <w:p w14:paraId="61CAB41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Vidusdaugavas SPAAO” Pašvaldībā 29.09.2025. iesniegusi iesniegumu, lūdzot veikt izmaiņas noslēgtajā līgumā, lai nodrošinātu Centrālās finanšu un līgumu aģentūras prasību ievērošanu un sekmētu projekta turpmāku īstenošanu.</w:t>
      </w:r>
    </w:p>
    <w:p w14:paraId="386BAE1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minēto un pamatojoties uz Pašvaldību likuma 10.panta pirmās daļas 19.punktu, Atkritumu apsaimniekošanas likuma 21.panta pirmo daļu, Madonas novada domes 2024.gada 31.jūlija lēmumu Nr. 444 “Par Latgales reģionālā atkritumu apsaimniekošanas plāna 2024. – 2030. gadam apstiprināšanu”, Eiropas Komisijas 2011.gada 20.decembra lēmuma par Līguma par Eiropas Savienības darbību 106.panta 2.punkta piemērošanu valsts atbalstam attiecībā uz kompensāciju par sabiedriskajiem pakalpojumiem dažiem uzņēmumiem, kuriem uzticēts sniegt pakalpojumus ar vispārēju tautsaimniecisku nozīmi (2012/21/ES) 4.pantu, Ministru kabineta 17.12.2024.  noteikumiem Nr. 892 “Eiropas Savienības kohēzijas politikas programmas 2021.–2027. gadam 2.2.2. specifiskā atbalsta mērķa “Pārejas uz aprites ekonomiku veicināšana” 2.2.2.1. pasākuma “Atkritumu šķirošana, pārstrāde un reģenerācija” projektu iesniegumu otrās un trešās atlases kārtas īstenošanas noteikumi”,</w:t>
      </w:r>
      <w:r w:rsidR="00872910">
        <w:rPr>
          <w:rFonts w:ascii="Times New Roman" w:hAnsi="Times New Roman" w:cs="Times New Roman"/>
          <w:sz w:val="24"/>
          <w:szCs w:val="24"/>
        </w:rPr>
        <w:t xml:space="preserve"> </w:t>
      </w:r>
    </w:p>
    <w:p w14:paraId="1602C376" w14:textId="57D7D67C" w:rsidR="00BC2A06" w:rsidRDefault="00000000" w:rsidP="00167AB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167ABA" w:rsidRPr="006D2915">
        <w:rPr>
          <w:rFonts w:ascii="Times New Roman" w:eastAsia="Calibri" w:hAnsi="Times New Roman" w:cs="Times New Roman"/>
          <w:sz w:val="24"/>
          <w:szCs w:val="24"/>
        </w:rPr>
        <w:t xml:space="preserve">Madonas novada pašvaldības domes </w:t>
      </w:r>
      <w:r w:rsidR="00167ABA">
        <w:rPr>
          <w:rFonts w:ascii="Times New Roman" w:eastAsia="Calibri" w:hAnsi="Times New Roman" w:cs="Times New Roman"/>
          <w:sz w:val="24"/>
          <w:szCs w:val="24"/>
        </w:rPr>
        <w:t xml:space="preserve">Attīstības komiteja </w:t>
      </w:r>
      <w:r w:rsidR="00167ABA" w:rsidRPr="006D2915">
        <w:rPr>
          <w:rFonts w:ascii="Times New Roman" w:eastAsia="Calibri" w:hAnsi="Times New Roman" w:cs="Times New Roman"/>
          <w:sz w:val="24"/>
          <w:szCs w:val="24"/>
        </w:rPr>
        <w:t>NOLEMJ:</w:t>
      </w:r>
    </w:p>
    <w:p w14:paraId="1ECCAAD3" w14:textId="28D53A15" w:rsidR="00167ABA" w:rsidRPr="00167ABA" w:rsidRDefault="00167ABA" w:rsidP="00167AB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domes sēdi. </w:t>
      </w:r>
    </w:p>
    <w:p w14:paraId="0CBAEBAC" w14:textId="77777777" w:rsidR="00167ABA" w:rsidRPr="00F536C2" w:rsidRDefault="00167ABA" w:rsidP="00167ABA">
      <w:pPr>
        <w:spacing w:after="0" w:line="240" w:lineRule="auto"/>
        <w:jc w:val="both"/>
        <w:rPr>
          <w:rFonts w:ascii="Times New Roman" w:hAnsi="Times New Roman" w:cs="Times New Roman"/>
          <w:b/>
          <w:sz w:val="24"/>
          <w:szCs w:val="24"/>
        </w:rPr>
      </w:pPr>
    </w:p>
    <w:p w14:paraId="03113932"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lēgt vienošanos par grozījumiem pakalpojuma līgumā par sadzīves atkritumu apglabāšanu poligonā “Dziļā Vāda” ar SIA “Vidusdaugavas SPAAO”, reģistrācijas Nr.55403015551, juridiskā adrese: “Dziļā Vāda”, Mežāres pag., Jēkabpils nov., LV-5226 (vienošanās pielikumā).</w:t>
      </w:r>
    </w:p>
    <w:p w14:paraId="46CBF6E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Kontroli par lēmuma izpildi un vienošanās par grozījumiem pakalpojuma līgumā par sadzīves atkritumu apglabāšanu poligonā “Dziļā Vāda” ar SIA “Vidusdaugavas SPAAO” noslēgšanu uzdot Madonas  novada  pašvaldības izpilddirektoram Uģim Fjodorovam.</w:t>
      </w:r>
    </w:p>
    <w:p w14:paraId="1CA7511A" w14:textId="77777777" w:rsidR="00155F96" w:rsidRPr="00F536C2" w:rsidRDefault="00155F96" w:rsidP="00167ABA">
      <w:pPr>
        <w:spacing w:after="0" w:line="240" w:lineRule="auto"/>
        <w:jc w:val="both"/>
        <w:rPr>
          <w:rFonts w:ascii="Times New Roman" w:hAnsi="Times New Roman" w:cs="Times New Roman"/>
          <w:sz w:val="24"/>
          <w:szCs w:val="24"/>
        </w:rPr>
      </w:pPr>
    </w:p>
    <w:p w14:paraId="602BCFC7" w14:textId="77777777" w:rsidR="00155F96" w:rsidRPr="00167ABA" w:rsidRDefault="00000000" w:rsidP="00167ABA">
      <w:pPr>
        <w:spacing w:after="0" w:line="240" w:lineRule="auto"/>
        <w:jc w:val="both"/>
        <w:rPr>
          <w:rFonts w:ascii="Times New Roman" w:hAnsi="Times New Roman" w:cs="Times New Roman"/>
          <w:i/>
          <w:iCs/>
          <w:sz w:val="24"/>
          <w:szCs w:val="24"/>
        </w:rPr>
      </w:pPr>
      <w:r w:rsidRPr="00167ABA">
        <w:rPr>
          <w:rFonts w:ascii="Times New Roman" w:hAnsi="Times New Roman" w:cs="Times New Roman"/>
          <w:i/>
          <w:iCs/>
          <w:noProof/>
          <w:sz w:val="24"/>
          <w:szCs w:val="24"/>
        </w:rPr>
        <w:t>Lauva 26199545</w:t>
      </w:r>
    </w:p>
    <w:p w14:paraId="1DC28574" w14:textId="77777777" w:rsidR="00BC2A06" w:rsidRPr="00F536C2" w:rsidRDefault="00BC2A06" w:rsidP="00167ABA">
      <w:pPr>
        <w:spacing w:after="0" w:line="240" w:lineRule="auto"/>
        <w:jc w:val="both"/>
        <w:rPr>
          <w:rFonts w:ascii="Times New Roman" w:hAnsi="Times New Roman" w:cs="Times New Roman"/>
          <w:i/>
          <w:sz w:val="24"/>
          <w:szCs w:val="24"/>
        </w:rPr>
      </w:pPr>
    </w:p>
    <w:p w14:paraId="4A866B1D"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milteņu skola”, Bērzaunes pagasts, Madonas novads iznomāšanu</w:t>
      </w:r>
    </w:p>
    <w:p w14:paraId="21C80550" w14:textId="2BB49BEE"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r w:rsidR="00E3488B">
        <w:rPr>
          <w:rFonts w:ascii="Times New Roman" w:hAnsi="Times New Roman" w:cs="Times New Roman"/>
          <w:i/>
          <w:noProof/>
          <w:sz w:val="24"/>
          <w:szCs w:val="24"/>
        </w:rPr>
        <w:t xml:space="preserve">, Aigars Šķēls </w:t>
      </w:r>
    </w:p>
    <w:p w14:paraId="6D6A789D" w14:textId="77777777" w:rsidR="008D093D" w:rsidRPr="00F536C2" w:rsidRDefault="008D093D" w:rsidP="00167ABA">
      <w:pPr>
        <w:spacing w:after="0" w:line="240" w:lineRule="auto"/>
        <w:jc w:val="both"/>
        <w:rPr>
          <w:rFonts w:ascii="Times New Roman" w:hAnsi="Times New Roman" w:cs="Times New Roman"/>
          <w:i/>
          <w:sz w:val="24"/>
          <w:szCs w:val="24"/>
        </w:rPr>
      </w:pPr>
    </w:p>
    <w:p w14:paraId="1180965F"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i 3 iesniegumi ar lūgumu piešķirt nomā nekustamo īpašumu “Smilteņu skola”, Bērzaunes pagasts, Madonas novads.</w:t>
      </w:r>
    </w:p>
    <w:p w14:paraId="0D1578D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Biedrības “Pauze AD” iesniegums (reģistrēts Madonas novada pašvaldībā 2025. gada 11. septembrī ar reģ. Nr. 2.1.3.1/25/3419) ar lūgumu piešķirt bezatlīdzības nomā nekustamo īpašumu “Smilteņu skola”, Bērzaunes pagasts, Madonas novads, lai īstenotu biedrības </w:t>
      </w:r>
      <w:r w:rsidRPr="00F536C2">
        <w:rPr>
          <w:rFonts w:ascii="Times New Roman" w:hAnsi="Times New Roman" w:cs="Times New Roman"/>
          <w:noProof/>
          <w:sz w:val="24"/>
          <w:szCs w:val="24"/>
        </w:rPr>
        <w:lastRenderedPageBreak/>
        <w:t>stratēģijas plānu un uzsāktu diasporas bērnu un jauniešu nometņu organizēšanu, norādot, ka biedrība, lai segtu ēkas uzturēšanas izmaksas, papildus piedāvās tūrisma pakalpojumus.</w:t>
      </w:r>
    </w:p>
    <w:p w14:paraId="0BCA21D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iedrībai ar 2019. gada 12. decembri piešķirts sabiedriskā labuma organizācijas statuss pilsoniskas sabiedrības attīstības jomā, 2020. gada 07. maijā darbības jomas paplašinot ar   labdarība un sabiedrības, it īpaši trūcīgo un sociāli mazaizsargāto personu grupu, sociālās labklājības celšana. Biedrība aktīvi darbojas Ošupes pagastā, organizējot pasākumus dažādām paaudzēm.</w:t>
      </w:r>
    </w:p>
    <w:p w14:paraId="6480ABA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lzes Rozītes iesniegums (reģistrēts Madonas novada pašvaldībā 2025. gada 7. oktobrī ar reģ. Nr. 2.1.3.6/25/1359) ar lūgumu iznomāt nekustamo īpašumu “Smilteņu skola”, Bērzaunes pagasts, Madonas novads.</w:t>
      </w:r>
    </w:p>
    <w:p w14:paraId="374676F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Biedrības “ESI Īsts” iesniegums (reģistrēts Madonas novada pašvaldībā 2025. gada 13. oktobrī ar reģ. Nr. 2.1.3.1/25/3873) ar lūgumu piesķirt bezatlīdzības nomā nekustamo īpašumu “Smilteņu skola”, Bērzaunes pagasts, Madonas novads, sabiedriskā labuma pasākumu organizēšanai.  Biedrība dibināta 2023. gadā ar mērķi jauniešu un pieaugušo pašattīstības veicināšana un kopējā labuma celšana. Biedrībai piešķirts sabiedriskā labuma statuss veselības veicināšanas jomā. Lai izveidotu krājumus sabiedriskā labuma attīstībai, biedrība veic arī saimniecisko darbību. </w:t>
      </w:r>
    </w:p>
    <w:p w14:paraId="254DE1C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milteņu skola”, Bērzaunes pagasts, Madonas novads ir Madonas novada pašvaldībai piederošs nekustamais īpašums, reģistrēts Vidzemes rajona tiesas Bērzaunes pagasta zemesgrāmatas nodalījumā Nr. 402, un sastāv no divām zemes vienībām, tai skaitā, zemes vienības ar kadastra apzīmējumu 7046 001 0060 ar platību 7,0 ha uz kuras atrodas skolas ēka ar kadastra apzīmējumu 7046 001 0060 001, šķūnis ar kadastra apzīmējumu 7046 001 0060 003, šķūnis ar kadastra apzīmējumu 7046 001 0060 004, viesu nams ar kadastra apzīmējumu 7046 001 0060 005 un garāža ar kadastra apzīmējumu 7046 001 0060 006.</w:t>
      </w:r>
    </w:p>
    <w:p w14:paraId="37DA79A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537A2C5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104380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Ja bezatlīdzības lietošanā nodod pašvaldības mantu, par to ir jāpieņem attiecīgs domes lēmums, kā arī jānoslēdz atsevišķs līgums.</w:t>
      </w:r>
    </w:p>
    <w:p w14:paraId="69E5913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s telpu iznomāšana fiziskām un juridiskām personām notiek, organizējot publisku telpu nomu izsoli.</w:t>
      </w:r>
    </w:p>
    <w:p w14:paraId="2701122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finanšu līdzekļu un mantas izšķērdēšanas novēršanas likuma 5. panta otrās daļas 41. punktu, trešo un sesto daļu, Ministru kabineta noteikumi Nr. 97 “Publiskas personas mantas iznomāšanas noteikumi” 12., 23.-27., 34. un 80. punktu,</w:t>
      </w:r>
      <w:r w:rsidR="00872910">
        <w:rPr>
          <w:rFonts w:ascii="Times New Roman" w:hAnsi="Times New Roman" w:cs="Times New Roman"/>
          <w:sz w:val="24"/>
          <w:szCs w:val="24"/>
        </w:rPr>
        <w:t xml:space="preserve"> </w:t>
      </w:r>
    </w:p>
    <w:p w14:paraId="1B7DE1A9" w14:textId="77777777" w:rsidR="008D093D" w:rsidRDefault="00000000" w:rsidP="008D093D">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8D093D" w:rsidRPr="006D2915">
        <w:rPr>
          <w:rFonts w:ascii="Times New Roman" w:eastAsia="Calibri" w:hAnsi="Times New Roman" w:cs="Times New Roman"/>
          <w:sz w:val="24"/>
          <w:szCs w:val="24"/>
        </w:rPr>
        <w:t xml:space="preserve">Madonas novada pašvaldības domes </w:t>
      </w:r>
      <w:r w:rsidR="008D093D">
        <w:rPr>
          <w:rFonts w:ascii="Times New Roman" w:eastAsia="Calibri" w:hAnsi="Times New Roman" w:cs="Times New Roman"/>
          <w:sz w:val="24"/>
          <w:szCs w:val="24"/>
        </w:rPr>
        <w:t xml:space="preserve">Attīstības komiteja </w:t>
      </w:r>
      <w:r w:rsidR="008D093D" w:rsidRPr="006D2915">
        <w:rPr>
          <w:rFonts w:ascii="Times New Roman" w:eastAsia="Calibri" w:hAnsi="Times New Roman" w:cs="Times New Roman"/>
          <w:sz w:val="24"/>
          <w:szCs w:val="24"/>
        </w:rPr>
        <w:t>NOLEMJ:</w:t>
      </w:r>
    </w:p>
    <w:p w14:paraId="4746C751" w14:textId="77777777" w:rsidR="008D093D" w:rsidRPr="00167ABA" w:rsidRDefault="008D093D" w:rsidP="008D093D">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domes sēdi. </w:t>
      </w:r>
    </w:p>
    <w:p w14:paraId="6F21F87E" w14:textId="5A0800EF" w:rsidR="00BC2A06" w:rsidRPr="00F536C2" w:rsidRDefault="00BC2A06" w:rsidP="00167ABA">
      <w:pPr>
        <w:spacing w:after="0" w:line="240" w:lineRule="auto"/>
        <w:jc w:val="both"/>
        <w:rPr>
          <w:rFonts w:ascii="Times New Roman" w:hAnsi="Times New Roman" w:cs="Times New Roman"/>
          <w:b/>
          <w:sz w:val="24"/>
          <w:szCs w:val="24"/>
        </w:rPr>
      </w:pPr>
    </w:p>
    <w:p w14:paraId="0546FEED"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nomas tiesību izsolei nekustamo īpašumu “Smilteņu skola”, Bērzaunes pagastā, Madonas novadā, kadastra numurs 7046 001 0060.</w:t>
      </w:r>
    </w:p>
    <w:p w14:paraId="0FAE750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 xml:space="preserve">Uzdot Madonas novada pašvaldības nekustamā īpašuma pārvaldības un teritoriālās plānošanas nodaļai organizēt telpu novērtēšanu un telpu nomas izsoli.                 </w:t>
      </w:r>
    </w:p>
    <w:p w14:paraId="6CDC84C1" w14:textId="77777777" w:rsidR="00155F96" w:rsidRPr="00F536C2" w:rsidRDefault="00155F96" w:rsidP="00167ABA">
      <w:pPr>
        <w:spacing w:after="0" w:line="240" w:lineRule="auto"/>
        <w:jc w:val="both"/>
        <w:rPr>
          <w:rFonts w:ascii="Times New Roman" w:hAnsi="Times New Roman" w:cs="Times New Roman"/>
          <w:sz w:val="24"/>
          <w:szCs w:val="24"/>
        </w:rPr>
      </w:pPr>
    </w:p>
    <w:p w14:paraId="62DDD05B" w14:textId="77777777" w:rsidR="00155F96" w:rsidRPr="008D093D" w:rsidRDefault="00000000" w:rsidP="00167ABA">
      <w:pPr>
        <w:spacing w:after="0" w:line="240" w:lineRule="auto"/>
        <w:jc w:val="both"/>
        <w:rPr>
          <w:rFonts w:ascii="Times New Roman" w:hAnsi="Times New Roman" w:cs="Times New Roman"/>
          <w:i/>
          <w:iCs/>
          <w:sz w:val="24"/>
          <w:szCs w:val="24"/>
        </w:rPr>
      </w:pPr>
      <w:r w:rsidRPr="008D093D">
        <w:rPr>
          <w:rFonts w:ascii="Times New Roman" w:hAnsi="Times New Roman" w:cs="Times New Roman"/>
          <w:i/>
          <w:iCs/>
          <w:noProof/>
          <w:sz w:val="24"/>
          <w:szCs w:val="24"/>
        </w:rPr>
        <w:t>Brokule 27790023</w:t>
      </w:r>
    </w:p>
    <w:p w14:paraId="75841E80" w14:textId="77777777" w:rsidR="00BC2A06" w:rsidRPr="00F536C2" w:rsidRDefault="00BC2A06" w:rsidP="00167ABA">
      <w:pPr>
        <w:spacing w:after="0" w:line="240" w:lineRule="auto"/>
        <w:jc w:val="both"/>
        <w:rPr>
          <w:rFonts w:ascii="Times New Roman" w:hAnsi="Times New Roman" w:cs="Times New Roman"/>
          <w:i/>
          <w:sz w:val="24"/>
          <w:szCs w:val="24"/>
        </w:rPr>
      </w:pPr>
    </w:p>
    <w:p w14:paraId="6892FDEC"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adonas pilsētas PII “Priedīte”</w:t>
      </w:r>
    </w:p>
    <w:p w14:paraId="6A243673"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īte Strautmane</w:t>
      </w:r>
    </w:p>
    <w:p w14:paraId="4E2FAF32" w14:textId="77777777" w:rsidR="008D093D" w:rsidRPr="00F536C2" w:rsidRDefault="008D093D" w:rsidP="00167ABA">
      <w:pPr>
        <w:spacing w:after="0" w:line="240" w:lineRule="auto"/>
        <w:jc w:val="both"/>
        <w:rPr>
          <w:rFonts w:ascii="Times New Roman" w:hAnsi="Times New Roman" w:cs="Times New Roman"/>
          <w:i/>
          <w:sz w:val="24"/>
          <w:szCs w:val="24"/>
        </w:rPr>
      </w:pPr>
    </w:p>
    <w:p w14:paraId="0A49D351"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pilsētas pirmsskolas izglītības iestādē “Priedīte” šī gada 9. septembrī pārstāja darboties ventilācijas sistēma, kas apgrūtināja darbu virtuves blokā. Veicot sistēmas novērtējumu tika secināts, ka nepieciešams sistēmas motora remonts, kas kopumā izmaksātu 1000 eur. </w:t>
      </w:r>
    </w:p>
    <w:p w14:paraId="4D3C6F5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272839A6" w14:textId="30F0C662" w:rsidR="008D093D" w:rsidRDefault="00000000" w:rsidP="008D093D">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8D093D" w:rsidRPr="006D2915">
        <w:rPr>
          <w:rFonts w:ascii="Times New Roman" w:eastAsia="Calibri" w:hAnsi="Times New Roman" w:cs="Times New Roman"/>
          <w:sz w:val="24"/>
          <w:szCs w:val="24"/>
        </w:rPr>
        <w:t xml:space="preserve">Madonas novada pašvaldības domes </w:t>
      </w:r>
      <w:r w:rsidR="008D093D">
        <w:rPr>
          <w:rFonts w:ascii="Times New Roman" w:eastAsia="Calibri" w:hAnsi="Times New Roman" w:cs="Times New Roman"/>
          <w:sz w:val="24"/>
          <w:szCs w:val="24"/>
        </w:rPr>
        <w:t xml:space="preserve">Attīstības komiteja </w:t>
      </w:r>
      <w:r w:rsidR="008D093D" w:rsidRPr="006D2915">
        <w:rPr>
          <w:rFonts w:ascii="Times New Roman" w:eastAsia="Calibri" w:hAnsi="Times New Roman" w:cs="Times New Roman"/>
          <w:sz w:val="24"/>
          <w:szCs w:val="24"/>
        </w:rPr>
        <w:t>NOLEMJ:</w:t>
      </w:r>
    </w:p>
    <w:p w14:paraId="4D3865ED" w14:textId="4CB692FC" w:rsidR="008D093D" w:rsidRPr="00167ABA" w:rsidRDefault="008D093D" w:rsidP="008D093D">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Atbalstīt lēmuma projektu un virzīt izskatīšanai uz</w:t>
      </w:r>
      <w:r>
        <w:rPr>
          <w:rFonts w:ascii="Times New Roman" w:eastAsia="Calibri" w:hAnsi="Times New Roman" w:cs="Times New Roman"/>
          <w:b/>
          <w:bCs/>
          <w:sz w:val="24"/>
          <w:szCs w:val="24"/>
        </w:rPr>
        <w:t xml:space="preserve"> finanšu komitejas</w:t>
      </w:r>
      <w:r w:rsidRPr="00167ABA">
        <w:rPr>
          <w:rFonts w:ascii="Times New Roman" w:eastAsia="Calibri" w:hAnsi="Times New Roman" w:cs="Times New Roman"/>
          <w:b/>
          <w:bCs/>
          <w:sz w:val="24"/>
          <w:szCs w:val="24"/>
        </w:rPr>
        <w:t xml:space="preserve"> sēdi. </w:t>
      </w:r>
    </w:p>
    <w:p w14:paraId="228931AE" w14:textId="07AB2006" w:rsidR="00BC2A06" w:rsidRPr="00F536C2" w:rsidRDefault="00BC2A06" w:rsidP="00167ABA">
      <w:pPr>
        <w:spacing w:after="0" w:line="240" w:lineRule="auto"/>
        <w:jc w:val="both"/>
        <w:rPr>
          <w:rFonts w:ascii="Times New Roman" w:hAnsi="Times New Roman" w:cs="Times New Roman"/>
          <w:b/>
          <w:sz w:val="24"/>
          <w:szCs w:val="24"/>
        </w:rPr>
      </w:pPr>
    </w:p>
    <w:p w14:paraId="0443B376"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Madonas pilsētas pirmsskolas izglītības iestādei “Priedīte” 1000.00 eiro ventilācijas sistēmas motora remontam no Madonas novada pašvaldības 2025. gada budžeta nesadalītajiem līdzekļiem, kas ņemti no pirmsskolas izglītības iestādes 2025.gada ieņēmumu pārpildes.</w:t>
      </w:r>
    </w:p>
    <w:p w14:paraId="344861C7" w14:textId="77777777" w:rsidR="00155F96" w:rsidRPr="00F536C2" w:rsidRDefault="00155F96" w:rsidP="00167ABA">
      <w:pPr>
        <w:spacing w:after="0" w:line="240" w:lineRule="auto"/>
        <w:jc w:val="both"/>
        <w:rPr>
          <w:rFonts w:ascii="Times New Roman" w:hAnsi="Times New Roman" w:cs="Times New Roman"/>
          <w:sz w:val="24"/>
          <w:szCs w:val="24"/>
        </w:rPr>
      </w:pPr>
    </w:p>
    <w:p w14:paraId="57DBD3B4" w14:textId="77777777" w:rsidR="00155F96" w:rsidRPr="008D093D" w:rsidRDefault="00000000" w:rsidP="00167ABA">
      <w:pPr>
        <w:spacing w:after="0" w:line="240" w:lineRule="auto"/>
        <w:jc w:val="both"/>
        <w:rPr>
          <w:rFonts w:ascii="Times New Roman" w:hAnsi="Times New Roman" w:cs="Times New Roman"/>
          <w:i/>
          <w:iCs/>
          <w:sz w:val="24"/>
          <w:szCs w:val="24"/>
        </w:rPr>
      </w:pPr>
      <w:r w:rsidRPr="008D093D">
        <w:rPr>
          <w:rFonts w:ascii="Times New Roman" w:hAnsi="Times New Roman" w:cs="Times New Roman"/>
          <w:i/>
          <w:iCs/>
          <w:noProof/>
          <w:sz w:val="24"/>
          <w:szCs w:val="24"/>
        </w:rPr>
        <w:t>Strautmane 20270666</w:t>
      </w:r>
    </w:p>
    <w:p w14:paraId="145065D8" w14:textId="77777777" w:rsidR="00BC2A06" w:rsidRPr="00F536C2" w:rsidRDefault="00BC2A06" w:rsidP="00167ABA">
      <w:pPr>
        <w:spacing w:after="0" w:line="240" w:lineRule="auto"/>
        <w:jc w:val="both"/>
        <w:rPr>
          <w:rFonts w:ascii="Times New Roman" w:hAnsi="Times New Roman" w:cs="Times New Roman"/>
          <w:i/>
          <w:sz w:val="24"/>
          <w:szCs w:val="24"/>
        </w:rPr>
      </w:pPr>
    </w:p>
    <w:p w14:paraId="6B5FBF45"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komisijas “Ētikas komisija” darbības izbeigšanu</w:t>
      </w:r>
    </w:p>
    <w:p w14:paraId="5339B5EC"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6C21EFF5" w14:textId="77777777" w:rsidR="00E3488B" w:rsidRPr="00F536C2" w:rsidRDefault="00E3488B" w:rsidP="00167ABA">
      <w:pPr>
        <w:spacing w:after="0" w:line="240" w:lineRule="auto"/>
        <w:jc w:val="both"/>
        <w:rPr>
          <w:rFonts w:ascii="Times New Roman" w:hAnsi="Times New Roman" w:cs="Times New Roman"/>
          <w:i/>
          <w:sz w:val="24"/>
          <w:szCs w:val="24"/>
        </w:rPr>
      </w:pPr>
    </w:p>
    <w:p w14:paraId="68050250"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ir izdevusi Madonas novada pašvaldības ētikas kodekss, kurš ir spēkā no 2025. gada 1. oktobra. Spēkā esošais Madonas novada pašvaldības ētikas kodekss neparedz institūcijas Madonas novada pašvaldības komisijas “Ētikas komisija” pastāvēšanu. Līdz ar to ir jāizbeidz Madonas novada pašvaldības komisijas “Ētikas komisija” darbība.</w:t>
      </w:r>
    </w:p>
    <w:p w14:paraId="2336A04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8. punkts nosaka, ka tikai pašvaldības domes kompetencē ir izveidot un reorganizēt pašvaldības administrāciju, tostarp izveidot, reorganizēt un likvidēt tās sastāvā esošās institūcijas, kā arī izdot pašvaldības institūciju nolikumus.</w:t>
      </w:r>
    </w:p>
    <w:p w14:paraId="01AF051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sniegto informāciju, pamatojoties uz Pašvaldību likuma 10. panta pirmās daļas 8. punktu,</w:t>
      </w:r>
      <w:r w:rsidR="00872910">
        <w:rPr>
          <w:rFonts w:ascii="Times New Roman" w:hAnsi="Times New Roman" w:cs="Times New Roman"/>
          <w:sz w:val="24"/>
          <w:szCs w:val="24"/>
        </w:rPr>
        <w:t xml:space="preserve"> </w:t>
      </w:r>
    </w:p>
    <w:p w14:paraId="206D5A55" w14:textId="77777777" w:rsidR="00E3488B" w:rsidRDefault="00000000" w:rsidP="00E348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3488B" w:rsidRPr="006D2915">
        <w:rPr>
          <w:rFonts w:ascii="Times New Roman" w:eastAsia="Calibri" w:hAnsi="Times New Roman" w:cs="Times New Roman"/>
          <w:sz w:val="24"/>
          <w:szCs w:val="24"/>
        </w:rPr>
        <w:t xml:space="preserve">Madonas novada pašvaldības domes </w:t>
      </w:r>
      <w:r w:rsidR="00E3488B">
        <w:rPr>
          <w:rFonts w:ascii="Times New Roman" w:eastAsia="Calibri" w:hAnsi="Times New Roman" w:cs="Times New Roman"/>
          <w:sz w:val="24"/>
          <w:szCs w:val="24"/>
        </w:rPr>
        <w:t xml:space="preserve">Attīstības komiteja </w:t>
      </w:r>
      <w:r w:rsidR="00E3488B" w:rsidRPr="006D2915">
        <w:rPr>
          <w:rFonts w:ascii="Times New Roman" w:eastAsia="Calibri" w:hAnsi="Times New Roman" w:cs="Times New Roman"/>
          <w:sz w:val="24"/>
          <w:szCs w:val="24"/>
        </w:rPr>
        <w:t>NOLEMJ:</w:t>
      </w:r>
    </w:p>
    <w:p w14:paraId="1E2F4127" w14:textId="77777777" w:rsidR="00E3488B" w:rsidRPr="00167ABA" w:rsidRDefault="00E3488B" w:rsidP="00E348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domes sēdi. </w:t>
      </w:r>
    </w:p>
    <w:p w14:paraId="3262A8D5" w14:textId="15E33995" w:rsidR="00BC2A06" w:rsidRPr="00F536C2" w:rsidRDefault="00BC2A06" w:rsidP="00167ABA">
      <w:pPr>
        <w:spacing w:after="0" w:line="240" w:lineRule="auto"/>
        <w:jc w:val="both"/>
        <w:rPr>
          <w:rFonts w:ascii="Times New Roman" w:hAnsi="Times New Roman" w:cs="Times New Roman"/>
          <w:b/>
          <w:sz w:val="24"/>
          <w:szCs w:val="24"/>
        </w:rPr>
      </w:pPr>
    </w:p>
    <w:p w14:paraId="0DF3C1AF"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beigt Madonas novada pašvaldības komisijas “Ētikas komisija” darbību;</w:t>
      </w:r>
    </w:p>
    <w:p w14:paraId="5B5A19E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šī lēmuma izpildei, nodrošinot, ka šīs lēmums tiek paziņots darbību izbeigušās Madonas novada pašvaldības komisijas “Ētikas komisija” locekļiem.</w:t>
      </w:r>
    </w:p>
    <w:p w14:paraId="1BF4BAE7" w14:textId="77777777" w:rsidR="00155F96" w:rsidRPr="00F536C2" w:rsidRDefault="00155F96" w:rsidP="00167ABA">
      <w:pPr>
        <w:spacing w:after="0" w:line="240" w:lineRule="auto"/>
        <w:jc w:val="both"/>
        <w:rPr>
          <w:rFonts w:ascii="Times New Roman" w:hAnsi="Times New Roman" w:cs="Times New Roman"/>
          <w:sz w:val="24"/>
          <w:szCs w:val="24"/>
        </w:rPr>
      </w:pPr>
    </w:p>
    <w:p w14:paraId="16B300D8" w14:textId="77777777" w:rsidR="00155F96" w:rsidRPr="00E3488B" w:rsidRDefault="00000000" w:rsidP="00167ABA">
      <w:pPr>
        <w:spacing w:after="0" w:line="240" w:lineRule="auto"/>
        <w:jc w:val="both"/>
        <w:rPr>
          <w:rFonts w:ascii="Times New Roman" w:hAnsi="Times New Roman" w:cs="Times New Roman"/>
          <w:i/>
          <w:iCs/>
          <w:sz w:val="24"/>
          <w:szCs w:val="24"/>
        </w:rPr>
      </w:pPr>
      <w:r w:rsidRPr="00E3488B">
        <w:rPr>
          <w:rFonts w:ascii="Times New Roman" w:hAnsi="Times New Roman" w:cs="Times New Roman"/>
          <w:i/>
          <w:iCs/>
          <w:noProof/>
          <w:sz w:val="24"/>
          <w:szCs w:val="24"/>
        </w:rPr>
        <w:t>Kvanta 28080771</w:t>
      </w:r>
    </w:p>
    <w:p w14:paraId="259E3735" w14:textId="77777777" w:rsidR="00BC2A06" w:rsidRPr="00F536C2" w:rsidRDefault="00BC2A06" w:rsidP="00167ABA">
      <w:pPr>
        <w:spacing w:after="0" w:line="240" w:lineRule="auto"/>
        <w:jc w:val="both"/>
        <w:rPr>
          <w:rFonts w:ascii="Times New Roman" w:hAnsi="Times New Roman" w:cs="Times New Roman"/>
          <w:i/>
          <w:sz w:val="24"/>
          <w:szCs w:val="24"/>
        </w:rPr>
      </w:pPr>
    </w:p>
    <w:p w14:paraId="41B8B46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31.07.2025. domes lēmumā Nr. 115 “Par 30.04.2025. domes lēmuma Nr. 210 "Par transportlīdzekļu dāvinājumu/ziedojumu Ukrainas Bobrinecas pilsētas pašvaldībai" grozīšanu”</w:t>
      </w:r>
    </w:p>
    <w:p w14:paraId="65EDF6E9"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rmīte Melle</w:t>
      </w:r>
    </w:p>
    <w:p w14:paraId="2075C2B7" w14:textId="77777777" w:rsidR="00E3488B" w:rsidRPr="00F536C2" w:rsidRDefault="00E3488B" w:rsidP="00167ABA">
      <w:pPr>
        <w:spacing w:after="0" w:line="240" w:lineRule="auto"/>
        <w:jc w:val="both"/>
        <w:rPr>
          <w:rFonts w:ascii="Times New Roman" w:hAnsi="Times New Roman" w:cs="Times New Roman"/>
          <w:i/>
          <w:sz w:val="24"/>
          <w:szCs w:val="24"/>
        </w:rPr>
      </w:pPr>
    </w:p>
    <w:p w14:paraId="75262F85"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turpmāk – pašvaldības) dome 2025. gada 30. aprīlī pieņēma lēmumu Nr. 210 (protokols Nr. 7, 36. p.) “Par transportlīdzekļu dāvinājumu/ziedojumu Ukrainas Bobrinecas pilsētas pašvaldībai” (turpmāk – Lēmums Nr. 210). Pašvaldības dome Lēmumā Nr. 210  noteica, ka pašvaldība dāvina (ziedo) komunālās saimniecības darbiem, sociālo pakalpojumu un rehabilitācijas pakalpojumu nodrošināšanai Ukrainas Kirovogradas apgabala Bobrinecas pilsētas pašvaldībai (BOBRYNETS TOWN COUNCIL) vairākus vieglo pasažieru automobiļus. </w:t>
      </w:r>
    </w:p>
    <w:p w14:paraId="54F9EA3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as dome 2025. gada 31.jūlijā pieņēma lēmumu  Nr.115 “Par 30.04.2025. domes lēmuma Nr. 210 “Par transportlīdzekļu dāvinājumu/ziedojumu Ukrainas Bobrinecas pilsētas pašvaldībai” grozīšanu” (turpmāk – lēmums Nr. 115), ar kuru lēmuma Nr.210 1. punktu izteica jaunā redakcijā.</w:t>
      </w:r>
    </w:p>
    <w:p w14:paraId="129B253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Gan lēmumā Nr.210, gan lēmumā Nr.115 ir nolemts dāvināt (ziedot) pašvaldības  transportlīdzekli MERCEDES BENZ SPRINTER 416, 4x4, valsts reģistrācijas Nr. JP8204, Ukrainas Kirovogradas apgabala Bobrinecas pilsētas pašvaldībai (BOBRYNETS TOWN COUNCIL). Transportlīdzeklis MERCEDES BENZ SPRINTER 416, 4x4, valsts reģistrācijas Nr. JP8204, netika nogādāts uz Ukrainu, jo pēkšņi radās tehniskas problēmas brauciena dienā.</w:t>
      </w:r>
    </w:p>
    <w:p w14:paraId="64EF4B4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ransportlīdzeklis tika  nogādāts SIA Aizezere. SIA Aizezere iesniedza pašvaldībai tāmi par veicamajiem remonta darbiem. Remonta izdevumi ir lieli, līdz ar to transportlīdzekļa remonts pašvaldībai nebūs izdevīgs.</w:t>
      </w:r>
    </w:p>
    <w:p w14:paraId="4B28BC2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ēmumā Nr. 115 izdarāmi grozījumi, svītrojot transportlīdzekli MERCEDES BENZ SPRINTER 416, valsts reģistrācijas Nr. JP8204, no Ukrainas civiliedzīvotājiem nododamo automobiļu saraksta. Atbilstoši Grāmatvedības uzskaites kārtībai budžeta iestādēs, ja automobiļa ziedojuma process nav noticis, automobilis  ir atjaunojams grāmatvedības uzskaitē.</w:t>
      </w:r>
    </w:p>
    <w:p w14:paraId="74C66B8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Vienlaikus lēmumā tiek dots uzdevums Transporta un loģistikas nodaļai organizēt automobiļa MERCEDES BENZ SPRINTER 416, valsts reģistrācijas Nr. JP8204, nodošanu metālapstrādes uzņēmumā.  </w:t>
      </w:r>
    </w:p>
    <w:p w14:paraId="7B17C13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21. punktu, Ministru kabineta 2018. gada 13. februāra noteikumu Nr. 87 “Grāmatvedības uzskaites kārtība budžeta iestādēs” 157. punktu, Nolietotu transportlīdzekļu apsaimniekošanas likuma 6. panta pirmo daļu,</w:t>
      </w:r>
      <w:r w:rsidR="00872910">
        <w:rPr>
          <w:rFonts w:ascii="Times New Roman" w:hAnsi="Times New Roman" w:cs="Times New Roman"/>
          <w:sz w:val="24"/>
          <w:szCs w:val="24"/>
        </w:rPr>
        <w:t xml:space="preserve"> </w:t>
      </w:r>
    </w:p>
    <w:p w14:paraId="61EED29D" w14:textId="77777777" w:rsidR="00E3488B" w:rsidRDefault="00000000" w:rsidP="00E348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3488B" w:rsidRPr="006D2915">
        <w:rPr>
          <w:rFonts w:ascii="Times New Roman" w:eastAsia="Calibri" w:hAnsi="Times New Roman" w:cs="Times New Roman"/>
          <w:sz w:val="24"/>
          <w:szCs w:val="24"/>
        </w:rPr>
        <w:t xml:space="preserve">Madonas novada pašvaldības domes </w:t>
      </w:r>
      <w:r w:rsidR="00E3488B">
        <w:rPr>
          <w:rFonts w:ascii="Times New Roman" w:eastAsia="Calibri" w:hAnsi="Times New Roman" w:cs="Times New Roman"/>
          <w:sz w:val="24"/>
          <w:szCs w:val="24"/>
        </w:rPr>
        <w:t xml:space="preserve">Attīstības komiteja </w:t>
      </w:r>
      <w:r w:rsidR="00E3488B" w:rsidRPr="006D2915">
        <w:rPr>
          <w:rFonts w:ascii="Times New Roman" w:eastAsia="Calibri" w:hAnsi="Times New Roman" w:cs="Times New Roman"/>
          <w:sz w:val="24"/>
          <w:szCs w:val="24"/>
        </w:rPr>
        <w:t>NOLEMJ:</w:t>
      </w:r>
    </w:p>
    <w:p w14:paraId="2212B345" w14:textId="77777777" w:rsidR="00E3488B" w:rsidRPr="00167ABA" w:rsidRDefault="00E3488B" w:rsidP="00E348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domes sēdi. </w:t>
      </w:r>
    </w:p>
    <w:p w14:paraId="595CCE45" w14:textId="42741690" w:rsidR="00BC2A06" w:rsidRPr="00F536C2" w:rsidRDefault="00BC2A06" w:rsidP="00167ABA">
      <w:pPr>
        <w:spacing w:after="0" w:line="240" w:lineRule="auto"/>
        <w:jc w:val="both"/>
        <w:rPr>
          <w:rFonts w:ascii="Times New Roman" w:hAnsi="Times New Roman" w:cs="Times New Roman"/>
          <w:b/>
          <w:sz w:val="24"/>
          <w:szCs w:val="24"/>
        </w:rPr>
      </w:pPr>
    </w:p>
    <w:p w14:paraId="5862252D"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vītrot no pašvaldības domes 2025. gada 31.jūlija domes lēmuma Nr.115 “Par 30.04.2025. domes lēmuma Nr. 210 “Par transportlīdzekļu dāvinājumu/ziedojumu Ukrainas Bobrinecas pilsētas pašvaldībai” grozīšanu” 1. punkta vārdus, burtus un ciparus “vieglo pasažieru automobili MERCEDES BENZ SPRINTER 416 ar valsts reģistrācijas numuru JP8204”.</w:t>
      </w:r>
    </w:p>
    <w:p w14:paraId="48390FB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tjaunot grāmatvedības uzskaitē vieglo pasažieru automobili MERCEDES BENZ SPRINTER 416 ar valsts reģistrācijas numuru JP8204.</w:t>
      </w:r>
    </w:p>
    <w:p w14:paraId="501C5CD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Centrālās administrācijas Transporta un loģistikas nodaļai organizēt vieglā pasažieru automobiļa MERCEDES BENZ SPRINTER 416 ar valsts reģistrācijas numuru JP8204 nodošanu metālapstrādes uzņēmumā.</w:t>
      </w:r>
    </w:p>
    <w:p w14:paraId="6B23300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Madonas novada pašvaldības izpilddirektoru noteikt par atbildīgo amatpersonu šī lēmuma izpildei, nosakot, ka pēc transportlīdzekļu nodošanas metālapstrādes uzņēmumam  </w:t>
      </w:r>
      <w:r w:rsidRPr="00F536C2">
        <w:rPr>
          <w:rFonts w:ascii="Times New Roman" w:hAnsi="Times New Roman" w:cs="Times New Roman"/>
          <w:noProof/>
          <w:sz w:val="24"/>
          <w:szCs w:val="24"/>
        </w:rPr>
        <w:lastRenderedPageBreak/>
        <w:t xml:space="preserve">Madonas novada Centrālās administrācijas Finanšu nodaļa izslēdz to no pašvaldības grāmatvedības uzskaites un Madonas novada Centrālās administrācijas Transporta un loģistikas nodaļa nodrošina transportlīdzekļu noņemšanu no uzskaites Ceļu satiksmes drošības direkcijā. </w:t>
      </w:r>
    </w:p>
    <w:p w14:paraId="08405011" w14:textId="77777777" w:rsidR="00155F96" w:rsidRPr="00F536C2" w:rsidRDefault="00155F96" w:rsidP="00167ABA">
      <w:pPr>
        <w:spacing w:after="0" w:line="240" w:lineRule="auto"/>
        <w:jc w:val="both"/>
        <w:rPr>
          <w:rFonts w:ascii="Times New Roman" w:hAnsi="Times New Roman" w:cs="Times New Roman"/>
          <w:sz w:val="24"/>
          <w:szCs w:val="24"/>
        </w:rPr>
      </w:pPr>
    </w:p>
    <w:p w14:paraId="264C532D" w14:textId="77777777" w:rsidR="00155F96" w:rsidRPr="00E3488B" w:rsidRDefault="00000000" w:rsidP="00167ABA">
      <w:pPr>
        <w:spacing w:after="0" w:line="240" w:lineRule="auto"/>
        <w:jc w:val="both"/>
        <w:rPr>
          <w:rFonts w:ascii="Times New Roman" w:hAnsi="Times New Roman" w:cs="Times New Roman"/>
          <w:i/>
          <w:iCs/>
          <w:sz w:val="24"/>
          <w:szCs w:val="24"/>
        </w:rPr>
      </w:pPr>
      <w:r w:rsidRPr="00E3488B">
        <w:rPr>
          <w:rFonts w:ascii="Times New Roman" w:hAnsi="Times New Roman" w:cs="Times New Roman"/>
          <w:i/>
          <w:iCs/>
          <w:noProof/>
          <w:sz w:val="24"/>
          <w:szCs w:val="24"/>
        </w:rPr>
        <w:t>Jakovļevs 26151372</w:t>
      </w:r>
    </w:p>
    <w:p w14:paraId="591FA543" w14:textId="77777777" w:rsidR="00155F96" w:rsidRPr="00E3488B" w:rsidRDefault="00000000" w:rsidP="00167ABA">
      <w:pPr>
        <w:spacing w:after="0" w:line="240" w:lineRule="auto"/>
        <w:jc w:val="both"/>
        <w:rPr>
          <w:rFonts w:ascii="Times New Roman" w:hAnsi="Times New Roman" w:cs="Times New Roman"/>
          <w:i/>
          <w:iCs/>
          <w:sz w:val="24"/>
          <w:szCs w:val="24"/>
        </w:rPr>
      </w:pPr>
      <w:r w:rsidRPr="00E3488B">
        <w:rPr>
          <w:rFonts w:ascii="Times New Roman" w:hAnsi="Times New Roman" w:cs="Times New Roman"/>
          <w:i/>
          <w:iCs/>
          <w:noProof/>
          <w:sz w:val="24"/>
          <w:szCs w:val="24"/>
        </w:rPr>
        <w:t>Melle 27307570</w:t>
      </w:r>
    </w:p>
    <w:p w14:paraId="498CFB64" w14:textId="77777777" w:rsidR="00BC2A06" w:rsidRPr="00F536C2" w:rsidRDefault="00BC2A06" w:rsidP="00167ABA">
      <w:pPr>
        <w:spacing w:after="0" w:line="240" w:lineRule="auto"/>
        <w:jc w:val="both"/>
        <w:rPr>
          <w:rFonts w:ascii="Times New Roman" w:hAnsi="Times New Roman" w:cs="Times New Roman"/>
          <w:i/>
          <w:sz w:val="24"/>
          <w:szCs w:val="24"/>
        </w:rPr>
      </w:pPr>
    </w:p>
    <w:p w14:paraId="40951161"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iekšējā normatīvā akta Nr.__ “Dzīvokļu jautājumu komisijas nolikums” izdošanu</w:t>
      </w:r>
    </w:p>
    <w:p w14:paraId="31C89F37"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Zāle</w:t>
      </w:r>
    </w:p>
    <w:p w14:paraId="5E0CA8AF" w14:textId="77777777" w:rsidR="00E3488B" w:rsidRPr="00F536C2" w:rsidRDefault="00E3488B" w:rsidP="00167ABA">
      <w:pPr>
        <w:spacing w:after="0" w:line="240" w:lineRule="auto"/>
        <w:jc w:val="both"/>
        <w:rPr>
          <w:rFonts w:ascii="Times New Roman" w:hAnsi="Times New Roman" w:cs="Times New Roman"/>
          <w:i/>
          <w:sz w:val="24"/>
          <w:szCs w:val="24"/>
        </w:rPr>
      </w:pPr>
    </w:p>
    <w:p w14:paraId="7890C6CF"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2025. gada 4.jūlija saistošo noteikumu Nr. 1 “Madonas novada pašvaldības nolikums” 30.1.4. apakšpunktā paredzēts, ka viena no pastāvīgajām komisijām ir Dzīvokļu jautājumu komisija.</w:t>
      </w:r>
    </w:p>
    <w:p w14:paraId="6527FE7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domes lēmumu ar 2025. gada 1. novembri tiek izveidota Madonas novada pašvaldības komisija “Dzīvokļu jautājumu komisija”.</w:t>
      </w:r>
    </w:p>
    <w:p w14:paraId="4A5AF50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reglamentētu Dzīvokļu jautājumu komisijas darbību, tās darba organizācija nosakāma tās nolikumā.</w:t>
      </w:r>
    </w:p>
    <w:p w14:paraId="1E76CB7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lsts pārvaldes iekārtas likuma  73. panta pirmajā daļā paredzēts, ka publiskas personas orgāns var izdot iekšējos normatīvos aktus par iestādes izveidotās koleģiālās institūcijas uzbūvi un darba organizāciju (nolikums). Pašvaldību likuma 10. panta pirmās daļas 8. punkts nosaka, ka tikai domes kompetencē ir izdot pašvaldības institūciju nolikumus.</w:t>
      </w:r>
    </w:p>
    <w:p w14:paraId="4E673C8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zklāstīto, pamatojoties uz Valsts pārvaldes iekārtas likuma 73. panta  pirmās daļas 4. punktu un Pašvaldību likuma 10. panta pirmās daļas 8. punktu,</w:t>
      </w:r>
      <w:r w:rsidR="00872910">
        <w:rPr>
          <w:rFonts w:ascii="Times New Roman" w:hAnsi="Times New Roman" w:cs="Times New Roman"/>
          <w:sz w:val="24"/>
          <w:szCs w:val="24"/>
        </w:rPr>
        <w:t xml:space="preserve"> </w:t>
      </w:r>
    </w:p>
    <w:p w14:paraId="4C79C4A8" w14:textId="77777777" w:rsidR="00E3488B" w:rsidRDefault="00000000" w:rsidP="00E348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3488B" w:rsidRPr="006D2915">
        <w:rPr>
          <w:rFonts w:ascii="Times New Roman" w:eastAsia="Calibri" w:hAnsi="Times New Roman" w:cs="Times New Roman"/>
          <w:sz w:val="24"/>
          <w:szCs w:val="24"/>
        </w:rPr>
        <w:t xml:space="preserve">Madonas novada pašvaldības domes </w:t>
      </w:r>
      <w:r w:rsidR="00E3488B">
        <w:rPr>
          <w:rFonts w:ascii="Times New Roman" w:eastAsia="Calibri" w:hAnsi="Times New Roman" w:cs="Times New Roman"/>
          <w:sz w:val="24"/>
          <w:szCs w:val="24"/>
        </w:rPr>
        <w:t xml:space="preserve">Attīstības komiteja </w:t>
      </w:r>
      <w:r w:rsidR="00E3488B" w:rsidRPr="006D2915">
        <w:rPr>
          <w:rFonts w:ascii="Times New Roman" w:eastAsia="Calibri" w:hAnsi="Times New Roman" w:cs="Times New Roman"/>
          <w:sz w:val="24"/>
          <w:szCs w:val="24"/>
        </w:rPr>
        <w:t>NOLEMJ:</w:t>
      </w:r>
    </w:p>
    <w:p w14:paraId="69894999" w14:textId="54DDB955" w:rsidR="00BC2A06" w:rsidRPr="00E3488B" w:rsidRDefault="00E3488B" w:rsidP="00167AB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domes sēdi. </w:t>
      </w:r>
    </w:p>
    <w:p w14:paraId="4F1DEBE7" w14:textId="77777777" w:rsidR="00E3488B" w:rsidRPr="00F536C2" w:rsidRDefault="00E3488B" w:rsidP="00167ABA">
      <w:pPr>
        <w:spacing w:after="0" w:line="240" w:lineRule="auto"/>
        <w:jc w:val="both"/>
        <w:rPr>
          <w:rFonts w:ascii="Times New Roman" w:hAnsi="Times New Roman" w:cs="Times New Roman"/>
          <w:b/>
          <w:sz w:val="24"/>
          <w:szCs w:val="24"/>
        </w:rPr>
      </w:pPr>
    </w:p>
    <w:p w14:paraId="52D974E2"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Madonas novada pašvaldības iekšējo normatīvo aktu Nr. __ “Dzīvokļu jautājumu komisijas nolikums”;</w:t>
      </w:r>
    </w:p>
    <w:p w14:paraId="10445200" w14:textId="591BE591"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šī lēmuma izpildei.</w:t>
      </w:r>
    </w:p>
    <w:p w14:paraId="280A905C" w14:textId="77777777" w:rsidR="00155F96" w:rsidRPr="00F536C2" w:rsidRDefault="00155F96" w:rsidP="00167ABA">
      <w:pPr>
        <w:spacing w:after="0" w:line="240" w:lineRule="auto"/>
        <w:jc w:val="both"/>
        <w:rPr>
          <w:rFonts w:ascii="Times New Roman" w:hAnsi="Times New Roman" w:cs="Times New Roman"/>
          <w:sz w:val="24"/>
          <w:szCs w:val="24"/>
        </w:rPr>
      </w:pPr>
    </w:p>
    <w:p w14:paraId="3850E267" w14:textId="77777777" w:rsidR="00155F96" w:rsidRPr="00E3488B" w:rsidRDefault="00000000" w:rsidP="00167ABA">
      <w:pPr>
        <w:spacing w:after="0" w:line="240" w:lineRule="auto"/>
        <w:jc w:val="both"/>
        <w:rPr>
          <w:rFonts w:ascii="Times New Roman" w:hAnsi="Times New Roman" w:cs="Times New Roman"/>
          <w:i/>
          <w:iCs/>
          <w:sz w:val="24"/>
          <w:szCs w:val="24"/>
        </w:rPr>
      </w:pPr>
      <w:r w:rsidRPr="00E3488B">
        <w:rPr>
          <w:rFonts w:ascii="Times New Roman" w:hAnsi="Times New Roman" w:cs="Times New Roman"/>
          <w:i/>
          <w:iCs/>
          <w:noProof/>
          <w:sz w:val="24"/>
          <w:szCs w:val="24"/>
        </w:rPr>
        <w:t>Melle 27307570</w:t>
      </w:r>
    </w:p>
    <w:p w14:paraId="3315F215" w14:textId="77777777" w:rsidR="00BC2A06" w:rsidRPr="00F536C2" w:rsidRDefault="00BC2A06" w:rsidP="00167ABA">
      <w:pPr>
        <w:spacing w:after="0" w:line="240" w:lineRule="auto"/>
        <w:jc w:val="both"/>
        <w:rPr>
          <w:rFonts w:ascii="Times New Roman" w:hAnsi="Times New Roman" w:cs="Times New Roman"/>
          <w:i/>
          <w:sz w:val="24"/>
          <w:szCs w:val="24"/>
        </w:rPr>
      </w:pPr>
    </w:p>
    <w:p w14:paraId="6BF4D64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Dzīvokļu jautājumu komisijas izveidošanu un tās locekļu ievēlēšanu</w:t>
      </w:r>
    </w:p>
    <w:p w14:paraId="2ACD9360"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053B0CA0" w14:textId="77777777" w:rsidR="00E3488B" w:rsidRPr="00F536C2" w:rsidRDefault="00E3488B" w:rsidP="00167ABA">
      <w:pPr>
        <w:spacing w:after="0" w:line="240" w:lineRule="auto"/>
        <w:jc w:val="both"/>
        <w:rPr>
          <w:rFonts w:ascii="Times New Roman" w:hAnsi="Times New Roman" w:cs="Times New Roman"/>
          <w:i/>
          <w:sz w:val="24"/>
          <w:szCs w:val="24"/>
        </w:rPr>
      </w:pPr>
    </w:p>
    <w:p w14:paraId="2B9B903C"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2025. gada 4. jūlija saistošo noteikumu Nr. 1 “Madonas novada pašvaldības nolikums” 30.1.4. apakšpunktā paredzēts, ka Madonas novada pašvaldībā pastāvīgi darbojas Madonas novada pašvaldības Dzīvokļu jautājumu komisija.</w:t>
      </w:r>
    </w:p>
    <w:p w14:paraId="09F916C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 jūlijā Madonas novada pašvaldība no bijušās Madonas novada pašvaldības ir pārņēmusi bijušās Madonas novada pašvaldības Dzīvokļu jautājumu komisiju. Minētā komisija turpina darbu saskaņā ar Madonas novada pašvaldības domes 2025. gada 4. jūlija lēmumu Nr. 10 (protokols Nr. 2, 8. p.) “Par Madonas novada pašvaldības komisijām” līdz brīdim, kamēr Madonas novada pašvaldības dome izveidos jaunas komisijas un apstiprinās to sastāvus.</w:t>
      </w:r>
    </w:p>
    <w:p w14:paraId="33EBA6F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minēto, ir nepieciešams izveidot jaunu Madonas novada pašvaldības komisiju “Dzīvokļu jautājumu komisija”.</w:t>
      </w:r>
    </w:p>
    <w:p w14:paraId="7271F17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8.punkts, nosaka, ka tikai domes kompetencē ir izveidot un reorganizēt pašvaldības administrāciju, tostarp izveidot, reorganizēt un likvidēt tās </w:t>
      </w:r>
      <w:r w:rsidRPr="00F536C2">
        <w:rPr>
          <w:rFonts w:ascii="Times New Roman" w:hAnsi="Times New Roman" w:cs="Times New Roman"/>
          <w:noProof/>
          <w:sz w:val="24"/>
          <w:szCs w:val="24"/>
        </w:rPr>
        <w:lastRenderedPageBreak/>
        <w:t xml:space="preserve">sastāvā esošās institūcijas. Pašvaldību likuma 10. panta pirmās daļas 10.punkts nosaka, ka tikai domes kompetencē ir iecelt amatā un atbrīvot no tā pašvaldības citas amatpersonas normatīvajos aktos paredzētajos gadījumos. </w:t>
      </w:r>
    </w:p>
    <w:p w14:paraId="1848DC2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8., 10. punktu, Madonas novada pašvaldības 2025. gada 4. jūlija saistošo noteikumu Nr. 1 “Madonas novada pašvaldības nolikums” 30.1.4. apakšpunktu,</w:t>
      </w:r>
      <w:r w:rsidR="00872910">
        <w:rPr>
          <w:rFonts w:ascii="Times New Roman" w:hAnsi="Times New Roman" w:cs="Times New Roman"/>
          <w:sz w:val="24"/>
          <w:szCs w:val="24"/>
        </w:rPr>
        <w:t xml:space="preserve"> </w:t>
      </w:r>
    </w:p>
    <w:p w14:paraId="4C7D60E9" w14:textId="77777777" w:rsidR="006A3E05" w:rsidRDefault="00000000" w:rsidP="006A3E0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bookmarkStart w:id="2" w:name="_Hlk211850343"/>
      <w:r w:rsidR="006A3E05" w:rsidRPr="006D2915">
        <w:rPr>
          <w:rFonts w:ascii="Times New Roman" w:eastAsia="Calibri" w:hAnsi="Times New Roman" w:cs="Times New Roman"/>
          <w:sz w:val="24"/>
          <w:szCs w:val="24"/>
        </w:rPr>
        <w:t xml:space="preserve">Madonas novada pašvaldības domes </w:t>
      </w:r>
      <w:r w:rsidR="006A3E05">
        <w:rPr>
          <w:rFonts w:ascii="Times New Roman" w:eastAsia="Calibri" w:hAnsi="Times New Roman" w:cs="Times New Roman"/>
          <w:sz w:val="24"/>
          <w:szCs w:val="24"/>
        </w:rPr>
        <w:t xml:space="preserve">Attīstības komiteja </w:t>
      </w:r>
      <w:r w:rsidR="006A3E05" w:rsidRPr="006D2915">
        <w:rPr>
          <w:rFonts w:ascii="Times New Roman" w:eastAsia="Calibri" w:hAnsi="Times New Roman" w:cs="Times New Roman"/>
          <w:sz w:val="24"/>
          <w:szCs w:val="24"/>
        </w:rPr>
        <w:t>NOLEMJ:</w:t>
      </w:r>
    </w:p>
    <w:p w14:paraId="00FBA875" w14:textId="77777777" w:rsidR="006A3E05" w:rsidRPr="00E3488B" w:rsidRDefault="006A3E05" w:rsidP="006A3E0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domes sēdi. </w:t>
      </w:r>
    </w:p>
    <w:bookmarkEnd w:id="2"/>
    <w:p w14:paraId="04FA5166" w14:textId="77777777" w:rsidR="006A3E05" w:rsidRPr="00F536C2" w:rsidRDefault="006A3E05" w:rsidP="00167ABA">
      <w:pPr>
        <w:spacing w:after="0" w:line="240" w:lineRule="auto"/>
        <w:jc w:val="both"/>
        <w:rPr>
          <w:rFonts w:ascii="Times New Roman" w:hAnsi="Times New Roman" w:cs="Times New Roman"/>
          <w:b/>
          <w:sz w:val="24"/>
          <w:szCs w:val="24"/>
        </w:rPr>
      </w:pPr>
    </w:p>
    <w:p w14:paraId="440D6CD4" w14:textId="2CFC1A90"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2025. gada 31. oktobrī izbeigt bijušās Madonas novada pašvaldības Dzīvokļu jautājumu komisijas darbību un atbrīvot </w:t>
      </w:r>
      <w:r w:rsidR="006A3E05">
        <w:rPr>
          <w:rFonts w:ascii="Times New Roman" w:hAnsi="Times New Roman" w:cs="Times New Roman"/>
          <w:noProof/>
          <w:sz w:val="24"/>
          <w:szCs w:val="24"/>
        </w:rPr>
        <w:t xml:space="preserve">[..] </w:t>
      </w:r>
      <w:r w:rsidRPr="00F536C2">
        <w:rPr>
          <w:rFonts w:ascii="Times New Roman" w:hAnsi="Times New Roman" w:cs="Times New Roman"/>
          <w:noProof/>
          <w:sz w:val="24"/>
          <w:szCs w:val="24"/>
        </w:rPr>
        <w:t>no bijušās Madonas novada pašvaldības Dzīvokļu jautājumu komisijas locekļu amatiem.</w:t>
      </w:r>
    </w:p>
    <w:p w14:paraId="5214DE4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r 2025.gada 1. novembri izveidot Madonas novada pašvaldības Dzīvokļu jautājumu komisiju 3 (trīs) locekļu sastāvā.</w:t>
      </w:r>
    </w:p>
    <w:p w14:paraId="05A10F4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r 2025.gada 1. novembri iecelt Madonas novada pašvaldības Dzīvokļu jautājumu komisijas locekļu amatos: </w:t>
      </w:r>
    </w:p>
    <w:p w14:paraId="0ED418CC" w14:textId="5BEA4C30"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w:t>
      </w:r>
      <w:r w:rsidRPr="00F536C2">
        <w:rPr>
          <w:rFonts w:ascii="Times New Roman" w:hAnsi="Times New Roman" w:cs="Times New Roman"/>
          <w:noProof/>
          <w:sz w:val="24"/>
          <w:szCs w:val="24"/>
        </w:rPr>
        <w:tab/>
        <w:t xml:space="preserve">Ivaru Bodžu, </w:t>
      </w:r>
      <w:r w:rsidR="006A3E05">
        <w:rPr>
          <w:rFonts w:ascii="Times New Roman" w:hAnsi="Times New Roman" w:cs="Times New Roman"/>
          <w:noProof/>
          <w:sz w:val="24"/>
          <w:szCs w:val="24"/>
        </w:rPr>
        <w:t xml:space="preserve">[..] </w:t>
      </w:r>
      <w:r w:rsidRPr="00F536C2">
        <w:rPr>
          <w:rFonts w:ascii="Times New Roman" w:hAnsi="Times New Roman" w:cs="Times New Roman"/>
          <w:noProof/>
          <w:sz w:val="24"/>
          <w:szCs w:val="24"/>
        </w:rPr>
        <w:t>Madonas novada pašvaldības Dzīvokļu jautājumu komisijas priekšsēdētāja amatā;</w:t>
      </w:r>
    </w:p>
    <w:p w14:paraId="79C80334" w14:textId="6A13E154"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w:t>
      </w:r>
      <w:r w:rsidRPr="00F536C2">
        <w:rPr>
          <w:rFonts w:ascii="Times New Roman" w:hAnsi="Times New Roman" w:cs="Times New Roman"/>
          <w:noProof/>
          <w:sz w:val="24"/>
          <w:szCs w:val="24"/>
        </w:rPr>
        <w:tab/>
        <w:t xml:space="preserve">Evitu Bodnieci, </w:t>
      </w:r>
      <w:r w:rsidR="006A3E05">
        <w:rPr>
          <w:rFonts w:ascii="Times New Roman" w:hAnsi="Times New Roman" w:cs="Times New Roman"/>
          <w:noProof/>
          <w:sz w:val="24"/>
          <w:szCs w:val="24"/>
        </w:rPr>
        <w:t xml:space="preserve">[..] </w:t>
      </w:r>
      <w:r w:rsidRPr="00F536C2">
        <w:rPr>
          <w:rFonts w:ascii="Times New Roman" w:hAnsi="Times New Roman" w:cs="Times New Roman"/>
          <w:noProof/>
          <w:sz w:val="24"/>
          <w:szCs w:val="24"/>
        </w:rPr>
        <w:t>Madonas novada pašvaldības Dzīvokļu jautājumu komisijas locekles amatā;</w:t>
      </w:r>
    </w:p>
    <w:p w14:paraId="092FCB78" w14:textId="265F5960"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3.</w:t>
      </w:r>
      <w:r w:rsidRPr="00F536C2">
        <w:rPr>
          <w:rFonts w:ascii="Times New Roman" w:hAnsi="Times New Roman" w:cs="Times New Roman"/>
          <w:noProof/>
          <w:sz w:val="24"/>
          <w:szCs w:val="24"/>
        </w:rPr>
        <w:tab/>
        <w:t xml:space="preserve">Sarmīti Melli, </w:t>
      </w:r>
      <w:r w:rsidR="006A3E05">
        <w:rPr>
          <w:rFonts w:ascii="Times New Roman" w:hAnsi="Times New Roman" w:cs="Times New Roman"/>
          <w:noProof/>
          <w:sz w:val="24"/>
          <w:szCs w:val="24"/>
        </w:rPr>
        <w:t xml:space="preserve">[..] </w:t>
      </w:r>
      <w:r w:rsidRPr="00F536C2">
        <w:rPr>
          <w:rFonts w:ascii="Times New Roman" w:hAnsi="Times New Roman" w:cs="Times New Roman"/>
          <w:noProof/>
          <w:sz w:val="24"/>
          <w:szCs w:val="24"/>
        </w:rPr>
        <w:t>Madonas novada pašvaldības Dzīvokļu jautājumu komisijas locekļa amatā.</w:t>
      </w:r>
    </w:p>
    <w:p w14:paraId="099D6B8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Madonas novada 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7732BE9B" w14:textId="77777777" w:rsidR="00155F96" w:rsidRPr="00F536C2" w:rsidRDefault="00155F96" w:rsidP="00167ABA">
      <w:pPr>
        <w:spacing w:after="0" w:line="240" w:lineRule="auto"/>
        <w:jc w:val="both"/>
        <w:rPr>
          <w:rFonts w:ascii="Times New Roman" w:hAnsi="Times New Roman" w:cs="Times New Roman"/>
          <w:sz w:val="24"/>
          <w:szCs w:val="24"/>
        </w:rPr>
      </w:pPr>
    </w:p>
    <w:p w14:paraId="70C732B9" w14:textId="77777777" w:rsidR="00155F96" w:rsidRPr="006A3E05" w:rsidRDefault="00000000" w:rsidP="00167ABA">
      <w:pPr>
        <w:spacing w:after="0" w:line="240" w:lineRule="auto"/>
        <w:jc w:val="both"/>
        <w:rPr>
          <w:rFonts w:ascii="Times New Roman" w:hAnsi="Times New Roman" w:cs="Times New Roman"/>
          <w:i/>
          <w:iCs/>
          <w:sz w:val="24"/>
          <w:szCs w:val="24"/>
        </w:rPr>
      </w:pPr>
      <w:r w:rsidRPr="006A3E05">
        <w:rPr>
          <w:rFonts w:ascii="Times New Roman" w:hAnsi="Times New Roman" w:cs="Times New Roman"/>
          <w:i/>
          <w:iCs/>
          <w:noProof/>
          <w:sz w:val="24"/>
          <w:szCs w:val="24"/>
        </w:rPr>
        <w:t>Melle 27307570</w:t>
      </w:r>
    </w:p>
    <w:p w14:paraId="6B0AAECA" w14:textId="77777777" w:rsidR="00BC2A06" w:rsidRPr="00F536C2" w:rsidRDefault="00BC2A06" w:rsidP="00167ABA">
      <w:pPr>
        <w:spacing w:after="0" w:line="240" w:lineRule="auto"/>
        <w:jc w:val="both"/>
        <w:rPr>
          <w:rFonts w:ascii="Times New Roman" w:hAnsi="Times New Roman" w:cs="Times New Roman"/>
          <w:i/>
          <w:sz w:val="24"/>
          <w:szCs w:val="24"/>
        </w:rPr>
      </w:pPr>
    </w:p>
    <w:p w14:paraId="13E07A9D"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nomas automašīnai Liezēres pagastā</w:t>
      </w:r>
    </w:p>
    <w:p w14:paraId="25CC9CFF"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6642C7CE" w14:textId="77777777" w:rsidR="006A3E05" w:rsidRPr="00F536C2" w:rsidRDefault="006A3E05" w:rsidP="00167ABA">
      <w:pPr>
        <w:spacing w:after="0" w:line="240" w:lineRule="auto"/>
        <w:jc w:val="both"/>
        <w:rPr>
          <w:rFonts w:ascii="Times New Roman" w:hAnsi="Times New Roman" w:cs="Times New Roman"/>
          <w:i/>
          <w:sz w:val="24"/>
          <w:szCs w:val="24"/>
        </w:rPr>
      </w:pPr>
    </w:p>
    <w:p w14:paraId="35AFB2D0"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ezēres pagasta pārvaldes autoparks ir papildināts ar pilna servisa nomas automašīnu A/M Toyota, Proace City Verso, valsts reģistrācijas Nr.EY4029. Automašīnas nomas maksa bez PVN ir 516,64 euro mēnesī (ar PVN 625,13 euro). Plānojot budžetu tāda pozīcija netika paredzēta. Lai nosegtu nomas maksu Liezēres pagasta pārvaldei ir nepieciešams papildus finansējums  1875,39 euro (625,13 euro x 3 mēneši).</w:t>
      </w:r>
    </w:p>
    <w:p w14:paraId="306B96A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ūdzu piešķirt finansējumu Madonas novada Liezēres pagasta pārvaldei automašīnas pilna servisa nomai EUR 1875,39 apmērā no 2025. gada Madonas novada pašvaldības budžeta nesadalītajiem līdzekļiem, kas ņemti no Liezēres pagasta pārvaldes 2024. gada atlikuma, (Liezēres pagasta pārvalde 0801 budžeta EKK kods 2262)</w:t>
      </w:r>
    </w:p>
    <w:p w14:paraId="2A803EC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oties sniegto informāciju, pamatojoties uz Pašvaldību likuma 10. panta pirmo daļu,</w:t>
      </w:r>
      <w:r w:rsidR="00872910">
        <w:rPr>
          <w:rFonts w:ascii="Times New Roman" w:hAnsi="Times New Roman" w:cs="Times New Roman"/>
          <w:sz w:val="24"/>
          <w:szCs w:val="24"/>
        </w:rPr>
        <w:t xml:space="preserve"> </w:t>
      </w:r>
    </w:p>
    <w:p w14:paraId="2C4AB073" w14:textId="77777777" w:rsidR="006A3E05" w:rsidRDefault="00000000" w:rsidP="006A3E0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bookmarkStart w:id="3" w:name="_Hlk211850384"/>
      <w:r w:rsidR="006A3E05" w:rsidRPr="006D2915">
        <w:rPr>
          <w:rFonts w:ascii="Times New Roman" w:eastAsia="Calibri" w:hAnsi="Times New Roman" w:cs="Times New Roman"/>
          <w:sz w:val="24"/>
          <w:szCs w:val="24"/>
        </w:rPr>
        <w:t xml:space="preserve">Madonas novada pašvaldības domes </w:t>
      </w:r>
      <w:r w:rsidR="006A3E05">
        <w:rPr>
          <w:rFonts w:ascii="Times New Roman" w:eastAsia="Calibri" w:hAnsi="Times New Roman" w:cs="Times New Roman"/>
          <w:sz w:val="24"/>
          <w:szCs w:val="24"/>
        </w:rPr>
        <w:t xml:space="preserve">Attīstības komiteja </w:t>
      </w:r>
      <w:r w:rsidR="006A3E05" w:rsidRPr="006D2915">
        <w:rPr>
          <w:rFonts w:ascii="Times New Roman" w:eastAsia="Calibri" w:hAnsi="Times New Roman" w:cs="Times New Roman"/>
          <w:sz w:val="24"/>
          <w:szCs w:val="24"/>
        </w:rPr>
        <w:t>NOLEMJ:</w:t>
      </w:r>
    </w:p>
    <w:p w14:paraId="485FFC40" w14:textId="25E5CFB8" w:rsidR="006A3E05" w:rsidRPr="00E3488B" w:rsidRDefault="006A3E05" w:rsidP="006A3E0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finanšu komitejas</w:t>
      </w:r>
      <w:r w:rsidRPr="00167ABA">
        <w:rPr>
          <w:rFonts w:ascii="Times New Roman" w:eastAsia="Calibri" w:hAnsi="Times New Roman" w:cs="Times New Roman"/>
          <w:b/>
          <w:bCs/>
          <w:sz w:val="24"/>
          <w:szCs w:val="24"/>
        </w:rPr>
        <w:t xml:space="preserve"> sēdi. </w:t>
      </w:r>
    </w:p>
    <w:bookmarkEnd w:id="3"/>
    <w:p w14:paraId="14F4CFD4" w14:textId="255D003D" w:rsidR="00BC2A06" w:rsidRPr="00F536C2" w:rsidRDefault="00BC2A06" w:rsidP="00167ABA">
      <w:pPr>
        <w:spacing w:after="0" w:line="240" w:lineRule="auto"/>
        <w:jc w:val="both"/>
        <w:rPr>
          <w:rFonts w:ascii="Times New Roman" w:hAnsi="Times New Roman" w:cs="Times New Roman"/>
          <w:b/>
          <w:sz w:val="24"/>
          <w:szCs w:val="24"/>
        </w:rPr>
      </w:pPr>
    </w:p>
    <w:p w14:paraId="510CBC3C" w14:textId="7DDE5E51"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iešķirt finansējumu Madonas novada Liezēres pagasta pārvaldei automašīnas pilna servisa nomai EUR 1875,39 apmērā no Madonas novada pašvaldības 2025. gada budžeta nesadalītajiem līdzekļiem, kas ņemti no Liezēres pagasta pārvaldes 2024. gada atlikuma.</w:t>
      </w:r>
    </w:p>
    <w:p w14:paraId="709E2655" w14:textId="77777777" w:rsidR="00155F96" w:rsidRPr="006A3E05" w:rsidRDefault="00000000" w:rsidP="00167ABA">
      <w:pPr>
        <w:spacing w:after="0" w:line="240" w:lineRule="auto"/>
        <w:jc w:val="both"/>
        <w:rPr>
          <w:rFonts w:ascii="Times New Roman" w:hAnsi="Times New Roman" w:cs="Times New Roman"/>
          <w:i/>
          <w:iCs/>
          <w:sz w:val="24"/>
          <w:szCs w:val="24"/>
        </w:rPr>
      </w:pPr>
      <w:r w:rsidRPr="006A3E05">
        <w:rPr>
          <w:rFonts w:ascii="Times New Roman" w:hAnsi="Times New Roman" w:cs="Times New Roman"/>
          <w:i/>
          <w:iCs/>
          <w:noProof/>
          <w:sz w:val="24"/>
          <w:szCs w:val="24"/>
        </w:rPr>
        <w:t>Daiders 26361110</w:t>
      </w:r>
    </w:p>
    <w:p w14:paraId="49D1C311" w14:textId="77777777" w:rsidR="00BC2A06" w:rsidRPr="00F536C2" w:rsidRDefault="00BC2A06" w:rsidP="00167ABA">
      <w:pPr>
        <w:spacing w:after="0" w:line="240" w:lineRule="auto"/>
        <w:jc w:val="both"/>
        <w:rPr>
          <w:rFonts w:ascii="Times New Roman" w:hAnsi="Times New Roman" w:cs="Times New Roman"/>
          <w:i/>
          <w:sz w:val="24"/>
          <w:szCs w:val="24"/>
        </w:rPr>
      </w:pPr>
    </w:p>
    <w:p w14:paraId="0F354CE7"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kalns-2, Liezēre, Liezēres pagasts, Madonas novads,  atsavināšanu</w:t>
      </w:r>
    </w:p>
    <w:p w14:paraId="0AD3F8B6"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50892324" w14:textId="77777777" w:rsidR="006A3E05" w:rsidRPr="00F536C2" w:rsidRDefault="006A3E05" w:rsidP="00167ABA">
      <w:pPr>
        <w:spacing w:after="0" w:line="240" w:lineRule="auto"/>
        <w:jc w:val="both"/>
        <w:rPr>
          <w:rFonts w:ascii="Times New Roman" w:hAnsi="Times New Roman" w:cs="Times New Roman"/>
          <w:i/>
          <w:sz w:val="24"/>
          <w:szCs w:val="24"/>
        </w:rPr>
      </w:pPr>
    </w:p>
    <w:p w14:paraId="00F919D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1.01.2024. domes sēdē pieņemts lēmums Nr.8 (protokols Nr.2,7.p.), ar kuru nolemts nodot atsavināšanai nekustamo īpašumu Ozolkalns-2, Liezērē, Liezēres pagastā,  Madonas novadā ar kadastra Nr.7068 007 0219, mājas īrniecei. </w:t>
      </w:r>
    </w:p>
    <w:p w14:paraId="6F60F7A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760A153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28.septembra novērtējumam, nekustamā īpašuma tirgus vērtība noteikta – EUR 24 200,00 (divdesmit četri tūkstoši divi simti eiro, 00 centi).</w:t>
      </w:r>
    </w:p>
    <w:p w14:paraId="7BDBD57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B99EA6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1AC29B6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872910">
        <w:rPr>
          <w:rFonts w:ascii="Times New Roman" w:hAnsi="Times New Roman" w:cs="Times New Roman"/>
          <w:sz w:val="24"/>
          <w:szCs w:val="24"/>
        </w:rPr>
        <w:t xml:space="preserve"> </w:t>
      </w:r>
    </w:p>
    <w:p w14:paraId="114478C6" w14:textId="77777777" w:rsidR="006A3E05" w:rsidRDefault="00000000" w:rsidP="006A3E0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6A3E05" w:rsidRPr="006D2915">
        <w:rPr>
          <w:rFonts w:ascii="Times New Roman" w:eastAsia="Calibri" w:hAnsi="Times New Roman" w:cs="Times New Roman"/>
          <w:sz w:val="24"/>
          <w:szCs w:val="24"/>
        </w:rPr>
        <w:t xml:space="preserve">Madonas novada pašvaldības domes </w:t>
      </w:r>
      <w:r w:rsidR="006A3E05">
        <w:rPr>
          <w:rFonts w:ascii="Times New Roman" w:eastAsia="Calibri" w:hAnsi="Times New Roman" w:cs="Times New Roman"/>
          <w:sz w:val="24"/>
          <w:szCs w:val="24"/>
        </w:rPr>
        <w:t xml:space="preserve">Attīstības komiteja </w:t>
      </w:r>
      <w:r w:rsidR="006A3E05" w:rsidRPr="006D2915">
        <w:rPr>
          <w:rFonts w:ascii="Times New Roman" w:eastAsia="Calibri" w:hAnsi="Times New Roman" w:cs="Times New Roman"/>
          <w:sz w:val="24"/>
          <w:szCs w:val="24"/>
        </w:rPr>
        <w:t>NOLEMJ:</w:t>
      </w:r>
    </w:p>
    <w:p w14:paraId="0ADA0040" w14:textId="77777777" w:rsidR="006A3E05" w:rsidRPr="00E3488B" w:rsidRDefault="006A3E05" w:rsidP="006A3E0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finanšu komitejas</w:t>
      </w:r>
      <w:r w:rsidRPr="00167ABA">
        <w:rPr>
          <w:rFonts w:ascii="Times New Roman" w:eastAsia="Calibri" w:hAnsi="Times New Roman" w:cs="Times New Roman"/>
          <w:b/>
          <w:bCs/>
          <w:sz w:val="24"/>
          <w:szCs w:val="24"/>
        </w:rPr>
        <w:t xml:space="preserve"> sēdi. </w:t>
      </w:r>
    </w:p>
    <w:p w14:paraId="36D1AA45" w14:textId="68485331" w:rsidR="00BC2A06" w:rsidRPr="00F536C2" w:rsidRDefault="00BC2A06" w:rsidP="00167ABA">
      <w:pPr>
        <w:spacing w:after="0" w:line="240" w:lineRule="auto"/>
        <w:jc w:val="both"/>
        <w:rPr>
          <w:rFonts w:ascii="Times New Roman" w:hAnsi="Times New Roman" w:cs="Times New Roman"/>
          <w:b/>
          <w:sz w:val="24"/>
          <w:szCs w:val="24"/>
        </w:rPr>
      </w:pPr>
    </w:p>
    <w:p w14:paraId="247DF4B5" w14:textId="61DC36F1"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Ozolkalns-2, Liezēre, Liezēres pagasts, Madonas novads, ar kadastra numuru 7068 007 0219 0,15 ha kopplatībā, pārdodot to par nosacīto cenu </w:t>
      </w:r>
      <w:r w:rsidR="006A3E05">
        <w:rPr>
          <w:rFonts w:ascii="Times New Roman" w:hAnsi="Times New Roman" w:cs="Times New Roman"/>
          <w:noProof/>
          <w:sz w:val="24"/>
          <w:szCs w:val="24"/>
        </w:rPr>
        <w:t xml:space="preserve">[..]. </w:t>
      </w:r>
    </w:p>
    <w:p w14:paraId="0F217CD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24 200,00 (divdesmit četri tūkstoši divi simti eiro, 00 centi).</w:t>
      </w:r>
    </w:p>
    <w:p w14:paraId="12BF7A6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7F726F6" w14:textId="56D5492D"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 xml:space="preserve">Nekustamā īpašuma pārvaldības un teritoriālās plānošanas nodaļai nosūtīt </w:t>
      </w:r>
      <w:r w:rsidR="006A3E05">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Ozolkalns-2, Liezērē, Liezēres pagastā, Madonas novadā  atsavināšanas paziņojumu normatīvajos aktos noteiktajā kārtībā.</w:t>
      </w:r>
    </w:p>
    <w:p w14:paraId="6F9E7B8A" w14:textId="77777777" w:rsidR="00155F96" w:rsidRPr="006A3E05" w:rsidRDefault="00000000" w:rsidP="00167ABA">
      <w:pPr>
        <w:spacing w:after="0" w:line="240" w:lineRule="auto"/>
        <w:jc w:val="both"/>
        <w:rPr>
          <w:rFonts w:ascii="Times New Roman" w:hAnsi="Times New Roman" w:cs="Times New Roman"/>
          <w:i/>
          <w:iCs/>
          <w:sz w:val="24"/>
          <w:szCs w:val="24"/>
        </w:rPr>
      </w:pPr>
      <w:r w:rsidRPr="006A3E05">
        <w:rPr>
          <w:rFonts w:ascii="Times New Roman" w:hAnsi="Times New Roman" w:cs="Times New Roman"/>
          <w:i/>
          <w:iCs/>
          <w:noProof/>
          <w:sz w:val="24"/>
          <w:szCs w:val="24"/>
        </w:rPr>
        <w:t>Čačka 28080793</w:t>
      </w:r>
    </w:p>
    <w:p w14:paraId="5BB2E8AA" w14:textId="77777777" w:rsidR="00BC2A06" w:rsidRPr="00F536C2" w:rsidRDefault="00BC2A06" w:rsidP="00167ABA">
      <w:pPr>
        <w:spacing w:after="0" w:line="240" w:lineRule="auto"/>
        <w:jc w:val="both"/>
        <w:rPr>
          <w:rFonts w:ascii="Times New Roman" w:hAnsi="Times New Roman" w:cs="Times New Roman"/>
          <w:i/>
          <w:sz w:val="24"/>
          <w:szCs w:val="24"/>
        </w:rPr>
      </w:pPr>
    </w:p>
    <w:p w14:paraId="7994B35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nomas automašīnai Mārcienas pagastā</w:t>
      </w:r>
    </w:p>
    <w:p w14:paraId="58B14542"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4F556932" w14:textId="77777777" w:rsidR="006A3E05" w:rsidRPr="00F536C2" w:rsidRDefault="006A3E05" w:rsidP="00167ABA">
      <w:pPr>
        <w:spacing w:after="0" w:line="240" w:lineRule="auto"/>
        <w:jc w:val="both"/>
        <w:rPr>
          <w:rFonts w:ascii="Times New Roman" w:hAnsi="Times New Roman" w:cs="Times New Roman"/>
          <w:i/>
          <w:sz w:val="24"/>
          <w:szCs w:val="24"/>
        </w:rPr>
      </w:pPr>
    </w:p>
    <w:p w14:paraId="23BACC6C"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ārcienas pagasta pārvaldes autoparks ir papildināts ar pilna servisa nomas automašīnu A/M Renault Trafic, valsts reģistrācijas Nr. OC4713. Automašīnas nomas maksa bez PVN ir 531,90 eur mēnesī (ar PVN 643,60 euro). Plānojot budžetu tāda pozīcija netika paredzēta. Lai nosegtu nomas maksu Mārcienas pagasta pārvaldei ir nepieciešams papildus finansējums  5148,80 euro (643,60 EUR x 8 mēneši).</w:t>
      </w:r>
    </w:p>
    <w:p w14:paraId="5040FDB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ūdzu piešķirt finansējumu Madonas novada Mārcienas pagasta pārvaldei automašīnas pilna servisa nomai EUR 5148,80 eur apmērā no 2025. gada Madonas novada pašvaldības budžeta nesadalītajiem līdzekļiem, kas ņemti no Mārcienas pagasta pārvaldes 2024. gada atlikuma, (Mārcienas pagasta pārvalde 0901 budžeta EKK kods 2262)</w:t>
      </w:r>
    </w:p>
    <w:p w14:paraId="6852FF7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1632AFFD" w14:textId="77777777" w:rsidR="006A3E05" w:rsidRDefault="00000000" w:rsidP="006A3E0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bookmarkStart w:id="4" w:name="_Hlk211850469"/>
      <w:r w:rsidR="006A3E05" w:rsidRPr="006D2915">
        <w:rPr>
          <w:rFonts w:ascii="Times New Roman" w:eastAsia="Calibri" w:hAnsi="Times New Roman" w:cs="Times New Roman"/>
          <w:sz w:val="24"/>
          <w:szCs w:val="24"/>
        </w:rPr>
        <w:t xml:space="preserve">Madonas novada pašvaldības domes </w:t>
      </w:r>
      <w:r w:rsidR="006A3E05">
        <w:rPr>
          <w:rFonts w:ascii="Times New Roman" w:eastAsia="Calibri" w:hAnsi="Times New Roman" w:cs="Times New Roman"/>
          <w:sz w:val="24"/>
          <w:szCs w:val="24"/>
        </w:rPr>
        <w:t xml:space="preserve">Attīstības komiteja </w:t>
      </w:r>
      <w:r w:rsidR="006A3E05" w:rsidRPr="006D2915">
        <w:rPr>
          <w:rFonts w:ascii="Times New Roman" w:eastAsia="Calibri" w:hAnsi="Times New Roman" w:cs="Times New Roman"/>
          <w:sz w:val="24"/>
          <w:szCs w:val="24"/>
        </w:rPr>
        <w:t>NOLEMJ:</w:t>
      </w:r>
    </w:p>
    <w:p w14:paraId="319639D5" w14:textId="77777777" w:rsidR="006A3E05" w:rsidRPr="00E3488B" w:rsidRDefault="006A3E05" w:rsidP="006A3E0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finanšu komitejas</w:t>
      </w:r>
      <w:r w:rsidRPr="00167ABA">
        <w:rPr>
          <w:rFonts w:ascii="Times New Roman" w:eastAsia="Calibri" w:hAnsi="Times New Roman" w:cs="Times New Roman"/>
          <w:b/>
          <w:bCs/>
          <w:sz w:val="24"/>
          <w:szCs w:val="24"/>
        </w:rPr>
        <w:t xml:space="preserve"> sēdi. </w:t>
      </w:r>
    </w:p>
    <w:p w14:paraId="29513BCA" w14:textId="6B355E58" w:rsidR="006A3E05" w:rsidRPr="006A3E05" w:rsidRDefault="006A3E05" w:rsidP="00167ABA">
      <w:pPr>
        <w:spacing w:after="0" w:line="240" w:lineRule="auto"/>
        <w:jc w:val="both"/>
        <w:rPr>
          <w:rFonts w:ascii="Times New Roman" w:hAnsi="Times New Roman" w:cs="Times New Roman"/>
          <w:sz w:val="24"/>
          <w:szCs w:val="24"/>
        </w:rPr>
      </w:pPr>
    </w:p>
    <w:bookmarkEnd w:id="4"/>
    <w:p w14:paraId="37748B7D" w14:textId="7971381F"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iešķirt finansējumu Mārcienas pagasta pārvaldei automašīnas pilna servisa nomai EUR 5148,80 eur apmērā no 2025. gada Madonas novada pašvaldības budžeta nesadalītajiem līdzekļiem, kas ņemti no Mārcienas pagasta pārvaldes 2024. gada atlikuma, (Mārcienas pagasta pārvalde 0901 budžeta EKK kods 2262). </w:t>
      </w:r>
    </w:p>
    <w:p w14:paraId="0D1805DE" w14:textId="77777777" w:rsidR="00155F96" w:rsidRPr="006A3E05" w:rsidRDefault="00155F96" w:rsidP="00167ABA">
      <w:pPr>
        <w:spacing w:after="0" w:line="240" w:lineRule="auto"/>
        <w:jc w:val="both"/>
        <w:rPr>
          <w:rFonts w:ascii="Times New Roman" w:hAnsi="Times New Roman" w:cs="Times New Roman"/>
          <w:i/>
          <w:iCs/>
          <w:sz w:val="24"/>
          <w:szCs w:val="24"/>
        </w:rPr>
      </w:pPr>
    </w:p>
    <w:p w14:paraId="6DA5C5C0" w14:textId="77777777" w:rsidR="00155F96" w:rsidRPr="006A3E05" w:rsidRDefault="00000000" w:rsidP="00167ABA">
      <w:pPr>
        <w:spacing w:after="0" w:line="240" w:lineRule="auto"/>
        <w:jc w:val="both"/>
        <w:rPr>
          <w:rFonts w:ascii="Times New Roman" w:hAnsi="Times New Roman" w:cs="Times New Roman"/>
          <w:i/>
          <w:iCs/>
          <w:sz w:val="24"/>
          <w:szCs w:val="24"/>
        </w:rPr>
      </w:pPr>
      <w:r w:rsidRPr="006A3E05">
        <w:rPr>
          <w:rFonts w:ascii="Times New Roman" w:hAnsi="Times New Roman" w:cs="Times New Roman"/>
          <w:i/>
          <w:iCs/>
          <w:noProof/>
          <w:sz w:val="24"/>
          <w:szCs w:val="24"/>
        </w:rPr>
        <w:t>Lācis 20249112</w:t>
      </w:r>
    </w:p>
    <w:p w14:paraId="1EFB79FF" w14:textId="77777777" w:rsidR="00BC2A06" w:rsidRPr="00F536C2" w:rsidRDefault="00BC2A06" w:rsidP="00167ABA">
      <w:pPr>
        <w:spacing w:after="0" w:line="240" w:lineRule="auto"/>
        <w:jc w:val="both"/>
        <w:rPr>
          <w:rFonts w:ascii="Times New Roman" w:hAnsi="Times New Roman" w:cs="Times New Roman"/>
          <w:i/>
          <w:sz w:val="24"/>
          <w:szCs w:val="24"/>
        </w:rPr>
      </w:pPr>
    </w:p>
    <w:p w14:paraId="3083EFF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Parka iela 2-3, Sauleskalns, Bērzaunes pagasts, Madonas novads, atsavināšanu, rīkojot izsoli</w:t>
      </w:r>
    </w:p>
    <w:p w14:paraId="5099F01C"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46FD9315" w14:textId="77777777" w:rsidR="006A3E05" w:rsidRPr="00F536C2" w:rsidRDefault="006A3E05" w:rsidP="00167ABA">
      <w:pPr>
        <w:spacing w:after="0" w:line="240" w:lineRule="auto"/>
        <w:jc w:val="both"/>
        <w:rPr>
          <w:rFonts w:ascii="Times New Roman" w:hAnsi="Times New Roman" w:cs="Times New Roman"/>
          <w:i/>
          <w:sz w:val="24"/>
          <w:szCs w:val="24"/>
        </w:rPr>
      </w:pPr>
    </w:p>
    <w:p w14:paraId="3C9D350B"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0.04.2025. Madonas pašvaldības domes lēmumu Nr. 220 (protokols Nr. 7, 46. p.) nolemts nodot atsavināšanai dzīvokļa īpašumu Parka iela 2-3, Sauleskalns, Bērzaunes pagasts, Madonas novads.</w:t>
      </w:r>
    </w:p>
    <w:p w14:paraId="7608BCC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Parka iela 2-3, Sauleskalns, Bērzaunes pagasts, Madonas novads ar kadastra numuru  7046 900 0182, ir Madonas novada pašvaldībai piederošs nekustamais īpašums, reģistrēts Vidzemes rajona tiesas Bērzaunes pagasta zemesgrāmatu nodalījumā Nr. 387 3, kas sastāv no dzīvokļa īpašuma Nr. 3 – 30 m2 platībā un 300/1509 domājamām daļām no:</w:t>
      </w:r>
    </w:p>
    <w:p w14:paraId="483F6A6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daudzdzīvokļu mājas ar kadastra apzīmējumu 70460090199001;</w:t>
      </w:r>
    </w:p>
    <w:p w14:paraId="43E19CC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460090199.</w:t>
      </w:r>
    </w:p>
    <w:p w14:paraId="414944D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5. septembrī dzīvokļa īpašuma novērtēšanu ir veicis Sabiedrība ar ierobežotu atbildību “DZIETI”,  reģistrācijas Nr. 42403010964 (LĪVA profesionālās kvalifikācijas sertifikāts Nr.83). Saskaņā ar nekustamā īpašuma novērtējumu dzīvokļa īpašuma tirgus vērtība ir 1 000,00 EUR (viens tūkstotis euro, 00 centi).</w:t>
      </w:r>
    </w:p>
    <w:p w14:paraId="32E2697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2F5862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02934C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5C967DC3" w14:textId="77777777" w:rsidR="006A3E05" w:rsidRDefault="00000000" w:rsidP="006A3E0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6A3E05" w:rsidRPr="006D2915">
        <w:rPr>
          <w:rFonts w:ascii="Times New Roman" w:eastAsia="Calibri" w:hAnsi="Times New Roman" w:cs="Times New Roman"/>
          <w:sz w:val="24"/>
          <w:szCs w:val="24"/>
        </w:rPr>
        <w:t xml:space="preserve">Madonas novada pašvaldības domes </w:t>
      </w:r>
      <w:r w:rsidR="006A3E05">
        <w:rPr>
          <w:rFonts w:ascii="Times New Roman" w:eastAsia="Calibri" w:hAnsi="Times New Roman" w:cs="Times New Roman"/>
          <w:sz w:val="24"/>
          <w:szCs w:val="24"/>
        </w:rPr>
        <w:t xml:space="preserve">Attīstības komiteja </w:t>
      </w:r>
      <w:r w:rsidR="006A3E05" w:rsidRPr="006D2915">
        <w:rPr>
          <w:rFonts w:ascii="Times New Roman" w:eastAsia="Calibri" w:hAnsi="Times New Roman" w:cs="Times New Roman"/>
          <w:sz w:val="24"/>
          <w:szCs w:val="24"/>
        </w:rPr>
        <w:t>NOLEMJ:</w:t>
      </w:r>
    </w:p>
    <w:p w14:paraId="14639A54" w14:textId="77777777" w:rsidR="006A3E05" w:rsidRPr="00E3488B" w:rsidRDefault="006A3E05" w:rsidP="006A3E0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finanšu komitejas</w:t>
      </w:r>
      <w:r w:rsidRPr="00167ABA">
        <w:rPr>
          <w:rFonts w:ascii="Times New Roman" w:eastAsia="Calibri" w:hAnsi="Times New Roman" w:cs="Times New Roman"/>
          <w:b/>
          <w:bCs/>
          <w:sz w:val="24"/>
          <w:szCs w:val="24"/>
        </w:rPr>
        <w:t xml:space="preserve"> sēdi. </w:t>
      </w:r>
    </w:p>
    <w:p w14:paraId="16D5B825" w14:textId="77777777" w:rsidR="006A3E05" w:rsidRPr="00F536C2" w:rsidRDefault="006A3E05" w:rsidP="00167ABA">
      <w:pPr>
        <w:spacing w:after="0" w:line="240" w:lineRule="auto"/>
        <w:jc w:val="both"/>
        <w:rPr>
          <w:rFonts w:ascii="Times New Roman" w:hAnsi="Times New Roman" w:cs="Times New Roman"/>
          <w:b/>
          <w:sz w:val="24"/>
          <w:szCs w:val="24"/>
        </w:rPr>
      </w:pPr>
    </w:p>
    <w:p w14:paraId="5D0E21ED"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Parka iela 2-3, Sauleskalns, Bērzaunes pagasts, Madonas novads, kadastra numuru  7046 900 0182, rīkojot elektronisku izsoli ar augšupejošu soli.</w:t>
      </w:r>
    </w:p>
    <w:p w14:paraId="02386B8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1 000,00 EUR (viens tūkstotis euro, 00 centi).</w:t>
      </w:r>
    </w:p>
    <w:p w14:paraId="4980BE4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B108D2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7503D61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6157D9F0" w14:textId="77777777" w:rsidR="00155F96" w:rsidRPr="00F536C2" w:rsidRDefault="00155F96" w:rsidP="00167ABA">
      <w:pPr>
        <w:spacing w:after="0" w:line="240" w:lineRule="auto"/>
        <w:jc w:val="both"/>
        <w:rPr>
          <w:rFonts w:ascii="Times New Roman" w:hAnsi="Times New Roman" w:cs="Times New Roman"/>
          <w:sz w:val="24"/>
          <w:szCs w:val="24"/>
        </w:rPr>
      </w:pPr>
    </w:p>
    <w:p w14:paraId="0250AB47" w14:textId="77777777" w:rsidR="00155F96" w:rsidRPr="006A3E05" w:rsidRDefault="00000000" w:rsidP="00167ABA">
      <w:pPr>
        <w:spacing w:after="0" w:line="240" w:lineRule="auto"/>
        <w:jc w:val="both"/>
        <w:rPr>
          <w:rFonts w:ascii="Times New Roman" w:hAnsi="Times New Roman" w:cs="Times New Roman"/>
          <w:i/>
          <w:iCs/>
          <w:sz w:val="24"/>
          <w:szCs w:val="24"/>
        </w:rPr>
      </w:pPr>
      <w:r w:rsidRPr="006A3E05">
        <w:rPr>
          <w:rFonts w:ascii="Times New Roman" w:hAnsi="Times New Roman" w:cs="Times New Roman"/>
          <w:i/>
          <w:iCs/>
          <w:noProof/>
          <w:sz w:val="24"/>
          <w:szCs w:val="24"/>
        </w:rPr>
        <w:t>Kampe 26412779</w:t>
      </w:r>
    </w:p>
    <w:p w14:paraId="5B3407B8" w14:textId="77777777" w:rsidR="00BC2A06" w:rsidRPr="00F536C2" w:rsidRDefault="00BC2A06" w:rsidP="00167ABA">
      <w:pPr>
        <w:spacing w:after="0" w:line="240" w:lineRule="auto"/>
        <w:jc w:val="both"/>
        <w:rPr>
          <w:rFonts w:ascii="Times New Roman" w:hAnsi="Times New Roman" w:cs="Times New Roman"/>
          <w:i/>
          <w:sz w:val="24"/>
          <w:szCs w:val="24"/>
        </w:rPr>
      </w:pPr>
    </w:p>
    <w:p w14:paraId="7618F6EE"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iekstiņi”, Mārcienas pagasts, Madonas novads, nostiprināšanu zemesgrāmatā un nodošanu atsavināšanai</w:t>
      </w:r>
    </w:p>
    <w:p w14:paraId="36C6078A"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646F3C97" w14:textId="77777777" w:rsidR="00A05359" w:rsidRPr="00F536C2" w:rsidRDefault="00A05359" w:rsidP="00167ABA">
      <w:pPr>
        <w:spacing w:after="0" w:line="240" w:lineRule="auto"/>
        <w:jc w:val="both"/>
        <w:rPr>
          <w:rFonts w:ascii="Times New Roman" w:hAnsi="Times New Roman" w:cs="Times New Roman"/>
          <w:i/>
          <w:sz w:val="24"/>
          <w:szCs w:val="24"/>
        </w:rPr>
      </w:pPr>
    </w:p>
    <w:p w14:paraId="661C155E"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ārcienas pagasta pārvaldē ar reģ.Nr.MAR/1.9/25/63) ar lūgumu atļaut izpirkt zemi “Riekstiņi”,  Mārcienas pagastā, Madonas novadā ar kadastra Nr.7074 004 0223.</w:t>
      </w:r>
    </w:p>
    <w:p w14:paraId="5E6CA7F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iekstiņi”, Mārcienas pagasts, Madonas novads, kadastra Nr.7074 004 0223 0,2 ha platībā piekrīt Madonas novada pašvaldībai, pamatojoties uz Madonas novada pašvaldības 29.12.2009. lēmumu Nr. 33.1 (protokols Nr.17).</w:t>
      </w:r>
    </w:p>
    <w:p w14:paraId="097583E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gabalam nav veikta kadastrālā uzmērīšana un īpašuma tiesības uz pašvaldības vārda zemesgrāmatā nav nostiprinātas.</w:t>
      </w:r>
    </w:p>
    <w:p w14:paraId="7C5128F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Uz zemes vienības atrodas fiziskai personai piederošs būvju īpašums ar kadastra numuru 7074 504 0011 ar adresi “Riekstiņi”, Mārcienas pagasts, Madonas novads, kas ir nostiprināts Mārcienas pagasta zemesgrāmatā ar folija Nr.100000948470.</w:t>
      </w:r>
    </w:p>
    <w:p w14:paraId="509CE6C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2E4EBE9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1DF3176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tikai domes kompetencē ir: lemt par pašvaldības nekustamā īpašuma atsavināšanu un apgrūtināšanu, kā arī par nekustamā īpašuma iegūšanu”.</w:t>
      </w:r>
    </w:p>
    <w:p w14:paraId="11D49A4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w:t>
      </w:r>
      <w:r w:rsidRPr="00F536C2">
        <w:rPr>
          <w:rFonts w:ascii="Times New Roman" w:hAnsi="Times New Roman" w:cs="Times New Roman"/>
          <w:noProof/>
          <w:sz w:val="24"/>
          <w:szCs w:val="24"/>
        </w:rPr>
        <w:lastRenderedPageBreak/>
        <w:t xml:space="preserve">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242ED4C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1E33AAA7" w14:textId="77777777" w:rsidR="00A05359" w:rsidRDefault="00000000" w:rsidP="00A053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A05359" w:rsidRPr="006D2915">
        <w:rPr>
          <w:rFonts w:ascii="Times New Roman" w:eastAsia="Calibri" w:hAnsi="Times New Roman" w:cs="Times New Roman"/>
          <w:sz w:val="24"/>
          <w:szCs w:val="24"/>
        </w:rPr>
        <w:t xml:space="preserve">Madonas novada pašvaldības domes </w:t>
      </w:r>
      <w:r w:rsidR="00A05359">
        <w:rPr>
          <w:rFonts w:ascii="Times New Roman" w:eastAsia="Calibri" w:hAnsi="Times New Roman" w:cs="Times New Roman"/>
          <w:sz w:val="24"/>
          <w:szCs w:val="24"/>
        </w:rPr>
        <w:t xml:space="preserve">Attīstības komiteja </w:t>
      </w:r>
      <w:r w:rsidR="00A05359" w:rsidRPr="006D2915">
        <w:rPr>
          <w:rFonts w:ascii="Times New Roman" w:eastAsia="Calibri" w:hAnsi="Times New Roman" w:cs="Times New Roman"/>
          <w:sz w:val="24"/>
          <w:szCs w:val="24"/>
        </w:rPr>
        <w:t>NOLEMJ:</w:t>
      </w:r>
    </w:p>
    <w:p w14:paraId="3F268C07" w14:textId="7215AD09" w:rsidR="00A05359" w:rsidRPr="00E3488B" w:rsidRDefault="00A05359" w:rsidP="00A053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33A4D6D7" w14:textId="44D6CDB2" w:rsidR="00BC2A06" w:rsidRPr="00F536C2" w:rsidRDefault="00BC2A06" w:rsidP="00167ABA">
      <w:pPr>
        <w:spacing w:after="0" w:line="240" w:lineRule="auto"/>
        <w:jc w:val="both"/>
        <w:rPr>
          <w:rFonts w:ascii="Times New Roman" w:hAnsi="Times New Roman" w:cs="Times New Roman"/>
          <w:b/>
          <w:sz w:val="24"/>
          <w:szCs w:val="24"/>
        </w:rPr>
      </w:pPr>
    </w:p>
    <w:p w14:paraId="55D2D111" w14:textId="6FB4C89A"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Riekstiņi”, Mārcienas pagasts, Madonas novads ar kadastra Nr. 7074 004 0223 0,2 ha platībā, pārdodot to par nosacīto cenu </w:t>
      </w:r>
      <w:r w:rsidR="00A05359">
        <w:rPr>
          <w:rFonts w:ascii="Times New Roman" w:hAnsi="Times New Roman" w:cs="Times New Roman"/>
          <w:noProof/>
          <w:sz w:val="24"/>
          <w:szCs w:val="24"/>
        </w:rPr>
        <w:t xml:space="preserve">[..]. </w:t>
      </w:r>
    </w:p>
    <w:p w14:paraId="13AB66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atsavināmo īpašumu Zemesgrāmatā uz Madonas novada pašvaldības vārda, organizēt nekustamā īpašuma novērtēšanu un virzīt jautājumu uz kārtējo Attīstības komitejas sēdi par īpašuma atsavināšanu un nosacītās cenas apstiprināšanu.</w:t>
      </w:r>
    </w:p>
    <w:p w14:paraId="23AF0E5F" w14:textId="77777777" w:rsidR="00155F96" w:rsidRPr="00F536C2" w:rsidRDefault="00155F96" w:rsidP="00167ABA">
      <w:pPr>
        <w:spacing w:after="0" w:line="240" w:lineRule="auto"/>
        <w:jc w:val="both"/>
        <w:rPr>
          <w:rFonts w:ascii="Times New Roman" w:hAnsi="Times New Roman" w:cs="Times New Roman"/>
          <w:sz w:val="24"/>
          <w:szCs w:val="24"/>
        </w:rPr>
      </w:pPr>
    </w:p>
    <w:p w14:paraId="0DC70FCE" w14:textId="77777777" w:rsidR="00155F96" w:rsidRPr="00A05359" w:rsidRDefault="00000000" w:rsidP="00167ABA">
      <w:pPr>
        <w:spacing w:after="0" w:line="240" w:lineRule="auto"/>
        <w:jc w:val="both"/>
        <w:rPr>
          <w:rFonts w:ascii="Times New Roman" w:hAnsi="Times New Roman" w:cs="Times New Roman"/>
          <w:i/>
          <w:iCs/>
          <w:sz w:val="24"/>
          <w:szCs w:val="24"/>
        </w:rPr>
      </w:pPr>
      <w:r w:rsidRPr="00A05359">
        <w:rPr>
          <w:rFonts w:ascii="Times New Roman" w:hAnsi="Times New Roman" w:cs="Times New Roman"/>
          <w:i/>
          <w:iCs/>
          <w:noProof/>
          <w:sz w:val="24"/>
          <w:szCs w:val="24"/>
        </w:rPr>
        <w:t>Čačka 28080793</w:t>
      </w:r>
    </w:p>
    <w:p w14:paraId="6D4F3931" w14:textId="77777777" w:rsidR="00BC2A06" w:rsidRPr="00F536C2" w:rsidRDefault="00BC2A06" w:rsidP="00167ABA">
      <w:pPr>
        <w:spacing w:after="0" w:line="240" w:lineRule="auto"/>
        <w:jc w:val="both"/>
        <w:rPr>
          <w:rFonts w:ascii="Times New Roman" w:hAnsi="Times New Roman" w:cs="Times New Roman"/>
          <w:i/>
          <w:sz w:val="24"/>
          <w:szCs w:val="24"/>
        </w:rPr>
      </w:pPr>
    </w:p>
    <w:p w14:paraId="13520C1B"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āla iela 14, Vestiena, Vestienas pagasts, Madonas novads, atsavināšanu, rīkojot izsoli</w:t>
      </w:r>
    </w:p>
    <w:p w14:paraId="4DA732A9" w14:textId="5E7521FC"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 xml:space="preserve">Marika Veiba </w:t>
      </w:r>
      <w:r w:rsidR="00145286">
        <w:rPr>
          <w:rFonts w:ascii="Times New Roman" w:hAnsi="Times New Roman" w:cs="Times New Roman"/>
          <w:i/>
          <w:noProof/>
          <w:sz w:val="24"/>
          <w:szCs w:val="24"/>
        </w:rPr>
        <w:t>–</w:t>
      </w:r>
      <w:r w:rsidRPr="00F536C2">
        <w:rPr>
          <w:rFonts w:ascii="Times New Roman" w:hAnsi="Times New Roman" w:cs="Times New Roman"/>
          <w:i/>
          <w:noProof/>
          <w:sz w:val="24"/>
          <w:szCs w:val="24"/>
        </w:rPr>
        <w:t xml:space="preserve"> Lasmane</w:t>
      </w:r>
    </w:p>
    <w:p w14:paraId="14500402" w14:textId="77777777" w:rsidR="00145286" w:rsidRPr="00F536C2" w:rsidRDefault="00145286" w:rsidP="00167ABA">
      <w:pPr>
        <w:spacing w:after="0" w:line="240" w:lineRule="auto"/>
        <w:jc w:val="both"/>
        <w:rPr>
          <w:rFonts w:ascii="Times New Roman" w:hAnsi="Times New Roman" w:cs="Times New Roman"/>
          <w:i/>
          <w:sz w:val="24"/>
          <w:szCs w:val="24"/>
        </w:rPr>
      </w:pPr>
    </w:p>
    <w:p w14:paraId="224F68D8"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0.05.2025. Madonas pašvaldības domes lēmumu Nr. 251 (protokols Nr. 9, 8. p.) nolemts nodot atsavināšanai nekustamo īpašumu Kāla iela 14, Vestiena, Vestienas pagasts, Madonas novads.</w:t>
      </w:r>
    </w:p>
    <w:p w14:paraId="5B75EC1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āla iela 14, Vestiena, Vestienas pagasts, Madonas novads (kadastra Nr. 7096 007 0310), ir Madonas novada pašvaldībai piederošs nekustamais īpašums, reģistrēts Vidzemes rajona tiesas Vestienas pagasta zemesgrāmatas nodalījumā Nr. 100000574053, kas sastāv no zemes vienības 1,0467 ha platībā ar kadastra apzīmējumu 70960070269.</w:t>
      </w:r>
    </w:p>
    <w:p w14:paraId="55EE8B4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2.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5 400,00 EUR (pieci tūkstoši četri simti euro, 00 centi).</w:t>
      </w:r>
    </w:p>
    <w:p w14:paraId="3B626F6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A595E6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187329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2C2B2984" w14:textId="77777777" w:rsidR="00A14D1D" w:rsidRDefault="00000000" w:rsidP="00A14D1D">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00A56E6F" w:rsidRPr="00F536C2">
        <w:rPr>
          <w:rFonts w:ascii="Times New Roman" w:hAnsi="Times New Roman" w:cs="Times New Roman"/>
          <w:sz w:val="24"/>
          <w:szCs w:val="24"/>
        </w:rPr>
        <w:t xml:space="preserve">, </w:t>
      </w:r>
      <w:r w:rsidR="00A14D1D" w:rsidRPr="006D2915">
        <w:rPr>
          <w:rFonts w:ascii="Times New Roman" w:eastAsia="Calibri" w:hAnsi="Times New Roman" w:cs="Times New Roman"/>
          <w:sz w:val="24"/>
          <w:szCs w:val="24"/>
        </w:rPr>
        <w:t xml:space="preserve">Madonas novada pašvaldības domes </w:t>
      </w:r>
      <w:r w:rsidR="00A14D1D">
        <w:rPr>
          <w:rFonts w:ascii="Times New Roman" w:eastAsia="Calibri" w:hAnsi="Times New Roman" w:cs="Times New Roman"/>
          <w:sz w:val="24"/>
          <w:szCs w:val="24"/>
        </w:rPr>
        <w:t xml:space="preserve">Attīstības komiteja </w:t>
      </w:r>
      <w:r w:rsidR="00A14D1D" w:rsidRPr="006D2915">
        <w:rPr>
          <w:rFonts w:ascii="Times New Roman" w:eastAsia="Calibri" w:hAnsi="Times New Roman" w:cs="Times New Roman"/>
          <w:sz w:val="24"/>
          <w:szCs w:val="24"/>
        </w:rPr>
        <w:t>NOLEMJ:</w:t>
      </w:r>
    </w:p>
    <w:p w14:paraId="0EE4787C" w14:textId="302436C9" w:rsidR="00A14D1D" w:rsidRPr="00E3488B" w:rsidRDefault="00A14D1D" w:rsidP="00A14D1D">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lastRenderedPageBreak/>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1AABB168" w14:textId="6DEEE41E" w:rsidR="00BC2A06" w:rsidRPr="00F536C2" w:rsidRDefault="00BC2A06" w:rsidP="00167ABA">
      <w:pPr>
        <w:spacing w:after="0" w:line="240" w:lineRule="auto"/>
        <w:jc w:val="both"/>
        <w:rPr>
          <w:rFonts w:ascii="Times New Roman" w:hAnsi="Times New Roman" w:cs="Times New Roman"/>
          <w:b/>
          <w:sz w:val="24"/>
          <w:szCs w:val="24"/>
        </w:rPr>
      </w:pPr>
    </w:p>
    <w:p w14:paraId="47C19642"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Kāla iela 14, Vestiena, Vestienas pagasts, Madonas novads, kadastra Nr. 7096 007 0310, rīkojot elektronisku izsoli ar augšupejošu soli.</w:t>
      </w:r>
    </w:p>
    <w:p w14:paraId="68AE33A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5 400,00 EUR (pieci tūkstoši četri simti euro, 00 centi).</w:t>
      </w:r>
    </w:p>
    <w:p w14:paraId="7E0040B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ABEBAE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3214889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2D2FDED2" w14:textId="77777777" w:rsidR="00155F96" w:rsidRPr="00F536C2" w:rsidRDefault="00155F96" w:rsidP="00167ABA">
      <w:pPr>
        <w:spacing w:after="0" w:line="240" w:lineRule="auto"/>
        <w:jc w:val="both"/>
        <w:rPr>
          <w:rFonts w:ascii="Times New Roman" w:hAnsi="Times New Roman" w:cs="Times New Roman"/>
          <w:sz w:val="24"/>
          <w:szCs w:val="24"/>
        </w:rPr>
      </w:pPr>
    </w:p>
    <w:p w14:paraId="2083F3EF" w14:textId="77777777" w:rsidR="00155F96" w:rsidRPr="00A14D1D" w:rsidRDefault="00000000" w:rsidP="00167ABA">
      <w:pPr>
        <w:spacing w:after="0" w:line="240" w:lineRule="auto"/>
        <w:jc w:val="both"/>
        <w:rPr>
          <w:rFonts w:ascii="Times New Roman" w:hAnsi="Times New Roman" w:cs="Times New Roman"/>
          <w:i/>
          <w:iCs/>
          <w:sz w:val="24"/>
          <w:szCs w:val="24"/>
        </w:rPr>
      </w:pPr>
      <w:r w:rsidRPr="00A14D1D">
        <w:rPr>
          <w:rFonts w:ascii="Times New Roman" w:hAnsi="Times New Roman" w:cs="Times New Roman"/>
          <w:i/>
          <w:iCs/>
          <w:noProof/>
          <w:sz w:val="24"/>
          <w:szCs w:val="24"/>
        </w:rPr>
        <w:t>Kampe 26412779</w:t>
      </w:r>
    </w:p>
    <w:p w14:paraId="71DA91E7" w14:textId="77777777" w:rsidR="00BC2A06" w:rsidRPr="00F536C2" w:rsidRDefault="00BC2A06" w:rsidP="00167ABA">
      <w:pPr>
        <w:spacing w:after="0" w:line="240" w:lineRule="auto"/>
        <w:jc w:val="both"/>
        <w:rPr>
          <w:rFonts w:ascii="Times New Roman" w:hAnsi="Times New Roman" w:cs="Times New Roman"/>
          <w:i/>
          <w:sz w:val="24"/>
          <w:szCs w:val="24"/>
        </w:rPr>
      </w:pPr>
    </w:p>
    <w:p w14:paraId="691C50E4"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rīvības iela 28-49, Barkava, Barkavas pagasts, Madonas novads, atsavināšanu</w:t>
      </w:r>
    </w:p>
    <w:p w14:paraId="7E581783"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C5C4DCE" w14:textId="77777777" w:rsidR="00A14D1D" w:rsidRPr="00F536C2" w:rsidRDefault="00A14D1D" w:rsidP="00167ABA">
      <w:pPr>
        <w:spacing w:after="0" w:line="240" w:lineRule="auto"/>
        <w:jc w:val="both"/>
        <w:rPr>
          <w:rFonts w:ascii="Times New Roman" w:hAnsi="Times New Roman" w:cs="Times New Roman"/>
          <w:i/>
          <w:sz w:val="24"/>
          <w:szCs w:val="24"/>
        </w:rPr>
      </w:pPr>
    </w:p>
    <w:p w14:paraId="148AF0E2"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0.04.2025. Madonas pašvaldības domes lēmumu Nr. 181 (protokols Nr.7, 7. p.) nolemts nodot atsavināšanai nekustamo īpašumu Brīvības iela 28-49, Barkava, Barkavas pagasts, Madonas novads, pārdodot to dzīvokļa īrniecei.</w:t>
      </w:r>
    </w:p>
    <w:p w14:paraId="3147BDF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Brīvības iela 28-49, Barkava, Barkavas pagasts, Madonas novads, kadastra numurs 7044 900 0117, ir Madonas novada pašvaldībai piederošs nekustamais īpašums, reģistrēts Vidzemes rajona tiesas Barkavas pagasta zemesgrāmatu nodalījumā Nr. 100000046358 49, kas sastāv no dzīvokļa Nr.49 73,1 m² platībā un 731/35857 domājamām daļām no dzīvojamās mājas ar kadastra apzīmējumu 7044 008 0270 001 un 731/35857 domājamām daļām no zemes vienības ar kadastra apzīmējumu 7044 008 0270.</w:t>
      </w:r>
    </w:p>
    <w:p w14:paraId="285022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 septembrī dzīvokļa īpašuma novērtēšanu ir veicis SIA “DZIETI” reģistrācijas Nr. 42403010964 (LĪVA profesionālās kvalifikācijas sertifikāts Nr.83). Saskaņā ar nekustamā īpašuma novērtējumu dzīvokļa īpašuma tirgus vērtība ir EUR 5 200,00 (pieci tūkstoši divi simti eiro, 00 centi).</w:t>
      </w:r>
    </w:p>
    <w:p w14:paraId="254DF35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A7C99C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592382D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872910">
        <w:rPr>
          <w:rFonts w:ascii="Times New Roman" w:hAnsi="Times New Roman" w:cs="Times New Roman"/>
          <w:sz w:val="24"/>
          <w:szCs w:val="24"/>
        </w:rPr>
        <w:t xml:space="preserve"> </w:t>
      </w:r>
    </w:p>
    <w:p w14:paraId="4D10FED6" w14:textId="77777777" w:rsidR="00A14D1D" w:rsidRDefault="00000000" w:rsidP="00A14D1D">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Artūrs Čačka, Egils Bērziņš, Gunārs Ikaunieks), "Pret" – nav, "Atturas" – nav, "Nepiedalās" – nav</w:t>
      </w:r>
      <w:r w:rsidR="00A56E6F" w:rsidRPr="00F536C2">
        <w:rPr>
          <w:rFonts w:ascii="Times New Roman" w:hAnsi="Times New Roman" w:cs="Times New Roman"/>
          <w:sz w:val="24"/>
          <w:szCs w:val="24"/>
        </w:rPr>
        <w:t xml:space="preserve">, </w:t>
      </w:r>
      <w:r w:rsidR="00A14D1D" w:rsidRPr="006D2915">
        <w:rPr>
          <w:rFonts w:ascii="Times New Roman" w:eastAsia="Calibri" w:hAnsi="Times New Roman" w:cs="Times New Roman"/>
          <w:sz w:val="24"/>
          <w:szCs w:val="24"/>
        </w:rPr>
        <w:t xml:space="preserve">Madonas novada pašvaldības domes </w:t>
      </w:r>
      <w:r w:rsidR="00A14D1D">
        <w:rPr>
          <w:rFonts w:ascii="Times New Roman" w:eastAsia="Calibri" w:hAnsi="Times New Roman" w:cs="Times New Roman"/>
          <w:sz w:val="24"/>
          <w:szCs w:val="24"/>
        </w:rPr>
        <w:t xml:space="preserve">Attīstības komiteja </w:t>
      </w:r>
      <w:r w:rsidR="00A14D1D" w:rsidRPr="006D2915">
        <w:rPr>
          <w:rFonts w:ascii="Times New Roman" w:eastAsia="Calibri" w:hAnsi="Times New Roman" w:cs="Times New Roman"/>
          <w:sz w:val="24"/>
          <w:szCs w:val="24"/>
        </w:rPr>
        <w:t>NOLEMJ:</w:t>
      </w:r>
    </w:p>
    <w:p w14:paraId="5EC4C3E7" w14:textId="4F653803" w:rsidR="00A14D1D" w:rsidRDefault="00A14D1D" w:rsidP="00167AB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66CE95D0" w14:textId="77777777" w:rsidR="00672E69" w:rsidRPr="003E68DC" w:rsidRDefault="00672E69" w:rsidP="00167ABA">
      <w:pPr>
        <w:spacing w:after="0" w:line="240" w:lineRule="auto"/>
        <w:jc w:val="both"/>
        <w:rPr>
          <w:rFonts w:ascii="Times New Roman" w:eastAsia="Calibri" w:hAnsi="Times New Roman" w:cs="Times New Roman"/>
          <w:b/>
          <w:bCs/>
          <w:sz w:val="24"/>
          <w:szCs w:val="24"/>
        </w:rPr>
      </w:pPr>
    </w:p>
    <w:p w14:paraId="371D2849" w14:textId="19DB29EA"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ar adresi Brīvības iela 28-49, Barkava, Barkavas pagasts, Madonas novads, nosacīto (brīvo) cenu EUR 5 200,00 (pieci tūkstoši divi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A14D1D">
        <w:rPr>
          <w:rFonts w:ascii="Times New Roman" w:hAnsi="Times New Roman" w:cs="Times New Roman"/>
          <w:noProof/>
          <w:sz w:val="24"/>
          <w:szCs w:val="24"/>
        </w:rPr>
        <w:t xml:space="preserve">[..]. </w:t>
      </w:r>
    </w:p>
    <w:p w14:paraId="749F4E3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1E894C36" w14:textId="77777777" w:rsidR="00155F96" w:rsidRPr="00F536C2" w:rsidRDefault="00155F96" w:rsidP="00167ABA">
      <w:pPr>
        <w:spacing w:after="0" w:line="240" w:lineRule="auto"/>
        <w:jc w:val="both"/>
        <w:rPr>
          <w:rFonts w:ascii="Times New Roman" w:hAnsi="Times New Roman" w:cs="Times New Roman"/>
          <w:sz w:val="24"/>
          <w:szCs w:val="24"/>
        </w:rPr>
      </w:pPr>
    </w:p>
    <w:p w14:paraId="143D6333" w14:textId="77777777" w:rsidR="00155F96" w:rsidRPr="00A14D1D" w:rsidRDefault="00000000" w:rsidP="00167ABA">
      <w:pPr>
        <w:spacing w:after="0" w:line="240" w:lineRule="auto"/>
        <w:jc w:val="both"/>
        <w:rPr>
          <w:rFonts w:ascii="Times New Roman" w:hAnsi="Times New Roman" w:cs="Times New Roman"/>
          <w:i/>
          <w:iCs/>
          <w:sz w:val="24"/>
          <w:szCs w:val="24"/>
        </w:rPr>
      </w:pPr>
      <w:r w:rsidRPr="00A14D1D">
        <w:rPr>
          <w:rFonts w:ascii="Times New Roman" w:hAnsi="Times New Roman" w:cs="Times New Roman"/>
          <w:i/>
          <w:iCs/>
          <w:noProof/>
          <w:sz w:val="24"/>
          <w:szCs w:val="24"/>
        </w:rPr>
        <w:t>Čačka 28080793</w:t>
      </w:r>
    </w:p>
    <w:p w14:paraId="0BC1B468" w14:textId="77777777" w:rsidR="00BC2A06" w:rsidRPr="00F536C2" w:rsidRDefault="00BC2A06" w:rsidP="00167ABA">
      <w:pPr>
        <w:spacing w:after="0" w:line="240" w:lineRule="auto"/>
        <w:jc w:val="both"/>
        <w:rPr>
          <w:rFonts w:ascii="Times New Roman" w:hAnsi="Times New Roman" w:cs="Times New Roman"/>
          <w:i/>
          <w:sz w:val="24"/>
          <w:szCs w:val="24"/>
        </w:rPr>
      </w:pPr>
    </w:p>
    <w:p w14:paraId="2132B487"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Upes iela 15, Lubāna, Madonas novads,  atsavināšanu</w:t>
      </w:r>
    </w:p>
    <w:p w14:paraId="3144621B"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45EF3471" w14:textId="77777777" w:rsidR="00A14D1D" w:rsidRPr="00F536C2" w:rsidRDefault="00A14D1D" w:rsidP="00167ABA">
      <w:pPr>
        <w:spacing w:after="0" w:line="240" w:lineRule="auto"/>
        <w:jc w:val="both"/>
        <w:rPr>
          <w:rFonts w:ascii="Times New Roman" w:hAnsi="Times New Roman" w:cs="Times New Roman"/>
          <w:i/>
          <w:sz w:val="24"/>
          <w:szCs w:val="24"/>
        </w:rPr>
      </w:pPr>
    </w:p>
    <w:p w14:paraId="27746F1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7.06.2024. domes sēdē pieņemts lēmums Nr.379(protokols Nr.11,21.p.), ar kuru nolemts nodot atsavināšanai nekustamo īpašumu Upes iela 15, Lubānā,  Madonas novadā ar kadastra Nr.7013 004 0076 1398 m2 platībā, ēku īpašniekam. </w:t>
      </w:r>
    </w:p>
    <w:p w14:paraId="38D6918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1A9AEA6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Atbilstoši sertificēta vērtētāja SIA “DZIETI” reģistrācijas Nr. 42403010964 (LĪVA profesionālās kvalifikācijas sertifikāts Nr.83).  2025.gada 23.septembra novērtējumam, nekustamā īpašuma tirgus vērtība noteikta – EUR 1 700,00 (viens tūkstotis septiņi simti eiro, 00 centi).</w:t>
      </w:r>
    </w:p>
    <w:p w14:paraId="441E2D0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54B262A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A80475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w:t>
      </w:r>
      <w:r w:rsidRPr="00F536C2">
        <w:rPr>
          <w:rFonts w:ascii="Times New Roman" w:hAnsi="Times New Roman" w:cs="Times New Roman"/>
          <w:noProof/>
          <w:sz w:val="24"/>
          <w:szCs w:val="24"/>
        </w:rPr>
        <w:lastRenderedPageBreak/>
        <w:t>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52C67128" w14:textId="77777777" w:rsidR="00A14D1D" w:rsidRDefault="00000000" w:rsidP="00A14D1D">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A14D1D" w:rsidRPr="006D2915">
        <w:rPr>
          <w:rFonts w:ascii="Times New Roman" w:eastAsia="Calibri" w:hAnsi="Times New Roman" w:cs="Times New Roman"/>
          <w:sz w:val="24"/>
          <w:szCs w:val="24"/>
        </w:rPr>
        <w:t xml:space="preserve">Madonas novada pašvaldības domes </w:t>
      </w:r>
      <w:r w:rsidR="00A14D1D">
        <w:rPr>
          <w:rFonts w:ascii="Times New Roman" w:eastAsia="Calibri" w:hAnsi="Times New Roman" w:cs="Times New Roman"/>
          <w:sz w:val="24"/>
          <w:szCs w:val="24"/>
        </w:rPr>
        <w:t xml:space="preserve">Attīstības komiteja </w:t>
      </w:r>
      <w:r w:rsidR="00A14D1D" w:rsidRPr="006D2915">
        <w:rPr>
          <w:rFonts w:ascii="Times New Roman" w:eastAsia="Calibri" w:hAnsi="Times New Roman" w:cs="Times New Roman"/>
          <w:sz w:val="24"/>
          <w:szCs w:val="24"/>
        </w:rPr>
        <w:t>NOLEMJ:</w:t>
      </w:r>
    </w:p>
    <w:p w14:paraId="2CE4CF85" w14:textId="79229DCF" w:rsidR="00A14D1D" w:rsidRDefault="00A14D1D" w:rsidP="00167AB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6B877E04" w14:textId="77777777" w:rsidR="00672E69" w:rsidRPr="003E68DC" w:rsidRDefault="00672E69" w:rsidP="00167ABA">
      <w:pPr>
        <w:spacing w:after="0" w:line="240" w:lineRule="auto"/>
        <w:jc w:val="both"/>
        <w:rPr>
          <w:rFonts w:ascii="Times New Roman" w:eastAsia="Calibri" w:hAnsi="Times New Roman" w:cs="Times New Roman"/>
          <w:b/>
          <w:bCs/>
          <w:sz w:val="24"/>
          <w:szCs w:val="24"/>
        </w:rPr>
      </w:pPr>
    </w:p>
    <w:p w14:paraId="265A9805" w14:textId="5FF55FF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Upes iela 15, Lubāna, Madonas novads, ar kadastra numuru 7013 004 0076 1398 m2 kopplatībā, pārdodot to par nosacīto cenu </w:t>
      </w:r>
      <w:r w:rsidR="00A14D1D">
        <w:rPr>
          <w:rFonts w:ascii="Times New Roman" w:hAnsi="Times New Roman" w:cs="Times New Roman"/>
          <w:noProof/>
          <w:sz w:val="24"/>
          <w:szCs w:val="24"/>
        </w:rPr>
        <w:t xml:space="preserve">[..]. </w:t>
      </w:r>
    </w:p>
    <w:p w14:paraId="7C86BA8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1 700,00 (viens tūkstotis septiņi simti eiro, 00 centi).</w:t>
      </w:r>
    </w:p>
    <w:p w14:paraId="57ADB3A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DD261A4" w14:textId="77FBA86B"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A14D1D">
        <w:rPr>
          <w:rFonts w:ascii="Times New Roman" w:hAnsi="Times New Roman" w:cs="Times New Roman"/>
          <w:noProof/>
          <w:sz w:val="24"/>
          <w:szCs w:val="24"/>
        </w:rPr>
        <w:t>[..]</w:t>
      </w:r>
      <w:r w:rsidRPr="00F536C2">
        <w:rPr>
          <w:rFonts w:ascii="Times New Roman" w:hAnsi="Times New Roman" w:cs="Times New Roman"/>
          <w:noProof/>
          <w:sz w:val="24"/>
          <w:szCs w:val="24"/>
        </w:rPr>
        <w:t xml:space="preserve"> nekustamā īpašuma Upes iela 15, Lubānā, Madonas novadā  atsavināšanas paziņojumu normatīvajos aktos noteiktajā kārtībā.</w:t>
      </w:r>
    </w:p>
    <w:p w14:paraId="3FE285BA" w14:textId="77777777" w:rsidR="00155F96" w:rsidRPr="00F536C2" w:rsidRDefault="00155F96" w:rsidP="00167ABA">
      <w:pPr>
        <w:spacing w:after="0" w:line="240" w:lineRule="auto"/>
        <w:jc w:val="both"/>
        <w:rPr>
          <w:rFonts w:ascii="Times New Roman" w:hAnsi="Times New Roman" w:cs="Times New Roman"/>
          <w:sz w:val="24"/>
          <w:szCs w:val="24"/>
        </w:rPr>
      </w:pPr>
    </w:p>
    <w:p w14:paraId="162CC1EF" w14:textId="0C791220" w:rsidR="00BC2A06" w:rsidRDefault="00000000" w:rsidP="00167ABA">
      <w:pPr>
        <w:spacing w:after="0" w:line="240" w:lineRule="auto"/>
        <w:jc w:val="both"/>
        <w:rPr>
          <w:rFonts w:ascii="Times New Roman" w:hAnsi="Times New Roman" w:cs="Times New Roman"/>
          <w:i/>
          <w:iCs/>
          <w:sz w:val="24"/>
          <w:szCs w:val="24"/>
        </w:rPr>
      </w:pPr>
      <w:r w:rsidRPr="00A14D1D">
        <w:rPr>
          <w:rFonts w:ascii="Times New Roman" w:hAnsi="Times New Roman" w:cs="Times New Roman"/>
          <w:i/>
          <w:iCs/>
          <w:noProof/>
          <w:sz w:val="24"/>
          <w:szCs w:val="24"/>
        </w:rPr>
        <w:t>Čačka 28080793</w:t>
      </w:r>
    </w:p>
    <w:p w14:paraId="2687A622" w14:textId="77777777" w:rsidR="00A14D1D" w:rsidRPr="00A14D1D" w:rsidRDefault="00A14D1D" w:rsidP="00167ABA">
      <w:pPr>
        <w:spacing w:after="0" w:line="240" w:lineRule="auto"/>
        <w:jc w:val="both"/>
        <w:rPr>
          <w:rFonts w:ascii="Times New Roman" w:hAnsi="Times New Roman" w:cs="Times New Roman"/>
          <w:i/>
          <w:iCs/>
          <w:sz w:val="24"/>
          <w:szCs w:val="24"/>
        </w:rPr>
      </w:pPr>
    </w:p>
    <w:p w14:paraId="4E189F93"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Lubānas apvienības pārvaldes autoceļu fonda mērķdotācijas līdzekļu izlietojumu 2025. gadā</w:t>
      </w:r>
    </w:p>
    <w:p w14:paraId="21AEBB9F"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26BC3504" w14:textId="77777777" w:rsidR="00B4078A" w:rsidRPr="00F536C2" w:rsidRDefault="00B4078A" w:rsidP="00167ABA">
      <w:pPr>
        <w:spacing w:after="0" w:line="240" w:lineRule="auto"/>
        <w:jc w:val="both"/>
        <w:rPr>
          <w:rFonts w:ascii="Times New Roman" w:hAnsi="Times New Roman" w:cs="Times New Roman"/>
          <w:i/>
          <w:sz w:val="24"/>
          <w:szCs w:val="24"/>
        </w:rPr>
      </w:pPr>
    </w:p>
    <w:p w14:paraId="476087D8"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5. gada 25. jūlijā Madonas novada pašvaldības dome pieņēma lēmumu Nr.32 “ Par Madonas novada pašvaldības investīciju projekta “Ielu seguma virsmas apstrāde Madonas novadā” īstenošanu un aizņēmuma ņemšanu” (protokols Nr. 4, 4. p.), ar kuru Lubānas pilsētā realizējamo aktivitāšu veikšanai kā pašvaldības līdzfinansējums tika rezervēti EUR 25527,45 no Lubānas apvienības pārvaldes 2025. gada autoceļa fonda mērķdotācijas līdzekļiem. Šobrīd ir noslēgts būvdarbu līgums, nepiemērotu klimatisko apstākļu dēļ faktiski būvdarbi tiks veikti nākošgad, līdz ar to “iesaldētos” mērķdotācijas līdzekļus, būtu iespējams apgūt šogad. </w:t>
      </w:r>
    </w:p>
    <w:p w14:paraId="3B02A013" w14:textId="3348E17B"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ārvalde šī gada vasarā, lai novērstu ilgstošo lietusgāžu radīto plūdu sekas, bija spiesta nomainīt divas caurtekas Lubānas pilsētā un  izlietot papildus līdzekļus Indrānu pagasta ceļu izskalojumu likvidēšanai, šobrīd veidojas situācija, ka var nepietikt finanšu līdzekļu pašvaldības autoceļu un ielu uzturēšanai ziemas sezonā, tas ir sniega tīrīšanai, brauktuvju slīdamības novēršanai un ielu apgaismojuma nodrošināšanai.</w:t>
      </w:r>
    </w:p>
    <w:p w14:paraId="6EC3D27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Lubānas apvienības pārvaldes vadītāja sniegto informāciju,</w:t>
      </w:r>
      <w:r w:rsidR="00872910">
        <w:rPr>
          <w:rFonts w:ascii="Times New Roman" w:hAnsi="Times New Roman" w:cs="Times New Roman"/>
          <w:sz w:val="24"/>
          <w:szCs w:val="24"/>
        </w:rPr>
        <w:t xml:space="preserve"> </w:t>
      </w:r>
    </w:p>
    <w:p w14:paraId="111BC6D2" w14:textId="77777777" w:rsidR="00B4078A" w:rsidRDefault="00000000" w:rsidP="00B4078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00A56E6F" w:rsidRPr="00F536C2">
        <w:rPr>
          <w:rFonts w:ascii="Times New Roman" w:hAnsi="Times New Roman" w:cs="Times New Roman"/>
          <w:sz w:val="24"/>
          <w:szCs w:val="24"/>
        </w:rPr>
        <w:t xml:space="preserve">, </w:t>
      </w:r>
      <w:r w:rsidR="00B4078A" w:rsidRPr="006D2915">
        <w:rPr>
          <w:rFonts w:ascii="Times New Roman" w:eastAsia="Calibri" w:hAnsi="Times New Roman" w:cs="Times New Roman"/>
          <w:sz w:val="24"/>
          <w:szCs w:val="24"/>
        </w:rPr>
        <w:t xml:space="preserve">Madonas novada pašvaldības domes </w:t>
      </w:r>
      <w:r w:rsidR="00B4078A">
        <w:rPr>
          <w:rFonts w:ascii="Times New Roman" w:eastAsia="Calibri" w:hAnsi="Times New Roman" w:cs="Times New Roman"/>
          <w:sz w:val="24"/>
          <w:szCs w:val="24"/>
        </w:rPr>
        <w:t xml:space="preserve">Attīstības komiteja </w:t>
      </w:r>
      <w:r w:rsidR="00B4078A" w:rsidRPr="006D2915">
        <w:rPr>
          <w:rFonts w:ascii="Times New Roman" w:eastAsia="Calibri" w:hAnsi="Times New Roman" w:cs="Times New Roman"/>
          <w:sz w:val="24"/>
          <w:szCs w:val="24"/>
        </w:rPr>
        <w:t>NOLEMJ:</w:t>
      </w:r>
    </w:p>
    <w:p w14:paraId="71A71D49" w14:textId="77777777" w:rsidR="00B4078A" w:rsidRPr="00A14D1D" w:rsidRDefault="00B4078A" w:rsidP="00B4078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0A2AC6E0" w14:textId="77777777" w:rsidR="00B4078A" w:rsidRPr="00F536C2" w:rsidRDefault="00B4078A" w:rsidP="00167ABA">
      <w:pPr>
        <w:spacing w:after="0" w:line="240" w:lineRule="auto"/>
        <w:jc w:val="both"/>
        <w:rPr>
          <w:rFonts w:ascii="Times New Roman" w:hAnsi="Times New Roman" w:cs="Times New Roman"/>
          <w:b/>
          <w:sz w:val="24"/>
          <w:szCs w:val="24"/>
        </w:rPr>
      </w:pPr>
    </w:p>
    <w:p w14:paraId="178D2BB0" w14:textId="456C27F2" w:rsidR="00155F96" w:rsidRDefault="00000000" w:rsidP="00167ABA">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Veikt domes lēmumā Nr.32 Par “Par Madonas novada pašvaldības investīciju  projekta “Ielu seguma virsmas apstrāde Madonas novadā” īstenošanu un aizņēmuma ņemšanu” grozījumus punktā 3.5. un to izteikt jaunā redakcijā – “Lubānas apvienības pārvaldes 2026.gada autoceļa fonda mērķdotācijas līdzekļiem – EUR 25527,45 apmērā.</w:t>
      </w:r>
    </w:p>
    <w:p w14:paraId="4D3C7634" w14:textId="77777777" w:rsidR="003E68DC" w:rsidRPr="00F536C2" w:rsidRDefault="003E68DC" w:rsidP="00167ABA">
      <w:pPr>
        <w:spacing w:after="0" w:line="240" w:lineRule="auto"/>
        <w:jc w:val="both"/>
        <w:rPr>
          <w:rFonts w:ascii="Times New Roman" w:hAnsi="Times New Roman" w:cs="Times New Roman"/>
          <w:sz w:val="24"/>
          <w:szCs w:val="24"/>
        </w:rPr>
      </w:pPr>
    </w:p>
    <w:p w14:paraId="1DD1AAEC" w14:textId="77777777" w:rsidR="00155F96" w:rsidRPr="00B4078A" w:rsidRDefault="00000000" w:rsidP="00167ABA">
      <w:pPr>
        <w:spacing w:after="0" w:line="240" w:lineRule="auto"/>
        <w:jc w:val="both"/>
        <w:rPr>
          <w:rFonts w:ascii="Times New Roman" w:hAnsi="Times New Roman" w:cs="Times New Roman"/>
          <w:i/>
          <w:iCs/>
          <w:sz w:val="24"/>
          <w:szCs w:val="24"/>
        </w:rPr>
      </w:pPr>
      <w:r w:rsidRPr="00B4078A">
        <w:rPr>
          <w:rFonts w:ascii="Times New Roman" w:hAnsi="Times New Roman" w:cs="Times New Roman"/>
          <w:i/>
          <w:iCs/>
          <w:noProof/>
          <w:sz w:val="24"/>
          <w:szCs w:val="24"/>
        </w:rPr>
        <w:t>Bodžs 26165144</w:t>
      </w:r>
    </w:p>
    <w:p w14:paraId="0F96EB1E" w14:textId="77777777" w:rsidR="00155F96" w:rsidRPr="00B4078A" w:rsidRDefault="00000000" w:rsidP="00167ABA">
      <w:pPr>
        <w:spacing w:after="0" w:line="240" w:lineRule="auto"/>
        <w:jc w:val="both"/>
        <w:rPr>
          <w:rFonts w:ascii="Times New Roman" w:hAnsi="Times New Roman" w:cs="Times New Roman"/>
          <w:i/>
          <w:iCs/>
          <w:sz w:val="24"/>
          <w:szCs w:val="24"/>
        </w:rPr>
      </w:pPr>
      <w:r w:rsidRPr="00B4078A">
        <w:rPr>
          <w:rFonts w:ascii="Times New Roman" w:hAnsi="Times New Roman" w:cs="Times New Roman"/>
          <w:i/>
          <w:iCs/>
          <w:noProof/>
          <w:sz w:val="24"/>
          <w:szCs w:val="24"/>
        </w:rPr>
        <w:t>Ankrava 29374376</w:t>
      </w:r>
    </w:p>
    <w:p w14:paraId="7A373364" w14:textId="77777777" w:rsidR="00BC2A06" w:rsidRPr="00F536C2" w:rsidRDefault="00BC2A06" w:rsidP="00167ABA">
      <w:pPr>
        <w:spacing w:after="0" w:line="240" w:lineRule="auto"/>
        <w:jc w:val="both"/>
        <w:rPr>
          <w:rFonts w:ascii="Times New Roman" w:hAnsi="Times New Roman" w:cs="Times New Roman"/>
          <w:i/>
          <w:sz w:val="24"/>
          <w:szCs w:val="24"/>
        </w:rPr>
      </w:pPr>
    </w:p>
    <w:p w14:paraId="32BB7C57"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Pils iela 30-12, Varakļāni, Madonas novads, nostiprināšanu zemesgrāmatā un nodošanu atsavināšanai</w:t>
      </w:r>
    </w:p>
    <w:p w14:paraId="5D9DD691"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6D372DF4" w14:textId="77777777" w:rsidR="00B4078A" w:rsidRPr="00F536C2" w:rsidRDefault="00B4078A" w:rsidP="00167ABA">
      <w:pPr>
        <w:spacing w:after="0" w:line="240" w:lineRule="auto"/>
        <w:jc w:val="both"/>
        <w:rPr>
          <w:rFonts w:ascii="Times New Roman" w:hAnsi="Times New Roman" w:cs="Times New Roman"/>
          <w:i/>
          <w:sz w:val="24"/>
          <w:szCs w:val="24"/>
        </w:rPr>
      </w:pPr>
    </w:p>
    <w:p w14:paraId="0B3D650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īrnieces iesniegums (reģistrēts Varakļānu apvienības pārvaldē ar reģ. Nr. VAR/1.9/25/14), ar lūgumu atsavināt dzīvokli adresē Pils iela 30-12, Varakļāni, Madonas novads, kuru ilgstoši īrē.</w:t>
      </w:r>
    </w:p>
    <w:p w14:paraId="4D5963A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Pils iela 30-12, Varakļānos, Madonas novadā ar kadastra apzīmējumu telpu grupai 7017 001 0625 001 012 40,7 m2 platībā ir uzskaitīts Madonas novada pašvaldības bilancē, uz ko īpašuma tiesības zemesgrāmatā nav nostiprinātas. </w:t>
      </w:r>
    </w:p>
    <w:p w14:paraId="7951F58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rakļānu apvienības pārvalde piekrīt nekustamā īpašuma adresē Pils iela 30-12, Varakļāni, Madonas novads, atsavināšanai, jo dzīvojamās telpas nav nepieciešamas pašvaldības funkciju pildīšanai.</w:t>
      </w:r>
    </w:p>
    <w:p w14:paraId="58445A4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ci noslēgts Dzīvojamo telpu īres līgums par dzīvojamām telpām adresē Pils iela 30-12, Varakļāni, Madonas novads. Par dzīvojamām telpām īres un komunālo pakalpojumu maksājumu parāda nav. </w:t>
      </w:r>
    </w:p>
    <w:p w14:paraId="514794A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421FB6F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55BB272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7DAD67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7818BBFD" w14:textId="77777777" w:rsidR="00B4078A" w:rsidRDefault="00000000" w:rsidP="00B4078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00A56E6F" w:rsidRPr="00F536C2">
        <w:rPr>
          <w:rFonts w:ascii="Times New Roman" w:hAnsi="Times New Roman" w:cs="Times New Roman"/>
          <w:sz w:val="24"/>
          <w:szCs w:val="24"/>
        </w:rPr>
        <w:t xml:space="preserve">, </w:t>
      </w:r>
      <w:r w:rsidR="00B4078A" w:rsidRPr="006D2915">
        <w:rPr>
          <w:rFonts w:ascii="Times New Roman" w:eastAsia="Calibri" w:hAnsi="Times New Roman" w:cs="Times New Roman"/>
          <w:sz w:val="24"/>
          <w:szCs w:val="24"/>
        </w:rPr>
        <w:t xml:space="preserve">Madonas novada pašvaldības domes </w:t>
      </w:r>
      <w:r w:rsidR="00B4078A">
        <w:rPr>
          <w:rFonts w:ascii="Times New Roman" w:eastAsia="Calibri" w:hAnsi="Times New Roman" w:cs="Times New Roman"/>
          <w:sz w:val="24"/>
          <w:szCs w:val="24"/>
        </w:rPr>
        <w:t xml:space="preserve">Attīstības komiteja </w:t>
      </w:r>
      <w:r w:rsidR="00B4078A" w:rsidRPr="006D2915">
        <w:rPr>
          <w:rFonts w:ascii="Times New Roman" w:eastAsia="Calibri" w:hAnsi="Times New Roman" w:cs="Times New Roman"/>
          <w:sz w:val="24"/>
          <w:szCs w:val="24"/>
        </w:rPr>
        <w:t>NOLEMJ:</w:t>
      </w:r>
    </w:p>
    <w:p w14:paraId="67F0CC39" w14:textId="6E6E0F5C" w:rsidR="00B4078A" w:rsidRPr="00A14D1D" w:rsidRDefault="00B4078A" w:rsidP="00B4078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623A4D57" w14:textId="77777777" w:rsidR="00B4078A" w:rsidRPr="00F536C2" w:rsidRDefault="00B4078A" w:rsidP="00167ABA">
      <w:pPr>
        <w:spacing w:after="0" w:line="240" w:lineRule="auto"/>
        <w:jc w:val="both"/>
        <w:rPr>
          <w:rFonts w:ascii="Times New Roman" w:hAnsi="Times New Roman" w:cs="Times New Roman"/>
          <w:b/>
          <w:sz w:val="24"/>
          <w:szCs w:val="24"/>
        </w:rPr>
      </w:pPr>
    </w:p>
    <w:p w14:paraId="48328B76"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Pils iela 30-12, Varakļāni, Madonas novads,  pārdodot to dzīvokļa īrniecei. </w:t>
      </w:r>
    </w:p>
    <w:p w14:paraId="561D0FC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Pils iela 30-12, Varakļāni, Madonas novads.</w:t>
      </w:r>
    </w:p>
    <w:p w14:paraId="33F3EE7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300FE72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cei.</w:t>
      </w:r>
    </w:p>
    <w:p w14:paraId="6D24A008" w14:textId="77777777" w:rsidR="00155F96" w:rsidRPr="00F536C2" w:rsidRDefault="00155F96" w:rsidP="00167ABA">
      <w:pPr>
        <w:spacing w:after="0" w:line="240" w:lineRule="auto"/>
        <w:jc w:val="both"/>
        <w:rPr>
          <w:rFonts w:ascii="Times New Roman" w:hAnsi="Times New Roman" w:cs="Times New Roman"/>
          <w:sz w:val="24"/>
          <w:szCs w:val="24"/>
        </w:rPr>
      </w:pPr>
    </w:p>
    <w:p w14:paraId="311C4852" w14:textId="77777777" w:rsidR="00155F96" w:rsidRPr="00B4078A" w:rsidRDefault="00000000" w:rsidP="00167ABA">
      <w:pPr>
        <w:spacing w:after="0" w:line="240" w:lineRule="auto"/>
        <w:jc w:val="both"/>
        <w:rPr>
          <w:rFonts w:ascii="Times New Roman" w:hAnsi="Times New Roman" w:cs="Times New Roman"/>
          <w:i/>
          <w:iCs/>
          <w:sz w:val="24"/>
          <w:szCs w:val="24"/>
        </w:rPr>
      </w:pPr>
      <w:r w:rsidRPr="00B4078A">
        <w:rPr>
          <w:rFonts w:ascii="Times New Roman" w:hAnsi="Times New Roman" w:cs="Times New Roman"/>
          <w:i/>
          <w:iCs/>
          <w:noProof/>
          <w:sz w:val="24"/>
          <w:szCs w:val="24"/>
        </w:rPr>
        <w:t>Čačka 28080793</w:t>
      </w:r>
    </w:p>
    <w:p w14:paraId="54B8C979" w14:textId="77777777" w:rsidR="00BC2A06" w:rsidRPr="00F536C2" w:rsidRDefault="00BC2A06" w:rsidP="00167ABA">
      <w:pPr>
        <w:spacing w:after="0" w:line="240" w:lineRule="auto"/>
        <w:jc w:val="both"/>
        <w:rPr>
          <w:rFonts w:ascii="Times New Roman" w:hAnsi="Times New Roman" w:cs="Times New Roman"/>
          <w:i/>
          <w:sz w:val="24"/>
          <w:szCs w:val="24"/>
        </w:rPr>
      </w:pPr>
    </w:p>
    <w:p w14:paraId="501607D7"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Pils iela 18-13, Varakļāni, Madonas novads, nostiprināšanu zemesgrāmatā un nodošanu atsavināšanai, rīkojot izsoli</w:t>
      </w:r>
    </w:p>
    <w:p w14:paraId="7837979F"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7507848F" w14:textId="77777777" w:rsidR="00713F14" w:rsidRPr="00F536C2" w:rsidRDefault="00713F14" w:rsidP="00167ABA">
      <w:pPr>
        <w:spacing w:after="0" w:line="240" w:lineRule="auto"/>
        <w:jc w:val="both"/>
        <w:rPr>
          <w:rFonts w:ascii="Times New Roman" w:hAnsi="Times New Roman" w:cs="Times New Roman"/>
          <w:i/>
          <w:sz w:val="24"/>
          <w:szCs w:val="24"/>
        </w:rPr>
      </w:pPr>
    </w:p>
    <w:p w14:paraId="07C0AAC6"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rakļānu apvienības pārvalde rosina nodot atsavināšanai dzīvokli adresē Pils iela 18-13, Varakļāni, Madonas novads. Dzīvoklis ar kadastra apzīmējumu telpu grupai 7017 001 0127 001 013 ar kopējo platību 66,1 m2 netiek izmantots pašvaldības funkciju nodrošināšanai, nav izīrēts un rada papildus uzturēšanas izdevumus. Dzīvokli arī turpmāk nav plānots izmantot pašvaldības funkciju nodrošināšanai.</w:t>
      </w:r>
    </w:p>
    <w:p w14:paraId="056412B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6B2EFDC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04CB7CF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īpašuma atsavināšanu, ir nepieciešama nekustamā īpašuma reģistrēšana zemesgrāmatā un novērtēšana. </w:t>
      </w:r>
    </w:p>
    <w:p w14:paraId="0D85BAF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5E62682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 atklāti balsojot: PAR - ; PRET - ; ATTURAS - ; Madonas novada pašvaldības dome NOLEMJ:</w:t>
      </w:r>
      <w:r w:rsidR="00872910">
        <w:rPr>
          <w:rFonts w:ascii="Times New Roman" w:hAnsi="Times New Roman" w:cs="Times New Roman"/>
          <w:sz w:val="24"/>
          <w:szCs w:val="24"/>
        </w:rPr>
        <w:t xml:space="preserve"> </w:t>
      </w:r>
    </w:p>
    <w:p w14:paraId="20B5F369" w14:textId="77777777" w:rsidR="00713F14" w:rsidRDefault="00000000" w:rsidP="00713F1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713F14">
        <w:rPr>
          <w:rFonts w:ascii="Times New Roman" w:hAnsi="Times New Roman" w:cs="Times New Roman"/>
          <w:sz w:val="24"/>
          <w:szCs w:val="24"/>
        </w:rPr>
        <w:t xml:space="preserve">, </w:t>
      </w:r>
      <w:r w:rsidR="00713F14" w:rsidRPr="006D2915">
        <w:rPr>
          <w:rFonts w:ascii="Times New Roman" w:eastAsia="Calibri" w:hAnsi="Times New Roman" w:cs="Times New Roman"/>
          <w:sz w:val="24"/>
          <w:szCs w:val="24"/>
        </w:rPr>
        <w:t xml:space="preserve">Madonas novada pašvaldības domes </w:t>
      </w:r>
      <w:r w:rsidR="00713F14">
        <w:rPr>
          <w:rFonts w:ascii="Times New Roman" w:eastAsia="Calibri" w:hAnsi="Times New Roman" w:cs="Times New Roman"/>
          <w:sz w:val="24"/>
          <w:szCs w:val="24"/>
        </w:rPr>
        <w:t xml:space="preserve">Attīstības komiteja </w:t>
      </w:r>
      <w:r w:rsidR="00713F14" w:rsidRPr="006D2915">
        <w:rPr>
          <w:rFonts w:ascii="Times New Roman" w:eastAsia="Calibri" w:hAnsi="Times New Roman" w:cs="Times New Roman"/>
          <w:sz w:val="24"/>
          <w:szCs w:val="24"/>
        </w:rPr>
        <w:t>NOLEMJ:</w:t>
      </w:r>
    </w:p>
    <w:p w14:paraId="7F0D2E38" w14:textId="6F3625C6" w:rsidR="00713F14" w:rsidRPr="00713F14" w:rsidRDefault="00713F14" w:rsidP="00713F1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7BF03E9B" w14:textId="37B328EF" w:rsidR="00713F14" w:rsidRPr="00713F14" w:rsidRDefault="00713F14" w:rsidP="00167ABA">
      <w:pPr>
        <w:spacing w:after="0" w:line="240" w:lineRule="auto"/>
        <w:jc w:val="both"/>
        <w:rPr>
          <w:rFonts w:ascii="Times New Roman" w:hAnsi="Times New Roman" w:cs="Times New Roman"/>
          <w:sz w:val="24"/>
          <w:szCs w:val="24"/>
        </w:rPr>
      </w:pPr>
    </w:p>
    <w:p w14:paraId="102FFD56"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dzīvokļa īpašumu Pils iela 18-13, Varakļāni, Madonas novads, rīkojot izsoli.</w:t>
      </w:r>
    </w:p>
    <w:p w14:paraId="1C16756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Pils iela 18-13, Varakļāni, Madonas novads.</w:t>
      </w:r>
    </w:p>
    <w:p w14:paraId="24A1E7B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7243C6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reģistrēšanas zemesgrāmatā un novērtēšanas virzīt jautājumu par dzīvokļa īpašuma atsavināšanu, rīkojot izsoli.</w:t>
      </w:r>
    </w:p>
    <w:p w14:paraId="105C306D" w14:textId="77777777" w:rsidR="00155F96" w:rsidRPr="00F536C2" w:rsidRDefault="00155F96" w:rsidP="00167ABA">
      <w:pPr>
        <w:spacing w:after="0" w:line="240" w:lineRule="auto"/>
        <w:jc w:val="both"/>
        <w:rPr>
          <w:rFonts w:ascii="Times New Roman" w:hAnsi="Times New Roman" w:cs="Times New Roman"/>
          <w:sz w:val="24"/>
          <w:szCs w:val="24"/>
        </w:rPr>
      </w:pPr>
    </w:p>
    <w:p w14:paraId="3BBA8630" w14:textId="77777777" w:rsidR="00155F96" w:rsidRPr="00713F14" w:rsidRDefault="00000000" w:rsidP="00167ABA">
      <w:pPr>
        <w:spacing w:after="0" w:line="240" w:lineRule="auto"/>
        <w:jc w:val="both"/>
        <w:rPr>
          <w:rFonts w:ascii="Times New Roman" w:hAnsi="Times New Roman" w:cs="Times New Roman"/>
          <w:i/>
          <w:iCs/>
          <w:sz w:val="24"/>
          <w:szCs w:val="24"/>
        </w:rPr>
      </w:pPr>
      <w:r w:rsidRPr="00713F14">
        <w:rPr>
          <w:rFonts w:ascii="Times New Roman" w:hAnsi="Times New Roman" w:cs="Times New Roman"/>
          <w:i/>
          <w:iCs/>
          <w:noProof/>
          <w:sz w:val="24"/>
          <w:szCs w:val="24"/>
        </w:rPr>
        <w:t>Čačka 28080793</w:t>
      </w:r>
    </w:p>
    <w:p w14:paraId="7CF006A8" w14:textId="77777777" w:rsidR="00BC2A06" w:rsidRPr="00F536C2" w:rsidRDefault="00BC2A06" w:rsidP="00167ABA">
      <w:pPr>
        <w:spacing w:after="0" w:line="240" w:lineRule="auto"/>
        <w:jc w:val="both"/>
        <w:rPr>
          <w:rFonts w:ascii="Times New Roman" w:hAnsi="Times New Roman" w:cs="Times New Roman"/>
          <w:i/>
          <w:sz w:val="24"/>
          <w:szCs w:val="24"/>
        </w:rPr>
      </w:pPr>
    </w:p>
    <w:p w14:paraId="1F3C4475"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Jaunā iela 7, Murmastiene, Murmastienes pagasts, Madonas novads, nostiprināšanu zemesgrāmatā un nodošanu atsavināšanai</w:t>
      </w:r>
    </w:p>
    <w:p w14:paraId="661B05DB"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3250B14F" w14:textId="77777777" w:rsidR="00713F14" w:rsidRPr="00F536C2" w:rsidRDefault="00713F14" w:rsidP="00167ABA">
      <w:pPr>
        <w:spacing w:after="0" w:line="240" w:lineRule="auto"/>
        <w:jc w:val="both"/>
        <w:rPr>
          <w:rFonts w:ascii="Times New Roman" w:hAnsi="Times New Roman" w:cs="Times New Roman"/>
          <w:i/>
          <w:sz w:val="24"/>
          <w:szCs w:val="24"/>
        </w:rPr>
      </w:pPr>
    </w:p>
    <w:p w14:paraId="35BC9C18" w14:textId="3CB231CD"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424) ar lūgumu atļaut izpirkt zemes vienību Murmastienes pagastā ar kadastra apzīmējumu 7078 004 0259.</w:t>
      </w:r>
    </w:p>
    <w:p w14:paraId="1FBD100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a Jaunā iela 7, Murmastienē ar kadastra apzīmējumu 7078 004 0259 0,2898 ha platībā piekrīt Madonas novada pašvaldībai, pamatojoties uz Varakļānu novada pašvaldības 25.09.2014. lēmumu Nr.14.8. </w:t>
      </w:r>
    </w:p>
    <w:p w14:paraId="331C7EB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Uz zemes vienības atrodas fiziskai personai piederošs būvju īpašums ar kadastra nr. 7078 504 0004 ar adresi Jaunā iela 7, Murmastiene, Murmastienes pagasts, Madonas novads, kas ir nostiprināts Murmastienes pagasta zemesgrāmatā ar folija Nr.100000605368.</w:t>
      </w:r>
    </w:p>
    <w:p w14:paraId="6735DF5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18C6C50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C8294D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58958F8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tikai domes kompetencē ir: lemt par pašvaldības nekustamā īpašuma atsavināšanu un apgrūtināšanu, kā arī par nekustamā īpašuma iegūšanu”.</w:t>
      </w:r>
    </w:p>
    <w:p w14:paraId="7CB0963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1D80C50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2EE9F9C3" w14:textId="77777777" w:rsidR="00713F14" w:rsidRDefault="00000000" w:rsidP="00713F1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713F14" w:rsidRPr="006D2915">
        <w:rPr>
          <w:rFonts w:ascii="Times New Roman" w:eastAsia="Calibri" w:hAnsi="Times New Roman" w:cs="Times New Roman"/>
          <w:sz w:val="24"/>
          <w:szCs w:val="24"/>
        </w:rPr>
        <w:t xml:space="preserve">Madonas novada pašvaldības domes </w:t>
      </w:r>
      <w:r w:rsidR="00713F14">
        <w:rPr>
          <w:rFonts w:ascii="Times New Roman" w:eastAsia="Calibri" w:hAnsi="Times New Roman" w:cs="Times New Roman"/>
          <w:sz w:val="24"/>
          <w:szCs w:val="24"/>
        </w:rPr>
        <w:t xml:space="preserve">Attīstības komiteja </w:t>
      </w:r>
      <w:r w:rsidR="00713F14" w:rsidRPr="006D2915">
        <w:rPr>
          <w:rFonts w:ascii="Times New Roman" w:eastAsia="Calibri" w:hAnsi="Times New Roman" w:cs="Times New Roman"/>
          <w:sz w:val="24"/>
          <w:szCs w:val="24"/>
        </w:rPr>
        <w:t>NOLEMJ:</w:t>
      </w:r>
    </w:p>
    <w:p w14:paraId="611F6F1A" w14:textId="77777777" w:rsidR="00713F14" w:rsidRPr="00713F14" w:rsidRDefault="00713F14" w:rsidP="00713F1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36EAAF05" w14:textId="77777777" w:rsidR="00713F14" w:rsidRPr="00F536C2" w:rsidRDefault="00713F14" w:rsidP="00167ABA">
      <w:pPr>
        <w:spacing w:after="0" w:line="240" w:lineRule="auto"/>
        <w:jc w:val="both"/>
        <w:rPr>
          <w:rFonts w:ascii="Times New Roman" w:hAnsi="Times New Roman" w:cs="Times New Roman"/>
          <w:b/>
          <w:sz w:val="24"/>
          <w:szCs w:val="24"/>
        </w:rPr>
      </w:pPr>
    </w:p>
    <w:p w14:paraId="5D74F403" w14:textId="23D17B2B"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ā īpašuma Jaunā iela 7, Murmastiene, Murmastienes pagasts, Madonas novads zemes vienību ar kadastra apzīmējumu 7078 004 0259 0,2898 ha platībā, pārdodot to par nosacīto cenu </w:t>
      </w:r>
      <w:r w:rsidR="00713F14">
        <w:rPr>
          <w:rFonts w:ascii="Times New Roman" w:hAnsi="Times New Roman" w:cs="Times New Roman"/>
          <w:noProof/>
          <w:sz w:val="24"/>
          <w:szCs w:val="24"/>
        </w:rPr>
        <w:t xml:space="preserve">[..]. </w:t>
      </w:r>
    </w:p>
    <w:p w14:paraId="6AC1F13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atsavināmo īpašumu Zemesgrāmatā uz Madonas novada pašvaldības vārda, organizēt nekustamā īpašuma novērtēšanu un virzīt jautājumu uz kārtējo Attīstības komitejas sēdi par īpašuma atsavināšanu un nosacītās cenas apstiprināšanu.</w:t>
      </w:r>
    </w:p>
    <w:p w14:paraId="77A6154D" w14:textId="77777777" w:rsidR="00155F96" w:rsidRPr="00F536C2" w:rsidRDefault="00155F96" w:rsidP="00167ABA">
      <w:pPr>
        <w:spacing w:after="0" w:line="240" w:lineRule="auto"/>
        <w:jc w:val="both"/>
        <w:rPr>
          <w:rFonts w:ascii="Times New Roman" w:hAnsi="Times New Roman" w:cs="Times New Roman"/>
          <w:sz w:val="24"/>
          <w:szCs w:val="24"/>
        </w:rPr>
      </w:pPr>
    </w:p>
    <w:p w14:paraId="398C210F" w14:textId="77777777" w:rsidR="00155F96" w:rsidRPr="00713F14" w:rsidRDefault="00000000" w:rsidP="00167ABA">
      <w:pPr>
        <w:spacing w:after="0" w:line="240" w:lineRule="auto"/>
        <w:jc w:val="both"/>
        <w:rPr>
          <w:rFonts w:ascii="Times New Roman" w:hAnsi="Times New Roman" w:cs="Times New Roman"/>
          <w:i/>
          <w:iCs/>
          <w:sz w:val="24"/>
          <w:szCs w:val="24"/>
        </w:rPr>
      </w:pPr>
      <w:r w:rsidRPr="00713F14">
        <w:rPr>
          <w:rFonts w:ascii="Times New Roman" w:hAnsi="Times New Roman" w:cs="Times New Roman"/>
          <w:i/>
          <w:iCs/>
          <w:noProof/>
          <w:sz w:val="24"/>
          <w:szCs w:val="24"/>
        </w:rPr>
        <w:t>Čačka 28080793</w:t>
      </w:r>
    </w:p>
    <w:p w14:paraId="7133D4F7" w14:textId="77777777" w:rsidR="00BC2A06" w:rsidRPr="00F536C2" w:rsidRDefault="00BC2A06" w:rsidP="00167ABA">
      <w:pPr>
        <w:spacing w:after="0" w:line="240" w:lineRule="auto"/>
        <w:jc w:val="both"/>
        <w:rPr>
          <w:rFonts w:ascii="Times New Roman" w:hAnsi="Times New Roman" w:cs="Times New Roman"/>
          <w:i/>
          <w:sz w:val="24"/>
          <w:szCs w:val="24"/>
        </w:rPr>
      </w:pPr>
    </w:p>
    <w:p w14:paraId="6C7DF01A"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Estrādes iela 2, Biksēre, Sarkaņu pagasts, Madonas novads, atsavināšanu, rīkojot izsoli</w:t>
      </w:r>
    </w:p>
    <w:p w14:paraId="367116B3"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B60E036" w14:textId="77777777" w:rsidR="002E5619" w:rsidRPr="00F536C2" w:rsidRDefault="002E5619" w:rsidP="00167ABA">
      <w:pPr>
        <w:spacing w:after="0" w:line="240" w:lineRule="auto"/>
        <w:jc w:val="both"/>
        <w:rPr>
          <w:rFonts w:ascii="Times New Roman" w:hAnsi="Times New Roman" w:cs="Times New Roman"/>
          <w:i/>
          <w:sz w:val="24"/>
          <w:szCs w:val="24"/>
        </w:rPr>
      </w:pPr>
    </w:p>
    <w:p w14:paraId="2B80913E"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7.03.2025. Madonas pašvaldības domes lēmumu Nr. 123 (protokols Nr. 6, 7. p.) nolemts nodot atsavināšanai nekustamo īpašumu Estrādes iela 2, Biksēre, Sarkaņu pagasts, Madonas novads.</w:t>
      </w:r>
    </w:p>
    <w:p w14:paraId="7E50C48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Estrādes iela 2, Biksēre, Sarkaņu pagasts, Madonas novads (kadastra Nr. 7090 004 0234), ir Madonas novada pašvaldībai piederošs nekustamais īpašums, reģistrēts Vidzemes rajona tiesas Sarkaņu pagasta zemesgrāmatas nodalījumā Nr. 100000214166, kas </w:t>
      </w:r>
      <w:r w:rsidRPr="00F536C2">
        <w:rPr>
          <w:rFonts w:ascii="Times New Roman" w:hAnsi="Times New Roman" w:cs="Times New Roman"/>
          <w:noProof/>
          <w:sz w:val="24"/>
          <w:szCs w:val="24"/>
        </w:rPr>
        <w:lastRenderedPageBreak/>
        <w:t>sastāv no zemes vienības 0,4843 ha platībā ar kadastra apzīmējumu 70900040405 un jaunbūves - nepabeigtas bērnudārza ēkas, ar kadastra apzīmējumu 70900040234001.</w:t>
      </w:r>
    </w:p>
    <w:p w14:paraId="7B91249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9.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13 500,00 EUR (trīspadsmit tūkstoši pieci simti euro, 00 centi).</w:t>
      </w:r>
    </w:p>
    <w:p w14:paraId="0A34DCA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90247B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785144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380BF368" w14:textId="77777777" w:rsidR="002E5619" w:rsidRDefault="00000000" w:rsidP="002E561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E5619" w:rsidRPr="006D2915">
        <w:rPr>
          <w:rFonts w:ascii="Times New Roman" w:eastAsia="Calibri" w:hAnsi="Times New Roman" w:cs="Times New Roman"/>
          <w:sz w:val="24"/>
          <w:szCs w:val="24"/>
        </w:rPr>
        <w:t xml:space="preserve">Madonas novada pašvaldības domes </w:t>
      </w:r>
      <w:r w:rsidR="002E5619">
        <w:rPr>
          <w:rFonts w:ascii="Times New Roman" w:eastAsia="Calibri" w:hAnsi="Times New Roman" w:cs="Times New Roman"/>
          <w:sz w:val="24"/>
          <w:szCs w:val="24"/>
        </w:rPr>
        <w:t xml:space="preserve">Attīstības komiteja </w:t>
      </w:r>
      <w:r w:rsidR="002E5619" w:rsidRPr="006D2915">
        <w:rPr>
          <w:rFonts w:ascii="Times New Roman" w:eastAsia="Calibri" w:hAnsi="Times New Roman" w:cs="Times New Roman"/>
          <w:sz w:val="24"/>
          <w:szCs w:val="24"/>
        </w:rPr>
        <w:t>NOLEMJ:</w:t>
      </w:r>
    </w:p>
    <w:p w14:paraId="3D85C0F6" w14:textId="77777777" w:rsidR="002E5619" w:rsidRPr="00713F14" w:rsidRDefault="002E5619" w:rsidP="002E561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749EC844" w14:textId="77777777" w:rsidR="002E5619" w:rsidRPr="00F536C2" w:rsidRDefault="002E5619" w:rsidP="00167ABA">
      <w:pPr>
        <w:spacing w:after="0" w:line="240" w:lineRule="auto"/>
        <w:jc w:val="both"/>
        <w:rPr>
          <w:rFonts w:ascii="Times New Roman" w:hAnsi="Times New Roman" w:cs="Times New Roman"/>
          <w:b/>
          <w:sz w:val="24"/>
          <w:szCs w:val="24"/>
        </w:rPr>
      </w:pPr>
    </w:p>
    <w:p w14:paraId="6034D77C"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Estrādes iela 2, Biksēre, Sarkaņu pagasts, Madonas novads, kadastra Nr. 7090 004 0234, rīkojot elektronisku izsoli ar augšupejošu soli.</w:t>
      </w:r>
    </w:p>
    <w:p w14:paraId="663BA57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13 500,00 EUR (trīspadsmit tūkstoši pieci simti euro, 00 centi).</w:t>
      </w:r>
    </w:p>
    <w:p w14:paraId="19476B8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3F59ED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0DC8F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7C6F2840" w14:textId="77777777" w:rsidR="00155F96" w:rsidRPr="00F536C2" w:rsidRDefault="00155F96" w:rsidP="00167ABA">
      <w:pPr>
        <w:spacing w:after="0" w:line="240" w:lineRule="auto"/>
        <w:jc w:val="both"/>
        <w:rPr>
          <w:rFonts w:ascii="Times New Roman" w:hAnsi="Times New Roman" w:cs="Times New Roman"/>
          <w:sz w:val="24"/>
          <w:szCs w:val="24"/>
        </w:rPr>
      </w:pPr>
    </w:p>
    <w:p w14:paraId="4F681DBA" w14:textId="77777777" w:rsidR="00155F96" w:rsidRPr="002E5619" w:rsidRDefault="00000000" w:rsidP="00167ABA">
      <w:pPr>
        <w:spacing w:after="0" w:line="240" w:lineRule="auto"/>
        <w:jc w:val="both"/>
        <w:rPr>
          <w:rFonts w:ascii="Times New Roman" w:hAnsi="Times New Roman" w:cs="Times New Roman"/>
          <w:i/>
          <w:iCs/>
          <w:sz w:val="24"/>
          <w:szCs w:val="24"/>
        </w:rPr>
      </w:pPr>
      <w:r w:rsidRPr="002E5619">
        <w:rPr>
          <w:rFonts w:ascii="Times New Roman" w:hAnsi="Times New Roman" w:cs="Times New Roman"/>
          <w:i/>
          <w:iCs/>
          <w:noProof/>
          <w:sz w:val="24"/>
          <w:szCs w:val="24"/>
        </w:rPr>
        <w:t>Kampe 26412779</w:t>
      </w:r>
    </w:p>
    <w:p w14:paraId="61065F77" w14:textId="77777777" w:rsidR="00BC2A06" w:rsidRPr="00F536C2" w:rsidRDefault="00BC2A06" w:rsidP="00167ABA">
      <w:pPr>
        <w:spacing w:after="0" w:line="240" w:lineRule="auto"/>
        <w:jc w:val="both"/>
        <w:rPr>
          <w:rFonts w:ascii="Times New Roman" w:hAnsi="Times New Roman" w:cs="Times New Roman"/>
          <w:i/>
          <w:sz w:val="24"/>
          <w:szCs w:val="24"/>
        </w:rPr>
      </w:pPr>
    </w:p>
    <w:p w14:paraId="4C894434"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sīvs 5-139, zemes gabals Nr. 119”, Aronas pagasts, Madonas novads, atsavināšanu, rīkojot izsoli</w:t>
      </w:r>
    </w:p>
    <w:p w14:paraId="490A4EEA"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F9BD45D" w14:textId="77777777" w:rsidR="00BB411A" w:rsidRPr="00F536C2" w:rsidRDefault="00BB411A" w:rsidP="00167ABA">
      <w:pPr>
        <w:spacing w:after="0" w:line="240" w:lineRule="auto"/>
        <w:jc w:val="both"/>
        <w:rPr>
          <w:rFonts w:ascii="Times New Roman" w:hAnsi="Times New Roman" w:cs="Times New Roman"/>
          <w:i/>
          <w:sz w:val="24"/>
          <w:szCs w:val="24"/>
        </w:rPr>
      </w:pPr>
    </w:p>
    <w:p w14:paraId="2B82408C"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4. Madonas pašvaldības domes lēmumu Nr. 422 (protokols Nr. 14, 23. p.) nolemts nodot atsavināšanai nekustamo īpašumu “Masīvs 5-139, zemes gabals Nr. 119”, Aronas pagasts, Madonas novads.</w:t>
      </w:r>
    </w:p>
    <w:p w14:paraId="3EF3170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asīvs 5-139, zemes gabals Nr. 119”, Aronas pagasts, Madonas novads (kadastra Nr. 7042 010 0765), ir Madonas novada pašvaldībai piederošs nekustamais īpašums, reģistrēts Vidzemes rajona tiesas Aronas pagasta zemesgrāmatas nodalījumā Nr. 100000873496, kas sastāv no zemes vienības 710 m2 platībā ar kadastra apzīmējumu 70420100765.</w:t>
      </w:r>
    </w:p>
    <w:p w14:paraId="0EC704B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2 400,00 EUR (divi tūkstoši četri simti euro, 00 centi).</w:t>
      </w:r>
    </w:p>
    <w:p w14:paraId="040BC70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2DF316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7764E4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D8D7A23" w14:textId="77777777" w:rsidR="00BB411A" w:rsidRDefault="00000000" w:rsidP="00BB411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BB411A" w:rsidRPr="006D2915">
        <w:rPr>
          <w:rFonts w:ascii="Times New Roman" w:eastAsia="Calibri" w:hAnsi="Times New Roman" w:cs="Times New Roman"/>
          <w:sz w:val="24"/>
          <w:szCs w:val="24"/>
        </w:rPr>
        <w:t xml:space="preserve">Madonas novada pašvaldības domes </w:t>
      </w:r>
      <w:r w:rsidR="00BB411A">
        <w:rPr>
          <w:rFonts w:ascii="Times New Roman" w:eastAsia="Calibri" w:hAnsi="Times New Roman" w:cs="Times New Roman"/>
          <w:sz w:val="24"/>
          <w:szCs w:val="24"/>
        </w:rPr>
        <w:t xml:space="preserve">Attīstības komiteja </w:t>
      </w:r>
      <w:r w:rsidR="00BB411A" w:rsidRPr="006D2915">
        <w:rPr>
          <w:rFonts w:ascii="Times New Roman" w:eastAsia="Calibri" w:hAnsi="Times New Roman" w:cs="Times New Roman"/>
          <w:sz w:val="24"/>
          <w:szCs w:val="24"/>
        </w:rPr>
        <w:t>NOLEMJ:</w:t>
      </w:r>
    </w:p>
    <w:p w14:paraId="37937A24" w14:textId="1AA65DA2" w:rsidR="00BB411A" w:rsidRPr="00713F14" w:rsidRDefault="00BB411A" w:rsidP="00BB411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59E33ECB" w14:textId="2FC1806F" w:rsidR="00BB411A" w:rsidRPr="00BB411A" w:rsidRDefault="00BB411A" w:rsidP="00167ABA">
      <w:pPr>
        <w:spacing w:after="0" w:line="240" w:lineRule="auto"/>
        <w:jc w:val="both"/>
        <w:rPr>
          <w:rFonts w:ascii="Times New Roman" w:hAnsi="Times New Roman" w:cs="Times New Roman"/>
          <w:sz w:val="24"/>
          <w:szCs w:val="24"/>
        </w:rPr>
      </w:pPr>
    </w:p>
    <w:p w14:paraId="1EE3C284"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Masīvs 5-139, zemes gabals Nr. 119”, Aronas pagasts, Madonas novads, kadastra Nr. 7042 010 0765, rīkojot elektronisku izsoli ar augšupejošu soli.</w:t>
      </w:r>
    </w:p>
    <w:p w14:paraId="22AA0DB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400,00 EUR (divi tūkstoši četri simti euro, 00 centi).</w:t>
      </w:r>
    </w:p>
    <w:p w14:paraId="70DCA4B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5BA87AD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97C788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198AE23D" w14:textId="77777777" w:rsidR="00155F96" w:rsidRPr="00F536C2" w:rsidRDefault="00155F96" w:rsidP="00167ABA">
      <w:pPr>
        <w:spacing w:after="0" w:line="240" w:lineRule="auto"/>
        <w:jc w:val="both"/>
        <w:rPr>
          <w:rFonts w:ascii="Times New Roman" w:hAnsi="Times New Roman" w:cs="Times New Roman"/>
          <w:sz w:val="24"/>
          <w:szCs w:val="24"/>
        </w:rPr>
      </w:pPr>
    </w:p>
    <w:p w14:paraId="0015F3E3" w14:textId="77777777" w:rsidR="00155F96" w:rsidRPr="00BB411A" w:rsidRDefault="00000000" w:rsidP="00167ABA">
      <w:pPr>
        <w:spacing w:after="0" w:line="240" w:lineRule="auto"/>
        <w:jc w:val="both"/>
        <w:rPr>
          <w:rFonts w:ascii="Times New Roman" w:hAnsi="Times New Roman" w:cs="Times New Roman"/>
          <w:i/>
          <w:iCs/>
          <w:sz w:val="24"/>
          <w:szCs w:val="24"/>
        </w:rPr>
      </w:pPr>
      <w:r w:rsidRPr="00BB411A">
        <w:rPr>
          <w:rFonts w:ascii="Times New Roman" w:hAnsi="Times New Roman" w:cs="Times New Roman"/>
          <w:i/>
          <w:iCs/>
          <w:noProof/>
          <w:sz w:val="24"/>
          <w:szCs w:val="24"/>
        </w:rPr>
        <w:t>Kampe 26412779</w:t>
      </w:r>
    </w:p>
    <w:p w14:paraId="7E520592" w14:textId="77777777" w:rsidR="00BC2A06" w:rsidRPr="00F536C2" w:rsidRDefault="00BC2A06" w:rsidP="00167ABA">
      <w:pPr>
        <w:spacing w:after="0" w:line="240" w:lineRule="auto"/>
        <w:jc w:val="both"/>
        <w:rPr>
          <w:rFonts w:ascii="Times New Roman" w:hAnsi="Times New Roman" w:cs="Times New Roman"/>
          <w:i/>
          <w:sz w:val="24"/>
          <w:szCs w:val="24"/>
        </w:rPr>
      </w:pPr>
    </w:p>
    <w:p w14:paraId="2BACBF81"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sīvs 5-141, zemes gabals Nr. 96”, Aronas pagasts, Madonas novads, atsavināšanu, rīkojot izsoli</w:t>
      </w:r>
    </w:p>
    <w:p w14:paraId="1D3B8F4F"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199E2027" w14:textId="77777777" w:rsidR="00BB411A" w:rsidRPr="00F536C2" w:rsidRDefault="00BB411A" w:rsidP="00167ABA">
      <w:pPr>
        <w:spacing w:after="0" w:line="240" w:lineRule="auto"/>
        <w:jc w:val="both"/>
        <w:rPr>
          <w:rFonts w:ascii="Times New Roman" w:hAnsi="Times New Roman" w:cs="Times New Roman"/>
          <w:i/>
          <w:sz w:val="24"/>
          <w:szCs w:val="24"/>
        </w:rPr>
      </w:pPr>
    </w:p>
    <w:p w14:paraId="10F57C34"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0.04.2025. Madonas pašvaldības domes lēmumu Nr. 175 (protokols Nr. 7, 1. p.) nolemts nodot atsavināšanai nekustamo īpašumu “Masīvs 5-141, zemes gabals Nr. 96”, Aronas pagasts, Madonas novads.</w:t>
      </w:r>
    </w:p>
    <w:p w14:paraId="34AA9AB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asīvs 5-141, zemes gabals Nr. 96”, Aronas pagasts, Madonas novads (kadastra Nr. 7042 010 0496), ir Madonas novada pašvaldībai piederošs nekustamais īpašums, reģistrēts Vidzemes rajona tiesas Aronas pagasta zemesgrāmatas nodalījumā Nr. 100000943982, kas sastāv no zemes vienības 596 m2 platībā ar kadastra apzīmējumu 70420100496.</w:t>
      </w:r>
    </w:p>
    <w:p w14:paraId="0FFDADA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2 100,00 EUR (divi tūkstoši viens simts euro, 00 centi).</w:t>
      </w:r>
    </w:p>
    <w:p w14:paraId="11FAC2D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C11ABA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w:t>
      </w:r>
      <w:r w:rsidRPr="00F536C2">
        <w:rPr>
          <w:rFonts w:ascii="Times New Roman" w:hAnsi="Times New Roman" w:cs="Times New Roman"/>
          <w:noProof/>
          <w:sz w:val="24"/>
          <w:szCs w:val="24"/>
        </w:rPr>
        <w:lastRenderedPageBreak/>
        <w:t>pirmo daļu “Atļauju atsavināt atvasinātu publisku personu nekustamo īpašumu dod attiecīgās atvasinātās publiskās personas lēmējinstitūcija”.</w:t>
      </w:r>
    </w:p>
    <w:p w14:paraId="2CF27DE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20634E9E" w14:textId="77777777" w:rsidR="00BB411A" w:rsidRDefault="00000000" w:rsidP="00BB411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00A56E6F" w:rsidRPr="00F536C2">
        <w:rPr>
          <w:rFonts w:ascii="Times New Roman" w:hAnsi="Times New Roman" w:cs="Times New Roman"/>
          <w:sz w:val="24"/>
          <w:szCs w:val="24"/>
        </w:rPr>
        <w:t xml:space="preserve">, </w:t>
      </w:r>
      <w:r w:rsidR="00BB411A" w:rsidRPr="006D2915">
        <w:rPr>
          <w:rFonts w:ascii="Times New Roman" w:eastAsia="Calibri" w:hAnsi="Times New Roman" w:cs="Times New Roman"/>
          <w:sz w:val="24"/>
          <w:szCs w:val="24"/>
        </w:rPr>
        <w:t xml:space="preserve">Madonas novada pašvaldības domes </w:t>
      </w:r>
      <w:r w:rsidR="00BB411A">
        <w:rPr>
          <w:rFonts w:ascii="Times New Roman" w:eastAsia="Calibri" w:hAnsi="Times New Roman" w:cs="Times New Roman"/>
          <w:sz w:val="24"/>
          <w:szCs w:val="24"/>
        </w:rPr>
        <w:t xml:space="preserve">Attīstības komiteja </w:t>
      </w:r>
      <w:r w:rsidR="00BB411A" w:rsidRPr="006D2915">
        <w:rPr>
          <w:rFonts w:ascii="Times New Roman" w:eastAsia="Calibri" w:hAnsi="Times New Roman" w:cs="Times New Roman"/>
          <w:sz w:val="24"/>
          <w:szCs w:val="24"/>
        </w:rPr>
        <w:t>NOLEMJ:</w:t>
      </w:r>
    </w:p>
    <w:p w14:paraId="1CCBD3CD" w14:textId="77777777" w:rsidR="00BB411A" w:rsidRPr="00713F14" w:rsidRDefault="00BB411A" w:rsidP="00BB411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6DD40FA1" w14:textId="52890F20" w:rsidR="00BC2A06" w:rsidRPr="00F536C2" w:rsidRDefault="00BC2A06" w:rsidP="00167ABA">
      <w:pPr>
        <w:spacing w:after="0" w:line="240" w:lineRule="auto"/>
        <w:jc w:val="both"/>
        <w:rPr>
          <w:rFonts w:ascii="Times New Roman" w:hAnsi="Times New Roman" w:cs="Times New Roman"/>
          <w:b/>
          <w:sz w:val="24"/>
          <w:szCs w:val="24"/>
        </w:rPr>
      </w:pPr>
    </w:p>
    <w:p w14:paraId="7B688D18"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Masīvs 5-141, zemes gabals Nr. 96”, Aronas pagasts, Madonas novads, kadastra Nr. 7042 010 0496, rīkojot elektronisku izsoli ar augšupejošu soli.</w:t>
      </w:r>
    </w:p>
    <w:p w14:paraId="74F9CA6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100,00 EUR (divi tūkstoši viens simts euro, 00 centi).</w:t>
      </w:r>
    </w:p>
    <w:p w14:paraId="2DD7A96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458B1E0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050CAAB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6D50531F" w14:textId="77777777" w:rsidR="00155F96" w:rsidRPr="00F536C2" w:rsidRDefault="00155F96" w:rsidP="00167ABA">
      <w:pPr>
        <w:spacing w:after="0" w:line="240" w:lineRule="auto"/>
        <w:jc w:val="both"/>
        <w:rPr>
          <w:rFonts w:ascii="Times New Roman" w:hAnsi="Times New Roman" w:cs="Times New Roman"/>
          <w:sz w:val="24"/>
          <w:szCs w:val="24"/>
        </w:rPr>
      </w:pPr>
    </w:p>
    <w:p w14:paraId="3D91B097" w14:textId="77777777" w:rsidR="00155F96" w:rsidRPr="00BB411A" w:rsidRDefault="00000000" w:rsidP="00167ABA">
      <w:pPr>
        <w:spacing w:after="0" w:line="240" w:lineRule="auto"/>
        <w:jc w:val="both"/>
        <w:rPr>
          <w:rFonts w:ascii="Times New Roman" w:hAnsi="Times New Roman" w:cs="Times New Roman"/>
          <w:i/>
          <w:iCs/>
          <w:sz w:val="24"/>
          <w:szCs w:val="24"/>
        </w:rPr>
      </w:pPr>
      <w:r w:rsidRPr="00BB411A">
        <w:rPr>
          <w:rFonts w:ascii="Times New Roman" w:hAnsi="Times New Roman" w:cs="Times New Roman"/>
          <w:i/>
          <w:iCs/>
          <w:noProof/>
          <w:sz w:val="24"/>
          <w:szCs w:val="24"/>
        </w:rPr>
        <w:t>Kampe 26412779</w:t>
      </w:r>
    </w:p>
    <w:p w14:paraId="72BBF1D9" w14:textId="77777777" w:rsidR="00BC2A06" w:rsidRPr="00F536C2" w:rsidRDefault="00BC2A06" w:rsidP="00167ABA">
      <w:pPr>
        <w:spacing w:after="0" w:line="240" w:lineRule="auto"/>
        <w:jc w:val="both"/>
        <w:rPr>
          <w:rFonts w:ascii="Times New Roman" w:hAnsi="Times New Roman" w:cs="Times New Roman"/>
          <w:i/>
          <w:sz w:val="24"/>
          <w:szCs w:val="24"/>
        </w:rPr>
      </w:pPr>
    </w:p>
    <w:p w14:paraId="2F3A1063"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lna Kaniņkalns”, Aronas pagasts, Madonas novads, atsavināšanu, rīkojot izsoli</w:t>
      </w:r>
    </w:p>
    <w:p w14:paraId="619377DC"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40B7BC3E" w14:textId="77777777" w:rsidR="00BB411A" w:rsidRPr="00F536C2" w:rsidRDefault="00BB411A" w:rsidP="00167ABA">
      <w:pPr>
        <w:spacing w:after="0" w:line="240" w:lineRule="auto"/>
        <w:jc w:val="both"/>
        <w:rPr>
          <w:rFonts w:ascii="Times New Roman" w:hAnsi="Times New Roman" w:cs="Times New Roman"/>
          <w:i/>
          <w:sz w:val="24"/>
          <w:szCs w:val="24"/>
        </w:rPr>
      </w:pPr>
    </w:p>
    <w:p w14:paraId="716A213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reģistrēts Madonas novada pašvaldībā ar Reģ. Nr. 2.1.3.1/22/1556) par nekustamā īpašuma “Kalna Kaniņkalns”, Aronas pagastā, Madonas novadā, nodošanu  atsavināšanai.</w:t>
      </w:r>
    </w:p>
    <w:p w14:paraId="0F89233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Kalna Kaniņkalns”, Aronas pagasts, Madonas novads ar kadastra numuru 7042 006 0638, ir nostiprinātas uz Madonas novada pašvaldības vārda Aronas pagasta zemesgrāmatā ar nodalījuma Nr. 100000944727.</w:t>
      </w:r>
    </w:p>
    <w:p w14:paraId="1B18753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a Kaniņkalns”, Aronas pagasts, Madonas novads, sastāv no vienas zemes vienības ar kadastra apzīmējumu 70420060685 – 2,57 ha platībā, kuras galvenais lietošanas veids ir lauksaimniecība.</w:t>
      </w:r>
    </w:p>
    <w:p w14:paraId="14553AA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a Kaniņkalns”, Aronas pagasts, Madonas novads, nav nepieciešams pašvaldībai tās funkciju nodrošināšanai.</w:t>
      </w:r>
    </w:p>
    <w:p w14:paraId="24B7448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8 900,00 EUR (astoņi tūkstoši deviņi simti euro, 00 centi).</w:t>
      </w:r>
    </w:p>
    <w:p w14:paraId="25CCA33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69D78D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231115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4847385" w14:textId="77777777" w:rsidR="00BB411A" w:rsidRDefault="00000000" w:rsidP="00BB411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00A56E6F" w:rsidRPr="00F536C2">
        <w:rPr>
          <w:rFonts w:ascii="Times New Roman" w:hAnsi="Times New Roman" w:cs="Times New Roman"/>
          <w:sz w:val="24"/>
          <w:szCs w:val="24"/>
        </w:rPr>
        <w:t xml:space="preserve">, </w:t>
      </w:r>
      <w:r w:rsidR="00BB411A" w:rsidRPr="006D2915">
        <w:rPr>
          <w:rFonts w:ascii="Times New Roman" w:eastAsia="Calibri" w:hAnsi="Times New Roman" w:cs="Times New Roman"/>
          <w:sz w:val="24"/>
          <w:szCs w:val="24"/>
        </w:rPr>
        <w:t xml:space="preserve">Madonas novada pašvaldības domes </w:t>
      </w:r>
      <w:r w:rsidR="00BB411A">
        <w:rPr>
          <w:rFonts w:ascii="Times New Roman" w:eastAsia="Calibri" w:hAnsi="Times New Roman" w:cs="Times New Roman"/>
          <w:sz w:val="24"/>
          <w:szCs w:val="24"/>
        </w:rPr>
        <w:t xml:space="preserve">Attīstības komiteja </w:t>
      </w:r>
      <w:r w:rsidR="00BB411A" w:rsidRPr="006D2915">
        <w:rPr>
          <w:rFonts w:ascii="Times New Roman" w:eastAsia="Calibri" w:hAnsi="Times New Roman" w:cs="Times New Roman"/>
          <w:sz w:val="24"/>
          <w:szCs w:val="24"/>
        </w:rPr>
        <w:t>NOLEMJ:</w:t>
      </w:r>
    </w:p>
    <w:p w14:paraId="1850AA95" w14:textId="77777777" w:rsidR="00BB411A" w:rsidRPr="00713F14" w:rsidRDefault="00BB411A" w:rsidP="00BB411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3F722206" w14:textId="69ACD3F1" w:rsidR="00BC2A06" w:rsidRPr="00F536C2" w:rsidRDefault="00BC2A06" w:rsidP="00167ABA">
      <w:pPr>
        <w:spacing w:after="0" w:line="240" w:lineRule="auto"/>
        <w:jc w:val="both"/>
        <w:rPr>
          <w:rFonts w:ascii="Times New Roman" w:hAnsi="Times New Roman" w:cs="Times New Roman"/>
          <w:b/>
          <w:sz w:val="24"/>
          <w:szCs w:val="24"/>
        </w:rPr>
      </w:pPr>
    </w:p>
    <w:p w14:paraId="1890129B"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Kalna Kaniņkalns”, Aronas pagasts, Madonas novads, kadastra numurs 7042 006 0638, rīkojot elektronisku izsoli ar augšupejošu soli.</w:t>
      </w:r>
    </w:p>
    <w:p w14:paraId="6A26704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8 900,00 EUR (astoņi tūkstoši deviņi simti euro, 00 centi).</w:t>
      </w:r>
    </w:p>
    <w:p w14:paraId="5FAEB89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4CEDA1A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1E39FB6E" w14:textId="264BBF23"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316F7B96" w14:textId="77777777" w:rsidR="00155F96" w:rsidRPr="00F536C2" w:rsidRDefault="00155F96" w:rsidP="00167ABA">
      <w:pPr>
        <w:spacing w:after="0" w:line="240" w:lineRule="auto"/>
        <w:jc w:val="both"/>
        <w:rPr>
          <w:rFonts w:ascii="Times New Roman" w:hAnsi="Times New Roman" w:cs="Times New Roman"/>
          <w:sz w:val="24"/>
          <w:szCs w:val="24"/>
        </w:rPr>
      </w:pPr>
    </w:p>
    <w:p w14:paraId="1CE4EE0E" w14:textId="77777777" w:rsidR="00155F96" w:rsidRPr="00BB411A" w:rsidRDefault="00000000" w:rsidP="00167ABA">
      <w:pPr>
        <w:spacing w:after="0" w:line="240" w:lineRule="auto"/>
        <w:jc w:val="both"/>
        <w:rPr>
          <w:rFonts w:ascii="Times New Roman" w:hAnsi="Times New Roman" w:cs="Times New Roman"/>
          <w:i/>
          <w:iCs/>
          <w:sz w:val="24"/>
          <w:szCs w:val="24"/>
        </w:rPr>
      </w:pPr>
      <w:r w:rsidRPr="00BB411A">
        <w:rPr>
          <w:rFonts w:ascii="Times New Roman" w:hAnsi="Times New Roman" w:cs="Times New Roman"/>
          <w:i/>
          <w:iCs/>
          <w:noProof/>
          <w:sz w:val="24"/>
          <w:szCs w:val="24"/>
        </w:rPr>
        <w:t>Kampe 26412779</w:t>
      </w:r>
    </w:p>
    <w:p w14:paraId="686772A9" w14:textId="77777777" w:rsidR="00BC2A06" w:rsidRPr="00F536C2" w:rsidRDefault="00BC2A06" w:rsidP="00167ABA">
      <w:pPr>
        <w:spacing w:after="0" w:line="240" w:lineRule="auto"/>
        <w:jc w:val="both"/>
        <w:rPr>
          <w:rFonts w:ascii="Times New Roman" w:hAnsi="Times New Roman" w:cs="Times New Roman"/>
          <w:i/>
          <w:sz w:val="24"/>
          <w:szCs w:val="24"/>
        </w:rPr>
      </w:pPr>
    </w:p>
    <w:p w14:paraId="63A6BAAC"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Gailīši”, Aronas pagasts, Madonas novads, nostiprināšanu zemesgrāmatā un nodošanu atsavināšanai, rīkojot izsoli</w:t>
      </w:r>
    </w:p>
    <w:p w14:paraId="0E544D4D"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D30380E" w14:textId="77777777" w:rsidR="003A3D57" w:rsidRPr="00F536C2" w:rsidRDefault="003A3D57" w:rsidP="00167ABA">
      <w:pPr>
        <w:spacing w:after="0" w:line="240" w:lineRule="auto"/>
        <w:jc w:val="both"/>
        <w:rPr>
          <w:rFonts w:ascii="Times New Roman" w:hAnsi="Times New Roman" w:cs="Times New Roman"/>
          <w:i/>
          <w:sz w:val="24"/>
          <w:szCs w:val="24"/>
        </w:rPr>
      </w:pPr>
    </w:p>
    <w:p w14:paraId="53263D44"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Aronas pagasta pārvaldē ar reģ. Nr.ARO/1.9/25/65)  par nekustamā īpašuma “Gailīši”, Aronas pagastā, Madonas novadā  atsavināšanu.</w:t>
      </w:r>
    </w:p>
    <w:p w14:paraId="7D093FA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īpašums “Gailīši”, Aronas pagastā, Madonas novadā, ar kadastra numuru 7042 008 0100 sastāv no vienas zemes vienības ar kadastra apzīmējumu 7042 008 0100 9,1 ha platībā . Īpašuma tiesības uz nekustamo īpašumu zemesgrāmatā nav nostiprinātas.</w:t>
      </w:r>
    </w:p>
    <w:p w14:paraId="66DCD837" w14:textId="1DE350C6"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a ar kadastra apzīmējumu 7042 008 0100 piekrīt pašvaldībai pamatojoties uz Aronas pagasta padomes 26.09.2008. lēmumu Nr.5.2</w:t>
      </w:r>
      <w:r w:rsidR="003A3D57">
        <w:rPr>
          <w:rFonts w:ascii="Times New Roman" w:hAnsi="Times New Roman" w:cs="Times New Roman"/>
          <w:noProof/>
          <w:sz w:val="24"/>
          <w:szCs w:val="24"/>
        </w:rPr>
        <w:t xml:space="preserve"> </w:t>
      </w:r>
      <w:r w:rsidRPr="00F536C2">
        <w:rPr>
          <w:rFonts w:ascii="Times New Roman" w:hAnsi="Times New Roman" w:cs="Times New Roman"/>
          <w:noProof/>
          <w:sz w:val="24"/>
          <w:szCs w:val="24"/>
        </w:rPr>
        <w:t>(protokols Nr.14).</w:t>
      </w:r>
    </w:p>
    <w:p w14:paraId="415FA64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Gailīši”, Aronas pagasts, Madonas novads nav nepieciešams pašvaldībai tās funkcijas nodrošināšanai.</w:t>
      </w:r>
    </w:p>
    <w:p w14:paraId="0D7B962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593C99F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noklausoties sniegto informāciju,</w:t>
      </w:r>
      <w:r w:rsidR="00872910">
        <w:rPr>
          <w:rFonts w:ascii="Times New Roman" w:hAnsi="Times New Roman" w:cs="Times New Roman"/>
          <w:sz w:val="24"/>
          <w:szCs w:val="24"/>
        </w:rPr>
        <w:t xml:space="preserve"> </w:t>
      </w:r>
    </w:p>
    <w:p w14:paraId="5CBE4A0B" w14:textId="77777777" w:rsidR="003A3D57" w:rsidRDefault="00000000" w:rsidP="003A3D5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3A3D57" w:rsidRPr="006D2915">
        <w:rPr>
          <w:rFonts w:ascii="Times New Roman" w:eastAsia="Calibri" w:hAnsi="Times New Roman" w:cs="Times New Roman"/>
          <w:sz w:val="24"/>
          <w:szCs w:val="24"/>
        </w:rPr>
        <w:t xml:space="preserve">Madonas novada pašvaldības domes </w:t>
      </w:r>
      <w:r w:rsidR="003A3D57">
        <w:rPr>
          <w:rFonts w:ascii="Times New Roman" w:eastAsia="Calibri" w:hAnsi="Times New Roman" w:cs="Times New Roman"/>
          <w:sz w:val="24"/>
          <w:szCs w:val="24"/>
        </w:rPr>
        <w:t xml:space="preserve">Attīstības komiteja </w:t>
      </w:r>
      <w:r w:rsidR="003A3D57" w:rsidRPr="006D2915">
        <w:rPr>
          <w:rFonts w:ascii="Times New Roman" w:eastAsia="Calibri" w:hAnsi="Times New Roman" w:cs="Times New Roman"/>
          <w:sz w:val="24"/>
          <w:szCs w:val="24"/>
        </w:rPr>
        <w:t>NOLEMJ:</w:t>
      </w:r>
    </w:p>
    <w:p w14:paraId="0B2B73F9" w14:textId="407B027F" w:rsidR="003A3D57" w:rsidRPr="00713F14" w:rsidRDefault="003A3D57" w:rsidP="003A3D5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04EB1789" w14:textId="1D0CC11F" w:rsidR="00BC2A06" w:rsidRPr="00F536C2" w:rsidRDefault="00BC2A06" w:rsidP="00167ABA">
      <w:pPr>
        <w:spacing w:after="0" w:line="240" w:lineRule="auto"/>
        <w:jc w:val="both"/>
        <w:rPr>
          <w:rFonts w:ascii="Times New Roman" w:hAnsi="Times New Roman" w:cs="Times New Roman"/>
          <w:b/>
          <w:sz w:val="24"/>
          <w:szCs w:val="24"/>
        </w:rPr>
      </w:pPr>
    </w:p>
    <w:p w14:paraId="49F299D7" w14:textId="56C52F0A" w:rsidR="00BC2A06" w:rsidRPr="003A3D57" w:rsidRDefault="00000000" w:rsidP="003A3D57">
      <w:pPr>
        <w:pStyle w:val="Sarakstarindkopa"/>
        <w:numPr>
          <w:ilvl w:val="0"/>
          <w:numId w:val="2"/>
        </w:numPr>
        <w:spacing w:after="0" w:line="240" w:lineRule="auto"/>
        <w:jc w:val="both"/>
        <w:rPr>
          <w:rFonts w:ascii="Times New Roman" w:hAnsi="Times New Roman" w:cs="Times New Roman"/>
          <w:sz w:val="24"/>
          <w:szCs w:val="24"/>
        </w:rPr>
      </w:pPr>
      <w:r w:rsidRPr="003A3D57">
        <w:rPr>
          <w:rFonts w:ascii="Times New Roman" w:hAnsi="Times New Roman" w:cs="Times New Roman"/>
          <w:noProof/>
          <w:sz w:val="24"/>
          <w:szCs w:val="24"/>
        </w:rPr>
        <w:t>Nodot atsavināšanai nekustamo īpašumu “Gailīši”, Aronas pagasts, Madonas novads, ar kadastra Nr. 7042 008 0100 9,1 ha platībā, rīkojot izsoli.</w:t>
      </w:r>
    </w:p>
    <w:p w14:paraId="7B04BA59" w14:textId="03A079BC" w:rsidR="00155F96" w:rsidRPr="003A3D57" w:rsidRDefault="00000000" w:rsidP="003A3D57">
      <w:pPr>
        <w:pStyle w:val="Sarakstarindkopa"/>
        <w:numPr>
          <w:ilvl w:val="0"/>
          <w:numId w:val="2"/>
        </w:numPr>
        <w:spacing w:after="0" w:line="240" w:lineRule="auto"/>
        <w:jc w:val="both"/>
        <w:rPr>
          <w:rFonts w:ascii="Times New Roman" w:hAnsi="Times New Roman" w:cs="Times New Roman"/>
          <w:sz w:val="24"/>
          <w:szCs w:val="24"/>
        </w:rPr>
      </w:pPr>
      <w:r w:rsidRPr="003A3D57">
        <w:rPr>
          <w:rFonts w:ascii="Times New Roman" w:hAnsi="Times New Roman" w:cs="Times New Roman"/>
          <w:noProof/>
          <w:sz w:val="24"/>
          <w:szCs w:val="24"/>
        </w:rPr>
        <w:t xml:space="preserve">Nekustamā īpašuma pārvaldības un teritorijas plānošanas nodaļai nostiprināt zemes īpašumu “Gailīši”, Aronas pagasts, Madonas novads, zemesgrāmatā uz Madonas novada pašvaldības vārda, organizēt nekustamā īpašuma novērtēšanu un virzīt </w:t>
      </w:r>
      <w:r w:rsidRPr="003A3D57">
        <w:rPr>
          <w:rFonts w:ascii="Times New Roman" w:hAnsi="Times New Roman" w:cs="Times New Roman"/>
          <w:noProof/>
          <w:sz w:val="24"/>
          <w:szCs w:val="24"/>
        </w:rPr>
        <w:lastRenderedPageBreak/>
        <w:t>jautājumu par nekustamā īpašuma atsavināšanu skatīšanai kārtējā attīstības komitejas sēdē.</w:t>
      </w:r>
    </w:p>
    <w:p w14:paraId="7F6DE216" w14:textId="77777777" w:rsidR="00155F96" w:rsidRPr="00F536C2" w:rsidRDefault="00155F96" w:rsidP="00167ABA">
      <w:pPr>
        <w:spacing w:after="0" w:line="240" w:lineRule="auto"/>
        <w:jc w:val="both"/>
        <w:rPr>
          <w:rFonts w:ascii="Times New Roman" w:hAnsi="Times New Roman" w:cs="Times New Roman"/>
          <w:sz w:val="24"/>
          <w:szCs w:val="24"/>
        </w:rPr>
      </w:pPr>
    </w:p>
    <w:p w14:paraId="35876CA4" w14:textId="77777777" w:rsidR="00155F96" w:rsidRPr="003A3D57" w:rsidRDefault="00000000" w:rsidP="00167ABA">
      <w:pPr>
        <w:spacing w:after="0" w:line="240" w:lineRule="auto"/>
        <w:jc w:val="both"/>
        <w:rPr>
          <w:rFonts w:ascii="Times New Roman" w:hAnsi="Times New Roman" w:cs="Times New Roman"/>
          <w:i/>
          <w:iCs/>
          <w:sz w:val="24"/>
          <w:szCs w:val="24"/>
        </w:rPr>
      </w:pPr>
      <w:r w:rsidRPr="003A3D57">
        <w:rPr>
          <w:rFonts w:ascii="Times New Roman" w:hAnsi="Times New Roman" w:cs="Times New Roman"/>
          <w:i/>
          <w:iCs/>
          <w:noProof/>
          <w:sz w:val="24"/>
          <w:szCs w:val="24"/>
        </w:rPr>
        <w:t>Čačka 28080793</w:t>
      </w:r>
    </w:p>
    <w:p w14:paraId="188F269A" w14:textId="77777777" w:rsidR="00BC2A06" w:rsidRPr="00F536C2" w:rsidRDefault="00BC2A06" w:rsidP="00167ABA">
      <w:pPr>
        <w:spacing w:after="0" w:line="240" w:lineRule="auto"/>
        <w:jc w:val="both"/>
        <w:rPr>
          <w:rFonts w:ascii="Times New Roman" w:hAnsi="Times New Roman" w:cs="Times New Roman"/>
          <w:i/>
          <w:sz w:val="24"/>
          <w:szCs w:val="24"/>
        </w:rPr>
      </w:pPr>
    </w:p>
    <w:p w14:paraId="46C8A5E8"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ļi”-2, Aronas pagastā, Madonas novadā, nostiprināšanu zemesgrāmatā un nodošanu atsavināšanai</w:t>
      </w:r>
    </w:p>
    <w:p w14:paraId="1A918575"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7971E0A" w14:textId="77777777" w:rsidR="003A3D57" w:rsidRPr="00F536C2" w:rsidRDefault="003A3D57" w:rsidP="00167ABA">
      <w:pPr>
        <w:spacing w:after="0" w:line="240" w:lineRule="auto"/>
        <w:jc w:val="both"/>
        <w:rPr>
          <w:rFonts w:ascii="Times New Roman" w:hAnsi="Times New Roman" w:cs="Times New Roman"/>
          <w:i/>
          <w:sz w:val="24"/>
          <w:szCs w:val="24"/>
        </w:rPr>
      </w:pPr>
    </w:p>
    <w:p w14:paraId="5BB99A9D"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tsavināt pašvaldībai piederošo neapdzīvojamo telpu grupu “Oļi”-2, Aronas pagastā, Madonas novadā.</w:t>
      </w:r>
    </w:p>
    <w:p w14:paraId="7A6D735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Oļi”, Aronas pagasts, Madonas novads ar kadastra numuru 7042 004 0038 reģistrēts Aronas pagasta zemesgrāmatas nodalījumā Nr.718.</w:t>
      </w:r>
    </w:p>
    <w:p w14:paraId="53EDD50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sastāv no zemes vienības ar kadastra apzīmējumu 7042 004 0038 0,33 ha platībā un dzīvojamās ēkas ar kadastra apzīmējumu 7427 004 0038 001, kura sastāv no viena dzīvokļa īpašuma  un vienas neapdzīvojamo telpu grupas. </w:t>
      </w:r>
    </w:p>
    <w:p w14:paraId="6613197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Nr.1 ar adresi “Oļi”-1, Aronas pagasts, Madonas novads ar kadastra numuru 7042 900 0047 ir nostiprināts zemesgrāmatā uz fiziskas personas vārda.</w:t>
      </w:r>
    </w:p>
    <w:p w14:paraId="05C561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arētu veikt īpašuma atsavināšanas procesu, ir nepieciešams zemesgrāmatā nostiprināt kā atsevišķu īpašumu neapdzīvojamo telpu grupu “Oļi”-2.</w:t>
      </w:r>
    </w:p>
    <w:p w14:paraId="003FC83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29F1A91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r w:rsidR="00872910">
        <w:rPr>
          <w:rFonts w:ascii="Times New Roman" w:hAnsi="Times New Roman" w:cs="Times New Roman"/>
          <w:sz w:val="24"/>
          <w:szCs w:val="24"/>
        </w:rPr>
        <w:t xml:space="preserve"> </w:t>
      </w:r>
    </w:p>
    <w:p w14:paraId="5B684E02" w14:textId="77777777" w:rsidR="003A3D57" w:rsidRDefault="00000000" w:rsidP="003A3D5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3A3D57" w:rsidRPr="006D2915">
        <w:rPr>
          <w:rFonts w:ascii="Times New Roman" w:eastAsia="Calibri" w:hAnsi="Times New Roman" w:cs="Times New Roman"/>
          <w:sz w:val="24"/>
          <w:szCs w:val="24"/>
        </w:rPr>
        <w:t xml:space="preserve">Madonas novada pašvaldības domes </w:t>
      </w:r>
      <w:r w:rsidR="003A3D57">
        <w:rPr>
          <w:rFonts w:ascii="Times New Roman" w:eastAsia="Calibri" w:hAnsi="Times New Roman" w:cs="Times New Roman"/>
          <w:sz w:val="24"/>
          <w:szCs w:val="24"/>
        </w:rPr>
        <w:t xml:space="preserve">Attīstības komiteja </w:t>
      </w:r>
      <w:r w:rsidR="003A3D57" w:rsidRPr="006D2915">
        <w:rPr>
          <w:rFonts w:ascii="Times New Roman" w:eastAsia="Calibri" w:hAnsi="Times New Roman" w:cs="Times New Roman"/>
          <w:sz w:val="24"/>
          <w:szCs w:val="24"/>
        </w:rPr>
        <w:t>NOLEMJ:</w:t>
      </w:r>
    </w:p>
    <w:p w14:paraId="4B857D8A" w14:textId="2FB30BF8" w:rsidR="003A3D57" w:rsidRPr="00713F14" w:rsidRDefault="003A3D57" w:rsidP="003A3D5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36EFFA5F" w14:textId="5B2DF6AA" w:rsidR="00BC2A06" w:rsidRPr="00F536C2" w:rsidRDefault="00BC2A06" w:rsidP="00167ABA">
      <w:pPr>
        <w:spacing w:after="0" w:line="240" w:lineRule="auto"/>
        <w:jc w:val="both"/>
        <w:rPr>
          <w:rFonts w:ascii="Times New Roman" w:hAnsi="Times New Roman" w:cs="Times New Roman"/>
          <w:b/>
          <w:sz w:val="24"/>
          <w:szCs w:val="24"/>
        </w:rPr>
      </w:pPr>
    </w:p>
    <w:p w14:paraId="2F64E6C7"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tiprināt neapdzīvojamo telpu grupu “Oļi”-2, Aronas pagasts, Madonas novads, kadastra apzīmējums 7042 004 0038 001 002 īpašuma tiesības zemesgrāmatā uz Madonas novada pašvaldības vārda  kā uz atsevišķu īpašumu.</w:t>
      </w:r>
    </w:p>
    <w:p w14:paraId="4CF6391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u novērtēšanu un virzīt jautājumu uz domi par īpašuma atsavināšanu.</w:t>
      </w:r>
    </w:p>
    <w:p w14:paraId="1CF8BDD6" w14:textId="77777777" w:rsidR="00155F96" w:rsidRPr="00F536C2" w:rsidRDefault="00155F96" w:rsidP="00167ABA">
      <w:pPr>
        <w:spacing w:after="0" w:line="240" w:lineRule="auto"/>
        <w:jc w:val="both"/>
        <w:rPr>
          <w:rFonts w:ascii="Times New Roman" w:hAnsi="Times New Roman" w:cs="Times New Roman"/>
          <w:sz w:val="24"/>
          <w:szCs w:val="24"/>
        </w:rPr>
      </w:pPr>
    </w:p>
    <w:p w14:paraId="0D97811A" w14:textId="77777777" w:rsidR="00155F96" w:rsidRPr="003A3D57" w:rsidRDefault="00000000" w:rsidP="00167ABA">
      <w:pPr>
        <w:spacing w:after="0" w:line="240" w:lineRule="auto"/>
        <w:jc w:val="both"/>
        <w:rPr>
          <w:rFonts w:ascii="Times New Roman" w:hAnsi="Times New Roman" w:cs="Times New Roman"/>
          <w:i/>
          <w:iCs/>
          <w:sz w:val="24"/>
          <w:szCs w:val="24"/>
        </w:rPr>
      </w:pPr>
      <w:r w:rsidRPr="003A3D57">
        <w:rPr>
          <w:rFonts w:ascii="Times New Roman" w:hAnsi="Times New Roman" w:cs="Times New Roman"/>
          <w:i/>
          <w:iCs/>
          <w:noProof/>
          <w:sz w:val="24"/>
          <w:szCs w:val="24"/>
        </w:rPr>
        <w:t>Čačka 28080793</w:t>
      </w:r>
    </w:p>
    <w:p w14:paraId="2F31AB4B" w14:textId="77777777" w:rsidR="00BC2A06" w:rsidRPr="00F536C2" w:rsidRDefault="00BC2A06" w:rsidP="00167ABA">
      <w:pPr>
        <w:spacing w:after="0" w:line="240" w:lineRule="auto"/>
        <w:jc w:val="both"/>
        <w:rPr>
          <w:rFonts w:ascii="Times New Roman" w:hAnsi="Times New Roman" w:cs="Times New Roman"/>
          <w:i/>
          <w:sz w:val="24"/>
          <w:szCs w:val="24"/>
        </w:rPr>
      </w:pPr>
    </w:p>
    <w:p w14:paraId="1F8515CB"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Arāji” - 3, Lautere, Aronas pagasts, Madonas novads, atsavināšanu, rīkojot izsoli</w:t>
      </w:r>
    </w:p>
    <w:p w14:paraId="4FA1D367"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3D390242" w14:textId="77777777" w:rsidR="003A3D57" w:rsidRPr="00F536C2" w:rsidRDefault="003A3D57" w:rsidP="00167ABA">
      <w:pPr>
        <w:spacing w:after="0" w:line="240" w:lineRule="auto"/>
        <w:jc w:val="both"/>
        <w:rPr>
          <w:rFonts w:ascii="Times New Roman" w:hAnsi="Times New Roman" w:cs="Times New Roman"/>
          <w:i/>
          <w:sz w:val="24"/>
          <w:szCs w:val="24"/>
        </w:rPr>
      </w:pPr>
    </w:p>
    <w:p w14:paraId="0E37FB46"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53 (protokols Nr. 6, 15. p.) nolemts nodot atsavināšanai nekustamo īpašumu “Arāji”-3, Lautere, Aronas pagasts, Madonas novads.</w:t>
      </w:r>
    </w:p>
    <w:p w14:paraId="14AF72A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Arāji” - 3, Lautere, Aronas pagasts, Madonas novads, ar kadastra numuru  7042 900 0143, ir Madonas novada pašvaldībai piederošs nekustamais īpašums, reģistrēts Vidzemes rajona tiesas Aronas pagasta zemesgrāmatu nodalījumā Nr. 100000340166 3, kas sastāv no dzīvokļa Nr. 3 - 47,2 m2 platībā un 472/2589 domājamām daļām no:</w:t>
      </w:r>
    </w:p>
    <w:p w14:paraId="29CDB8A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420050250001;</w:t>
      </w:r>
    </w:p>
    <w:p w14:paraId="54308AB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420050250.</w:t>
      </w:r>
    </w:p>
    <w:p w14:paraId="6545ADD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025. gada 12.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1 600,00 EUR (viens tūkstotis seši simti euro, 00 centi).</w:t>
      </w:r>
    </w:p>
    <w:p w14:paraId="3D2A455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9B3756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4AB8C8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4F188574" w14:textId="77777777" w:rsidR="003A3D57" w:rsidRDefault="00000000" w:rsidP="003A3D5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3A3D57" w:rsidRPr="006D2915">
        <w:rPr>
          <w:rFonts w:ascii="Times New Roman" w:eastAsia="Calibri" w:hAnsi="Times New Roman" w:cs="Times New Roman"/>
          <w:sz w:val="24"/>
          <w:szCs w:val="24"/>
        </w:rPr>
        <w:t xml:space="preserve">Madonas novada pašvaldības domes </w:t>
      </w:r>
      <w:r w:rsidR="003A3D57">
        <w:rPr>
          <w:rFonts w:ascii="Times New Roman" w:eastAsia="Calibri" w:hAnsi="Times New Roman" w:cs="Times New Roman"/>
          <w:sz w:val="24"/>
          <w:szCs w:val="24"/>
        </w:rPr>
        <w:t xml:space="preserve">Attīstības komiteja </w:t>
      </w:r>
      <w:r w:rsidR="003A3D57" w:rsidRPr="006D2915">
        <w:rPr>
          <w:rFonts w:ascii="Times New Roman" w:eastAsia="Calibri" w:hAnsi="Times New Roman" w:cs="Times New Roman"/>
          <w:sz w:val="24"/>
          <w:szCs w:val="24"/>
        </w:rPr>
        <w:t>NOLEMJ:</w:t>
      </w:r>
    </w:p>
    <w:p w14:paraId="143A8237" w14:textId="5187C043" w:rsidR="00BC2A06" w:rsidRDefault="003A3D57" w:rsidP="00167AB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58667E48" w14:textId="77777777" w:rsidR="003A3D57" w:rsidRPr="003A3D57" w:rsidRDefault="003A3D57" w:rsidP="00167ABA">
      <w:pPr>
        <w:spacing w:after="0" w:line="240" w:lineRule="auto"/>
        <w:jc w:val="both"/>
        <w:rPr>
          <w:rFonts w:ascii="Times New Roman" w:eastAsia="Calibri" w:hAnsi="Times New Roman" w:cs="Times New Roman"/>
          <w:b/>
          <w:bCs/>
          <w:sz w:val="24"/>
          <w:szCs w:val="24"/>
        </w:rPr>
      </w:pPr>
    </w:p>
    <w:p w14:paraId="23A23ECA"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Arāji” - 3, Lautere, Aronas pagasts, Madonas novads, rīkojot elektronisku izsoli ar augšupejošu soli.</w:t>
      </w:r>
    </w:p>
    <w:p w14:paraId="224F97D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1 600,00 EUR (viens tūkstotis seši simti euro, 00 centi).</w:t>
      </w:r>
    </w:p>
    <w:p w14:paraId="627FC48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5AA3513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27FD8A2F" w14:textId="6F0777B4"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6EF31F29" w14:textId="77777777" w:rsidR="00155F96" w:rsidRPr="00F536C2" w:rsidRDefault="00155F96" w:rsidP="00167ABA">
      <w:pPr>
        <w:spacing w:after="0" w:line="240" w:lineRule="auto"/>
        <w:jc w:val="both"/>
        <w:rPr>
          <w:rFonts w:ascii="Times New Roman" w:hAnsi="Times New Roman" w:cs="Times New Roman"/>
          <w:sz w:val="24"/>
          <w:szCs w:val="24"/>
        </w:rPr>
      </w:pPr>
    </w:p>
    <w:p w14:paraId="7FFF68D8" w14:textId="77777777" w:rsidR="00155F96" w:rsidRPr="003A3D57" w:rsidRDefault="00000000" w:rsidP="00167ABA">
      <w:pPr>
        <w:spacing w:after="0" w:line="240" w:lineRule="auto"/>
        <w:jc w:val="both"/>
        <w:rPr>
          <w:rFonts w:ascii="Times New Roman" w:hAnsi="Times New Roman" w:cs="Times New Roman"/>
          <w:i/>
          <w:iCs/>
          <w:sz w:val="24"/>
          <w:szCs w:val="24"/>
        </w:rPr>
      </w:pPr>
      <w:r w:rsidRPr="003A3D57">
        <w:rPr>
          <w:rFonts w:ascii="Times New Roman" w:hAnsi="Times New Roman" w:cs="Times New Roman"/>
          <w:i/>
          <w:iCs/>
          <w:noProof/>
          <w:sz w:val="24"/>
          <w:szCs w:val="24"/>
        </w:rPr>
        <w:t>Kampe 26412779</w:t>
      </w:r>
    </w:p>
    <w:p w14:paraId="5BA1C05B" w14:textId="77777777" w:rsidR="00BC2A06" w:rsidRPr="00F536C2" w:rsidRDefault="00BC2A06" w:rsidP="00167ABA">
      <w:pPr>
        <w:spacing w:after="0" w:line="240" w:lineRule="auto"/>
        <w:jc w:val="both"/>
        <w:rPr>
          <w:rFonts w:ascii="Times New Roman" w:hAnsi="Times New Roman" w:cs="Times New Roman"/>
          <w:i/>
          <w:sz w:val="24"/>
          <w:szCs w:val="24"/>
        </w:rPr>
      </w:pPr>
    </w:p>
    <w:p w14:paraId="675D37E0"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Sarkaņu kapu paplašināšanas projekta izstrādei</w:t>
      </w:r>
    </w:p>
    <w:p w14:paraId="7E357DE3"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607EBB27" w14:textId="77777777" w:rsidR="003A3D57" w:rsidRPr="00F536C2" w:rsidRDefault="003A3D57" w:rsidP="00167ABA">
      <w:pPr>
        <w:spacing w:after="0" w:line="240" w:lineRule="auto"/>
        <w:jc w:val="both"/>
        <w:rPr>
          <w:rFonts w:ascii="Times New Roman" w:hAnsi="Times New Roman" w:cs="Times New Roman"/>
          <w:i/>
          <w:sz w:val="24"/>
          <w:szCs w:val="24"/>
        </w:rPr>
      </w:pPr>
    </w:p>
    <w:p w14:paraId="652B74C9"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Sarkaņos atrodas kapsēta “Sarkaņu kapi”. Šīs kapsētas galējais aizpildījums esošajās robežās ir gandrīz sasniegts un pēdējos gados ir aktualizējies jautājums par kapu teritorijas paplašināšanu.</w:t>
      </w:r>
    </w:p>
    <w:p w14:paraId="4F2C1EA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pējā zemes vienības platība, kur atrodas Sarkaņu kapi, ir 3,57 ha. No šīs platības aptuveni 1,18 ha ir zona, kurā nav ierīkotas kapu kopas. Lai šajā brīvajā zonā pašvaldība varētu ierādīt iedzīvotājiem apbedījumu vietas, ir nepieciešams izstrādāt vienotu arhitektonisko  konceptu, kas nodrošinās paplašināmās kapu zonas ērtu, loģisku izmantošanu un sakārtotu,  apkārtējā vidē iederīgu kapu plānojumu.</w:t>
      </w:r>
    </w:p>
    <w:p w14:paraId="6AA0F27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ietvaros plānots izstrādāt ģenerālplānu, labiekārtošanas un apstādījumu konceptu, segumu plānu ietvēm un automašīnām un ieejas vārtu konstruktīvo risinājumu. Pēc tikšanās ar potenciālajiem projekta izstrādātājiem ir saņemts cenu piedāvājums, kurā noteiktas kopējās projekta sagatavošanas izmaksas – 4247,10 EUR, t.sk. PVN.</w:t>
      </w:r>
    </w:p>
    <w:p w14:paraId="3B838EF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78DEBA8E" w14:textId="77777777" w:rsidR="003A3D57" w:rsidRDefault="00000000" w:rsidP="003A3D5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3A3D57" w:rsidRPr="006D2915">
        <w:rPr>
          <w:rFonts w:ascii="Times New Roman" w:eastAsia="Calibri" w:hAnsi="Times New Roman" w:cs="Times New Roman"/>
          <w:sz w:val="24"/>
          <w:szCs w:val="24"/>
        </w:rPr>
        <w:t xml:space="preserve">Madonas novada pašvaldības domes </w:t>
      </w:r>
      <w:r w:rsidR="003A3D57">
        <w:rPr>
          <w:rFonts w:ascii="Times New Roman" w:eastAsia="Calibri" w:hAnsi="Times New Roman" w:cs="Times New Roman"/>
          <w:sz w:val="24"/>
          <w:szCs w:val="24"/>
        </w:rPr>
        <w:t xml:space="preserve">Attīstības komiteja </w:t>
      </w:r>
      <w:r w:rsidR="003A3D57" w:rsidRPr="006D2915">
        <w:rPr>
          <w:rFonts w:ascii="Times New Roman" w:eastAsia="Calibri" w:hAnsi="Times New Roman" w:cs="Times New Roman"/>
          <w:sz w:val="24"/>
          <w:szCs w:val="24"/>
        </w:rPr>
        <w:t>NOLEMJ:</w:t>
      </w:r>
    </w:p>
    <w:p w14:paraId="13A7CF4D" w14:textId="77777777" w:rsidR="003A3D57" w:rsidRPr="00713F14" w:rsidRDefault="003A3D57" w:rsidP="003A3D5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lastRenderedPageBreak/>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411130C3" w14:textId="27C87E3D" w:rsidR="00BC2A06" w:rsidRPr="00F536C2" w:rsidRDefault="00BC2A06" w:rsidP="00167ABA">
      <w:pPr>
        <w:spacing w:after="0" w:line="240" w:lineRule="auto"/>
        <w:jc w:val="both"/>
        <w:rPr>
          <w:rFonts w:ascii="Times New Roman" w:hAnsi="Times New Roman" w:cs="Times New Roman"/>
          <w:b/>
          <w:sz w:val="24"/>
          <w:szCs w:val="24"/>
        </w:rPr>
      </w:pPr>
    </w:p>
    <w:p w14:paraId="4B88932A"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finansējumu Madonas novada pašvaldības Sarkaņu pagasta pārvaldei 4247,10 EUR apmērā Sarkaņu kapu paplašināšanas projekta izstrādei no Madonas novada pašvaldības 2025. gada budžeta nesadalītajiem līdzekļiem, kas ņemti no Sarkaņu pagasta pārvaldes 2024. gada budžeta atlikuma.</w:t>
      </w:r>
    </w:p>
    <w:p w14:paraId="5182826E" w14:textId="77777777" w:rsidR="00155F96" w:rsidRPr="00F536C2" w:rsidRDefault="00155F96" w:rsidP="00167ABA">
      <w:pPr>
        <w:spacing w:after="0" w:line="240" w:lineRule="auto"/>
        <w:jc w:val="both"/>
        <w:rPr>
          <w:rFonts w:ascii="Times New Roman" w:hAnsi="Times New Roman" w:cs="Times New Roman"/>
          <w:sz w:val="24"/>
          <w:szCs w:val="24"/>
        </w:rPr>
      </w:pPr>
    </w:p>
    <w:p w14:paraId="16D29D71" w14:textId="77777777" w:rsidR="00155F96" w:rsidRPr="003A3D57" w:rsidRDefault="00000000" w:rsidP="00167ABA">
      <w:pPr>
        <w:spacing w:after="0" w:line="240" w:lineRule="auto"/>
        <w:jc w:val="both"/>
        <w:rPr>
          <w:rFonts w:ascii="Times New Roman" w:hAnsi="Times New Roman" w:cs="Times New Roman"/>
          <w:i/>
          <w:iCs/>
          <w:sz w:val="24"/>
          <w:szCs w:val="24"/>
        </w:rPr>
      </w:pPr>
      <w:r w:rsidRPr="003A3D57">
        <w:rPr>
          <w:rFonts w:ascii="Times New Roman" w:hAnsi="Times New Roman" w:cs="Times New Roman"/>
          <w:i/>
          <w:iCs/>
          <w:noProof/>
          <w:sz w:val="24"/>
          <w:szCs w:val="24"/>
        </w:rPr>
        <w:t>Kalniņš 28308227</w:t>
      </w:r>
    </w:p>
    <w:p w14:paraId="28EEA59C" w14:textId="77777777" w:rsidR="00BC2A06" w:rsidRPr="00F536C2" w:rsidRDefault="00BC2A06" w:rsidP="00167ABA">
      <w:pPr>
        <w:spacing w:after="0" w:line="240" w:lineRule="auto"/>
        <w:jc w:val="both"/>
        <w:rPr>
          <w:rFonts w:ascii="Times New Roman" w:hAnsi="Times New Roman" w:cs="Times New Roman"/>
          <w:i/>
          <w:sz w:val="24"/>
          <w:szCs w:val="24"/>
        </w:rPr>
      </w:pPr>
    </w:p>
    <w:p w14:paraId="665415EE" w14:textId="77777777" w:rsidR="00BC2A06" w:rsidRPr="00F536C2" w:rsidRDefault="00BC2A06" w:rsidP="00167ABA">
      <w:pPr>
        <w:spacing w:after="0" w:line="240" w:lineRule="auto"/>
        <w:jc w:val="both"/>
        <w:rPr>
          <w:rFonts w:ascii="Times New Roman" w:hAnsi="Times New Roman" w:cs="Times New Roman"/>
          <w:i/>
          <w:sz w:val="24"/>
          <w:szCs w:val="24"/>
        </w:rPr>
      </w:pPr>
    </w:p>
    <w:p w14:paraId="42DA3782"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Pārupes iela 3-5, Jaunkalsnava, Kalsnavas pagasts, Madonas novads, nostiprināšanu zemesgrāmatā un nodošanu atsavināšanai, rīkojot izsoli</w:t>
      </w:r>
    </w:p>
    <w:p w14:paraId="48904D38"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25DB2D86" w14:textId="77777777" w:rsidR="003A3D57" w:rsidRPr="00F536C2" w:rsidRDefault="003A3D57" w:rsidP="00167ABA">
      <w:pPr>
        <w:spacing w:after="0" w:line="240" w:lineRule="auto"/>
        <w:jc w:val="both"/>
        <w:rPr>
          <w:rFonts w:ascii="Times New Roman" w:hAnsi="Times New Roman" w:cs="Times New Roman"/>
          <w:i/>
          <w:sz w:val="24"/>
          <w:szCs w:val="24"/>
        </w:rPr>
      </w:pPr>
    </w:p>
    <w:p w14:paraId="62EF32C3"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pārvalde rosina nodot atsavināšanai dzīvokli adresē Pārupes iela 3-5, Jaunkalsnava, Kalsnavas pagasts, Madonas novads. Dzīvoklis ar kadastra apzīmējumu telpu grupai 7062 011 0394 001 005 ar kopējo platību 12,1 m2 ir remontējams, līdz ar ko tas prasa lielus finanšu ieguldījumus, kuru Kalsnavas pagasta pārvaldei nav.</w:t>
      </w:r>
    </w:p>
    <w:p w14:paraId="0D7B3F6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02.10.2025. Madonas pašvaldības Dzīvokļu jautājumu komisijas lēmumu Nr. 174 (protokols Nr.14,10.p.) nolemts sniegt pozitīvu atzinumu pašvaldībai piederošā nekustamā īpašuma adresē Pārupes iela 3-5, Jaunkalsnava, Kalsnavas pag., Madonas novads, atsavināšanai publiskā izsolē.</w:t>
      </w:r>
    </w:p>
    <w:p w14:paraId="4C3B2C3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151C8B8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0322A24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īpašuma atsavināšanu, ir nepieciešama nekustamā īpašuma reģistrēšana zemesgrāmatā un novērtēšana. </w:t>
      </w:r>
    </w:p>
    <w:p w14:paraId="62B9240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646E2D24" w14:textId="77777777" w:rsidR="003A3D57" w:rsidRDefault="00000000" w:rsidP="003A3D5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3A3D57" w:rsidRPr="006D2915">
        <w:rPr>
          <w:rFonts w:ascii="Times New Roman" w:eastAsia="Calibri" w:hAnsi="Times New Roman" w:cs="Times New Roman"/>
          <w:sz w:val="24"/>
          <w:szCs w:val="24"/>
        </w:rPr>
        <w:t xml:space="preserve">Madonas novada pašvaldības domes </w:t>
      </w:r>
      <w:r w:rsidR="003A3D57">
        <w:rPr>
          <w:rFonts w:ascii="Times New Roman" w:eastAsia="Calibri" w:hAnsi="Times New Roman" w:cs="Times New Roman"/>
          <w:sz w:val="24"/>
          <w:szCs w:val="24"/>
        </w:rPr>
        <w:t xml:space="preserve">Attīstības komiteja </w:t>
      </w:r>
      <w:r w:rsidR="003A3D57" w:rsidRPr="006D2915">
        <w:rPr>
          <w:rFonts w:ascii="Times New Roman" w:eastAsia="Calibri" w:hAnsi="Times New Roman" w:cs="Times New Roman"/>
          <w:sz w:val="24"/>
          <w:szCs w:val="24"/>
        </w:rPr>
        <w:t>NOLEMJ:</w:t>
      </w:r>
    </w:p>
    <w:p w14:paraId="71C6B882" w14:textId="77777777" w:rsidR="003A3D57" w:rsidRPr="00713F14" w:rsidRDefault="003A3D57" w:rsidP="003A3D5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73A852B9" w14:textId="6FA14BC9" w:rsidR="00BC2A06" w:rsidRPr="00F536C2" w:rsidRDefault="00BC2A06" w:rsidP="00167ABA">
      <w:pPr>
        <w:spacing w:after="0" w:line="240" w:lineRule="auto"/>
        <w:jc w:val="both"/>
        <w:rPr>
          <w:rFonts w:ascii="Times New Roman" w:hAnsi="Times New Roman" w:cs="Times New Roman"/>
          <w:b/>
          <w:sz w:val="24"/>
          <w:szCs w:val="24"/>
        </w:rPr>
      </w:pPr>
    </w:p>
    <w:p w14:paraId="1B7A71CE"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dzīvokļa īpašumu Pārupes iela 3-5, Jaunkalsnava, Kalsnavas pagasts, Madonas novads, rīkojot izsoli.</w:t>
      </w:r>
    </w:p>
    <w:p w14:paraId="436CA33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Pārupes iela 3-5, Jaunkalsnava, Kalsnavas pagasts, Madonas novads.</w:t>
      </w:r>
    </w:p>
    <w:p w14:paraId="39BE0B0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4AB9350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reģistrēšanas zemesgrāmatā un novērtēšanas virzīt jautājumu par dzīvokļa īpašuma atsavināšanu, rīkojot izsoli.</w:t>
      </w:r>
    </w:p>
    <w:p w14:paraId="4AC74E33" w14:textId="77777777" w:rsidR="00155F96" w:rsidRPr="00F536C2" w:rsidRDefault="00155F96" w:rsidP="00167ABA">
      <w:pPr>
        <w:spacing w:after="0" w:line="240" w:lineRule="auto"/>
        <w:jc w:val="both"/>
        <w:rPr>
          <w:rFonts w:ascii="Times New Roman" w:hAnsi="Times New Roman" w:cs="Times New Roman"/>
          <w:sz w:val="24"/>
          <w:szCs w:val="24"/>
        </w:rPr>
      </w:pPr>
    </w:p>
    <w:p w14:paraId="5B0FC933" w14:textId="77777777" w:rsidR="00155F96" w:rsidRPr="003A3D57" w:rsidRDefault="00000000" w:rsidP="00167ABA">
      <w:pPr>
        <w:spacing w:after="0" w:line="240" w:lineRule="auto"/>
        <w:jc w:val="both"/>
        <w:rPr>
          <w:rFonts w:ascii="Times New Roman" w:hAnsi="Times New Roman" w:cs="Times New Roman"/>
          <w:i/>
          <w:iCs/>
          <w:sz w:val="24"/>
          <w:szCs w:val="24"/>
        </w:rPr>
      </w:pPr>
      <w:r w:rsidRPr="003A3D57">
        <w:rPr>
          <w:rFonts w:ascii="Times New Roman" w:hAnsi="Times New Roman" w:cs="Times New Roman"/>
          <w:i/>
          <w:iCs/>
          <w:noProof/>
          <w:sz w:val="24"/>
          <w:szCs w:val="24"/>
        </w:rPr>
        <w:t>Čačka 28080793</w:t>
      </w:r>
    </w:p>
    <w:p w14:paraId="1E320EF9" w14:textId="77777777" w:rsidR="00BC2A06" w:rsidRPr="00F536C2" w:rsidRDefault="00BC2A06" w:rsidP="00167ABA">
      <w:pPr>
        <w:spacing w:after="0" w:line="240" w:lineRule="auto"/>
        <w:jc w:val="both"/>
        <w:rPr>
          <w:rFonts w:ascii="Times New Roman" w:hAnsi="Times New Roman" w:cs="Times New Roman"/>
          <w:i/>
          <w:sz w:val="24"/>
          <w:szCs w:val="24"/>
        </w:rPr>
      </w:pPr>
    </w:p>
    <w:p w14:paraId="0175233A"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Dzelzceļa iela 6-4, Jaunkalsnava, Kalsnavas pagasts, Madonas novads nostiprināšanu zemesgrāmatā un nodošanu atsavināšanai, rīkojot izsoli</w:t>
      </w:r>
    </w:p>
    <w:p w14:paraId="05D52777"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Artūrs Portnovs</w:t>
      </w:r>
    </w:p>
    <w:p w14:paraId="0A5067F7" w14:textId="77777777" w:rsidR="003A3D57" w:rsidRPr="00F536C2" w:rsidRDefault="003A3D57" w:rsidP="00167ABA">
      <w:pPr>
        <w:spacing w:after="0" w:line="240" w:lineRule="auto"/>
        <w:jc w:val="both"/>
        <w:rPr>
          <w:rFonts w:ascii="Times New Roman" w:hAnsi="Times New Roman" w:cs="Times New Roman"/>
          <w:i/>
          <w:sz w:val="24"/>
          <w:szCs w:val="24"/>
        </w:rPr>
      </w:pPr>
    </w:p>
    <w:p w14:paraId="5D57A6F8"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pārvalde rosina nodot atsavināšanai dzīvokli adresē Dzelzceļa iela 6-4, Jaunkalsnava, Kalsnavas pagasts, Madonas novads. Dzīvoklis ar kadastra apzīmējumu telpu grupai 7062 011 0354 001 004 ar kopējo platību 40,7 m2 ir remontējams, līdz ar ko tas prasa lielus finanšu ieguldījumus, kuru Kalsnavas pagasta pārvaldei nav.</w:t>
      </w:r>
    </w:p>
    <w:p w14:paraId="06AD59E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02.10.2025. Madonas pašvaldības Dzīvokļu jautājumu komisijas lēmumu Nr. 175 (protokols Nr.14,11.p.) nolemts sniegt pozitīvu atzinumu pašvaldībai piederošā nekustamā īpašuma adresē Dzelzceļa iela 6-4, Jaunkalsnava, Kalsnavas pag., Madonas novads, atsavināšanai publiskā izsolē.</w:t>
      </w:r>
    </w:p>
    <w:p w14:paraId="435F03C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2F1FE13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751026F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īpašuma atsavināšanu, ir nepieciešama nekustamā īpašuma reģistrēšana zemesgrāmatā un novērtēšana. </w:t>
      </w:r>
    </w:p>
    <w:p w14:paraId="07B2C03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56005BA0" w14:textId="77777777" w:rsidR="002F546E" w:rsidRDefault="00000000" w:rsidP="002F546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546E" w:rsidRPr="006D2915">
        <w:rPr>
          <w:rFonts w:ascii="Times New Roman" w:eastAsia="Calibri" w:hAnsi="Times New Roman" w:cs="Times New Roman"/>
          <w:sz w:val="24"/>
          <w:szCs w:val="24"/>
        </w:rPr>
        <w:t xml:space="preserve">Madonas novada pašvaldības domes </w:t>
      </w:r>
      <w:r w:rsidR="002F546E">
        <w:rPr>
          <w:rFonts w:ascii="Times New Roman" w:eastAsia="Calibri" w:hAnsi="Times New Roman" w:cs="Times New Roman"/>
          <w:sz w:val="24"/>
          <w:szCs w:val="24"/>
        </w:rPr>
        <w:t xml:space="preserve">Attīstības komiteja </w:t>
      </w:r>
      <w:r w:rsidR="002F546E" w:rsidRPr="006D2915">
        <w:rPr>
          <w:rFonts w:ascii="Times New Roman" w:eastAsia="Calibri" w:hAnsi="Times New Roman" w:cs="Times New Roman"/>
          <w:sz w:val="24"/>
          <w:szCs w:val="24"/>
        </w:rPr>
        <w:t>NOLEMJ:</w:t>
      </w:r>
    </w:p>
    <w:p w14:paraId="66C7FD69" w14:textId="77777777" w:rsidR="002F546E" w:rsidRPr="00713F14" w:rsidRDefault="002F546E" w:rsidP="002F546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6F850812" w14:textId="2151A1C1" w:rsidR="00BC2A06" w:rsidRPr="00F536C2" w:rsidRDefault="00BC2A06" w:rsidP="00167ABA">
      <w:pPr>
        <w:spacing w:after="0" w:line="240" w:lineRule="auto"/>
        <w:jc w:val="both"/>
        <w:rPr>
          <w:rFonts w:ascii="Times New Roman" w:hAnsi="Times New Roman" w:cs="Times New Roman"/>
          <w:b/>
          <w:sz w:val="24"/>
          <w:szCs w:val="24"/>
        </w:rPr>
      </w:pPr>
    </w:p>
    <w:p w14:paraId="5D9391AC"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dzīvokļa īpašumu Dzelzceļa iela 6-4, Jaunkalsnava, Kalsnavas pagasts, Madonas novads, rīkojot izsoli.</w:t>
      </w:r>
    </w:p>
    <w:p w14:paraId="01486C7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Dzelzceļa iela 6-4, Jaunkalsnava, Kalsnavas pagasts, Madonas novads.</w:t>
      </w:r>
    </w:p>
    <w:p w14:paraId="5277050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3B089C8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reģistrēšanas zemesgrāmatā un novērtēšanas virzīt jautājumu par dzīvokļa īpašuma atsavināšanu, rīkojot izsoli.</w:t>
      </w:r>
    </w:p>
    <w:p w14:paraId="266D9A2D" w14:textId="77777777" w:rsidR="00155F96" w:rsidRPr="00F536C2" w:rsidRDefault="00155F96" w:rsidP="00167ABA">
      <w:pPr>
        <w:spacing w:after="0" w:line="240" w:lineRule="auto"/>
        <w:jc w:val="both"/>
        <w:rPr>
          <w:rFonts w:ascii="Times New Roman" w:hAnsi="Times New Roman" w:cs="Times New Roman"/>
          <w:sz w:val="24"/>
          <w:szCs w:val="24"/>
        </w:rPr>
      </w:pPr>
    </w:p>
    <w:p w14:paraId="55C08132" w14:textId="77777777" w:rsidR="00155F96" w:rsidRPr="002F546E" w:rsidRDefault="00000000" w:rsidP="00167ABA">
      <w:pPr>
        <w:spacing w:after="0" w:line="240" w:lineRule="auto"/>
        <w:jc w:val="both"/>
        <w:rPr>
          <w:rFonts w:ascii="Times New Roman" w:hAnsi="Times New Roman" w:cs="Times New Roman"/>
          <w:i/>
          <w:iCs/>
          <w:sz w:val="24"/>
          <w:szCs w:val="24"/>
        </w:rPr>
      </w:pPr>
      <w:r w:rsidRPr="002F546E">
        <w:rPr>
          <w:rFonts w:ascii="Times New Roman" w:hAnsi="Times New Roman" w:cs="Times New Roman"/>
          <w:i/>
          <w:iCs/>
          <w:noProof/>
          <w:sz w:val="24"/>
          <w:szCs w:val="24"/>
        </w:rPr>
        <w:t>Čačka 28080793</w:t>
      </w:r>
    </w:p>
    <w:p w14:paraId="28D4D9AF" w14:textId="77777777" w:rsidR="00BC2A06" w:rsidRPr="00F536C2" w:rsidRDefault="00BC2A06" w:rsidP="00167ABA">
      <w:pPr>
        <w:spacing w:after="0" w:line="240" w:lineRule="auto"/>
        <w:jc w:val="both"/>
        <w:rPr>
          <w:rFonts w:ascii="Times New Roman" w:hAnsi="Times New Roman" w:cs="Times New Roman"/>
          <w:i/>
          <w:sz w:val="24"/>
          <w:szCs w:val="24"/>
        </w:rPr>
      </w:pPr>
    </w:p>
    <w:p w14:paraId="08AFD636"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Mežastepes”-1, Kalsnavas pagasts, Madonas novads nostiprināšanu zemesgrāmatā un nodošanu atsavināšanai, rīkojot izsoli</w:t>
      </w:r>
    </w:p>
    <w:p w14:paraId="5CB97B9B"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AA49804" w14:textId="77777777" w:rsidR="002F546E" w:rsidRPr="00F536C2" w:rsidRDefault="002F546E" w:rsidP="00167ABA">
      <w:pPr>
        <w:spacing w:after="0" w:line="240" w:lineRule="auto"/>
        <w:jc w:val="both"/>
        <w:rPr>
          <w:rFonts w:ascii="Times New Roman" w:hAnsi="Times New Roman" w:cs="Times New Roman"/>
          <w:i/>
          <w:sz w:val="24"/>
          <w:szCs w:val="24"/>
        </w:rPr>
      </w:pPr>
    </w:p>
    <w:p w14:paraId="52C7C6AB"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lsnavas pagasta pārvalde rosina nodot atsavināšanai dzīvokli adresē “Mežastepes”-1, Kalsnavas pagasts, Madonas novads. Dzīvoklis ar kadastra Nr. 7062 900 0339 ar kopējo platību 45,4 m2 ir remontējams un tas prasa lielus finanšu ieguldījumus, kuru Kalsnavas pagasta pārvaldei nav.</w:t>
      </w:r>
    </w:p>
    <w:p w14:paraId="551D746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02.10.2025. Madonas pašvaldības Dzīvokļu jautājumu komisijas lēmumu Nr. 176 (protokols Nr.14,12.p.) nolemts sniegt pozitīvu atzinumu pašvaldībai piederošā nekustamā īpašuma adresē “Mežastepes”-1, Kalsnavas pag., Madonas novads, atsavināšanai publiskā izsolē.</w:t>
      </w:r>
    </w:p>
    <w:p w14:paraId="6607449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3FDE74D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5436751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īpašuma atsavināšanu, ir nepieciešama nekustamā īpašuma reģistrēšana zemesgrāmatā un novērtēšana. </w:t>
      </w:r>
    </w:p>
    <w:p w14:paraId="4835CFC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3C2545BD" w14:textId="77777777" w:rsidR="002F546E" w:rsidRDefault="00000000" w:rsidP="002F546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546E" w:rsidRPr="006D2915">
        <w:rPr>
          <w:rFonts w:ascii="Times New Roman" w:eastAsia="Calibri" w:hAnsi="Times New Roman" w:cs="Times New Roman"/>
          <w:sz w:val="24"/>
          <w:szCs w:val="24"/>
        </w:rPr>
        <w:t xml:space="preserve">Madonas novada pašvaldības domes </w:t>
      </w:r>
      <w:r w:rsidR="002F546E">
        <w:rPr>
          <w:rFonts w:ascii="Times New Roman" w:eastAsia="Calibri" w:hAnsi="Times New Roman" w:cs="Times New Roman"/>
          <w:sz w:val="24"/>
          <w:szCs w:val="24"/>
        </w:rPr>
        <w:t xml:space="preserve">Attīstības komiteja </w:t>
      </w:r>
      <w:r w:rsidR="002F546E" w:rsidRPr="006D2915">
        <w:rPr>
          <w:rFonts w:ascii="Times New Roman" w:eastAsia="Calibri" w:hAnsi="Times New Roman" w:cs="Times New Roman"/>
          <w:sz w:val="24"/>
          <w:szCs w:val="24"/>
        </w:rPr>
        <w:t>NOLEMJ:</w:t>
      </w:r>
    </w:p>
    <w:p w14:paraId="7CF1334E" w14:textId="73F5DDE0" w:rsidR="002F546E" w:rsidRPr="00713F14" w:rsidRDefault="002F546E" w:rsidP="002F546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53713E37" w14:textId="4C4A3AC2" w:rsidR="00BC2A06" w:rsidRPr="00F536C2" w:rsidRDefault="00BC2A06" w:rsidP="00167ABA">
      <w:pPr>
        <w:spacing w:after="0" w:line="240" w:lineRule="auto"/>
        <w:jc w:val="both"/>
        <w:rPr>
          <w:rFonts w:ascii="Times New Roman" w:hAnsi="Times New Roman" w:cs="Times New Roman"/>
          <w:b/>
          <w:sz w:val="24"/>
          <w:szCs w:val="24"/>
        </w:rPr>
      </w:pPr>
    </w:p>
    <w:p w14:paraId="3A6CA8E9"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dzīvokļa īpašumu “Mežastepes”-1, Kalsnavas pagasts, Madonas novads, rīkojot izsoli.</w:t>
      </w:r>
    </w:p>
    <w:p w14:paraId="7598BFD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Mežastepes”-1, Kalsnavas pagasts, Madonas novads.</w:t>
      </w:r>
    </w:p>
    <w:p w14:paraId="0003B89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29CCBEC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a reģistrēšanas zemesgrāmatā un novērtēšanas virzīt jautājumu par dzīvokļa īpašuma atsavināšanu, rīkojot izsoli.</w:t>
      </w:r>
    </w:p>
    <w:p w14:paraId="17F16E4A" w14:textId="77777777" w:rsidR="00155F96" w:rsidRPr="00F536C2" w:rsidRDefault="00155F96" w:rsidP="00167ABA">
      <w:pPr>
        <w:spacing w:after="0" w:line="240" w:lineRule="auto"/>
        <w:jc w:val="both"/>
        <w:rPr>
          <w:rFonts w:ascii="Times New Roman" w:hAnsi="Times New Roman" w:cs="Times New Roman"/>
          <w:sz w:val="24"/>
          <w:szCs w:val="24"/>
        </w:rPr>
      </w:pPr>
    </w:p>
    <w:p w14:paraId="2420D0F5" w14:textId="77777777" w:rsidR="00155F96" w:rsidRPr="002F546E" w:rsidRDefault="00000000" w:rsidP="00167ABA">
      <w:pPr>
        <w:spacing w:after="0" w:line="240" w:lineRule="auto"/>
        <w:jc w:val="both"/>
        <w:rPr>
          <w:rFonts w:ascii="Times New Roman" w:hAnsi="Times New Roman" w:cs="Times New Roman"/>
          <w:i/>
          <w:iCs/>
          <w:sz w:val="24"/>
          <w:szCs w:val="24"/>
        </w:rPr>
      </w:pPr>
      <w:r w:rsidRPr="002F546E">
        <w:rPr>
          <w:rFonts w:ascii="Times New Roman" w:hAnsi="Times New Roman" w:cs="Times New Roman"/>
          <w:i/>
          <w:iCs/>
          <w:noProof/>
          <w:sz w:val="24"/>
          <w:szCs w:val="24"/>
        </w:rPr>
        <w:t>Čačka 28080793</w:t>
      </w:r>
    </w:p>
    <w:p w14:paraId="1C201FE5" w14:textId="77777777" w:rsidR="00BC2A06" w:rsidRPr="00F536C2" w:rsidRDefault="00BC2A06" w:rsidP="00167ABA">
      <w:pPr>
        <w:spacing w:after="0" w:line="240" w:lineRule="auto"/>
        <w:jc w:val="both"/>
        <w:rPr>
          <w:rFonts w:ascii="Times New Roman" w:hAnsi="Times New Roman" w:cs="Times New Roman"/>
          <w:i/>
          <w:sz w:val="24"/>
          <w:szCs w:val="24"/>
        </w:rPr>
      </w:pPr>
    </w:p>
    <w:p w14:paraId="17744250"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ules iela”, Kalsnavas pagasts, Madonas novads  atsavināšanu</w:t>
      </w:r>
    </w:p>
    <w:p w14:paraId="6220B60A"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6F83AD3" w14:textId="77777777" w:rsidR="002F546E" w:rsidRPr="00F536C2" w:rsidRDefault="002F546E" w:rsidP="00167ABA">
      <w:pPr>
        <w:spacing w:after="0" w:line="240" w:lineRule="auto"/>
        <w:jc w:val="both"/>
        <w:rPr>
          <w:rFonts w:ascii="Times New Roman" w:hAnsi="Times New Roman" w:cs="Times New Roman"/>
          <w:i/>
          <w:sz w:val="24"/>
          <w:szCs w:val="24"/>
        </w:rPr>
      </w:pPr>
    </w:p>
    <w:p w14:paraId="1BF47DF5"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6.10.2023. domes sēdē pieņemts lēmums Nr.647 (protokols Nr.19,6.p.), ar kuru nolemts nodot atsavināšanai nekustamo īpašumu “Saules iela”, Kalsnavas pagastā,  Madonas novadā ar kadastra Nr.7062 011 0235, zemes nomniekam. </w:t>
      </w:r>
    </w:p>
    <w:p w14:paraId="0D90D36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080B077D" w14:textId="22CAA938"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23.septembra novērtējumam, nekustamā īpašuma tirgus vērtība noteikta – EUR 2 500,00 (divi tūkstoši pieci simti eiro, 00 centi).</w:t>
      </w:r>
    </w:p>
    <w:p w14:paraId="2A2AFD8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4E4E24CD" w14:textId="5215A0E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6E69BC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53CA8104" w14:textId="77777777" w:rsidR="002F546E" w:rsidRDefault="00000000" w:rsidP="002F546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546E" w:rsidRPr="006D2915">
        <w:rPr>
          <w:rFonts w:ascii="Times New Roman" w:eastAsia="Calibri" w:hAnsi="Times New Roman" w:cs="Times New Roman"/>
          <w:sz w:val="24"/>
          <w:szCs w:val="24"/>
        </w:rPr>
        <w:t xml:space="preserve">Madonas novada pašvaldības domes </w:t>
      </w:r>
      <w:r w:rsidR="002F546E">
        <w:rPr>
          <w:rFonts w:ascii="Times New Roman" w:eastAsia="Calibri" w:hAnsi="Times New Roman" w:cs="Times New Roman"/>
          <w:sz w:val="24"/>
          <w:szCs w:val="24"/>
        </w:rPr>
        <w:t xml:space="preserve">Attīstības komiteja </w:t>
      </w:r>
      <w:r w:rsidR="002F546E" w:rsidRPr="006D2915">
        <w:rPr>
          <w:rFonts w:ascii="Times New Roman" w:eastAsia="Calibri" w:hAnsi="Times New Roman" w:cs="Times New Roman"/>
          <w:sz w:val="24"/>
          <w:szCs w:val="24"/>
        </w:rPr>
        <w:t>NOLEMJ:</w:t>
      </w:r>
    </w:p>
    <w:p w14:paraId="1AC44EB9" w14:textId="77777777" w:rsidR="002F546E" w:rsidRPr="00713F14" w:rsidRDefault="002F546E" w:rsidP="002F546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77F1CEF7" w14:textId="780CC1A1" w:rsidR="00BC2A06" w:rsidRPr="00F536C2" w:rsidRDefault="00BC2A06" w:rsidP="00167ABA">
      <w:pPr>
        <w:spacing w:after="0" w:line="240" w:lineRule="auto"/>
        <w:jc w:val="both"/>
        <w:rPr>
          <w:rFonts w:ascii="Times New Roman" w:hAnsi="Times New Roman" w:cs="Times New Roman"/>
          <w:b/>
          <w:sz w:val="24"/>
          <w:szCs w:val="24"/>
        </w:rPr>
      </w:pPr>
    </w:p>
    <w:p w14:paraId="129DDF1B" w14:textId="52FC80EA"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aules iela”, Kalsnavas pagasts, Madonas novads, ar kadastra numuru 7062 011 0235 5793 m2 kopplatībā, pārdodot to par nosacīto cenu zemes nomniekam</w:t>
      </w:r>
      <w:r w:rsidR="002F546E">
        <w:rPr>
          <w:rFonts w:ascii="Times New Roman" w:hAnsi="Times New Roman" w:cs="Times New Roman"/>
          <w:noProof/>
          <w:sz w:val="24"/>
          <w:szCs w:val="24"/>
        </w:rPr>
        <w:t xml:space="preserve"> [..]. </w:t>
      </w:r>
    </w:p>
    <w:p w14:paraId="4D84CE9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2 500,00 (divi tūkstoši pieci simti eiro, 00 centi).</w:t>
      </w:r>
    </w:p>
    <w:p w14:paraId="7AF5A6F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D13D342" w14:textId="5920CDA8"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2F546E">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nekustamā īpašuma</w:t>
      </w:r>
      <w:r w:rsidR="002F546E">
        <w:rPr>
          <w:rFonts w:ascii="Times New Roman" w:hAnsi="Times New Roman" w:cs="Times New Roman"/>
          <w:noProof/>
          <w:sz w:val="24"/>
          <w:szCs w:val="24"/>
        </w:rPr>
        <w:t xml:space="preserve"> “</w:t>
      </w:r>
      <w:r w:rsidRPr="00F536C2">
        <w:rPr>
          <w:rFonts w:ascii="Times New Roman" w:hAnsi="Times New Roman" w:cs="Times New Roman"/>
          <w:noProof/>
          <w:sz w:val="24"/>
          <w:szCs w:val="24"/>
        </w:rPr>
        <w:t>Saules iel</w:t>
      </w:r>
      <w:r w:rsidR="002F546E">
        <w:rPr>
          <w:rFonts w:ascii="Times New Roman" w:hAnsi="Times New Roman" w:cs="Times New Roman"/>
          <w:noProof/>
          <w:sz w:val="24"/>
          <w:szCs w:val="24"/>
        </w:rPr>
        <w:t>a”</w:t>
      </w:r>
      <w:r w:rsidRPr="00F536C2">
        <w:rPr>
          <w:rFonts w:ascii="Times New Roman" w:hAnsi="Times New Roman" w:cs="Times New Roman"/>
          <w:noProof/>
          <w:sz w:val="24"/>
          <w:szCs w:val="24"/>
        </w:rPr>
        <w:t>, Kalsnavas pagastā, Madonas novadā  atsavināšanas paziņojumu normatīvajos aktos noteiktajā kārtībā.</w:t>
      </w:r>
    </w:p>
    <w:p w14:paraId="588F23AE" w14:textId="77777777" w:rsidR="00155F96" w:rsidRPr="00F536C2" w:rsidRDefault="00155F96" w:rsidP="00167ABA">
      <w:pPr>
        <w:spacing w:after="0" w:line="240" w:lineRule="auto"/>
        <w:jc w:val="both"/>
        <w:rPr>
          <w:rFonts w:ascii="Times New Roman" w:hAnsi="Times New Roman" w:cs="Times New Roman"/>
          <w:sz w:val="24"/>
          <w:szCs w:val="24"/>
        </w:rPr>
      </w:pPr>
    </w:p>
    <w:p w14:paraId="0658B523" w14:textId="77777777" w:rsidR="00155F96" w:rsidRPr="002F546E" w:rsidRDefault="00000000" w:rsidP="00167ABA">
      <w:pPr>
        <w:spacing w:after="0" w:line="240" w:lineRule="auto"/>
        <w:jc w:val="both"/>
        <w:rPr>
          <w:rFonts w:ascii="Times New Roman" w:hAnsi="Times New Roman" w:cs="Times New Roman"/>
          <w:i/>
          <w:iCs/>
          <w:sz w:val="24"/>
          <w:szCs w:val="24"/>
        </w:rPr>
      </w:pPr>
      <w:r w:rsidRPr="002F546E">
        <w:rPr>
          <w:rFonts w:ascii="Times New Roman" w:hAnsi="Times New Roman" w:cs="Times New Roman"/>
          <w:i/>
          <w:iCs/>
          <w:noProof/>
          <w:sz w:val="24"/>
          <w:szCs w:val="24"/>
        </w:rPr>
        <w:t>Čačka 28080793</w:t>
      </w:r>
    </w:p>
    <w:p w14:paraId="1FF44328" w14:textId="77777777" w:rsidR="00BC2A06" w:rsidRPr="00F536C2" w:rsidRDefault="00BC2A06" w:rsidP="00167ABA">
      <w:pPr>
        <w:spacing w:after="0" w:line="240" w:lineRule="auto"/>
        <w:jc w:val="both"/>
        <w:rPr>
          <w:rFonts w:ascii="Times New Roman" w:hAnsi="Times New Roman" w:cs="Times New Roman"/>
          <w:i/>
          <w:sz w:val="24"/>
          <w:szCs w:val="24"/>
        </w:rPr>
      </w:pPr>
    </w:p>
    <w:p w14:paraId="78C10615"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ūpnīcas iela 16-6, Jaunkalsnava, Kalsnavas pagasts, Madonas novads, atsavināšanu</w:t>
      </w:r>
    </w:p>
    <w:p w14:paraId="20134872"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5A85565" w14:textId="77777777" w:rsidR="002F546E" w:rsidRPr="00F536C2" w:rsidRDefault="002F546E" w:rsidP="00167ABA">
      <w:pPr>
        <w:spacing w:after="0" w:line="240" w:lineRule="auto"/>
        <w:jc w:val="both"/>
        <w:rPr>
          <w:rFonts w:ascii="Times New Roman" w:hAnsi="Times New Roman" w:cs="Times New Roman"/>
          <w:i/>
          <w:sz w:val="24"/>
          <w:szCs w:val="24"/>
        </w:rPr>
      </w:pPr>
    </w:p>
    <w:p w14:paraId="1ECEF7C9"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58 (protokols Nr.6, 20. p.) nolemts nodot atsavināšanai nekustamo īpašumu Rūpnīcas iela 16-6, Jaunkalsnava, Kalsnavas pagasts, Madonas novads, pārdodot to dzīvokļa īrnieces ģimenes loceklim.</w:t>
      </w:r>
    </w:p>
    <w:p w14:paraId="0504A09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ūpnīcas iela 16-6, Jaunkalsnava, Kalsnavas pagasts, Madonas novads, kadastra numurs 7062 900 0397, ir Madonas novada pašvaldībai piederošs nekustamais īpašums, reģistrēts Vidzemes rajona tiesas Kalsnavas pagasta zemesgrāmatu nodalījumā Nr. 505 6, kas sastāv no dzīvokļa Nr.6 49,4 m² platībā un 494/3676 domājamām daļām no dzīvojamās mājas ar kadastra apzīmējumu 7062 011 0259 001 un 494/3676 domājamām daļām no zemes vienības ar kadastra apzīmējumu 7062 011 0259.</w:t>
      </w:r>
    </w:p>
    <w:p w14:paraId="1D9211D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025. gada 30. septembrī dzīvokļa īpašuma novērtēšanu ir veicis SIA “DZIETI” reģistrācijas Nr. 42403010964 (LĪVA profesionālās kvalifikācijas sertifikāts Nr.83). Saskaņā ar nekustamā īpašuma novērtējumu dzīvokļa īpašuma tirgus vērtība ir EUR 2 400,00 (divi tūkstoši četri simti eiro, 00 centi).</w:t>
      </w:r>
    </w:p>
    <w:p w14:paraId="07C2E2B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A801AC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F90737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872910">
        <w:rPr>
          <w:rFonts w:ascii="Times New Roman" w:hAnsi="Times New Roman" w:cs="Times New Roman"/>
          <w:sz w:val="24"/>
          <w:szCs w:val="24"/>
        </w:rPr>
        <w:t xml:space="preserve"> </w:t>
      </w:r>
    </w:p>
    <w:p w14:paraId="65E0D835" w14:textId="77777777" w:rsidR="002F546E" w:rsidRDefault="00000000" w:rsidP="002F546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546E" w:rsidRPr="006D2915">
        <w:rPr>
          <w:rFonts w:ascii="Times New Roman" w:eastAsia="Calibri" w:hAnsi="Times New Roman" w:cs="Times New Roman"/>
          <w:sz w:val="24"/>
          <w:szCs w:val="24"/>
        </w:rPr>
        <w:t xml:space="preserve">Madonas novada pašvaldības domes </w:t>
      </w:r>
      <w:r w:rsidR="002F546E">
        <w:rPr>
          <w:rFonts w:ascii="Times New Roman" w:eastAsia="Calibri" w:hAnsi="Times New Roman" w:cs="Times New Roman"/>
          <w:sz w:val="24"/>
          <w:szCs w:val="24"/>
        </w:rPr>
        <w:t xml:space="preserve">Attīstības komiteja </w:t>
      </w:r>
      <w:r w:rsidR="002F546E" w:rsidRPr="006D2915">
        <w:rPr>
          <w:rFonts w:ascii="Times New Roman" w:eastAsia="Calibri" w:hAnsi="Times New Roman" w:cs="Times New Roman"/>
          <w:sz w:val="24"/>
          <w:szCs w:val="24"/>
        </w:rPr>
        <w:t>NOLEMJ:</w:t>
      </w:r>
    </w:p>
    <w:p w14:paraId="7DD36542" w14:textId="77777777" w:rsidR="002F546E" w:rsidRPr="00713F14" w:rsidRDefault="002F546E" w:rsidP="002F546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63AADCB8" w14:textId="31E0866B" w:rsidR="00BC2A06" w:rsidRPr="00F536C2" w:rsidRDefault="00BC2A06" w:rsidP="00167ABA">
      <w:pPr>
        <w:spacing w:after="0" w:line="240" w:lineRule="auto"/>
        <w:jc w:val="both"/>
        <w:rPr>
          <w:rFonts w:ascii="Times New Roman" w:hAnsi="Times New Roman" w:cs="Times New Roman"/>
          <w:b/>
          <w:sz w:val="24"/>
          <w:szCs w:val="24"/>
        </w:rPr>
      </w:pPr>
    </w:p>
    <w:p w14:paraId="2CE2711C" w14:textId="6B4A64BF"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ar adresi Rūpnīcas iela 16-6, Jaunkalsnava, Kalsnavas pagasts, Madonas novads, nosacīto (brīvo) cenu EUR 2 400,00 (divi tūkstoši četri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2F546E">
        <w:rPr>
          <w:rFonts w:ascii="Times New Roman" w:hAnsi="Times New Roman" w:cs="Times New Roman"/>
          <w:noProof/>
          <w:sz w:val="24"/>
          <w:szCs w:val="24"/>
        </w:rPr>
        <w:t xml:space="preserve">[..]. </w:t>
      </w:r>
    </w:p>
    <w:p w14:paraId="061A191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324139A2" w14:textId="77777777" w:rsidR="00155F96" w:rsidRPr="00F536C2" w:rsidRDefault="00155F96" w:rsidP="00167ABA">
      <w:pPr>
        <w:spacing w:after="0" w:line="240" w:lineRule="auto"/>
        <w:jc w:val="both"/>
        <w:rPr>
          <w:rFonts w:ascii="Times New Roman" w:hAnsi="Times New Roman" w:cs="Times New Roman"/>
          <w:sz w:val="24"/>
          <w:szCs w:val="24"/>
        </w:rPr>
      </w:pPr>
    </w:p>
    <w:p w14:paraId="0B4CD120" w14:textId="77777777" w:rsidR="00155F96" w:rsidRPr="002F546E" w:rsidRDefault="00000000" w:rsidP="00167ABA">
      <w:pPr>
        <w:spacing w:after="0" w:line="240" w:lineRule="auto"/>
        <w:jc w:val="both"/>
        <w:rPr>
          <w:rFonts w:ascii="Times New Roman" w:hAnsi="Times New Roman" w:cs="Times New Roman"/>
          <w:i/>
          <w:iCs/>
          <w:sz w:val="24"/>
          <w:szCs w:val="24"/>
        </w:rPr>
      </w:pPr>
      <w:r w:rsidRPr="002F546E">
        <w:rPr>
          <w:rFonts w:ascii="Times New Roman" w:hAnsi="Times New Roman" w:cs="Times New Roman"/>
          <w:i/>
          <w:iCs/>
          <w:noProof/>
          <w:sz w:val="24"/>
          <w:szCs w:val="24"/>
        </w:rPr>
        <w:t>Čačka 28080793</w:t>
      </w:r>
    </w:p>
    <w:p w14:paraId="0C33C685" w14:textId="77777777" w:rsidR="00BC2A06" w:rsidRPr="00F536C2" w:rsidRDefault="00BC2A06" w:rsidP="00167ABA">
      <w:pPr>
        <w:spacing w:after="0" w:line="240" w:lineRule="auto"/>
        <w:jc w:val="both"/>
        <w:rPr>
          <w:rFonts w:ascii="Times New Roman" w:hAnsi="Times New Roman" w:cs="Times New Roman"/>
          <w:i/>
          <w:sz w:val="24"/>
          <w:szCs w:val="24"/>
        </w:rPr>
      </w:pPr>
    </w:p>
    <w:p w14:paraId="395393B0"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Aiviekstes māja 27”-3, Aiviekste, Kalsnavas pagasts, Madonas novads, atsavināšanu</w:t>
      </w:r>
    </w:p>
    <w:p w14:paraId="5655A9B1"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6B0D65B4" w14:textId="77777777" w:rsidR="002F546E" w:rsidRPr="00F536C2" w:rsidRDefault="002F546E" w:rsidP="00167ABA">
      <w:pPr>
        <w:spacing w:after="0" w:line="240" w:lineRule="auto"/>
        <w:jc w:val="both"/>
        <w:rPr>
          <w:rFonts w:ascii="Times New Roman" w:hAnsi="Times New Roman" w:cs="Times New Roman"/>
          <w:i/>
          <w:sz w:val="24"/>
          <w:szCs w:val="24"/>
        </w:rPr>
      </w:pPr>
    </w:p>
    <w:p w14:paraId="2F5BD494"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57 (protokols Nr.6, 19. p.) nolemts nodot atsavināšanai nekustamo īpašumu “Aiviekstes māja 27”-3, Aiviekste, Kalsnavas pagasts, Madonas novads, pārdodot to dzīvokļa īrniecei.</w:t>
      </w:r>
    </w:p>
    <w:p w14:paraId="70F6ED1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Aiviekstes māja 27”-3, Aiviekste, Kalsnavas pagasts, Madonas novads, kadastra numurs 7062 900 0398, ir Madonas novada pašvaldībai piederošs nekustamais īpašums, reģistrēts Vidzemes rajona tiesas Kalsnavas pagasta zemesgrāmatu nodalījumā Nr. </w:t>
      </w:r>
      <w:r w:rsidRPr="00F536C2">
        <w:rPr>
          <w:rFonts w:ascii="Times New Roman" w:hAnsi="Times New Roman" w:cs="Times New Roman"/>
          <w:noProof/>
          <w:sz w:val="24"/>
          <w:szCs w:val="24"/>
        </w:rPr>
        <w:lastRenderedPageBreak/>
        <w:t>440 3, kas sastāv no dzīvokļa Nr.3 71,4 m² platībā un 659/13791 domājamās daļas no dzīvojamās mājas ar kadastra apzīmējumu 7062 012 0059 001 un 659/13791 domājamās daļas no zemes vienības ar kadastra apzīmējumu 7062 012 0059.</w:t>
      </w:r>
    </w:p>
    <w:p w14:paraId="4BF31F9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30. septembrī dzīvokļa īpašuma novērtēšanu ir veicis SIA “DZIETI” reģistrācijas Nr. 42403010964 (LĪVA profesionālās kvalifikācijas sertifikāts Nr.83). Saskaņā ar nekustamā īpašuma novērtējumu dzīvokļa īpašuma tirgus vērtība ir EUR 9 900,00 (deviņi tūkstoši deviņi simti eiro, 00 centi).</w:t>
      </w:r>
    </w:p>
    <w:p w14:paraId="4910BF2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281EAF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6D2027F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872910">
        <w:rPr>
          <w:rFonts w:ascii="Times New Roman" w:hAnsi="Times New Roman" w:cs="Times New Roman"/>
          <w:sz w:val="24"/>
          <w:szCs w:val="24"/>
        </w:rPr>
        <w:t xml:space="preserve"> </w:t>
      </w:r>
    </w:p>
    <w:p w14:paraId="7C039157" w14:textId="77777777" w:rsidR="002F546E" w:rsidRDefault="00000000" w:rsidP="002F546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546E" w:rsidRPr="006D2915">
        <w:rPr>
          <w:rFonts w:ascii="Times New Roman" w:eastAsia="Calibri" w:hAnsi="Times New Roman" w:cs="Times New Roman"/>
          <w:sz w:val="24"/>
          <w:szCs w:val="24"/>
        </w:rPr>
        <w:t xml:space="preserve">Madonas novada pašvaldības domes </w:t>
      </w:r>
      <w:r w:rsidR="002F546E">
        <w:rPr>
          <w:rFonts w:ascii="Times New Roman" w:eastAsia="Calibri" w:hAnsi="Times New Roman" w:cs="Times New Roman"/>
          <w:sz w:val="24"/>
          <w:szCs w:val="24"/>
        </w:rPr>
        <w:t xml:space="preserve">Attīstības komiteja </w:t>
      </w:r>
      <w:r w:rsidR="002F546E" w:rsidRPr="006D2915">
        <w:rPr>
          <w:rFonts w:ascii="Times New Roman" w:eastAsia="Calibri" w:hAnsi="Times New Roman" w:cs="Times New Roman"/>
          <w:sz w:val="24"/>
          <w:szCs w:val="24"/>
        </w:rPr>
        <w:t>NOLEMJ:</w:t>
      </w:r>
    </w:p>
    <w:p w14:paraId="2FEBA6A0" w14:textId="77777777" w:rsidR="002F546E" w:rsidRPr="00713F14" w:rsidRDefault="002F546E" w:rsidP="002F546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05A978C9" w14:textId="7E6410E0" w:rsidR="00BC2A06" w:rsidRPr="00F536C2" w:rsidRDefault="00BC2A06" w:rsidP="00167ABA">
      <w:pPr>
        <w:spacing w:after="0" w:line="240" w:lineRule="auto"/>
        <w:jc w:val="both"/>
        <w:rPr>
          <w:rFonts w:ascii="Times New Roman" w:hAnsi="Times New Roman" w:cs="Times New Roman"/>
          <w:b/>
          <w:sz w:val="24"/>
          <w:szCs w:val="24"/>
        </w:rPr>
      </w:pPr>
    </w:p>
    <w:p w14:paraId="518B72E3" w14:textId="66971328"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ar adresi “Aiviekstes māja 27”-3, Aiviekste, Kalsnavas pagasts, Madonas novads, nosacīto (brīvo) cenu EUR 9 900,00 (deviņi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2F546E">
        <w:rPr>
          <w:rFonts w:ascii="Times New Roman" w:hAnsi="Times New Roman" w:cs="Times New Roman"/>
          <w:noProof/>
          <w:sz w:val="24"/>
          <w:szCs w:val="24"/>
        </w:rPr>
        <w:t xml:space="preserve">[..]. </w:t>
      </w:r>
    </w:p>
    <w:p w14:paraId="6DC34D5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787A4157" w14:textId="77777777" w:rsidR="00155F96" w:rsidRPr="00F536C2" w:rsidRDefault="00155F96" w:rsidP="00167ABA">
      <w:pPr>
        <w:spacing w:after="0" w:line="240" w:lineRule="auto"/>
        <w:jc w:val="both"/>
        <w:rPr>
          <w:rFonts w:ascii="Times New Roman" w:hAnsi="Times New Roman" w:cs="Times New Roman"/>
          <w:sz w:val="24"/>
          <w:szCs w:val="24"/>
        </w:rPr>
      </w:pPr>
    </w:p>
    <w:p w14:paraId="05299EDF" w14:textId="77777777" w:rsidR="00155F96" w:rsidRPr="002F546E" w:rsidRDefault="00000000" w:rsidP="00167ABA">
      <w:pPr>
        <w:spacing w:after="0" w:line="240" w:lineRule="auto"/>
        <w:jc w:val="both"/>
        <w:rPr>
          <w:rFonts w:ascii="Times New Roman" w:hAnsi="Times New Roman" w:cs="Times New Roman"/>
          <w:i/>
          <w:iCs/>
          <w:sz w:val="24"/>
          <w:szCs w:val="24"/>
        </w:rPr>
      </w:pPr>
      <w:r w:rsidRPr="002F546E">
        <w:rPr>
          <w:rFonts w:ascii="Times New Roman" w:hAnsi="Times New Roman" w:cs="Times New Roman"/>
          <w:i/>
          <w:iCs/>
          <w:noProof/>
          <w:sz w:val="24"/>
          <w:szCs w:val="24"/>
        </w:rPr>
        <w:t>Čačka 28080793</w:t>
      </w:r>
    </w:p>
    <w:p w14:paraId="79FB5FDC" w14:textId="77777777" w:rsidR="00BC2A06" w:rsidRPr="00F536C2" w:rsidRDefault="00BC2A06" w:rsidP="00167ABA">
      <w:pPr>
        <w:spacing w:after="0" w:line="240" w:lineRule="auto"/>
        <w:jc w:val="both"/>
        <w:rPr>
          <w:rFonts w:ascii="Times New Roman" w:hAnsi="Times New Roman" w:cs="Times New Roman"/>
          <w:i/>
          <w:sz w:val="24"/>
          <w:szCs w:val="24"/>
        </w:rPr>
      </w:pPr>
    </w:p>
    <w:p w14:paraId="3B996A0B"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Toces iela 32, Ļaudona, Ļaudonas pagasts, Madonas novads  atsavināšanu</w:t>
      </w:r>
    </w:p>
    <w:p w14:paraId="0785E9DD"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04CCF5F5" w14:textId="77777777" w:rsidR="002F546E" w:rsidRPr="00F536C2" w:rsidRDefault="002F546E" w:rsidP="00167ABA">
      <w:pPr>
        <w:spacing w:after="0" w:line="240" w:lineRule="auto"/>
        <w:jc w:val="both"/>
        <w:rPr>
          <w:rFonts w:ascii="Times New Roman" w:hAnsi="Times New Roman" w:cs="Times New Roman"/>
          <w:i/>
          <w:sz w:val="24"/>
          <w:szCs w:val="24"/>
        </w:rPr>
      </w:pPr>
    </w:p>
    <w:p w14:paraId="376969CD"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11.2023. domes sēdē pieņemts lēmums Nr.737(protokols Nr.22,14.p.), ar kuru nolemts nodot atsavināšanai nekustamo īpašumu Toces iela 32, Ļaudonā, Ļaudonas pagastā,  Madonas novadā ar kadastra Nr.7070 004 0151, ēku īpašniekam. </w:t>
      </w:r>
    </w:p>
    <w:p w14:paraId="620C9EE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Ir veikta nekustamā īpašuma novērtēšana.</w:t>
      </w:r>
    </w:p>
    <w:p w14:paraId="193833E6" w14:textId="660F3D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24.septembra novērtējumam, nekustamā īpašuma tirgus vērtība noteikta – EUR 1 600,00</w:t>
      </w:r>
      <w:r w:rsidR="002F546E">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ns tūkstotis seši simti eiro, 00 centi).</w:t>
      </w:r>
    </w:p>
    <w:p w14:paraId="1C2BB25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53652E0F" w14:textId="68D24789"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BA4E4B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71B5F13E" w14:textId="77777777" w:rsidR="002F546E" w:rsidRDefault="00000000" w:rsidP="002F546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546E" w:rsidRPr="006D2915">
        <w:rPr>
          <w:rFonts w:ascii="Times New Roman" w:eastAsia="Calibri" w:hAnsi="Times New Roman" w:cs="Times New Roman"/>
          <w:sz w:val="24"/>
          <w:szCs w:val="24"/>
        </w:rPr>
        <w:t xml:space="preserve">Madonas novada pašvaldības domes </w:t>
      </w:r>
      <w:r w:rsidR="002F546E">
        <w:rPr>
          <w:rFonts w:ascii="Times New Roman" w:eastAsia="Calibri" w:hAnsi="Times New Roman" w:cs="Times New Roman"/>
          <w:sz w:val="24"/>
          <w:szCs w:val="24"/>
        </w:rPr>
        <w:t xml:space="preserve">Attīstības komiteja </w:t>
      </w:r>
      <w:r w:rsidR="002F546E" w:rsidRPr="006D2915">
        <w:rPr>
          <w:rFonts w:ascii="Times New Roman" w:eastAsia="Calibri" w:hAnsi="Times New Roman" w:cs="Times New Roman"/>
          <w:sz w:val="24"/>
          <w:szCs w:val="24"/>
        </w:rPr>
        <w:t>NOLEMJ:</w:t>
      </w:r>
    </w:p>
    <w:p w14:paraId="6BF4D0C1" w14:textId="77777777" w:rsidR="002F546E" w:rsidRPr="00713F14" w:rsidRDefault="002F546E" w:rsidP="002F546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2FE73692" w14:textId="29F9786C" w:rsidR="00BC2A06" w:rsidRPr="00F536C2" w:rsidRDefault="00BC2A06" w:rsidP="00167ABA">
      <w:pPr>
        <w:spacing w:after="0" w:line="240" w:lineRule="auto"/>
        <w:jc w:val="both"/>
        <w:rPr>
          <w:rFonts w:ascii="Times New Roman" w:hAnsi="Times New Roman" w:cs="Times New Roman"/>
          <w:b/>
          <w:sz w:val="24"/>
          <w:szCs w:val="24"/>
        </w:rPr>
      </w:pPr>
    </w:p>
    <w:p w14:paraId="54253CB4" w14:textId="77366849"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Toces iela 32, Ļaudona, Ļaudonas pagasts, Madonas novads, ar kadastra numuru 7070 004 0151 0,4505 ha kopplatībā, pārdodot to par nosacīto cenu </w:t>
      </w:r>
      <w:r w:rsidR="002F546E">
        <w:rPr>
          <w:rFonts w:ascii="Times New Roman" w:hAnsi="Times New Roman" w:cs="Times New Roman"/>
          <w:noProof/>
          <w:sz w:val="24"/>
          <w:szCs w:val="24"/>
        </w:rPr>
        <w:t xml:space="preserve">[..]. </w:t>
      </w:r>
    </w:p>
    <w:p w14:paraId="3396B20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1 600,00 (viens tūkstotis seši simti eiro, 00 centi).</w:t>
      </w:r>
    </w:p>
    <w:p w14:paraId="3738EBA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DB4F3C2" w14:textId="6D626724"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2F546E">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Toces iela 32, Ļaudonā, Ļaudonas pagastā, Madonas novadā  atsavināšanas paziņojumu normatīvajos aktos noteiktajā kārtībā.</w:t>
      </w:r>
    </w:p>
    <w:p w14:paraId="64F0347B" w14:textId="77777777" w:rsidR="00155F96" w:rsidRPr="00F536C2" w:rsidRDefault="00155F96" w:rsidP="00167ABA">
      <w:pPr>
        <w:spacing w:after="0" w:line="240" w:lineRule="auto"/>
        <w:jc w:val="both"/>
        <w:rPr>
          <w:rFonts w:ascii="Times New Roman" w:hAnsi="Times New Roman" w:cs="Times New Roman"/>
          <w:sz w:val="24"/>
          <w:szCs w:val="24"/>
        </w:rPr>
      </w:pPr>
    </w:p>
    <w:p w14:paraId="6E1A4C24" w14:textId="77777777" w:rsidR="00155F96" w:rsidRPr="002F546E" w:rsidRDefault="00000000" w:rsidP="00167ABA">
      <w:pPr>
        <w:spacing w:after="0" w:line="240" w:lineRule="auto"/>
        <w:jc w:val="both"/>
        <w:rPr>
          <w:rFonts w:ascii="Times New Roman" w:hAnsi="Times New Roman" w:cs="Times New Roman"/>
          <w:i/>
          <w:iCs/>
          <w:sz w:val="24"/>
          <w:szCs w:val="24"/>
        </w:rPr>
      </w:pPr>
      <w:r w:rsidRPr="002F546E">
        <w:rPr>
          <w:rFonts w:ascii="Times New Roman" w:hAnsi="Times New Roman" w:cs="Times New Roman"/>
          <w:i/>
          <w:iCs/>
          <w:noProof/>
          <w:sz w:val="24"/>
          <w:szCs w:val="24"/>
        </w:rPr>
        <w:t>Čačka 28080793</w:t>
      </w:r>
    </w:p>
    <w:p w14:paraId="6738B603" w14:textId="77777777" w:rsidR="00780A8A" w:rsidRPr="00F536C2" w:rsidRDefault="00780A8A" w:rsidP="00167ABA">
      <w:pPr>
        <w:spacing w:after="0" w:line="240" w:lineRule="auto"/>
        <w:jc w:val="both"/>
        <w:rPr>
          <w:rFonts w:ascii="Times New Roman" w:hAnsi="Times New Roman" w:cs="Times New Roman"/>
          <w:i/>
          <w:sz w:val="24"/>
          <w:szCs w:val="24"/>
        </w:rPr>
      </w:pPr>
    </w:p>
    <w:p w14:paraId="59B6FFC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Dārza iela 20-24, Lazdona, Lazdonas pagasts, Madonas novads, nostiprināšanu zemesgrāmatā un nodošanu atsavināšanai</w:t>
      </w:r>
    </w:p>
    <w:p w14:paraId="5C7FAED0"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96257E0" w14:textId="1C5FFC11"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īrnieces</w:t>
      </w:r>
      <w:r w:rsidR="00780A8A">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 (reģistrēts Madonas novada pašvaldībā ar reģ. Nr. 2.1.3.7/25/1366) ar lūgumu atsavināt dzīvokli adresē Dārza iela 20-24, Lazdona, Lazdonas pagasts, Madonas novads, ko īrē kopš 1996. gada.</w:t>
      </w:r>
    </w:p>
    <w:p w14:paraId="3CD1FEF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Dārza iela 20-24, Lazdonā, Lazdonas pagastā, Madonas novadā ar kadastra apzīmējumu telpu grupai 7066 002 0148 001 024 51,5 m2 platībā ir uzskaitīts Madonas novada pašvaldības bilancē, uz ko īpašuma tiesības zemesgrāmatā nav nostiprinātas. </w:t>
      </w:r>
    </w:p>
    <w:p w14:paraId="5F2E6A3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apvienības pārvalde piekrīt nekustamā īpašuma adresē Dārza iela 20-24, Lazdona, Lazdonas pagasts, Madonas novads, atsavināšanai, jo dzīvojamās telpas nav nepieciešamas pašvaldības funkciju pildīšanai.</w:t>
      </w:r>
    </w:p>
    <w:p w14:paraId="12ACE9A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ci noslēgts Dzīvojamo telpu īres līgums par dzīvojamām telpām adresē Dārza iela 20-24, Lazdona, Lazdonas pagasts, Madonas novads. Par dzīvojamām telpām īres un komunālo pakalpojumu maksājumu parāda nav. </w:t>
      </w:r>
    </w:p>
    <w:p w14:paraId="0E8CEF0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4FB9E7C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9FEC00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2955D5FE" w14:textId="77777777" w:rsidR="00780A8A" w:rsidRDefault="00000000" w:rsidP="00780A8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780A8A" w:rsidRPr="006D2915">
        <w:rPr>
          <w:rFonts w:ascii="Times New Roman" w:eastAsia="Calibri" w:hAnsi="Times New Roman" w:cs="Times New Roman"/>
          <w:sz w:val="24"/>
          <w:szCs w:val="24"/>
        </w:rPr>
        <w:t xml:space="preserve">Madonas novada pašvaldības domes </w:t>
      </w:r>
      <w:r w:rsidR="00780A8A">
        <w:rPr>
          <w:rFonts w:ascii="Times New Roman" w:eastAsia="Calibri" w:hAnsi="Times New Roman" w:cs="Times New Roman"/>
          <w:sz w:val="24"/>
          <w:szCs w:val="24"/>
        </w:rPr>
        <w:t xml:space="preserve">Attīstības komiteja </w:t>
      </w:r>
      <w:r w:rsidR="00780A8A" w:rsidRPr="006D2915">
        <w:rPr>
          <w:rFonts w:ascii="Times New Roman" w:eastAsia="Calibri" w:hAnsi="Times New Roman" w:cs="Times New Roman"/>
          <w:sz w:val="24"/>
          <w:szCs w:val="24"/>
        </w:rPr>
        <w:t>NOLEMJ:</w:t>
      </w:r>
    </w:p>
    <w:p w14:paraId="5CFF457E" w14:textId="294D0DED" w:rsidR="00780A8A" w:rsidRPr="00713F14" w:rsidRDefault="00780A8A" w:rsidP="00780A8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2D1884A3" w14:textId="4819D2E8" w:rsidR="00BC2A06" w:rsidRPr="00F536C2" w:rsidRDefault="00BC2A06" w:rsidP="00167ABA">
      <w:pPr>
        <w:spacing w:after="0" w:line="240" w:lineRule="auto"/>
        <w:jc w:val="both"/>
        <w:rPr>
          <w:rFonts w:ascii="Times New Roman" w:hAnsi="Times New Roman" w:cs="Times New Roman"/>
          <w:b/>
          <w:sz w:val="24"/>
          <w:szCs w:val="24"/>
        </w:rPr>
      </w:pPr>
    </w:p>
    <w:p w14:paraId="20A52361"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Dārza iela 20-24, Lazdona, Lazdonas pagasts, Madonas novads,  pārdodot to dzīvokļa īrniecei. </w:t>
      </w:r>
    </w:p>
    <w:p w14:paraId="7A4B029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ālās plānošanas nodaļai nostiprināt zemesgrāmatā uz Madonas novada pašvaldības vārda dzīvokļa īpašumu Dārza iela 20-24, Lazdona, Lazdonas pagasts, Madonas novads un organizēt nekustamā īpašuma novērtēšanu pie sertificēta vērtētāja.</w:t>
      </w:r>
    </w:p>
    <w:p w14:paraId="2AB08B6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novērtēšanas virzīt jautājumu uz domi par dzīvokļa īpašuma atsavināšanu.</w:t>
      </w:r>
    </w:p>
    <w:p w14:paraId="51E152E0" w14:textId="77777777" w:rsidR="00155F96" w:rsidRPr="00F536C2" w:rsidRDefault="00155F96" w:rsidP="00167ABA">
      <w:pPr>
        <w:spacing w:after="0" w:line="240" w:lineRule="auto"/>
        <w:jc w:val="both"/>
        <w:rPr>
          <w:rFonts w:ascii="Times New Roman" w:hAnsi="Times New Roman" w:cs="Times New Roman"/>
          <w:sz w:val="24"/>
          <w:szCs w:val="24"/>
        </w:rPr>
      </w:pPr>
    </w:p>
    <w:p w14:paraId="4C352E65" w14:textId="77777777" w:rsidR="00155F96" w:rsidRPr="00780A8A" w:rsidRDefault="00000000" w:rsidP="00167ABA">
      <w:pPr>
        <w:spacing w:after="0" w:line="240" w:lineRule="auto"/>
        <w:jc w:val="both"/>
        <w:rPr>
          <w:rFonts w:ascii="Times New Roman" w:hAnsi="Times New Roman" w:cs="Times New Roman"/>
          <w:i/>
          <w:iCs/>
          <w:sz w:val="24"/>
          <w:szCs w:val="24"/>
        </w:rPr>
      </w:pPr>
      <w:r w:rsidRPr="00780A8A">
        <w:rPr>
          <w:rFonts w:ascii="Times New Roman" w:hAnsi="Times New Roman" w:cs="Times New Roman"/>
          <w:i/>
          <w:iCs/>
          <w:noProof/>
          <w:sz w:val="24"/>
          <w:szCs w:val="24"/>
        </w:rPr>
        <w:t>Čačka 28080793</w:t>
      </w:r>
    </w:p>
    <w:p w14:paraId="07E64C03" w14:textId="77777777" w:rsidR="00BC2A06" w:rsidRPr="00F536C2" w:rsidRDefault="00BC2A06" w:rsidP="00167ABA">
      <w:pPr>
        <w:spacing w:after="0" w:line="240" w:lineRule="auto"/>
        <w:jc w:val="both"/>
        <w:rPr>
          <w:rFonts w:ascii="Times New Roman" w:hAnsi="Times New Roman" w:cs="Times New Roman"/>
          <w:i/>
          <w:sz w:val="24"/>
          <w:szCs w:val="24"/>
        </w:rPr>
      </w:pPr>
    </w:p>
    <w:p w14:paraId="28FEBB3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aldemāra bulvāris 14-33, Madona, Madonas novads, atsavināšanu</w:t>
      </w:r>
    </w:p>
    <w:p w14:paraId="4F615305"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B279831" w14:textId="77777777" w:rsidR="00780A8A" w:rsidRPr="00F536C2" w:rsidRDefault="00780A8A" w:rsidP="00167ABA">
      <w:pPr>
        <w:spacing w:after="0" w:line="240" w:lineRule="auto"/>
        <w:jc w:val="both"/>
        <w:rPr>
          <w:rFonts w:ascii="Times New Roman" w:hAnsi="Times New Roman" w:cs="Times New Roman"/>
          <w:i/>
          <w:sz w:val="24"/>
          <w:szCs w:val="24"/>
        </w:rPr>
      </w:pPr>
    </w:p>
    <w:p w14:paraId="63BAD46F"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9.02.2024. Madonas pašvaldības domes lēmumu Nr. 94 (protokols Nr. 4, 35. p.) nolemts nodot atsavināšanai nekustamo īpašumu Valdemāra bulvāris 14-33, Madona, Madonas novads, pārdodot to dzīvokļa īrniecei.</w:t>
      </w:r>
    </w:p>
    <w:p w14:paraId="11749C9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ekustamais īpašums Valdemāra bulvāris 14-33, Madona, Madonas novads, kadastra numurs 7001 900 2503, ir Madonas novada pašvaldībai piederošs nekustamais īpašums, reģistrēts Vidzemes rajona tiesas Madonas pilsētas zemesgrāmatu nodalījumā Nr. 693 33, kas sastāv no dzīvokļa Nr. 33 31,7 m² platībā un 3070/174961 domājamām daļām no dzīvojamās mājas ar kadastra apzīmējumu 7001 001 0109 001 un  palīgēkas ar kadastra apzīmējumu 7001 001 0109 002.</w:t>
      </w:r>
    </w:p>
    <w:p w14:paraId="41A70BE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 septembrī dzīvokļa īpašuma novērtēšanu ir veicis SIA “DZIETI” reģistrācijas Nr. 42403010964 (LĪVA profesionālās kvalifikācijas sertifikāts Nr.83). Saskaņā ar nekustamā īpašuma novērtējumu dzīvokļa īpašuma tirgus vērtība ir EUR 11 300,00 (vienpadsmit tūkstoši trīs simti eiro, 00 centi).</w:t>
      </w:r>
    </w:p>
    <w:p w14:paraId="4080F46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E2D494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1A60AFD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872910">
        <w:rPr>
          <w:rFonts w:ascii="Times New Roman" w:hAnsi="Times New Roman" w:cs="Times New Roman"/>
          <w:sz w:val="24"/>
          <w:szCs w:val="24"/>
        </w:rPr>
        <w:t xml:space="preserve"> </w:t>
      </w:r>
    </w:p>
    <w:p w14:paraId="290651F7" w14:textId="77777777" w:rsidR="00780A8A" w:rsidRDefault="00000000" w:rsidP="00780A8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780A8A" w:rsidRPr="006D2915">
        <w:rPr>
          <w:rFonts w:ascii="Times New Roman" w:eastAsia="Calibri" w:hAnsi="Times New Roman" w:cs="Times New Roman"/>
          <w:sz w:val="24"/>
          <w:szCs w:val="24"/>
        </w:rPr>
        <w:t xml:space="preserve">Madonas novada pašvaldības domes </w:t>
      </w:r>
      <w:r w:rsidR="00780A8A">
        <w:rPr>
          <w:rFonts w:ascii="Times New Roman" w:eastAsia="Calibri" w:hAnsi="Times New Roman" w:cs="Times New Roman"/>
          <w:sz w:val="24"/>
          <w:szCs w:val="24"/>
        </w:rPr>
        <w:t xml:space="preserve">Attīstības komiteja </w:t>
      </w:r>
      <w:r w:rsidR="00780A8A" w:rsidRPr="006D2915">
        <w:rPr>
          <w:rFonts w:ascii="Times New Roman" w:eastAsia="Calibri" w:hAnsi="Times New Roman" w:cs="Times New Roman"/>
          <w:sz w:val="24"/>
          <w:szCs w:val="24"/>
        </w:rPr>
        <w:t>NOLEMJ:</w:t>
      </w:r>
    </w:p>
    <w:p w14:paraId="7283331D" w14:textId="77777777" w:rsidR="00780A8A" w:rsidRPr="00713F14" w:rsidRDefault="00780A8A" w:rsidP="00780A8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0A46816F" w14:textId="2E4CDD31" w:rsidR="00BC2A06" w:rsidRPr="00F536C2" w:rsidRDefault="00BC2A06" w:rsidP="00167ABA">
      <w:pPr>
        <w:spacing w:after="0" w:line="240" w:lineRule="auto"/>
        <w:jc w:val="both"/>
        <w:rPr>
          <w:rFonts w:ascii="Times New Roman" w:hAnsi="Times New Roman" w:cs="Times New Roman"/>
          <w:b/>
          <w:sz w:val="24"/>
          <w:szCs w:val="24"/>
        </w:rPr>
      </w:pPr>
    </w:p>
    <w:p w14:paraId="4DE026E3" w14:textId="137619D0"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ar adresi Valdemāra bulvāris 14-33, Madona, Madonas novads, nosacīto (brīvo) cenu EUR 11 300,00 (vienpadsmit tūkstoši trīs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780A8A">
        <w:rPr>
          <w:rFonts w:ascii="Times New Roman" w:hAnsi="Times New Roman" w:cs="Times New Roman"/>
          <w:noProof/>
          <w:sz w:val="24"/>
          <w:szCs w:val="24"/>
        </w:rPr>
        <w:t xml:space="preserve">[..]. </w:t>
      </w:r>
    </w:p>
    <w:p w14:paraId="2B40A8B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6A950437" w14:textId="77777777" w:rsidR="00155F96" w:rsidRPr="00F536C2" w:rsidRDefault="00155F96" w:rsidP="00167ABA">
      <w:pPr>
        <w:spacing w:after="0" w:line="240" w:lineRule="auto"/>
        <w:jc w:val="both"/>
        <w:rPr>
          <w:rFonts w:ascii="Times New Roman" w:hAnsi="Times New Roman" w:cs="Times New Roman"/>
          <w:sz w:val="24"/>
          <w:szCs w:val="24"/>
        </w:rPr>
      </w:pPr>
    </w:p>
    <w:p w14:paraId="71CF915D" w14:textId="77777777" w:rsidR="00155F96" w:rsidRPr="00780A8A" w:rsidRDefault="00000000" w:rsidP="00167ABA">
      <w:pPr>
        <w:spacing w:after="0" w:line="240" w:lineRule="auto"/>
        <w:jc w:val="both"/>
        <w:rPr>
          <w:rFonts w:ascii="Times New Roman" w:hAnsi="Times New Roman" w:cs="Times New Roman"/>
          <w:i/>
          <w:iCs/>
          <w:sz w:val="24"/>
          <w:szCs w:val="24"/>
        </w:rPr>
      </w:pPr>
      <w:r w:rsidRPr="00780A8A">
        <w:rPr>
          <w:rFonts w:ascii="Times New Roman" w:hAnsi="Times New Roman" w:cs="Times New Roman"/>
          <w:i/>
          <w:iCs/>
          <w:noProof/>
          <w:sz w:val="24"/>
          <w:szCs w:val="24"/>
        </w:rPr>
        <w:t>Čačka 28080793</w:t>
      </w:r>
    </w:p>
    <w:p w14:paraId="380BFAAB" w14:textId="77777777" w:rsidR="00BC2A06" w:rsidRPr="00F536C2" w:rsidRDefault="00BC2A06" w:rsidP="00167ABA">
      <w:pPr>
        <w:spacing w:after="0" w:line="240" w:lineRule="auto"/>
        <w:jc w:val="both"/>
        <w:rPr>
          <w:rFonts w:ascii="Times New Roman" w:hAnsi="Times New Roman" w:cs="Times New Roman"/>
          <w:i/>
          <w:sz w:val="24"/>
          <w:szCs w:val="24"/>
        </w:rPr>
      </w:pPr>
    </w:p>
    <w:p w14:paraId="3E9C35B5"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aiņa iela 19B-15, Madona, Madonas novads, atsavināšanu</w:t>
      </w:r>
    </w:p>
    <w:p w14:paraId="09C53474"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1D2CEAF6" w14:textId="77777777" w:rsidR="00780A8A" w:rsidRPr="00F536C2" w:rsidRDefault="00780A8A" w:rsidP="00167ABA">
      <w:pPr>
        <w:spacing w:after="0" w:line="240" w:lineRule="auto"/>
        <w:jc w:val="both"/>
        <w:rPr>
          <w:rFonts w:ascii="Times New Roman" w:hAnsi="Times New Roman" w:cs="Times New Roman"/>
          <w:i/>
          <w:sz w:val="24"/>
          <w:szCs w:val="24"/>
        </w:rPr>
      </w:pPr>
    </w:p>
    <w:p w14:paraId="6D79F57E"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r 30.04.2025. Madonas pašvaldības domes lēmumu Nr. 183 (protokols Nr.7, 9. p.) nolemts nodot atsavināšanai nekustamo īpašumu Raiņa iela 19B-15, Madona, Madonas novads, pārdodot to dzīvokļa īrniecei.</w:t>
      </w:r>
    </w:p>
    <w:p w14:paraId="7ACBDB2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Raiņa iela 19B-15, Madona, Madonas novads, kadastra numurs 7001 900 2516, ir Madonas novada pašvaldībai piederošs nekustamais īpašums, reģistrēts Vidzemes rajona tiesas Madonas pilsētas zemesgrāmatu nodalījumā Nr. 391 15, kas sastāv no dzīvokļa Nr. 15 55,2 m² platībā un 552/16000 domājamām daļām no dzīvojamās mājas ar kadastra apzīmējumu 7001 001 0083 002. </w:t>
      </w:r>
    </w:p>
    <w:p w14:paraId="79A4700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 septembrī dzīvokļa īpašuma novērtēšanu ir veicis SIA “DZIETI” reģistrācijas Nr. 42403010964 (LĪVA profesionālās kvalifikācijas sertifikāts Nr.83). Saskaņā ar nekustamā īpašuma novērtējumu dzīvokļa īpašuma tirgus vērtība ir EUR 19 000,00 (deviņpadsmit tūkstoši eiro, 00 centi).</w:t>
      </w:r>
    </w:p>
    <w:p w14:paraId="346A307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8D2AF3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5994E6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872910">
        <w:rPr>
          <w:rFonts w:ascii="Times New Roman" w:hAnsi="Times New Roman" w:cs="Times New Roman"/>
          <w:sz w:val="24"/>
          <w:szCs w:val="24"/>
        </w:rPr>
        <w:t xml:space="preserve"> </w:t>
      </w:r>
    </w:p>
    <w:p w14:paraId="5F3EA1FA" w14:textId="77777777" w:rsidR="00780A8A" w:rsidRDefault="00000000" w:rsidP="00780A8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780A8A" w:rsidRPr="006D2915">
        <w:rPr>
          <w:rFonts w:ascii="Times New Roman" w:eastAsia="Calibri" w:hAnsi="Times New Roman" w:cs="Times New Roman"/>
          <w:sz w:val="24"/>
          <w:szCs w:val="24"/>
        </w:rPr>
        <w:t xml:space="preserve">Madonas novada pašvaldības domes </w:t>
      </w:r>
      <w:r w:rsidR="00780A8A">
        <w:rPr>
          <w:rFonts w:ascii="Times New Roman" w:eastAsia="Calibri" w:hAnsi="Times New Roman" w:cs="Times New Roman"/>
          <w:sz w:val="24"/>
          <w:szCs w:val="24"/>
        </w:rPr>
        <w:t xml:space="preserve">Attīstības komiteja </w:t>
      </w:r>
      <w:r w:rsidR="00780A8A" w:rsidRPr="006D2915">
        <w:rPr>
          <w:rFonts w:ascii="Times New Roman" w:eastAsia="Calibri" w:hAnsi="Times New Roman" w:cs="Times New Roman"/>
          <w:sz w:val="24"/>
          <w:szCs w:val="24"/>
        </w:rPr>
        <w:t>NOLEMJ:</w:t>
      </w:r>
    </w:p>
    <w:p w14:paraId="00D8E005" w14:textId="77777777" w:rsidR="00780A8A" w:rsidRPr="00713F14" w:rsidRDefault="00780A8A" w:rsidP="00780A8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156111A5" w14:textId="1B16DE62" w:rsidR="00BC2A06" w:rsidRPr="00F536C2" w:rsidRDefault="00BC2A06" w:rsidP="00167ABA">
      <w:pPr>
        <w:spacing w:after="0" w:line="240" w:lineRule="auto"/>
        <w:jc w:val="both"/>
        <w:rPr>
          <w:rFonts w:ascii="Times New Roman" w:hAnsi="Times New Roman" w:cs="Times New Roman"/>
          <w:b/>
          <w:sz w:val="24"/>
          <w:szCs w:val="24"/>
        </w:rPr>
      </w:pPr>
    </w:p>
    <w:p w14:paraId="47EEAD26" w14:textId="183AE9BF"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ar adresi Raiņa iela 19B-15, Madona, Madonas novads, nosacīto (brīvo) cenu EUR 19 000,00 (deviņpadsmit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780A8A">
        <w:rPr>
          <w:rFonts w:ascii="Times New Roman" w:hAnsi="Times New Roman" w:cs="Times New Roman"/>
          <w:noProof/>
          <w:sz w:val="24"/>
          <w:szCs w:val="24"/>
        </w:rPr>
        <w:t xml:space="preserve">[..]. </w:t>
      </w:r>
    </w:p>
    <w:p w14:paraId="75C5328C" w14:textId="2725F59E"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29312A62" w14:textId="77777777" w:rsidR="00155F96" w:rsidRPr="00F536C2" w:rsidRDefault="00155F96" w:rsidP="00167ABA">
      <w:pPr>
        <w:spacing w:after="0" w:line="240" w:lineRule="auto"/>
        <w:jc w:val="both"/>
        <w:rPr>
          <w:rFonts w:ascii="Times New Roman" w:hAnsi="Times New Roman" w:cs="Times New Roman"/>
          <w:sz w:val="24"/>
          <w:szCs w:val="24"/>
        </w:rPr>
      </w:pPr>
    </w:p>
    <w:p w14:paraId="5E33BF73" w14:textId="77777777" w:rsidR="00155F96" w:rsidRPr="00780A8A" w:rsidRDefault="00000000" w:rsidP="00167ABA">
      <w:pPr>
        <w:spacing w:after="0" w:line="240" w:lineRule="auto"/>
        <w:jc w:val="both"/>
        <w:rPr>
          <w:rFonts w:ascii="Times New Roman" w:hAnsi="Times New Roman" w:cs="Times New Roman"/>
          <w:i/>
          <w:iCs/>
          <w:sz w:val="24"/>
          <w:szCs w:val="24"/>
        </w:rPr>
      </w:pPr>
      <w:r w:rsidRPr="00780A8A">
        <w:rPr>
          <w:rFonts w:ascii="Times New Roman" w:hAnsi="Times New Roman" w:cs="Times New Roman"/>
          <w:i/>
          <w:iCs/>
          <w:noProof/>
          <w:sz w:val="24"/>
          <w:szCs w:val="24"/>
        </w:rPr>
        <w:t>Čačka 28080793</w:t>
      </w:r>
    </w:p>
    <w:p w14:paraId="1BFE8718" w14:textId="77777777" w:rsidR="00BC2A06" w:rsidRPr="00F536C2" w:rsidRDefault="00BC2A06" w:rsidP="00167ABA">
      <w:pPr>
        <w:spacing w:after="0" w:line="240" w:lineRule="auto"/>
        <w:jc w:val="both"/>
        <w:rPr>
          <w:rFonts w:ascii="Times New Roman" w:hAnsi="Times New Roman" w:cs="Times New Roman"/>
          <w:i/>
          <w:sz w:val="24"/>
          <w:szCs w:val="24"/>
        </w:rPr>
      </w:pPr>
    </w:p>
    <w:p w14:paraId="0E915C5F"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42 005 0267, Aronas pagastā, Madonas novadā</w:t>
      </w:r>
    </w:p>
    <w:p w14:paraId="799158EA" w14:textId="77777777" w:rsidR="00BC2A06" w:rsidRPr="00F536C2" w:rsidRDefault="00000000" w:rsidP="00167ABA">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80CEFE2"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fiziskas personas iesniegums  ar lūgumu atsavināt zemi Aronas pagastā ar kadastra apzīmējumu 7042 005 0267.</w:t>
      </w:r>
    </w:p>
    <w:p w14:paraId="035B9A1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Kadiķi” zemes vienība  ar kadastra Nr.7042 005 0267 0,4937 ha platībā ir rezerves zemes fondā ieskaitītā un īpašuma tiesību atjaunošanai neizmantotā zeme, pie kuras nav izdarītas atzīmes par tās piekritību vai piederību valstij vai pašvaldībai. </w:t>
      </w:r>
    </w:p>
    <w:p w14:paraId="6C32B71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70A71F0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65D835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C8484E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2ECA6F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2BCEC31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361E8C3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4CF5EB6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4FCF410A"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5CFEF695" w14:textId="31AA058F"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w:t>
      </w:r>
      <w:r>
        <w:rPr>
          <w:rFonts w:ascii="Times New Roman" w:eastAsia="Calibri" w:hAnsi="Times New Roman" w:cs="Times New Roman"/>
          <w:b/>
          <w:bCs/>
          <w:sz w:val="24"/>
          <w:szCs w:val="24"/>
        </w:rPr>
        <w:t xml:space="preserve">uz domes </w:t>
      </w:r>
      <w:r w:rsidRPr="00167ABA">
        <w:rPr>
          <w:rFonts w:ascii="Times New Roman" w:eastAsia="Calibri" w:hAnsi="Times New Roman" w:cs="Times New Roman"/>
          <w:b/>
          <w:bCs/>
          <w:sz w:val="24"/>
          <w:szCs w:val="24"/>
        </w:rPr>
        <w:t xml:space="preserve">sēdi. </w:t>
      </w:r>
    </w:p>
    <w:p w14:paraId="11559F73" w14:textId="3C46A179" w:rsidR="00BC2A06" w:rsidRPr="00F536C2" w:rsidRDefault="00BC2A06" w:rsidP="00167ABA">
      <w:pPr>
        <w:spacing w:after="0" w:line="240" w:lineRule="auto"/>
        <w:jc w:val="both"/>
        <w:rPr>
          <w:rFonts w:ascii="Times New Roman" w:hAnsi="Times New Roman" w:cs="Times New Roman"/>
          <w:b/>
          <w:sz w:val="24"/>
          <w:szCs w:val="24"/>
        </w:rPr>
      </w:pPr>
    </w:p>
    <w:p w14:paraId="1CD2B301"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 xml:space="preserve">Ieskaitīt pašvaldībai piekritīgajās zemēs Rezerves zemes fondā ieskaitīto zemes vienību “Kadiķi”, ar kadastra Nr. 7042 005 0267, ar kopējo platību 0,4937 ha, kas atrodas Aronas pagastā, Madonas novadā. </w:t>
      </w:r>
    </w:p>
    <w:p w14:paraId="5A29F7F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42 005 0267, pie kuras nav izdarītas atzīmes par tās piekritību vai piederību valstij vai pašvaldībai.</w:t>
      </w:r>
    </w:p>
    <w:p w14:paraId="171BA1D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1A1BA0E6" w14:textId="77777777" w:rsidR="00155F96" w:rsidRPr="00F536C2" w:rsidRDefault="00155F96" w:rsidP="00167ABA">
      <w:pPr>
        <w:spacing w:after="0" w:line="240" w:lineRule="auto"/>
        <w:jc w:val="both"/>
        <w:rPr>
          <w:rFonts w:ascii="Times New Roman" w:hAnsi="Times New Roman" w:cs="Times New Roman"/>
          <w:sz w:val="24"/>
          <w:szCs w:val="24"/>
        </w:rPr>
      </w:pPr>
    </w:p>
    <w:p w14:paraId="30F86675"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Čačka 28080793</w:t>
      </w:r>
    </w:p>
    <w:p w14:paraId="63CFC223" w14:textId="77777777" w:rsidR="00BC2A06" w:rsidRPr="00F536C2" w:rsidRDefault="00BC2A06" w:rsidP="00167ABA">
      <w:pPr>
        <w:spacing w:after="0" w:line="240" w:lineRule="auto"/>
        <w:jc w:val="both"/>
        <w:rPr>
          <w:rFonts w:ascii="Times New Roman" w:hAnsi="Times New Roman" w:cs="Times New Roman"/>
          <w:i/>
          <w:sz w:val="24"/>
          <w:szCs w:val="24"/>
        </w:rPr>
      </w:pPr>
    </w:p>
    <w:p w14:paraId="34579CF8"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62 011 0327, Kalsnavas pagastā, Madonas novadā,  ieskaitīšanu rezerves zemes fondā</w:t>
      </w:r>
    </w:p>
    <w:p w14:paraId="202DB149"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47B1DB99" w14:textId="77777777" w:rsidR="000425EB" w:rsidRPr="00F536C2" w:rsidRDefault="000425EB" w:rsidP="00167ABA">
      <w:pPr>
        <w:spacing w:after="0" w:line="240" w:lineRule="auto"/>
        <w:jc w:val="both"/>
        <w:rPr>
          <w:rFonts w:ascii="Times New Roman" w:hAnsi="Times New Roman" w:cs="Times New Roman"/>
          <w:i/>
          <w:sz w:val="24"/>
          <w:szCs w:val="24"/>
        </w:rPr>
      </w:pPr>
    </w:p>
    <w:p w14:paraId="13F6F32C"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30.03.2011. lēmumu Nr.15.1.(protokols Nr.7) tika nolemts izbeigt pastāvīgās zemes lietošanas tiesības sabiedrībai ar ierobežotu atbildību ”Viora”, reģistrācijas Nr.45403006631 uz zemes vienību  ar kadastra apzīmējumu 7062 011 0327 un, pamatojoties uz Valsts un pašvaldību īpašuma privatizācijas un privatizācijas sertifikātu izmantošanas pabeigšanas likuma (turpmāk – Pabeigšanas likums) 25.pantu, ar Madonas novada pašvaldības 30.03.2011. lēmumu Nr.15.2 (protokols Nr.7) nolemts, ka zemes vienība piekrīt pašvaldībai.</w:t>
      </w:r>
    </w:p>
    <w:p w14:paraId="03DB949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nomas līgums ar SIA “Viora” likumā noteiktajā kārtībā, t.i., viena gada laikā pēc zemes pastāvīgās lietošanas tiesību izbeigšanas, netika noslēgts, līdz ar to pašvaldībai jāpieņem lēmums par zemes vienību iekļaušanu rezerves zemes fonda zemēs.</w:t>
      </w:r>
    </w:p>
    <w:p w14:paraId="19DF06E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lsts un pašvaldību īpašuma privatizācijas un privatizācijas sertifikātu izmantošanas pabeigšanas likuma 25.panta 21 daļā paredzēts, ka personai, kurai zemes pastāvīgās lietošanas tiesības izbeidzas Pabeigšanas likums 25.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zemi ieskaita rezerves zemes fondā.</w:t>
      </w:r>
    </w:p>
    <w:p w14:paraId="1C193E7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to, ka zemes lietošanas tiesības SIA “Viora” pārtrauktas, bet zemes nomas līgums ar SIA netika noslēgts, zeme ieskaitāma rezerves zemes fondā.</w:t>
      </w:r>
    </w:p>
    <w:p w14:paraId="0F7E0D9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Viora” ar reģistrācijas Nr.45403006631  likvidēta 24.09.2010. un izslēgta no uzņēmumu reģistra.</w:t>
      </w:r>
    </w:p>
    <w:p w14:paraId="71DBE95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Valsts un pašvaldību īpašuma privatizācijas un privatizācijas sertifikātu izmantošanas pabeigšanas likuma 25.panta 21 daļu,</w:t>
      </w:r>
      <w:r w:rsidR="00872910">
        <w:rPr>
          <w:rFonts w:ascii="Times New Roman" w:hAnsi="Times New Roman" w:cs="Times New Roman"/>
          <w:sz w:val="24"/>
          <w:szCs w:val="24"/>
        </w:rPr>
        <w:t xml:space="preserve"> </w:t>
      </w:r>
    </w:p>
    <w:p w14:paraId="0D425F0B"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4644D009" w14:textId="3A338215"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1C9485A1" w14:textId="58EDB519" w:rsidR="00BC2A06" w:rsidRPr="00F536C2" w:rsidRDefault="00BC2A06" w:rsidP="00167ABA">
      <w:pPr>
        <w:spacing w:after="0" w:line="240" w:lineRule="auto"/>
        <w:jc w:val="both"/>
        <w:rPr>
          <w:rFonts w:ascii="Times New Roman" w:hAnsi="Times New Roman" w:cs="Times New Roman"/>
          <w:b/>
          <w:sz w:val="24"/>
          <w:szCs w:val="24"/>
        </w:rPr>
      </w:pPr>
    </w:p>
    <w:p w14:paraId="08D73A3F"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Zemes vienību ar kadastra apzīmējumu 7062 011 0327 1,1 ha platībā, kas atrodas Kalsnavas pagastā, Madonas novadā  ieskaitīt rezerves fonda zemēs. </w:t>
      </w:r>
    </w:p>
    <w:p w14:paraId="43E244A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Atzīt par spēku zaudējušu  Madonas novada pašvaldības 30.03.2011. lēmumā Nr.15.2 (protokols Nr.7) iekļautās zemes vienības ar kadastra apzīmējumu 7062 011 0327 piekritību pašvaldībai.</w:t>
      </w:r>
    </w:p>
    <w:p w14:paraId="5A7166C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pārvaldības un teritorijas plānošanas nodaļai iesniegt lēmumu Valsts zemes dienestā kadastra datu aktualizācijai. </w:t>
      </w:r>
    </w:p>
    <w:p w14:paraId="04A7CA26" w14:textId="77777777" w:rsidR="00155F96" w:rsidRPr="00F536C2" w:rsidRDefault="00155F96" w:rsidP="00167ABA">
      <w:pPr>
        <w:spacing w:after="0" w:line="240" w:lineRule="auto"/>
        <w:jc w:val="both"/>
        <w:rPr>
          <w:rFonts w:ascii="Times New Roman" w:hAnsi="Times New Roman" w:cs="Times New Roman"/>
          <w:sz w:val="24"/>
          <w:szCs w:val="24"/>
        </w:rPr>
      </w:pPr>
    </w:p>
    <w:p w14:paraId="3402CB1A"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Čačka 28080793</w:t>
      </w:r>
    </w:p>
    <w:p w14:paraId="47E244D4" w14:textId="77777777" w:rsidR="00BC2A06" w:rsidRPr="00F536C2" w:rsidRDefault="00BC2A06" w:rsidP="00167ABA">
      <w:pPr>
        <w:spacing w:after="0" w:line="240" w:lineRule="auto"/>
        <w:jc w:val="both"/>
        <w:rPr>
          <w:rFonts w:ascii="Times New Roman" w:hAnsi="Times New Roman" w:cs="Times New Roman"/>
          <w:i/>
          <w:sz w:val="24"/>
          <w:szCs w:val="24"/>
        </w:rPr>
      </w:pPr>
    </w:p>
    <w:p w14:paraId="4E775A59"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Kalves 8”, Aronas pagastā, Madonas novadā,  ieskaitīšanu rezerves zemes fondā</w:t>
      </w:r>
    </w:p>
    <w:p w14:paraId="53D1E04C"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7B4DC73" w14:textId="77777777" w:rsidR="000425EB" w:rsidRPr="00F536C2" w:rsidRDefault="000425EB" w:rsidP="00167ABA">
      <w:pPr>
        <w:spacing w:after="0" w:line="240" w:lineRule="auto"/>
        <w:jc w:val="both"/>
        <w:rPr>
          <w:rFonts w:ascii="Times New Roman" w:hAnsi="Times New Roman" w:cs="Times New Roman"/>
          <w:i/>
          <w:sz w:val="24"/>
          <w:szCs w:val="24"/>
        </w:rPr>
      </w:pPr>
    </w:p>
    <w:p w14:paraId="3596A6E4" w14:textId="71F17588"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6.05.2011. lēmumu Nr.24 (protokols Nr.10) (1.5.apakšpukts) tika pieņemts lēmums izbeigt pastāvīgās zemes lietošanas tiesības </w:t>
      </w:r>
      <w:r w:rsidR="000425EB">
        <w:rPr>
          <w:rFonts w:ascii="Times New Roman" w:hAnsi="Times New Roman" w:cs="Times New Roman"/>
          <w:noProof/>
          <w:sz w:val="24"/>
          <w:szCs w:val="24"/>
        </w:rPr>
        <w:t xml:space="preserve">[..] </w:t>
      </w:r>
      <w:r w:rsidRPr="00F536C2">
        <w:rPr>
          <w:rFonts w:ascii="Times New Roman" w:hAnsi="Times New Roman" w:cs="Times New Roman"/>
          <w:noProof/>
          <w:sz w:val="24"/>
          <w:szCs w:val="24"/>
        </w:rPr>
        <w:t>uz zemi  ar kadastra apzīmējumu 7042 008 0214 3,2 ha platībā, pamatojoties uz Valsts un pašvaldību īpašuma privatizācijas un privatizācijas sertifikātu izmantošanas pabeigšanas likuma (turpmāk – Pabeigšanas likums) 25.pantu, un ar šī lēmuma punktu Nr.2 zeme ieskaitīta pašvaldībai piekritīgās zemēs.</w:t>
      </w:r>
    </w:p>
    <w:p w14:paraId="6F8D4627" w14:textId="7F1A5469"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nomas līgums </w:t>
      </w:r>
      <w:r w:rsidR="000425EB">
        <w:rPr>
          <w:rFonts w:ascii="Times New Roman" w:hAnsi="Times New Roman" w:cs="Times New Roman"/>
          <w:noProof/>
          <w:sz w:val="24"/>
          <w:szCs w:val="24"/>
        </w:rPr>
        <w:t xml:space="preserve">[..] </w:t>
      </w:r>
      <w:r w:rsidRPr="00F536C2">
        <w:rPr>
          <w:rFonts w:ascii="Times New Roman" w:hAnsi="Times New Roman" w:cs="Times New Roman"/>
          <w:noProof/>
          <w:sz w:val="24"/>
          <w:szCs w:val="24"/>
        </w:rPr>
        <w:t>likumā noteiktajā kārtībā, t.i., viena gada laikā pēc zemes pastāvīgās lietošanas tiesību izbeigšanas, netika noslēgts, līdz ar to pašvaldībai jāpieņem lēmums par zemes vienības iekļaušanu rezerves zemes fonda zemēs.</w:t>
      </w:r>
    </w:p>
    <w:p w14:paraId="19C9316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lsts un pašvaldību īpašuma privatizācijas un privatizācijas sertifikātu izmantošanas pabeigšanas likuma 25.panta 21 daļā paredzēts, ka personai, kurai zemes pastāvīgās lietošanas tiesības izbeidzas Pabeigšanas likums 25.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w:t>
      </w:r>
    </w:p>
    <w:p w14:paraId="5678A078" w14:textId="6D7BA0D8"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zemes lietošanas tiesības </w:t>
      </w:r>
      <w:r w:rsidR="000425EB">
        <w:rPr>
          <w:rFonts w:ascii="Times New Roman" w:hAnsi="Times New Roman" w:cs="Times New Roman"/>
          <w:noProof/>
          <w:sz w:val="24"/>
          <w:szCs w:val="24"/>
        </w:rPr>
        <w:t xml:space="preserve">[..] </w:t>
      </w:r>
      <w:r w:rsidRPr="00F536C2">
        <w:rPr>
          <w:rFonts w:ascii="Times New Roman" w:hAnsi="Times New Roman" w:cs="Times New Roman"/>
          <w:noProof/>
          <w:sz w:val="24"/>
          <w:szCs w:val="24"/>
        </w:rPr>
        <w:t>pārtrauktas, bet zemes nomas līgums ne ar viņu, ne ar viņa mantiniekiem nav noslēgts, zeme ieskaitāma rezerves zemes fondā.</w:t>
      </w:r>
    </w:p>
    <w:p w14:paraId="6CB0FEF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Valsts un pašvaldību īpašuma privatizācijas un privatizācijas sertifikātu izmantošanas pabeigšanas likuma 25.panta 21 daļu,</w:t>
      </w:r>
      <w:r w:rsidR="00872910">
        <w:rPr>
          <w:rFonts w:ascii="Times New Roman" w:hAnsi="Times New Roman" w:cs="Times New Roman"/>
          <w:sz w:val="24"/>
          <w:szCs w:val="24"/>
        </w:rPr>
        <w:t xml:space="preserve"> </w:t>
      </w:r>
    </w:p>
    <w:p w14:paraId="3AD65D67"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4CCA17A7" w14:textId="2B780188"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w:t>
      </w:r>
      <w:r>
        <w:rPr>
          <w:rFonts w:ascii="Times New Roman" w:eastAsia="Calibri" w:hAnsi="Times New Roman" w:cs="Times New Roman"/>
          <w:b/>
          <w:bCs/>
          <w:sz w:val="24"/>
          <w:szCs w:val="24"/>
        </w:rPr>
        <w:t xml:space="preserve">uz domes </w:t>
      </w:r>
      <w:r w:rsidRPr="00167ABA">
        <w:rPr>
          <w:rFonts w:ascii="Times New Roman" w:eastAsia="Calibri" w:hAnsi="Times New Roman" w:cs="Times New Roman"/>
          <w:b/>
          <w:bCs/>
          <w:sz w:val="24"/>
          <w:szCs w:val="24"/>
        </w:rPr>
        <w:t xml:space="preserve">sēdi. </w:t>
      </w:r>
    </w:p>
    <w:p w14:paraId="5D318492" w14:textId="7FFA3655" w:rsidR="00BC2A06" w:rsidRPr="00F536C2" w:rsidRDefault="00BC2A06" w:rsidP="00167ABA">
      <w:pPr>
        <w:spacing w:after="0" w:line="240" w:lineRule="auto"/>
        <w:jc w:val="both"/>
        <w:rPr>
          <w:rFonts w:ascii="Times New Roman" w:hAnsi="Times New Roman" w:cs="Times New Roman"/>
          <w:b/>
          <w:sz w:val="24"/>
          <w:szCs w:val="24"/>
        </w:rPr>
      </w:pPr>
    </w:p>
    <w:p w14:paraId="4FB7BC37"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Zemes vienību “Kalves 8” ar kadastra apzīmējumu 7042 008 0214, 3,2 ha platībā, kas atrodas Aronas pagastā, Madonas novadā  ieskaitīt rezerves zemes fondā. </w:t>
      </w:r>
    </w:p>
    <w:p w14:paraId="56BC686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tzīt par spēku zaudējušu  Madonas novada pašvaldības 26.05.2011. lēmumā Nr.24.(protokols Nr.10) 2.punktā iekļautās zemes vienības ar kadastra apzīmējumu 7042 008 0214 3,2 ha platībā piekritību pašvaldībai.</w:t>
      </w:r>
    </w:p>
    <w:p w14:paraId="14FD991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pārvaldības un teritorijas plānošanas nodaļai iesniegt lēmumu Valsts zemes dienestā kadastra datu aktualizācijai. </w:t>
      </w:r>
    </w:p>
    <w:p w14:paraId="1D1C5B13" w14:textId="77777777" w:rsidR="00155F96" w:rsidRPr="00F536C2" w:rsidRDefault="00155F96" w:rsidP="00167ABA">
      <w:pPr>
        <w:spacing w:after="0" w:line="240" w:lineRule="auto"/>
        <w:jc w:val="both"/>
        <w:rPr>
          <w:rFonts w:ascii="Times New Roman" w:hAnsi="Times New Roman" w:cs="Times New Roman"/>
          <w:sz w:val="24"/>
          <w:szCs w:val="24"/>
        </w:rPr>
      </w:pPr>
    </w:p>
    <w:p w14:paraId="63DE9CA6"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Čačka 28080793</w:t>
      </w:r>
    </w:p>
    <w:p w14:paraId="3D5F312D" w14:textId="77777777" w:rsidR="00BC2A06" w:rsidRPr="00F536C2" w:rsidRDefault="00BC2A06" w:rsidP="00167ABA">
      <w:pPr>
        <w:spacing w:after="0" w:line="240" w:lineRule="auto"/>
        <w:jc w:val="both"/>
        <w:rPr>
          <w:rFonts w:ascii="Times New Roman" w:hAnsi="Times New Roman" w:cs="Times New Roman"/>
          <w:i/>
          <w:sz w:val="24"/>
          <w:szCs w:val="24"/>
        </w:rPr>
      </w:pPr>
    </w:p>
    <w:p w14:paraId="07EE6018"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Vesetas iela 10-20, Jaunkalsnava, Kalsnavas pagasts, Madonas novads, atsavināšanas procesa izbeigšanu un ilgtermiņa ieguldījumu atjaunošanu</w:t>
      </w:r>
    </w:p>
    <w:p w14:paraId="5EE93CE7"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D596C23" w14:textId="77777777" w:rsidR="000425EB" w:rsidRPr="00F536C2" w:rsidRDefault="000425EB" w:rsidP="00167ABA">
      <w:pPr>
        <w:spacing w:after="0" w:line="240" w:lineRule="auto"/>
        <w:jc w:val="both"/>
        <w:rPr>
          <w:rFonts w:ascii="Times New Roman" w:hAnsi="Times New Roman" w:cs="Times New Roman"/>
          <w:i/>
          <w:sz w:val="24"/>
          <w:szCs w:val="24"/>
        </w:rPr>
      </w:pPr>
    </w:p>
    <w:p w14:paraId="34D24EFF"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 gada 26. oktobrī Madonas novada pašvaldības domē tika pieņemts lēmums Nr. 680 (protokols Nr. 19,39.p.) “Par pašvaldības nekustamā īpašuma Vesetas iela 10-20, Jaunkalsnava, Kalsnavas pagasts, Madonas novads atsavināšanu, rīkojot izsoli”. </w:t>
      </w:r>
    </w:p>
    <w:p w14:paraId="032D67C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Vesetas iela 10-20, Jaunkalsnava, Kalsnavas pagasts, Madonas novads, (kadastra Nr. 7062 900 0376) ir Madonas novada pašvaldībai piederošs nekustamais īpašums, reģistrēts Vidzemes rajona tiesas Kalsnavas pagasta zemesgrāmatas nodalījumā Nr. 100000101267 20, kas sastāv no dzīvokļa Nr. 20 59,8 m² platībā, pie dzīvokļa īpašuma piederošās kopīpašuma 598/21586 domājamās daļas no:</w:t>
      </w:r>
    </w:p>
    <w:p w14:paraId="7FF205C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kadastra apzīmējums 7062 011 0268 001),</w:t>
      </w:r>
    </w:p>
    <w:p w14:paraId="02D51CD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kadastra apzīmējums 7062 011 0268). </w:t>
      </w:r>
    </w:p>
    <w:p w14:paraId="44BEF68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notikušas trīs izsoles, kuras tika atzītas par nenotikušām, jo netika pieteicies neviens pretendents, līdz ar ko ir nepieciešams izbeigt atsavināšanas procesu un to atjaunot pašvaldības ilgtermiņa ieguldījumu sastāvā.</w:t>
      </w:r>
    </w:p>
    <w:p w14:paraId="6D03B3B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klausoties sniegto informāciju, pamatojoties uz MK noteikumiem Nr.109 ”Kārtība, kādā atsavināma publiskās personas manta” un MK noteikumu Nr.87 “Grāmatvedības uzskaites kārtība budžeta iestādēs”,</w:t>
      </w:r>
      <w:r w:rsidR="00872910">
        <w:rPr>
          <w:rFonts w:ascii="Times New Roman" w:hAnsi="Times New Roman" w:cs="Times New Roman"/>
          <w:sz w:val="24"/>
          <w:szCs w:val="24"/>
        </w:rPr>
        <w:t xml:space="preserve"> </w:t>
      </w:r>
    </w:p>
    <w:p w14:paraId="4A9664AA"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06A0A175" w14:textId="23ECA860"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42135AB0" w14:textId="5B5EB4DB" w:rsidR="00BC2A06" w:rsidRPr="00F536C2" w:rsidRDefault="00BC2A06" w:rsidP="00167ABA">
      <w:pPr>
        <w:spacing w:after="0" w:line="240" w:lineRule="auto"/>
        <w:jc w:val="both"/>
        <w:rPr>
          <w:rFonts w:ascii="Times New Roman" w:hAnsi="Times New Roman" w:cs="Times New Roman"/>
          <w:b/>
          <w:sz w:val="24"/>
          <w:szCs w:val="24"/>
        </w:rPr>
      </w:pPr>
    </w:p>
    <w:p w14:paraId="7B8AE3AE"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beigt nekustamā īpašuma Vesetas iela 10-20, Jaunkalsnava, Kalsnavas pagasts, Madonas novads ar kadastra Nr.7062 900 0376 atsavināšanas procesu un atjaunot to ilgtermiņa ieguldījumu sastāvā. </w:t>
      </w:r>
    </w:p>
    <w:p w14:paraId="2CBDEB14" w14:textId="77777777" w:rsidR="00155F96" w:rsidRPr="00F536C2" w:rsidRDefault="00155F96" w:rsidP="00167ABA">
      <w:pPr>
        <w:spacing w:after="0" w:line="240" w:lineRule="auto"/>
        <w:jc w:val="both"/>
        <w:rPr>
          <w:rFonts w:ascii="Times New Roman" w:hAnsi="Times New Roman" w:cs="Times New Roman"/>
          <w:sz w:val="24"/>
          <w:szCs w:val="24"/>
        </w:rPr>
      </w:pPr>
    </w:p>
    <w:p w14:paraId="0CF03855"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Čačka 28080793</w:t>
      </w:r>
    </w:p>
    <w:p w14:paraId="05D4C6C0" w14:textId="77777777" w:rsidR="00BC2A06" w:rsidRPr="00F536C2" w:rsidRDefault="00BC2A06" w:rsidP="00167ABA">
      <w:pPr>
        <w:spacing w:after="0" w:line="240" w:lineRule="auto"/>
        <w:jc w:val="both"/>
        <w:rPr>
          <w:rFonts w:ascii="Times New Roman" w:hAnsi="Times New Roman" w:cs="Times New Roman"/>
          <w:i/>
          <w:sz w:val="24"/>
          <w:szCs w:val="24"/>
        </w:rPr>
      </w:pPr>
    </w:p>
    <w:p w14:paraId="4ED95CBC"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Aiviekstes māja 31”-10, Aiviekste, Kalsnavas pagasts, Madonas novads, atsavināšanas procesa izbeigšanu un ilgtermiņa ieguldījumu atjaunošanu</w:t>
      </w:r>
    </w:p>
    <w:p w14:paraId="03C77FDA"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439094DE" w14:textId="77777777" w:rsidR="000425EB" w:rsidRPr="00F536C2" w:rsidRDefault="000425EB" w:rsidP="00167ABA">
      <w:pPr>
        <w:spacing w:after="0" w:line="240" w:lineRule="auto"/>
        <w:jc w:val="both"/>
        <w:rPr>
          <w:rFonts w:ascii="Times New Roman" w:hAnsi="Times New Roman" w:cs="Times New Roman"/>
          <w:i/>
          <w:sz w:val="24"/>
          <w:szCs w:val="24"/>
        </w:rPr>
      </w:pPr>
    </w:p>
    <w:p w14:paraId="178082B9"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31. jūlijā Madonas novada pašvaldības domē tika pieņemts lēmums Nr. 460 (protokols Nr.14,61.p.) “Par dzīvokļa īpašuma “Aiviekstes māja 31” -10, Aiviekste, Kalsnavas pagasts, Madonas novads atsavināšanu”, to pārdot dzīvokļa īrniecei.</w:t>
      </w:r>
    </w:p>
    <w:p w14:paraId="3823B35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Aiviekstes māja 31” -10, Aiviekste, Kalsnavas pagasts, Madonas novads, (kadastra Nr. 7062 900 0388) ir Madonas novada pašvaldībai piederošs nekustamais īpašums, reģistrēts Vidzemes rajona tiesas Kalsnavas pagasta zemesgrāmatas nodalījumā Nr. 445 10, kas sastāv no dzīvokļa Nr. 10 56,1 m² platībā, pie dzīvokļa īpašuma piederošās kopīpašuma 523/7318 domājamās daļas no:</w:t>
      </w:r>
    </w:p>
    <w:p w14:paraId="4CA4236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kadastra apzīmējums 7062 012 0062 001),</w:t>
      </w:r>
    </w:p>
    <w:p w14:paraId="4FEE86C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kadastra apzīmējums 7062 012 0062). </w:t>
      </w:r>
    </w:p>
    <w:p w14:paraId="0CB6274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ļa īrniece atteicās atsavināt dzīvokli par nosacīto cenu, līdz ar ko ir nepieciešams izbeigt atsavināšanas procesu un to atjaunot pašvaldības ilgtermiņa ieguldījumu sastāvā.</w:t>
      </w:r>
    </w:p>
    <w:p w14:paraId="430DF9E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 Noklausoties sniegto informāciju, pamatojoties uz MK noteikumiem Nr.109 ”Kārtība, kādā atsavināma publiskās personas manta” un MK noteikumu Nr.87 “Grāmatvedības uzskaites kārtība budžeta iestādēs”,</w:t>
      </w:r>
      <w:r w:rsidR="00872910">
        <w:rPr>
          <w:rFonts w:ascii="Times New Roman" w:hAnsi="Times New Roman" w:cs="Times New Roman"/>
          <w:sz w:val="24"/>
          <w:szCs w:val="24"/>
        </w:rPr>
        <w:t xml:space="preserve"> </w:t>
      </w:r>
    </w:p>
    <w:p w14:paraId="1CABEBDB"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0A83F6EB" w14:textId="77777777"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0A39F435" w14:textId="03A45E5B" w:rsidR="00BC2A06" w:rsidRPr="00F536C2" w:rsidRDefault="00BC2A06" w:rsidP="00167ABA">
      <w:pPr>
        <w:spacing w:after="0" w:line="240" w:lineRule="auto"/>
        <w:jc w:val="both"/>
        <w:rPr>
          <w:rFonts w:ascii="Times New Roman" w:hAnsi="Times New Roman" w:cs="Times New Roman"/>
          <w:b/>
          <w:sz w:val="24"/>
          <w:szCs w:val="24"/>
        </w:rPr>
      </w:pPr>
    </w:p>
    <w:p w14:paraId="6C5A5970"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beigt nekustamā īpašuma “Aiviekstes māja 31”-10, Aiviekste, Kalsnavas pagasts, Madonas novads, ar kadastra Nr.7062 900 0388 atsavināšanas procesu un atjaunot to ilgtermiņa ieguldījumu sastāvā. </w:t>
      </w:r>
    </w:p>
    <w:p w14:paraId="612602C4" w14:textId="77777777" w:rsidR="00155F96" w:rsidRPr="00F536C2" w:rsidRDefault="00155F96" w:rsidP="00167ABA">
      <w:pPr>
        <w:spacing w:after="0" w:line="240" w:lineRule="auto"/>
        <w:jc w:val="both"/>
        <w:rPr>
          <w:rFonts w:ascii="Times New Roman" w:hAnsi="Times New Roman" w:cs="Times New Roman"/>
          <w:sz w:val="24"/>
          <w:szCs w:val="24"/>
        </w:rPr>
      </w:pPr>
    </w:p>
    <w:p w14:paraId="0A44F465"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Čačka 28080793</w:t>
      </w:r>
    </w:p>
    <w:p w14:paraId="1A8EF18C" w14:textId="77777777" w:rsidR="00BC2A06" w:rsidRPr="00F536C2" w:rsidRDefault="00BC2A06" w:rsidP="00167ABA">
      <w:pPr>
        <w:spacing w:after="0" w:line="240" w:lineRule="auto"/>
        <w:jc w:val="both"/>
        <w:rPr>
          <w:rFonts w:ascii="Times New Roman" w:hAnsi="Times New Roman" w:cs="Times New Roman"/>
          <w:i/>
          <w:sz w:val="24"/>
          <w:szCs w:val="24"/>
        </w:rPr>
      </w:pPr>
    </w:p>
    <w:p w14:paraId="78D53676"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Kalna iela 1-13, Jaunkalsnava, Kalsnavas pagasts, Madonas novads, atsavināšanas procesa izbeigšanu un ilgtermiņa ieguldījumu atjaunošanu</w:t>
      </w:r>
    </w:p>
    <w:p w14:paraId="26974C52"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3371AAE0" w14:textId="77777777" w:rsidR="000425EB" w:rsidRPr="00F536C2" w:rsidRDefault="000425EB" w:rsidP="00167ABA">
      <w:pPr>
        <w:spacing w:after="0" w:line="240" w:lineRule="auto"/>
        <w:jc w:val="both"/>
        <w:rPr>
          <w:rFonts w:ascii="Times New Roman" w:hAnsi="Times New Roman" w:cs="Times New Roman"/>
          <w:i/>
          <w:sz w:val="24"/>
          <w:szCs w:val="24"/>
        </w:rPr>
      </w:pPr>
    </w:p>
    <w:p w14:paraId="1557BE95"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 gada 31. maijā Madonas novada pašvaldības domē tika pieņemts lēmums Nr. 301 (protokols Nr.7,36.p.) “Par pašvaldības nekustamā īpašuma Kalna iela 1-13, Jaunkalsnava, Kalsnavas pagasts, Madonas novads atsavināšanu, rīkojot izsoli”. </w:t>
      </w:r>
    </w:p>
    <w:p w14:paraId="623716F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Kalna iela 1-13, Jaunkalsnava, Kalsnavas pagasts, Madonas novads, (kadastra Nr. 7062 900 0373) ir Madonas novada pašvaldībai piederošs nekustamais īpašums, reģistrēts Vidzemes rajona tiesas Kalsnavas pagasta zemesgrāmatas nodalījumā Nr. 307 13, kas sastāv no dzīvokļa Nr. 13 84,7 m² platībā, pie dzīvokļa īpašuma piederošās kopīpašuma 847/12681 domājamās daļas no:</w:t>
      </w:r>
    </w:p>
    <w:p w14:paraId="767914D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kadastra apzīmējums 7062 011 0251 001),</w:t>
      </w:r>
    </w:p>
    <w:p w14:paraId="1E205EE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kadastra apzīmējums 7062 011 0251). </w:t>
      </w:r>
    </w:p>
    <w:p w14:paraId="5AE5C11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notikušas trīs izsoles, kuras tika atzītas par nenotikušām, jo netika pieteicies neviens pretendents, līdz ar ko ir nepieciešams izbeigt atsavināšanas procesu un to atjaunot pašvaldības ilgtermiņa ieguldījumu sastāvā.</w:t>
      </w:r>
    </w:p>
    <w:p w14:paraId="3B2EB01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klausoties sniegto informāciju, pamatojoties uz MK noteikumiem Nr.109 ”Kārtība, kādā atsavināma publiskās personas manta” un MK noteikumu Nr.87 “Grāmatvedības uzskaites kārtība budžeta iestādēs”,</w:t>
      </w:r>
      <w:r w:rsidR="00872910">
        <w:rPr>
          <w:rFonts w:ascii="Times New Roman" w:hAnsi="Times New Roman" w:cs="Times New Roman"/>
          <w:sz w:val="24"/>
          <w:szCs w:val="24"/>
        </w:rPr>
        <w:t xml:space="preserve"> </w:t>
      </w:r>
    </w:p>
    <w:p w14:paraId="2AB51A09"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00B489C4" w14:textId="77777777"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finanšu komitejas </w:t>
      </w:r>
      <w:r w:rsidRPr="00167ABA">
        <w:rPr>
          <w:rFonts w:ascii="Times New Roman" w:eastAsia="Calibri" w:hAnsi="Times New Roman" w:cs="Times New Roman"/>
          <w:b/>
          <w:bCs/>
          <w:sz w:val="24"/>
          <w:szCs w:val="24"/>
        </w:rPr>
        <w:t xml:space="preserve">sēdi. </w:t>
      </w:r>
    </w:p>
    <w:p w14:paraId="0926E097" w14:textId="2915C40D" w:rsidR="00BC2A06" w:rsidRPr="00F536C2" w:rsidRDefault="00BC2A06" w:rsidP="00167ABA">
      <w:pPr>
        <w:spacing w:after="0" w:line="240" w:lineRule="auto"/>
        <w:jc w:val="both"/>
        <w:rPr>
          <w:rFonts w:ascii="Times New Roman" w:hAnsi="Times New Roman" w:cs="Times New Roman"/>
          <w:b/>
          <w:sz w:val="24"/>
          <w:szCs w:val="24"/>
        </w:rPr>
      </w:pPr>
    </w:p>
    <w:p w14:paraId="3382C019"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beigt nekustamā īpašuma Kalna iela 1-13, Jaunkalsnava, Kalsnavas pagasts, Madonas novads, kadastra Nr.7062 900 0373, atsavināšanas procesu un atjaunot to ilgtermiņa ieguldījumu sastāvā. </w:t>
      </w:r>
    </w:p>
    <w:p w14:paraId="1C30D573" w14:textId="77777777" w:rsidR="00155F96" w:rsidRPr="00F536C2" w:rsidRDefault="00155F96" w:rsidP="00167ABA">
      <w:pPr>
        <w:spacing w:after="0" w:line="240" w:lineRule="auto"/>
        <w:jc w:val="both"/>
        <w:rPr>
          <w:rFonts w:ascii="Times New Roman" w:hAnsi="Times New Roman" w:cs="Times New Roman"/>
          <w:sz w:val="24"/>
          <w:szCs w:val="24"/>
        </w:rPr>
      </w:pPr>
    </w:p>
    <w:p w14:paraId="17485C03" w14:textId="430EE1C4" w:rsidR="00BC2A06" w:rsidRDefault="00000000" w:rsidP="00167ABA">
      <w:pPr>
        <w:spacing w:after="0" w:line="240" w:lineRule="auto"/>
        <w:jc w:val="both"/>
        <w:rPr>
          <w:rFonts w:ascii="Times New Roman" w:hAnsi="Times New Roman" w:cs="Times New Roman"/>
          <w:i/>
          <w:iCs/>
          <w:noProof/>
          <w:sz w:val="24"/>
          <w:szCs w:val="24"/>
        </w:rPr>
      </w:pPr>
      <w:r w:rsidRPr="000425EB">
        <w:rPr>
          <w:rFonts w:ascii="Times New Roman" w:hAnsi="Times New Roman" w:cs="Times New Roman"/>
          <w:i/>
          <w:iCs/>
          <w:noProof/>
          <w:sz w:val="24"/>
          <w:szCs w:val="24"/>
        </w:rPr>
        <w:t>Čačka 28080793</w:t>
      </w:r>
    </w:p>
    <w:p w14:paraId="4223890F" w14:textId="77777777" w:rsidR="000425EB" w:rsidRPr="000425EB" w:rsidRDefault="000425EB" w:rsidP="00167ABA">
      <w:pPr>
        <w:spacing w:after="0" w:line="240" w:lineRule="auto"/>
        <w:jc w:val="both"/>
        <w:rPr>
          <w:rFonts w:ascii="Times New Roman" w:hAnsi="Times New Roman" w:cs="Times New Roman"/>
          <w:i/>
          <w:iCs/>
          <w:sz w:val="24"/>
          <w:szCs w:val="24"/>
        </w:rPr>
      </w:pPr>
    </w:p>
    <w:p w14:paraId="4DFE8CCC"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Vesetas iela 10-30, Jaunkalsnava, Kalsnavas pagasts, Madonas novads, atsavināšanas procesa izbeigšanu un ilgtermiņa ieguldījumu atjaunošanu</w:t>
      </w:r>
    </w:p>
    <w:p w14:paraId="396C574F"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FF93BAD" w14:textId="77777777" w:rsidR="000425EB" w:rsidRPr="00F536C2" w:rsidRDefault="000425EB" w:rsidP="00167ABA">
      <w:pPr>
        <w:spacing w:after="0" w:line="240" w:lineRule="auto"/>
        <w:jc w:val="both"/>
        <w:rPr>
          <w:rFonts w:ascii="Times New Roman" w:hAnsi="Times New Roman" w:cs="Times New Roman"/>
          <w:i/>
          <w:sz w:val="24"/>
          <w:szCs w:val="24"/>
        </w:rPr>
      </w:pPr>
    </w:p>
    <w:p w14:paraId="0C5E4C71"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5. gada 30. aprīlī Madonas novada pašvaldības domē tika pieņemts lēmums Nr. 176 (protokols Nr.7,2.p.) “Par pašvaldības nekustamā īpašuma Vesetas iela 10-30, Jaunkalsnava, Kalsnavas pagasts, Madonas novads atsavināšanu, rīkojot izsoli”. </w:t>
      </w:r>
    </w:p>
    <w:p w14:paraId="18A73D4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Vesetas iela 10-30, Jaunkalsnava, Kalsnavas pagasts, Madonas novads, (kadastra Nr. 7062 900 0394) ir Madonas novada pašvaldībai piederošs nekustamais īpašums, reģistrēts Vidzemes rajona tiesas Kalsnavas pagasta zemesgrāmatas nodalījumā Nr. 100000101267 30, kas sastāv no dzīvokļa Nr. 30 53,9 m² platībā, pie dzīvokļa īpašuma piederošās kopīpašuma 539/21586 domājamās daļas no:</w:t>
      </w:r>
    </w:p>
    <w:p w14:paraId="62E5B4E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kadastra apzīmējums 7062 011 0268 001),</w:t>
      </w:r>
    </w:p>
    <w:p w14:paraId="215A47B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kadastra apzīmējums 7062 011 0268). </w:t>
      </w:r>
    </w:p>
    <w:p w14:paraId="1F7E98C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karā ar to, ka dzīvoklis Vesetas ielā 10-30, Jaunkalsnavā, Kalsnavas pagastā, Madonas novadā ir iekļauts ERAF projektā “Sociālo mājokļu atjaunošana Madonas novadā”, ir nepieciešams izbeigt atsavināšanas procesu un to atjaunot pašvaldības ilgtermiņa ieguldījumu sastāvā.</w:t>
      </w:r>
    </w:p>
    <w:p w14:paraId="56B85EA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klausoties sniegto informāciju, pamatojoties uz MK noteikumiem Nr.109 ”Kārtība, kādā atsavināma publiskās personas manta” un MK noteikumu Nr.87 “Grāmatvedības uzskaites kārtība budžeta iestādēs”,</w:t>
      </w:r>
      <w:r w:rsidR="00872910">
        <w:rPr>
          <w:rFonts w:ascii="Times New Roman" w:hAnsi="Times New Roman" w:cs="Times New Roman"/>
          <w:sz w:val="24"/>
          <w:szCs w:val="24"/>
        </w:rPr>
        <w:t xml:space="preserve"> </w:t>
      </w:r>
    </w:p>
    <w:p w14:paraId="67731B03"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45E020A6" w14:textId="31D5F5DE"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7A138A93" w14:textId="425162FC" w:rsidR="00BC2A06" w:rsidRPr="00F536C2" w:rsidRDefault="00BC2A06" w:rsidP="00167ABA">
      <w:pPr>
        <w:spacing w:after="0" w:line="240" w:lineRule="auto"/>
        <w:jc w:val="both"/>
        <w:rPr>
          <w:rFonts w:ascii="Times New Roman" w:hAnsi="Times New Roman" w:cs="Times New Roman"/>
          <w:b/>
          <w:sz w:val="24"/>
          <w:szCs w:val="24"/>
        </w:rPr>
      </w:pPr>
    </w:p>
    <w:p w14:paraId="5AB810CD"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beigt nekustamā īpašuma Vesetas iela 10-30, Jaunkalsnava, Kalsnavas pagasts, Madonas novads, kadastra Nr.7062 900 0394 atsavināšanas procesu un atjaunot to ilgtermiņa ieguldījumu sastāvā. </w:t>
      </w:r>
    </w:p>
    <w:p w14:paraId="03BEBCC4" w14:textId="77777777" w:rsidR="00155F96" w:rsidRPr="00F536C2" w:rsidRDefault="00155F96" w:rsidP="00167ABA">
      <w:pPr>
        <w:spacing w:after="0" w:line="240" w:lineRule="auto"/>
        <w:jc w:val="both"/>
        <w:rPr>
          <w:rFonts w:ascii="Times New Roman" w:hAnsi="Times New Roman" w:cs="Times New Roman"/>
          <w:sz w:val="24"/>
          <w:szCs w:val="24"/>
        </w:rPr>
      </w:pPr>
    </w:p>
    <w:p w14:paraId="475C7083"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Čačka 28080793</w:t>
      </w:r>
    </w:p>
    <w:p w14:paraId="1E89CB79" w14:textId="77777777" w:rsidR="00BC2A06" w:rsidRPr="00F536C2" w:rsidRDefault="00BC2A06" w:rsidP="00167ABA">
      <w:pPr>
        <w:spacing w:after="0" w:line="240" w:lineRule="auto"/>
        <w:jc w:val="both"/>
        <w:rPr>
          <w:rFonts w:ascii="Times New Roman" w:hAnsi="Times New Roman" w:cs="Times New Roman"/>
          <w:i/>
          <w:sz w:val="24"/>
          <w:szCs w:val="24"/>
        </w:rPr>
      </w:pPr>
    </w:p>
    <w:p w14:paraId="274F9542"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420090055, kas atrodas Aronas pagastā, Madonas novadā, platības precizēšanu</w:t>
      </w:r>
    </w:p>
    <w:p w14:paraId="331DD693"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Bodniece</w:t>
      </w:r>
    </w:p>
    <w:p w14:paraId="31FCCC13" w14:textId="77777777" w:rsidR="000425EB" w:rsidRPr="00F536C2" w:rsidRDefault="000425EB" w:rsidP="00167ABA">
      <w:pPr>
        <w:spacing w:after="0" w:line="240" w:lineRule="auto"/>
        <w:jc w:val="both"/>
        <w:rPr>
          <w:rFonts w:ascii="Times New Roman" w:hAnsi="Times New Roman" w:cs="Times New Roman"/>
          <w:i/>
          <w:sz w:val="24"/>
          <w:szCs w:val="24"/>
        </w:rPr>
      </w:pPr>
    </w:p>
    <w:p w14:paraId="1ABD97D3"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5. gada 19. septembrī ar reģ. Nr. 2.1.3.6/25/1352) ar lūgumu pieņemt lēmumu par platības precizēšanu nekustamajam īpašumam “Otto Aronieši”, kas atrodas Aronas pagastā, Madonas novadā, zemes vienībai ar kadastra apzīmējumu 70420090055.</w:t>
      </w:r>
    </w:p>
    <w:p w14:paraId="76764BF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kadastrālajā uzmērīšanā sertificēta persona pēc ierosinātāja pieprasījuma veic kadastrālās uzmērīšanas darbus nekustamajam īpašumam “Otto Aronieši”, Aronas pagastā, Madonas novadā (kadastra numurs 70420090055), zemes vienībai ar kadastra apzīmējumu 70420090055.</w:t>
      </w:r>
    </w:p>
    <w:p w14:paraId="334E676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Nekustamā īpašuma valsts kadastra informācijai sistēmā pieejamai informācijai zemes vienība ar kadastra apzīmējumu 70420090055 ir projektēta un tai noteikta platība attiecīgi – 13 ha. Kadastrāli uzmērot zemes vienības robežas dabā, platība zemes vienībai ar kadastra apzīmējumu 70420090055 ir 14.42 ha, kas pārsniedz Ministru kabineta 2011. gada 27. decembra noteikumu Nr. 1019 “Zemes kadastrālās uzmērīšanas noteikumi” 188.punktā pieļaujamo nesaisti.</w:t>
      </w:r>
    </w:p>
    <w:p w14:paraId="61E0C3E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w:t>
      </w:r>
      <w:r w:rsidRPr="00F536C2">
        <w:rPr>
          <w:rFonts w:ascii="Times New Roman" w:hAnsi="Times New Roman" w:cs="Times New Roman"/>
          <w:noProof/>
          <w:sz w:val="24"/>
          <w:szCs w:val="24"/>
        </w:rPr>
        <w:lastRenderedPageBreak/>
        <w:t>un pavadvēstuli par konstatēto pieļaujamo platību atšķirību un nosūta ierosinātājam tālākai iesniegšanai vietējā pašvaldībā precizējoša lēmuma pieņemšanai.</w:t>
      </w:r>
    </w:p>
    <w:p w14:paraId="06C7B88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reformas pabeigšanu lauku apvidos” 2. panta devītā daļa nosaka, ka, ja kadastrālajā uzmērīšanā noteik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ēmumu par zemes platības precizēšanu.</w:t>
      </w:r>
    </w:p>
    <w:p w14:paraId="36FEDD7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likuma “Par zemes reformas pabeigšanu lauku apvidos” 2. panta devīto daļu un Ministru kabineta 2011. gada 27. decembra noteikumu Nr. 1019 “Zemes kadastrālās uzmērīšanas noteikumi” 287. punktu,</w:t>
      </w:r>
      <w:r w:rsidR="00872910">
        <w:rPr>
          <w:rFonts w:ascii="Times New Roman" w:hAnsi="Times New Roman" w:cs="Times New Roman"/>
          <w:sz w:val="24"/>
          <w:szCs w:val="24"/>
        </w:rPr>
        <w:t xml:space="preserve"> </w:t>
      </w:r>
    </w:p>
    <w:p w14:paraId="4A2DBAA9" w14:textId="77777777" w:rsidR="000425EB" w:rsidRDefault="00000000" w:rsidP="000425E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0425EB" w:rsidRPr="006D2915">
        <w:rPr>
          <w:rFonts w:ascii="Times New Roman" w:eastAsia="Calibri" w:hAnsi="Times New Roman" w:cs="Times New Roman"/>
          <w:sz w:val="24"/>
          <w:szCs w:val="24"/>
        </w:rPr>
        <w:t xml:space="preserve">Madonas novada pašvaldības domes </w:t>
      </w:r>
      <w:r w:rsidR="000425EB">
        <w:rPr>
          <w:rFonts w:ascii="Times New Roman" w:eastAsia="Calibri" w:hAnsi="Times New Roman" w:cs="Times New Roman"/>
          <w:sz w:val="24"/>
          <w:szCs w:val="24"/>
        </w:rPr>
        <w:t xml:space="preserve">Attīstības komiteja </w:t>
      </w:r>
      <w:r w:rsidR="000425EB" w:rsidRPr="006D2915">
        <w:rPr>
          <w:rFonts w:ascii="Times New Roman" w:eastAsia="Calibri" w:hAnsi="Times New Roman" w:cs="Times New Roman"/>
          <w:sz w:val="24"/>
          <w:szCs w:val="24"/>
        </w:rPr>
        <w:t>NOLEMJ:</w:t>
      </w:r>
    </w:p>
    <w:p w14:paraId="575EC35A" w14:textId="546DDF68" w:rsidR="000425EB" w:rsidRPr="00713F14" w:rsidRDefault="000425EB" w:rsidP="000425E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6A82466A" w14:textId="69794B5B" w:rsidR="00BC2A06" w:rsidRPr="00F536C2" w:rsidRDefault="00BC2A06" w:rsidP="00167ABA">
      <w:pPr>
        <w:spacing w:after="0" w:line="240" w:lineRule="auto"/>
        <w:jc w:val="both"/>
        <w:rPr>
          <w:rFonts w:ascii="Times New Roman" w:hAnsi="Times New Roman" w:cs="Times New Roman"/>
          <w:b/>
          <w:sz w:val="24"/>
          <w:szCs w:val="24"/>
        </w:rPr>
      </w:pPr>
    </w:p>
    <w:p w14:paraId="22D42ED8"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Zemes vienībai ar kadastra apzīmējumu 70420090055 precizēt platību uz 14.42 ha.</w:t>
      </w:r>
    </w:p>
    <w:p w14:paraId="1EA56382" w14:textId="77777777" w:rsidR="00155F96" w:rsidRPr="00F536C2" w:rsidRDefault="00155F96" w:rsidP="00167ABA">
      <w:pPr>
        <w:spacing w:after="0" w:line="240" w:lineRule="auto"/>
        <w:jc w:val="both"/>
        <w:rPr>
          <w:rFonts w:ascii="Times New Roman" w:hAnsi="Times New Roman" w:cs="Times New Roman"/>
          <w:sz w:val="24"/>
          <w:szCs w:val="24"/>
        </w:rPr>
      </w:pPr>
    </w:p>
    <w:p w14:paraId="49E72A7F" w14:textId="77777777" w:rsidR="00155F96" w:rsidRPr="000425EB" w:rsidRDefault="00000000" w:rsidP="00167ABA">
      <w:pPr>
        <w:spacing w:after="0" w:line="240" w:lineRule="auto"/>
        <w:jc w:val="both"/>
        <w:rPr>
          <w:rFonts w:ascii="Times New Roman" w:hAnsi="Times New Roman" w:cs="Times New Roman"/>
          <w:i/>
          <w:iCs/>
          <w:sz w:val="24"/>
          <w:szCs w:val="24"/>
        </w:rPr>
      </w:pPr>
      <w:r w:rsidRPr="000425EB">
        <w:rPr>
          <w:rFonts w:ascii="Times New Roman" w:hAnsi="Times New Roman" w:cs="Times New Roman"/>
          <w:i/>
          <w:iCs/>
          <w:noProof/>
          <w:sz w:val="24"/>
          <w:szCs w:val="24"/>
        </w:rPr>
        <w:t>Bodniece 25746554</w:t>
      </w:r>
    </w:p>
    <w:p w14:paraId="3A0D8435" w14:textId="77777777" w:rsidR="00BC2A06" w:rsidRPr="00F536C2" w:rsidRDefault="00BC2A06" w:rsidP="00167ABA">
      <w:pPr>
        <w:spacing w:after="0" w:line="240" w:lineRule="auto"/>
        <w:jc w:val="both"/>
        <w:rPr>
          <w:rFonts w:ascii="Times New Roman" w:hAnsi="Times New Roman" w:cs="Times New Roman"/>
          <w:i/>
          <w:sz w:val="24"/>
          <w:szCs w:val="24"/>
        </w:rPr>
      </w:pPr>
    </w:p>
    <w:p w14:paraId="3395A518"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atzīmes dzēšanu nekustamajam īpašumam “Mežmalas”, kas atrodas Sarkaņu pagastā, Madonas novadā</w:t>
      </w:r>
    </w:p>
    <w:p w14:paraId="0EEB5A45"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78C28DEF" w14:textId="77777777" w:rsidR="000425EB" w:rsidRPr="00F536C2" w:rsidRDefault="000425EB" w:rsidP="00167ABA">
      <w:pPr>
        <w:spacing w:after="0" w:line="240" w:lineRule="auto"/>
        <w:jc w:val="both"/>
        <w:rPr>
          <w:rFonts w:ascii="Times New Roman" w:hAnsi="Times New Roman" w:cs="Times New Roman"/>
          <w:i/>
          <w:sz w:val="24"/>
          <w:szCs w:val="24"/>
        </w:rPr>
      </w:pPr>
    </w:p>
    <w:p w14:paraId="75F2C6A8" w14:textId="6147A9C4"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iesniegums (reģistrēts Madonas novada pašvaldībā ar reģ. Nr. 2.1.3.6/25/1340) ar lūgumu izsniegt izziņu par ceļa servitūta atzīmes dzēšanu nekustamā īpašuma “Mežmalas”, Sarkaņu pagastā, Madonas novadā (kadastra numurs 70900020105) zemesgrāmatā. </w:t>
      </w:r>
    </w:p>
    <w:p w14:paraId="7DBC00B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Uz nekustamo īpašumu “Mežmalas”, Sarkaņu pagasts, Madonas novads (kadastra numurs 70900020105) nostiprinātas īpašumtiesības iesniedzējas vārdā un tam atvērts Sarkaņu pagasta zemesgrāmatu nodalījums Nr. 100000547753. Minētā zemesgrāmatu nodalījuma III daļas 1. iedaļā ir veikts ieraksts  Nr. 1.4. – atzīme - ceļa servitūta teritorija.</w:t>
      </w:r>
    </w:p>
    <w:p w14:paraId="30740C5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rādītā servitūta ceļa vieta uz servitūta atzīmes izdarīšanas brīdi tika paredzēta nokļūšanai uz nekustamiem īpašumiem, kas uz šo brīdi nav saistoši ceļa servitūta norādītajai vietai, kā arī šis novietojums zemes gabalā nav racionāls un ir kā apgrūtinājums nekustamam īpašumam “Mežmalas”, Sarkaņu pagastā, Madonas novadā (kadastra numurs 70900020105). </w:t>
      </w:r>
    </w:p>
    <w:p w14:paraId="6F09ADA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tvijas Republikas Senāta Departamentu priekšsēdētāji savā 2021.gada 5.jūlija sēdē pieņēma lēmumu Nr. 5-14/3-2021, kurā norādīja, ka gadījumā, ja gadījumā runa ir par Civillikumā neparedzētiem, sevišķiem īpašuma lietošanas tiesību aprobežojumiem (apgrūtinājumiem), kas noteikti uz likuma „Par zemes privatizāciju lauku apvidos” 22.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 </w:t>
      </w:r>
    </w:p>
    <w:p w14:paraId="615705C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panta 1. daļas 15.punkts noteic, ka pašvaldības autonomā funkcija ir saskaņā ar attiecīgās pašvaldības teritorijas plānojumu noteikt zemes izmantošanas un apbūves kārtību, bet, lai izpildītu šo funkciju saskaņā ar Teritorijas attīstības plānošanas likuma 12. panta 1.daļu Vietējā pašvaldība izstrādā un apstiprina vietējās pašvaldības attīstības stratēģiju, attīstības programmu, teritorijas plānojumu, lokālplānojumus, detālplānojumus un tematiskos plānojumus un saskaņā ar 12. panta 3.daļu uzrauga vietējās pašvaldības attīstības stratēģijas, </w:t>
      </w:r>
      <w:r w:rsidRPr="00F536C2">
        <w:rPr>
          <w:rFonts w:ascii="Times New Roman" w:hAnsi="Times New Roman" w:cs="Times New Roman"/>
          <w:noProof/>
          <w:sz w:val="24"/>
          <w:szCs w:val="24"/>
        </w:rPr>
        <w:lastRenderedPageBreak/>
        <w:t xml:space="preserve">attīstības programmas, teritorijas plānojuma, lokālplānojumu, detālplānojumu un tematisko plānojumu īstenošanu. </w:t>
      </w:r>
    </w:p>
    <w:p w14:paraId="6284982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īdz ar to, pamatojoties uz augstāk minēto un Ministru kabineta noteikumu  Nr.263 “Kadastra objekta reģistrācijas un kadastra datu aktualizācijas noteikumi“ 112.2.apakšpunkta, dokumentu, uz kura pamata tiek dzēsts tiesību aprobežojums (apgrūtinājums), kas noteikts zemes reformas laikā saistībā ar ceļiem, izsniedz attiecīgā pašvaldība. Madonas novada pašvaldība neiebilst Sarkaņu pagasta zemesgrāmatu nodalījumā Nr. 100000547753 III daļas 1. iedaļā ierakstītās atzīmes Nr.1.4. - ceļa servitūta teritorija- dzēšanai.  </w:t>
      </w:r>
    </w:p>
    <w:p w14:paraId="13CDDE3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likuma Pašvaldību likuma 4.panta 1. daļas 15.punkts, Teritorijas attīstības plānošanas likuma 12. panta 1.daļuun 3. daļu, Ministru kabineta noteikumu Nr.263 “Kadastra objekta reģistrācijas un kadastra datu aktualizācijas noteikumi“ 112.2.apakšpunktu,</w:t>
      </w:r>
      <w:r w:rsidR="00872910">
        <w:rPr>
          <w:rFonts w:ascii="Times New Roman" w:hAnsi="Times New Roman" w:cs="Times New Roman"/>
          <w:sz w:val="24"/>
          <w:szCs w:val="24"/>
        </w:rPr>
        <w:t xml:space="preserve"> </w:t>
      </w:r>
    </w:p>
    <w:p w14:paraId="1548C070"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230B424F" w14:textId="54437F39"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5BD3D4B4" w14:textId="01FB9E54" w:rsidR="00BC2A06" w:rsidRPr="00F536C2" w:rsidRDefault="00BC2A06" w:rsidP="00167ABA">
      <w:pPr>
        <w:spacing w:after="0" w:line="240" w:lineRule="auto"/>
        <w:jc w:val="both"/>
        <w:rPr>
          <w:rFonts w:ascii="Times New Roman" w:hAnsi="Times New Roman" w:cs="Times New Roman"/>
          <w:b/>
          <w:sz w:val="24"/>
          <w:szCs w:val="24"/>
        </w:rPr>
      </w:pPr>
    </w:p>
    <w:p w14:paraId="6893D19C" w14:textId="60FE4C8A"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Dzēst tiesību aprobežojumu Sarkaņu pagasta zemesgrāmatu nodalījumā Nr. 100000547753 ierakstītajam  nekustamajam  īpašumam “Mežmalas”, Sarkaņu pagasts, Madonas novads (kadastra numurs 70900020105), kas minētajā zemesgrāmatu nodalījumā veikts III daļas 1. iedaļā – ierakts Nr.1.4. – atzīme - ceļa servitūta teritorija</w:t>
      </w:r>
      <w:r w:rsidR="00206694">
        <w:rPr>
          <w:rFonts w:ascii="Times New Roman" w:hAnsi="Times New Roman" w:cs="Times New Roman"/>
          <w:noProof/>
          <w:sz w:val="24"/>
          <w:szCs w:val="24"/>
        </w:rPr>
        <w:t xml:space="preserve">. </w:t>
      </w:r>
    </w:p>
    <w:p w14:paraId="09DD2DCF" w14:textId="77777777" w:rsidR="00155F96" w:rsidRPr="00F536C2" w:rsidRDefault="00155F96" w:rsidP="00167ABA">
      <w:pPr>
        <w:spacing w:after="0" w:line="240" w:lineRule="auto"/>
        <w:jc w:val="both"/>
        <w:rPr>
          <w:rFonts w:ascii="Times New Roman" w:hAnsi="Times New Roman" w:cs="Times New Roman"/>
          <w:sz w:val="24"/>
          <w:szCs w:val="24"/>
        </w:rPr>
      </w:pPr>
    </w:p>
    <w:p w14:paraId="05331367"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Dzelzkalēja 28335803</w:t>
      </w:r>
    </w:p>
    <w:p w14:paraId="1860AA32" w14:textId="77777777" w:rsidR="00BC2A06" w:rsidRPr="00F536C2" w:rsidRDefault="00BC2A06" w:rsidP="00167ABA">
      <w:pPr>
        <w:spacing w:after="0" w:line="240" w:lineRule="auto"/>
        <w:jc w:val="both"/>
        <w:rPr>
          <w:rFonts w:ascii="Times New Roman" w:hAnsi="Times New Roman" w:cs="Times New Roman"/>
          <w:i/>
          <w:sz w:val="24"/>
          <w:szCs w:val="24"/>
        </w:rPr>
      </w:pPr>
    </w:p>
    <w:p w14:paraId="4F6DF0A4"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500070132, kas atrodas Dzelzavas pagastā, Madonas novadā</w:t>
      </w:r>
    </w:p>
    <w:p w14:paraId="47B5B16C"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0BBC8749" w14:textId="77777777" w:rsidR="00206694" w:rsidRPr="00F536C2" w:rsidRDefault="00206694" w:rsidP="00167ABA">
      <w:pPr>
        <w:spacing w:after="0" w:line="240" w:lineRule="auto"/>
        <w:jc w:val="both"/>
        <w:rPr>
          <w:rFonts w:ascii="Times New Roman" w:hAnsi="Times New Roman" w:cs="Times New Roman"/>
          <w:i/>
          <w:sz w:val="24"/>
          <w:szCs w:val="24"/>
        </w:rPr>
      </w:pPr>
    </w:p>
    <w:p w14:paraId="20646104" w14:textId="5DF9F4E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2024. gada 8. maijā saņemts fiziskas personas iesniegums (reģistrēts Madonas novada pašvaldībā ar reģ. Nr. 2.1.3.6/24/602), kurā lūgts atjaunot piekļuvi nekustamajam īpašumam “Kalniņi 1” (kadastra numurs 70500070132). Tā pati fiziskā persona sniegusi priekšlikumu servitūta ceļa novietojumam iesnieguma formā (reģistrēts Madonas novada pašvaldībā ar reģ. Nr. 2.1.3.6/24/706). Papildus augstāk minētajam, Madonas novada pašvaldībā saņemti divu privātpersonu iesniegumi (reģistrēti Dzelzavas pagasta pārvaldē 2025. gada 28. jūlijā ar reģ. Nr. DZE/1.9/25/50 un Madonas novad</w:t>
      </w:r>
      <w:r w:rsidR="00206694">
        <w:rPr>
          <w:rFonts w:ascii="Times New Roman" w:hAnsi="Times New Roman" w:cs="Times New Roman"/>
          <w:noProof/>
          <w:sz w:val="24"/>
          <w:szCs w:val="24"/>
        </w:rPr>
        <w:t xml:space="preserve">a </w:t>
      </w:r>
      <w:r w:rsidRPr="00F536C2">
        <w:rPr>
          <w:rFonts w:ascii="Times New Roman" w:hAnsi="Times New Roman" w:cs="Times New Roman"/>
          <w:noProof/>
          <w:sz w:val="24"/>
          <w:szCs w:val="24"/>
        </w:rPr>
        <w:t xml:space="preserve">pašvaldībā 2025. gada 6. oktobrī ar reģ. Nr. 2.1.3.6/25/1420), kuros pausta piekrišana ceļa servitūta novietojumam un līguma slēgšanai starp Madonas novada pašvaldību, kā nekustamā īpašuma “Kalniņi 1” (kadastra numurs 70500070132), kas atrodas Dzelzavas pagastā, Madonas novadā īpašnieci un iesniedzējiem, kā nekustamo īpašumu attiecīgi “Smiltskalns” (kadastra numurs 70500070001) īpašnieku un  “Cukurpunkts” (kadastra numurs 70500070143) kopīpašniekiem Dzelzavas pagastā, Madonas novadā. </w:t>
      </w:r>
    </w:p>
    <w:p w14:paraId="45EA95B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īpašumā ir nekustamais īpašums “Kalniņi 1” (kadastra numurs 70500070132), kas atrodas Dzelzavas pagastā, Madonas novadā. Nekustamam īpašumam atvērts zemesgrāmatas nodalījums Nr. 100000592542. </w:t>
      </w:r>
    </w:p>
    <w:p w14:paraId="537D8CD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visus saņemtos iesniegumus un priekšlikumus, kā arī publiski pieejamo informāciju, secināts, ka zemes vienībai ar kadastra apzīmējumu 70500070132 nav nodrošināta piekļuve, kas būtu jārisina ar nekustamo īpašumu “Smiltskalns” (kadastrs numurs 70500070001) Dzelzavas pagastā, Madonas novadā īpašnieku un “Cukurpunkts” (kadastra numurs 70500070143) kopīpašniekiem Dzelzavas pagastā, Madonas novadā.</w:t>
      </w:r>
    </w:p>
    <w:p w14:paraId="12907F9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235. pantu, kas nosaka, ka no servitūta izrietošā lietu tiesība ir nodibināta un spēkā abām pusēm, t.i. valdošā un kalpojošā nekustamā īpašuma īpašniekiem, </w:t>
      </w:r>
      <w:r w:rsidRPr="00F536C2">
        <w:rPr>
          <w:rFonts w:ascii="Times New Roman" w:hAnsi="Times New Roman" w:cs="Times New Roman"/>
          <w:noProof/>
          <w:sz w:val="24"/>
          <w:szCs w:val="24"/>
        </w:rPr>
        <w:lastRenderedPageBreak/>
        <w:t>tikai pēc servitūta ierakstīšanas zemes grāmatās; līdz tam laikam viņu starpā pastāv vienīgi personiska saistība, kuras ierakstīšanu zemes grāmatās var tomēr prasīt katra puse, ja vien izpildīti visi citi servitūtam nepieciešamie noteikumi.</w:t>
      </w:r>
    </w:p>
    <w:p w14:paraId="4C7B0D1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Ja zemes gabalam nav piekļuves pie publiska ceļa/ielas, īpašniekam ir tiesības prasīt piekļuvi caur kaimiņa zemi, nodibinot ceļa servitūtu. Izvērtējot visus Madonas novada pašvaldībai pieejamos kartogrāfiskos materiālus un pieejamos datus, kā arī situāciju apvidū/dabā, secināts, ka piekļuves nodrošināšanu zemes vienībai ar kadastra apzīmējumu 70500070132 plānots risināt šķērsojot zemes vienības ar kadastra apzīmējumiem 70500070001 un 70500070143. </w:t>
      </w:r>
    </w:p>
    <w:p w14:paraId="27B1C0F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ar kadastra numuru 70500070001 Dzelzavas pagastā, Madonas novadā zemesgrāmatā nostiprinātās fiziskas personas vārdā un tam atvērts Dzelzavas pagasta zemesgrāmatu nodalījums Nr. 2. </w:t>
      </w:r>
    </w:p>
    <w:p w14:paraId="694376A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Cukurpunkts” kā dzīvokļu īpašnieku kopīpašumu (kadastra numurs 70500070143) Dzelzavas pagastā, Madonas novadā zemesgrāmatā nostiprinātās fizisku personu vārdā un tam atvērts Dzelzavas pagasta zemesgrāmatu nodalījums Nr. 100000160003. </w:t>
      </w:r>
    </w:p>
    <w:p w14:paraId="5C2BB8B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nepieciešams slēgt reālservitūta līgumus starp nekustamā īpašuma “Kalniņi 1” (kadastra numurs 70500070132), kas atrodas Dzelzavas pagastā, Madonas novadā īpašnieku – Madonas novada pašvaldību, kas ir valdošais nekustamais īpašums un nekustamo īpašumu “Smiltskalns” (kadastrs numurs 70500070001) Dzelzavas pagastā, Madonas novadā īpašnieku, kā arī nekustamo īpašumu “Cukurpunkts” kā dzīvokļu īpašnieku kopīpašumu (kadastra numurs 70500070143), kas ir kalpojošie nekustamie īpašumi.  </w:t>
      </w:r>
    </w:p>
    <w:p w14:paraId="145AFCD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un 1235 pantu un Pašvaldību likuma 10. panta 1. daļas 16. punktu, atklāti balsojot: PAR - ___, PRET - ___, ATTURAS - ___, Madonas novada pašvaldības dome NOLEMJ:</w:t>
      </w:r>
      <w:r w:rsidR="00872910">
        <w:rPr>
          <w:rFonts w:ascii="Times New Roman" w:hAnsi="Times New Roman" w:cs="Times New Roman"/>
          <w:sz w:val="24"/>
          <w:szCs w:val="24"/>
        </w:rPr>
        <w:t xml:space="preserve"> </w:t>
      </w:r>
    </w:p>
    <w:p w14:paraId="59352F9D"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687070E0" w14:textId="18E79C42"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01A3415E" w14:textId="3CA72F38" w:rsidR="00BC2A06" w:rsidRPr="00F536C2" w:rsidRDefault="00BC2A06" w:rsidP="00167ABA">
      <w:pPr>
        <w:spacing w:after="0" w:line="240" w:lineRule="auto"/>
        <w:jc w:val="both"/>
        <w:rPr>
          <w:rFonts w:ascii="Times New Roman" w:hAnsi="Times New Roman" w:cs="Times New Roman"/>
          <w:b/>
          <w:sz w:val="24"/>
          <w:szCs w:val="24"/>
        </w:rPr>
      </w:pPr>
    </w:p>
    <w:p w14:paraId="6F0F6486"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Smiltskalns” (kadastrs numurs 70500070001), kā kalpojošā nekustamā īpašuma īpašnieku un nekustamā īpašuma “Kalniņi 1” (kadastra numurs 70500070132), kas atrodas Dzelzavas pagastā, Madonas novadā, kā valdošā nekustamā īpašuma īpašnieci, lai nodrošinātu piekļuvi zemes vienībai ar kadastra apzīmējumu 70500070132 šķērsojot zemes vienību ar kadastra apzīmējumu 70500070001.</w:t>
      </w:r>
    </w:p>
    <w:p w14:paraId="3C905D6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 atrodas nekustamā īpašuma:</w:t>
      </w:r>
    </w:p>
    <w:p w14:paraId="095CB71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Smiltskalns” (kadastrs numurs 70500070001) sastāvā esošā zemes vienībā ar kadastra apzīmējumu 70500070001: 1. posms (1. pielikums) ceļa vietas kopējais garums - 99 m, ceļa vietas platums – 4.5 m, kopā zemes platība 446 m2.Raksturojošie lielumi var tikt precizēti veicot zemes kadastrālo uzmērīšanu.</w:t>
      </w:r>
    </w:p>
    <w:p w14:paraId="44E9232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 xml:space="preserve">“Cukurpunkts” (kadastra numurs 70500070143) sastāvā esošā zemes vienībā ar kadastra apzīmējumu 70500070143: 2. posms (1. pielikums) ceļa vietas kopējais garums - 92 </w:t>
      </w:r>
      <w:r w:rsidRPr="00F536C2">
        <w:rPr>
          <w:rFonts w:ascii="Times New Roman" w:hAnsi="Times New Roman" w:cs="Times New Roman"/>
          <w:noProof/>
          <w:sz w:val="24"/>
          <w:szCs w:val="24"/>
        </w:rPr>
        <w:lastRenderedPageBreak/>
        <w:t>m, ceļa vietas platums – 4.5 m, kopā zemes platība 414 m2. Raksturojošie lielumi var tikt precizēti veicot zemes kadastrālo uzmērīšanu.</w:t>
      </w:r>
    </w:p>
    <w:p w14:paraId="3EF59C2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s, kur noteikt, ka līgumi slēdzami kā beztermiņa līgumi. Visus izdevumus, kas saistīti ar līguma reģistrēšanu zemesgrāmatā sedz servitūta tiesīgie.</w:t>
      </w:r>
    </w:p>
    <w:p w14:paraId="5F52985F" w14:textId="08625FEE"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iekrist, ka ceļa servitūts tiek nostiprināts zemesgrāmatā kā lietu tiesība, kas apgrūtina nekustamo īpašumu. </w:t>
      </w:r>
    </w:p>
    <w:p w14:paraId="7EAC4E59" w14:textId="77777777" w:rsidR="00155F96" w:rsidRPr="00F536C2" w:rsidRDefault="00155F96" w:rsidP="00167ABA">
      <w:pPr>
        <w:spacing w:after="0" w:line="240" w:lineRule="auto"/>
        <w:jc w:val="both"/>
        <w:rPr>
          <w:rFonts w:ascii="Times New Roman" w:hAnsi="Times New Roman" w:cs="Times New Roman"/>
          <w:sz w:val="24"/>
          <w:szCs w:val="24"/>
        </w:rPr>
      </w:pPr>
    </w:p>
    <w:p w14:paraId="3346A45E"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Dzelzkalēja 28335803</w:t>
      </w:r>
    </w:p>
    <w:p w14:paraId="38F4D31A" w14:textId="77777777" w:rsidR="00BC2A06" w:rsidRPr="00F536C2" w:rsidRDefault="00BC2A06" w:rsidP="00167ABA">
      <w:pPr>
        <w:spacing w:after="0" w:line="240" w:lineRule="auto"/>
        <w:jc w:val="both"/>
        <w:rPr>
          <w:rFonts w:ascii="Times New Roman" w:hAnsi="Times New Roman" w:cs="Times New Roman"/>
          <w:i/>
          <w:sz w:val="24"/>
          <w:szCs w:val="24"/>
        </w:rPr>
      </w:pPr>
    </w:p>
    <w:p w14:paraId="23534FF5"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Lempēnu ceļš” (kadastra numurs 70540050079), Ērgļu pagastā, Madonas novadā nodošanu bez atlīdzības valsts īpašumā</w:t>
      </w:r>
    </w:p>
    <w:p w14:paraId="4E2F36BB"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3ED95568" w14:textId="77777777" w:rsidR="00206694" w:rsidRPr="00F536C2" w:rsidRDefault="00206694" w:rsidP="00167ABA">
      <w:pPr>
        <w:spacing w:after="0" w:line="240" w:lineRule="auto"/>
        <w:jc w:val="both"/>
        <w:rPr>
          <w:rFonts w:ascii="Times New Roman" w:hAnsi="Times New Roman" w:cs="Times New Roman"/>
          <w:i/>
          <w:sz w:val="24"/>
          <w:szCs w:val="24"/>
        </w:rPr>
      </w:pPr>
    </w:p>
    <w:p w14:paraId="04537DC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023. gada 24. maijā tika saņemts AS “Latvijas valsts meži” Nekustamo īpašumu pārvaldes iesniegums (reģistrēts Madonas novada pašvaldībā 2023. gada 24. maijā ar reģ. Nr. 2.1.3.1/23/1953), ar lūgumu ļaut sadalīt un izsniegt zemes ierīcības projekta izstrādes nosacījumus īpašuma “Lempēni” ar kadastra numuru 7054 005 0031, kas atrodas Ērgļu pagastā, Madonas novadā, zemes vienības ar kadastra apzīmējumu 7054 005 0031 sadalīšanai un daļu - aptuveni 0.1 km garumā, 19 metri platumā un 0.2 ha platībā nodot valstij, LR Zemkopības Ministrijas personā, bez atlīdzības, Meža likumā noteiktās valsts meža apsaimniekošanas un aizsardzības funkcijas īstenošanai. </w:t>
      </w:r>
    </w:p>
    <w:p w14:paraId="120CE69B" w14:textId="32AE39EB"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 gada 29. jūnijā Madonas novada pašvaldības domes pieņēma lēmumu Nr. 369 “Par zemes ierīcības projekta nosacījumu apstiprināšanu  zemes vienības ar kadastra apzīmējumu 7054 005 0031 Ērgļu pagastā, Madonas novadā, sadalīšanai”. Pēc lēmuma pieņemšanas AS “Latvijas valsts meži” tika pilnvaroti veikt visas nepieciešamās darbības zemes vienības sadalīšanai, kā rezultāta tika izstrādāts un ar Madonas novada būvvaldes 2024. gada 28. jūnija lēmumu Nr. 127 (protokols Nr. 11, 4. p.) “Par zemes ierīcības projekta apstiprināšanu un nekustamā īpašuma lietošanas mērķu noteikšanu jaunveidojamām zemes vienībām nekustamajā īpašumā “Lempēni”, Ērgļu pagastā, Madonas novadā” apstiprināts zemes ierīcības projekts un pēc tam tas īstenots izveidojot jaunas divas zemes vienības. Zemes vienībai, kuru ar 2023. gada 29. jūnija Madonas novada pašvaldības domes pieņemtā lēmuma Nr. 369 “Par zemes ierīcības projekta nosacījumu apstiprināšanu  zemes vienības ar kadastra apzīmējumu 7054 005 0031 Ērgļu pagastā, Madonas novadā, sadalīšanai”  2. punktu nolemts zemes vienību nodot valstij īpašumā bez atlīdzības. Ņemot vērā, ka zemes ierīcība projekta īstenošanas rezultātā, zemes vienībai piešķirts apzīmējums, kas ļauj nepārprotami identificēt konkrēto zemes gabalu, nepieciešams pieņemt lēmumu par zemes vienības ar kadastra apzīmējumu 70540050074 nodošanu valstij īpašumā bez atlīdzības. </w:t>
      </w:r>
    </w:p>
    <w:p w14:paraId="13F77B56" w14:textId="60F0BC9E"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a ar kadastra apzīmējumu 70540050074 ir nekustamā īpašuma “Lempēnu ceļš” (kadastra numurs 70540050074) sastāvā. Nekustamam īpašumam atvērts Ērgļu pagasta zemesgrāmatas nodalījums Nr. 100000943628. Nekustamā īpašuma īpašnieks – Madonas novada pašvaldība. </w:t>
      </w:r>
    </w:p>
    <w:p w14:paraId="1843607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panta pirmās daļas 16.punkts nosaka, ka tikai domes kompetencē ir lemt par pašvaldības nekustamā īpašuma atsavināšanu un apgrūtināšanu, kā arī par nekustamā īpašuma iegūšanu, savukārt, likuma 73.panta trešā un ceturtā daļa, ka mantas daļu, kas nav nepieciešama šā panta pirmajā daļā minētajiem mērķiem, pašvaldība var izmantot, lai saimnieciskā kārtā gūtu ienākumus vai lai likumā noteiktajā kārtībā šo daļu atsavinātu, vai lai sniegtu atbalstu valsts institūcijai tās funkciju izpildes nodrošināšanai attiecīgā administratīvajā teritorijā un Pašvaldībai ir tiesības iegūt un atsavināt kustamo un nekustamo īpašumu, kā arī veikt citas privāttiesiskas darbības, ievērojot likumā noteikto par rīcību ar publiskas personas finanšu līdzekļiem un mantu. Publiskas personas mantas atsavināšanas likuma 3.panta pirmās </w:t>
      </w:r>
      <w:r w:rsidRPr="00F536C2">
        <w:rPr>
          <w:rFonts w:ascii="Times New Roman" w:hAnsi="Times New Roman" w:cs="Times New Roman"/>
          <w:noProof/>
          <w:sz w:val="24"/>
          <w:szCs w:val="24"/>
        </w:rPr>
        <w:lastRenderedPageBreak/>
        <w:t xml:space="preserve">daļas 6.punktā teikts, ka publiskas personas nekustamo un kustamo mantu var atsavināt nododot bez atlīdzības. </w:t>
      </w:r>
    </w:p>
    <w:p w14:paraId="6BD8A758"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5.panta pirmā daļa nosaka, ka atļauju atsavināt valsts nekustamo īpašumu dod Ministru kabinets, bet atvasinātu publisku personu nekustamo īpašumu — attiecīgās atvasinātās publiskās personas lēmējinstitūcija, savukārt, panta piektā daļa paredz, ka lēmumā par nekustamā īpašuma atsavināšanu tiek noteikts arī atsavināšanas veids un, ja nepieciešams, nekustamā īpašuma turpmākās izmantošanas nosacījumi un atsavināšanas tiesību aprobežojumi. </w:t>
      </w:r>
    </w:p>
    <w:p w14:paraId="7198CD4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Publiskas personas mantas atsavināšanas likuma 42.panta otrajai daļai: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w:t>
      </w:r>
    </w:p>
    <w:p w14:paraId="0E0930B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Pašvaldību likuma 10.panta pirmās daļas 16. punktu, 73.panta trešo un ceturto daļu, Publiskas personas mantas atsavināšanas likuma 2.panta pirmo daļu, 3.panta pirmās daļas 6.punktu, 5.panta pirmo un piekto daļu, 42.panta otro daļu, Ministru kabineta 2011.gada 1.februāra noteikumu Nr.109 ,,Kārtība, kādā atsavināma publiskas personas manta” regulējumu,</w:t>
      </w:r>
      <w:r w:rsidR="00872910">
        <w:rPr>
          <w:rFonts w:ascii="Times New Roman" w:hAnsi="Times New Roman" w:cs="Times New Roman"/>
          <w:sz w:val="24"/>
          <w:szCs w:val="24"/>
        </w:rPr>
        <w:t xml:space="preserve"> </w:t>
      </w:r>
    </w:p>
    <w:p w14:paraId="0E80E7D9"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024B1945" w14:textId="2E8F947A"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119F5878" w14:textId="161530B4" w:rsidR="00BC2A06" w:rsidRPr="00F536C2" w:rsidRDefault="00BC2A06" w:rsidP="00167ABA">
      <w:pPr>
        <w:spacing w:after="0" w:line="240" w:lineRule="auto"/>
        <w:jc w:val="both"/>
        <w:rPr>
          <w:rFonts w:ascii="Times New Roman" w:hAnsi="Times New Roman" w:cs="Times New Roman"/>
          <w:b/>
          <w:sz w:val="24"/>
          <w:szCs w:val="24"/>
        </w:rPr>
      </w:pPr>
    </w:p>
    <w:p w14:paraId="2911A19A"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Nodot valstij Latvijas Republikas Zemkopības ministrijas personā bez atlīdzības īpašumā nekustamo īpašumu “Lempēnu ceļš” (kadastra numurs 70540050079), kura sastāvā ir zemes vienība ar kadastra apzīmējumu 70540050074 (0,21 ha platībā), Meža likumā noteiktās valsts meža apsaimniekošanas un aizsardzības funkcijas īstenošanai. </w:t>
      </w:r>
    </w:p>
    <w:p w14:paraId="247158A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 Nostiprinot Latvijas Republikas Zemkopības ministrijas īpašuma tiesības uz lēmuma 1.punktā norādīto nekustamo īpašumu, zemesgrāmatā izdarīt atzīmi, ka īpašumtiesības tiek nostiprinātas uz laiku, kamēr Latvijas valsts Zemkopības ministrijas personā nodrošina lēmuma 1.punktā minēto funkciju īstenošanu. Ja nekustamais īpašums vairs netiek izmantots Meža likumā noteiktās valsts meža apsaimniekošanas un aizsardzības funkcijas īstenošanai, Latvijas Republikas Zemkopības ministrija īpašumu bez atlīdzības nodod Madonas novada pašvaldībai.</w:t>
      </w:r>
    </w:p>
    <w:p w14:paraId="2B62D1F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 Noteikt, ka Ministru kabineta pozitīva rīkojuma pieņemšanas gadījumā, AS „Latvijas valsts meži” sedz visus izdevumus, kas saistīti ar īpašuma tiesību pārreģistrāciju zemesgrāmatā uz valsts vārda Latvijas republikas Zemkopības ministrijas personā.</w:t>
      </w:r>
    </w:p>
    <w:p w14:paraId="091EB02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Madonas novada pašvaldības Nekustamā īpašuma pārvaldības un teritoriālās plānošanas nodaļai pēc Ministru kabineta pozitīva rīkojuma pieņemšanas, par nekustamā īpašuma “Lempēnu ceļš” (kadastra numurs 70540050079), pārņemšanu valsts īpašumā, nodot nekustamo īpašumu Latvijas Republikas Zemkopības ministrijai, sagatavojot nodošanas - pieņemšanas aktu.</w:t>
      </w:r>
    </w:p>
    <w:p w14:paraId="7958887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 Fjodorovam.</w:t>
      </w:r>
    </w:p>
    <w:p w14:paraId="11BA2DCE" w14:textId="77777777" w:rsidR="00155F96" w:rsidRPr="00F536C2" w:rsidRDefault="00155F96" w:rsidP="00167ABA">
      <w:pPr>
        <w:spacing w:after="0" w:line="240" w:lineRule="auto"/>
        <w:jc w:val="both"/>
        <w:rPr>
          <w:rFonts w:ascii="Times New Roman" w:hAnsi="Times New Roman" w:cs="Times New Roman"/>
          <w:sz w:val="24"/>
          <w:szCs w:val="24"/>
        </w:rPr>
      </w:pPr>
    </w:p>
    <w:p w14:paraId="7DD499F6" w14:textId="1C5BD789" w:rsidR="00BC2A06" w:rsidRDefault="00000000" w:rsidP="00167ABA">
      <w:pPr>
        <w:spacing w:after="0" w:line="240" w:lineRule="auto"/>
        <w:jc w:val="both"/>
        <w:rPr>
          <w:rFonts w:ascii="Times New Roman" w:hAnsi="Times New Roman" w:cs="Times New Roman"/>
          <w:i/>
          <w:iCs/>
          <w:noProof/>
          <w:sz w:val="24"/>
          <w:szCs w:val="24"/>
        </w:rPr>
      </w:pPr>
      <w:r w:rsidRPr="00206694">
        <w:rPr>
          <w:rFonts w:ascii="Times New Roman" w:hAnsi="Times New Roman" w:cs="Times New Roman"/>
          <w:i/>
          <w:iCs/>
          <w:noProof/>
          <w:sz w:val="24"/>
          <w:szCs w:val="24"/>
        </w:rPr>
        <w:t>Dzelzkalēja 28335803</w:t>
      </w:r>
    </w:p>
    <w:p w14:paraId="534F34D6" w14:textId="77777777" w:rsidR="003E68DC" w:rsidRPr="00206694" w:rsidRDefault="003E68DC" w:rsidP="00167ABA">
      <w:pPr>
        <w:spacing w:after="0" w:line="240" w:lineRule="auto"/>
        <w:jc w:val="both"/>
        <w:rPr>
          <w:rFonts w:ascii="Times New Roman" w:hAnsi="Times New Roman" w:cs="Times New Roman"/>
          <w:i/>
          <w:iCs/>
          <w:sz w:val="24"/>
          <w:szCs w:val="24"/>
        </w:rPr>
      </w:pPr>
    </w:p>
    <w:p w14:paraId="60235D23"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Nr. ___ “Par augstas detalizācijas topogrāfiskās informācijas aprites kārtību Madonas novada pašvaldībā” izdošanu</w:t>
      </w:r>
    </w:p>
    <w:p w14:paraId="47B901C6"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5F6E244F" w14:textId="77777777" w:rsidR="00206694" w:rsidRPr="00F536C2" w:rsidRDefault="00206694" w:rsidP="00167ABA">
      <w:pPr>
        <w:spacing w:after="0" w:line="240" w:lineRule="auto"/>
        <w:jc w:val="both"/>
        <w:rPr>
          <w:rFonts w:ascii="Times New Roman" w:hAnsi="Times New Roman" w:cs="Times New Roman"/>
          <w:i/>
          <w:sz w:val="24"/>
          <w:szCs w:val="24"/>
        </w:rPr>
      </w:pPr>
    </w:p>
    <w:p w14:paraId="1F85DEA6"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6DBB585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2. gada 21. septembra saistošie noteikumi Nr. 7 “Par augstas detalizācijas topogrāfiskās informācijas aprites kārtību Madonas novadā” un Varakļānu novada pašvaldības 2011. gada 31. maija saistošie noteikumi Nr. 3 “Par augstas detalizācijas topogrāfiskās informācijas aprites kārtību un izcenojumiem Varkaļānu novadā”.</w:t>
      </w:r>
    </w:p>
    <w:p w14:paraId="47394A9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Ģeotelpiskās informācijas likuma 6. panta pirmās daļas 1. punktu pašvaldība savu funkciju izpildei organizē nepieciešamās ģeotelpiskās informācijas iegūšanu un uzturēšanu, kā arī izmantošanas kārtību. Ģeotelpiskās informācijas likuma 13. panta sestā daļa nosaka, ka pašvaldība izveido un uztur augstas detalizācijas topogrāfiskās informācijas datubāzi atbilstoši Ministru kabineta noteiktajai specifikācijai, veic iesniegtās informācijas pārbaudi un nodrošina sadarbspēju ar centrālo datubāzi. Ģeotelpiskās informācijas likuma 26. panta trešā daļa un 71. daļa paredz, ka pašvaldība savos saistošajos noteikumos nosaka maksu par augstas detalizācijas topogrāfiskās informācijas pārbaudi, reģistrāciju, sagatavošanu, izsniegšanu un izmantošanu.</w:t>
      </w:r>
    </w:p>
    <w:p w14:paraId="7BEE567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Madonas novada pašvaldības 2025. gada 4. jūlija saistošo noteikumu Nr. 1 “Madonas novada pašvaldības nolikums” 75. punktā noteik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w:t>
      </w:r>
    </w:p>
    <w:p w14:paraId="01772EF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Madonas novada pašvaldības 2025. gada 4. jūlija saistošo noteikumu Nr. 1 “Madonas novada pašvaldības nolikums” 75. punktu,</w:t>
      </w:r>
      <w:r w:rsidR="00872910">
        <w:rPr>
          <w:rFonts w:ascii="Times New Roman" w:hAnsi="Times New Roman" w:cs="Times New Roman"/>
          <w:sz w:val="24"/>
          <w:szCs w:val="24"/>
        </w:rPr>
        <w:t xml:space="preserve"> </w:t>
      </w:r>
    </w:p>
    <w:p w14:paraId="46469141"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1C3F52D7" w14:textId="77F33B97"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Atbalstīt lēmuma projektu un virzīt izskatīšanai uz</w:t>
      </w:r>
      <w:r>
        <w:rPr>
          <w:rFonts w:ascii="Times New Roman" w:eastAsia="Calibri" w:hAnsi="Times New Roman" w:cs="Times New Roman"/>
          <w:b/>
          <w:bCs/>
          <w:sz w:val="24"/>
          <w:szCs w:val="24"/>
        </w:rPr>
        <w:t xml:space="preserve"> domes </w:t>
      </w:r>
      <w:r w:rsidRPr="00167ABA">
        <w:rPr>
          <w:rFonts w:ascii="Times New Roman" w:eastAsia="Calibri" w:hAnsi="Times New Roman" w:cs="Times New Roman"/>
          <w:b/>
          <w:bCs/>
          <w:sz w:val="24"/>
          <w:szCs w:val="24"/>
        </w:rPr>
        <w:t xml:space="preserve">sēdi. </w:t>
      </w:r>
    </w:p>
    <w:p w14:paraId="54520576" w14:textId="4459CEFB" w:rsidR="00BC2A06" w:rsidRPr="00F536C2" w:rsidRDefault="00BC2A06" w:rsidP="00167ABA">
      <w:pPr>
        <w:spacing w:after="0" w:line="240" w:lineRule="auto"/>
        <w:jc w:val="both"/>
        <w:rPr>
          <w:rFonts w:ascii="Times New Roman" w:hAnsi="Times New Roman" w:cs="Times New Roman"/>
          <w:b/>
          <w:sz w:val="24"/>
          <w:szCs w:val="24"/>
        </w:rPr>
      </w:pPr>
    </w:p>
    <w:p w14:paraId="69A85522"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dot Madonas novada pašvaldības saistošos noteikumus “Par augstas detalizācijas topogrāfiskās informācijas aprites kārtību Madonas novada pašvaldībā” un to paskaidrojuma rakstu, kas pievienoti pielikumā. </w:t>
      </w:r>
    </w:p>
    <w:p w14:paraId="79D6F9C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47392DD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w:t>
      </w:r>
      <w:r w:rsidRPr="00F536C2">
        <w:rPr>
          <w:rFonts w:ascii="Times New Roman" w:hAnsi="Times New Roman" w:cs="Times New Roman"/>
          <w:noProof/>
          <w:sz w:val="24"/>
          <w:szCs w:val="24"/>
        </w:rPr>
        <w:lastRenderedPageBreak/>
        <w:t>administrācijas Attīstības nodaļai pašvaldības oficiālajā tīmekļvietnē, vienlaikus nodrošinot atbilstību oficiālajai publikācijai.</w:t>
      </w:r>
    </w:p>
    <w:p w14:paraId="2956F848" w14:textId="77777777" w:rsidR="00155F96" w:rsidRPr="00F536C2" w:rsidRDefault="00155F96" w:rsidP="00167ABA">
      <w:pPr>
        <w:spacing w:after="0" w:line="240" w:lineRule="auto"/>
        <w:jc w:val="both"/>
        <w:rPr>
          <w:rFonts w:ascii="Times New Roman" w:hAnsi="Times New Roman" w:cs="Times New Roman"/>
          <w:sz w:val="24"/>
          <w:szCs w:val="24"/>
        </w:rPr>
      </w:pPr>
    </w:p>
    <w:p w14:paraId="087FA85E"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Dzelzkalēja 28335803</w:t>
      </w:r>
    </w:p>
    <w:p w14:paraId="246AD932" w14:textId="77777777" w:rsidR="00BC2A06" w:rsidRPr="00F536C2" w:rsidRDefault="00BC2A06" w:rsidP="00167ABA">
      <w:pPr>
        <w:spacing w:after="0" w:line="240" w:lineRule="auto"/>
        <w:jc w:val="both"/>
        <w:rPr>
          <w:rFonts w:ascii="Times New Roman" w:hAnsi="Times New Roman" w:cs="Times New Roman"/>
          <w:i/>
          <w:sz w:val="24"/>
          <w:szCs w:val="24"/>
        </w:rPr>
      </w:pPr>
    </w:p>
    <w:p w14:paraId="321B0BBC" w14:textId="77777777" w:rsidR="00BC2A06" w:rsidRPr="00F536C2" w:rsidRDefault="00BC2A06" w:rsidP="00167ABA">
      <w:pPr>
        <w:spacing w:after="0" w:line="240" w:lineRule="auto"/>
        <w:jc w:val="both"/>
        <w:rPr>
          <w:rFonts w:ascii="Times New Roman" w:hAnsi="Times New Roman" w:cs="Times New Roman"/>
          <w:i/>
          <w:sz w:val="24"/>
          <w:szCs w:val="24"/>
        </w:rPr>
      </w:pPr>
    </w:p>
    <w:p w14:paraId="529E0A74"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ezatlīdzības lietošanas līguma pagarināšanu biedrībai “Madonas dzīvnieku draugi”</w:t>
      </w:r>
    </w:p>
    <w:p w14:paraId="1403F835"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06943F72" w14:textId="77777777" w:rsidR="00206694" w:rsidRPr="00F536C2" w:rsidRDefault="00206694" w:rsidP="00167ABA">
      <w:pPr>
        <w:spacing w:after="0" w:line="240" w:lineRule="auto"/>
        <w:jc w:val="both"/>
        <w:rPr>
          <w:rFonts w:ascii="Times New Roman" w:hAnsi="Times New Roman" w:cs="Times New Roman"/>
          <w:i/>
          <w:sz w:val="24"/>
          <w:szCs w:val="24"/>
        </w:rPr>
      </w:pPr>
    </w:p>
    <w:p w14:paraId="7755CA9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domes 2023. gada 28. septembra lēmumu Nr. 562 (protokols Nr. 18., 8.p.) “Par pašvaldības nekustamā īpašuma nodošanu bezatlīdzības lietošanā biedrībai “Madonas dzīvnieku draugi”” tika nolemts slēgt līgumu par nekustamā īpašuma nodošanu bezatlīdzības lietošanā biedrībai “Madonas dzīvnieku draugi”.</w:t>
      </w:r>
    </w:p>
    <w:p w14:paraId="3149EBA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un biedrība “Madonas dzīvnieku draugi” noslēdza līgumu Nr. 2.9.10/23/78 “Par Parka iela 6, Madona, Madonas novads, telpu nodošanu bezatlīdzības lietošanā” (turpmāk – Līgums), ar kuru Pašvaldība nodeva biedrībai “Madonas dzīvnieku draugi” telpas Parka ielā 6, Madonā, palīgēkā ar kadastra apzīmējumu 7001 001 0992 004, 25 kv.m. platībā, uz 2 gadiem. </w:t>
      </w:r>
    </w:p>
    <w:p w14:paraId="7BE3508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16. septembrī Madonas novada pašvaldībā saņemts nodibinājuma “Madonas novada fonds” iesniegums (reģistrēts 16.09.2024. ar Nr. 2.1.3.1/25/3484) ar lūgumu pagarināt līgumu.</w:t>
      </w:r>
    </w:p>
    <w:p w14:paraId="5A95D8A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iedrībai “Madonas dzīvnieku draugi” ar 2016. gada 15. aprīļa Valsts ieņēmumu dienesta lēmumu ir piešķirts sabiedriskā labuma organizācijas statuss darbības jomā – labdarība. Biedrība aktīvi darbojas, lai palīdzētu klaiņojošiem dzīvniekiem.</w:t>
      </w:r>
    </w:p>
    <w:p w14:paraId="41A4ADA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Parka ielā 6, Madonā, Madonas novadā, ir Madonas novada pašvaldībai piederošs nekustamais īpašums, kas sastāv no būves ar kadastra apzīmējumu 7001 001 0992 004,  25 kv.m. platībā.</w:t>
      </w:r>
    </w:p>
    <w:p w14:paraId="65A76BC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62DDEE3B"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770937D4"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Ja bezatlīdzības lietošanā nodod pašvaldības mantu, par to ir jāpieņem attiecīgs domes lēmums, kā arī jānoslēdz atsevišķs līgums, šajā gadījumā, jāpagarina Līguma termiņš.</w:t>
      </w:r>
    </w:p>
    <w:p w14:paraId="37AFBD8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finanšu līdzekļu un mantas izšķērdēšanas novēršanas likuma 5. panta otrās daļas 41. punktu, trešo un sesto daļu,</w:t>
      </w:r>
      <w:r w:rsidR="00872910">
        <w:rPr>
          <w:rFonts w:ascii="Times New Roman" w:hAnsi="Times New Roman" w:cs="Times New Roman"/>
          <w:sz w:val="24"/>
          <w:szCs w:val="24"/>
        </w:rPr>
        <w:t xml:space="preserve"> </w:t>
      </w:r>
    </w:p>
    <w:p w14:paraId="00529C3C"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7C405687" w14:textId="0775D14D"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6C067ABE" w14:textId="4B4463BE" w:rsidR="00BC2A06" w:rsidRPr="00F536C2" w:rsidRDefault="00BC2A06" w:rsidP="00167ABA">
      <w:pPr>
        <w:spacing w:after="0" w:line="240" w:lineRule="auto"/>
        <w:jc w:val="both"/>
        <w:rPr>
          <w:rFonts w:ascii="Times New Roman" w:hAnsi="Times New Roman" w:cs="Times New Roman"/>
          <w:b/>
          <w:sz w:val="24"/>
          <w:szCs w:val="24"/>
        </w:rPr>
      </w:pPr>
    </w:p>
    <w:p w14:paraId="4F9FCCA6"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agarināt līguma Nr. 2.9.10/23/78 “Par Parka iela 6, Madona, Madonas novads, telpu nodošanu bezatlīdzības lietošanā” termiņu biedrībai “Madonas dzīvnieku draugi” uz 2 (diviem) gadiem, līdz 2027. gada 30. septembrim.</w:t>
      </w:r>
    </w:p>
    <w:p w14:paraId="407ADF6F"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Uzdot pašvaldības Nekustamā īpašuma pārvaldības un teritoriālās plānošanas nodaļai  noslēgt līguma grozījumus ar biedrību “Madonas dzīvnieku draugi” par līguma termiņa pagarināšanu.</w:t>
      </w:r>
    </w:p>
    <w:p w14:paraId="44DA8B14"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 xml:space="preserve">                 </w:t>
      </w:r>
    </w:p>
    <w:p w14:paraId="0F164B5F"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Brokule 27790023</w:t>
      </w:r>
    </w:p>
    <w:p w14:paraId="35CE57A9" w14:textId="77777777" w:rsidR="00BC2A06" w:rsidRPr="00F536C2" w:rsidRDefault="00BC2A06" w:rsidP="00167ABA">
      <w:pPr>
        <w:spacing w:after="0" w:line="240" w:lineRule="auto"/>
        <w:jc w:val="both"/>
        <w:rPr>
          <w:rFonts w:ascii="Times New Roman" w:hAnsi="Times New Roman" w:cs="Times New Roman"/>
          <w:i/>
          <w:sz w:val="24"/>
          <w:szCs w:val="24"/>
        </w:rPr>
      </w:pPr>
    </w:p>
    <w:p w14:paraId="4805C9A8"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ajā īpašumā Saieta laukumā 2A, Madonā, jumta daļas un nedzīvojamās telpas daļas nodošanu bezatlīdzības lietošanā Iekšlietu ministrijas Informācijas centram</w:t>
      </w:r>
    </w:p>
    <w:p w14:paraId="21161504"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4C20D2D" w14:textId="77777777" w:rsidR="00206694" w:rsidRPr="00F536C2" w:rsidRDefault="00206694" w:rsidP="00167ABA">
      <w:pPr>
        <w:spacing w:after="0" w:line="240" w:lineRule="auto"/>
        <w:jc w:val="both"/>
        <w:rPr>
          <w:rFonts w:ascii="Times New Roman" w:hAnsi="Times New Roman" w:cs="Times New Roman"/>
          <w:i/>
          <w:sz w:val="24"/>
          <w:szCs w:val="24"/>
        </w:rPr>
      </w:pPr>
    </w:p>
    <w:p w14:paraId="6730EBE7"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ā saņemts Iekšlietu ministrijas Informācijas centra (turpmāk tekstā – Informācijas centrs) iesniegums Nr. 14-24-1/10628/25 (reģistrēts 02.10.2025. ar Nr. 2.1.3.1/25/3739) par trauksmes apziņošanas sistēmas uzstādīšanu. Iesniegumā norādīts, ka Sirēnas izvietošanas precīza atrašanās vieta un tās darbībai nepieciešamo komunikāciju izvietojums tiks precīzi atspoguļots būvprojektā. Būvniecības ieceres iesniegšanai būvvaldē, nepieciešama ēkas īpašnieka atļauja.</w:t>
      </w:r>
    </w:p>
    <w:p w14:paraId="5AD6F8A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Saieta laukumā 2A, Madonā, Madonas novadā īpašnieks ir Madonas novada pašvaldība (turpmāk tekstā – Pašvaldība), reģistrēts Vidzemes rajona tiesas Madonas pilsētas zemesgrāmatas nodalījumā Nr. 725 (turpmāk tekstā – Īpašums). </w:t>
      </w:r>
    </w:p>
    <w:p w14:paraId="040CE7B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elpu nodošanas bezatlīdzībā mērķis - Ministru kabineta 2017. gada 8. augusta noteikumu Nr. 440 „Valsts agrīnās brīdināšanas sistēmas izveidošanas, darbības un finansēšanas  kārtība” 4. punktā noteiktā pienākuma īstenošana nodrošināt trauksmes sirēnu un to vadības bloku uzstādīšanu uz valsts institūciju būvēm un to demontāžu, lai nodrošinātu agrīno brīdināšanu par katastrofu vai katastrofas draudiem.</w:t>
      </w:r>
    </w:p>
    <w:p w14:paraId="7E215BC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īguma darbības laikā īpašumtiesības uz Īpašumu saglabā Pašvaldība.</w:t>
      </w:r>
    </w:p>
    <w:p w14:paraId="60CA990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švaldību likums” 10. panta pirmās daļas 16. punktu, Ministru kabineta 2017. gada 8. augusta noteikumu Nr. 440 „Valsts agrīnās brīdināšanas sistēmas izveidošanas, darbības un finansēšanas  kārtība” 4. punktu,</w:t>
      </w:r>
      <w:r w:rsidR="00872910">
        <w:rPr>
          <w:rFonts w:ascii="Times New Roman" w:hAnsi="Times New Roman" w:cs="Times New Roman"/>
          <w:sz w:val="24"/>
          <w:szCs w:val="24"/>
        </w:rPr>
        <w:t xml:space="preserve"> </w:t>
      </w:r>
    </w:p>
    <w:p w14:paraId="33806532"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5FB6ED94" w14:textId="7E950C3F"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575DF3DE" w14:textId="07C52C5F" w:rsidR="00BC2A06" w:rsidRPr="00F536C2" w:rsidRDefault="00BC2A06" w:rsidP="00167ABA">
      <w:pPr>
        <w:spacing w:after="0" w:line="240" w:lineRule="auto"/>
        <w:jc w:val="both"/>
        <w:rPr>
          <w:rFonts w:ascii="Times New Roman" w:hAnsi="Times New Roman" w:cs="Times New Roman"/>
          <w:b/>
          <w:sz w:val="24"/>
          <w:szCs w:val="24"/>
        </w:rPr>
      </w:pPr>
    </w:p>
    <w:p w14:paraId="4A616051"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bezatlīdzības lietošanā Iekšlietu ministrijas Informācijas centram, reģistrācijas numurs 90000289913, jumta daļu 10 kv.m apmērā un telpas daļu 2 kv.m. platībā no Pašvaldībai piederošas  ēkas ar kadastra apzīmējumu 7001 001 0019 001, kas atrodas Saieta laukumā 2A, Madonā, Madonas novadā, ar termiņu uz 10 (desmit) gadiem.</w:t>
      </w:r>
    </w:p>
    <w:p w14:paraId="14B8E70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Ēkas daļas tiek nodotas ar mērķi izmantot tās trauksmes sirēnas un tās vadības bloka uzstādīšanai (montāžai), uzturēšanai un apsaimniekošanai, kas nodrošina iedzīvotāju brīdināšanu katastrofās un to draudu gadījumos, kā arī ārkārtējās situācijās, izņēmuma stāvokļa vai mobilizācijas izsludināšanas gadījumā. </w:t>
      </w:r>
    </w:p>
    <w:p w14:paraId="1482FA91"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jumta daļas un telpu daļas uzturēšanu Iekšlietu ministrijas Informācijas centrs veic par saviem līdzekļiem. </w:t>
      </w:r>
    </w:p>
    <w:p w14:paraId="7FD3410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Bezatlīdzības lietošanā nodotā jumta daļa un telpas daļa atdodamas atpakaļ, ja tās vairs nav nepieciešamas šī lēmuma 2.punktā minētā mērķa realizācijai un trauksmes sirēna ar vadības bloku tiek demontēta un pārvietota.</w:t>
      </w:r>
    </w:p>
    <w:p w14:paraId="3B2A7689" w14:textId="77777777" w:rsidR="00155F96" w:rsidRPr="00F536C2" w:rsidRDefault="00155F96" w:rsidP="00167ABA">
      <w:pPr>
        <w:spacing w:after="0" w:line="240" w:lineRule="auto"/>
        <w:jc w:val="both"/>
        <w:rPr>
          <w:rFonts w:ascii="Times New Roman" w:hAnsi="Times New Roman" w:cs="Times New Roman"/>
          <w:sz w:val="24"/>
          <w:szCs w:val="24"/>
        </w:rPr>
      </w:pPr>
    </w:p>
    <w:p w14:paraId="67124BE5"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Brokule 27790023</w:t>
      </w:r>
    </w:p>
    <w:p w14:paraId="629E806D" w14:textId="77777777" w:rsidR="00BC2A06" w:rsidRPr="00F536C2" w:rsidRDefault="00BC2A06" w:rsidP="00167ABA">
      <w:pPr>
        <w:spacing w:after="0" w:line="240" w:lineRule="auto"/>
        <w:jc w:val="both"/>
        <w:rPr>
          <w:rFonts w:ascii="Times New Roman" w:hAnsi="Times New Roman" w:cs="Times New Roman"/>
          <w:i/>
          <w:sz w:val="24"/>
          <w:szCs w:val="24"/>
        </w:rPr>
      </w:pPr>
    </w:p>
    <w:p w14:paraId="75B1BAE6"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Nr. ___ “Par Madonas novada pašvaldībai piederošo dzīvojamo telpu izīrēšanas kārtību” izdošanu</w:t>
      </w:r>
    </w:p>
    <w:p w14:paraId="3E5BF993"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Ramona Vucāne</w:t>
      </w:r>
    </w:p>
    <w:p w14:paraId="28DCB1B9" w14:textId="77777777" w:rsidR="00206694" w:rsidRPr="00F536C2" w:rsidRDefault="00206694" w:rsidP="00167ABA">
      <w:pPr>
        <w:spacing w:after="0" w:line="240" w:lineRule="auto"/>
        <w:jc w:val="both"/>
        <w:rPr>
          <w:rFonts w:ascii="Times New Roman" w:hAnsi="Times New Roman" w:cs="Times New Roman"/>
          <w:i/>
          <w:sz w:val="24"/>
          <w:szCs w:val="24"/>
        </w:rPr>
      </w:pPr>
    </w:p>
    <w:p w14:paraId="69824528"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45A3F7A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2. gada 27. jūlija saistošie noteikumi Nr. 27 “Par Madonas novada pašvaldībai piederošo dzīvojamo telpu izīrēšanas kārtību” un Varakļānu novada pašvaldības 2024. gada 30.maija saistošie noteikumi Nr.7 “Par Varakļānu novada pašvaldībai piederošo dzīvojamo telpu īri”, kuros noteikta to dzīvojamo telpu izīrēšanas kārtība, kas netiek piešķirti kā palīdzība dzīvokļu jautājumu risināšanā.</w:t>
      </w:r>
    </w:p>
    <w:p w14:paraId="3E61BA7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gan Madonas novada pašvaldības, gan Varakļānu novada pašvaldības saistošos noteikumus, tika izstrādāts saistošo noteikumu “Par Madonas novada pašvaldībai piederošo dzīvojamo telpu izīrēšanas kārtību” projekts, kas bija nodots sabiedrības viedokļa noskaidrošanai no 2025.gada 5. septembra līdz 2025. gada 19.septembrim. Neviens priekšlikums netika saņemts.</w:t>
      </w:r>
    </w:p>
    <w:p w14:paraId="463BEC9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1. punktā noteikts, ka tikai domes kompetencē ir izdot saistošos noteikumus. </w:t>
      </w:r>
    </w:p>
    <w:p w14:paraId="03EFD93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4. panta pirmajā daļā noteikts, ka dome atbilstoši likumā vai Ministru kabineta noteikumos ietvertam pilnvarojumam izdod saistošos noteikumus. Dzīvojamo telpu īres likuma 32. panta pirmajā daļā paredzēts, ka pašvaldības dome izdod saistošos noteikumus, kuros nosaka pašvaldībai piederošas dzīvojamās telpas izīrēšanas kārtību un nosacījumus, kā arī termiņu, uz kādu slēdzams dzīvojamās telpas īres līgums, bet ne ilgāku par 10 gadiem. Šis noteikums neattiecas uz pašvaldībai piederošu vai tās nomātu dzīvojamo telpu, kas tiek izīrēta atbilstoši normatīvajiem aktiem par palīdzības sniegšanu dzīvokļa jautājumu risināšanā.</w:t>
      </w:r>
    </w:p>
    <w:p w14:paraId="236BBDB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 jūlija saistošo noteikumu Nr. 1 “Madonas novada pašvaldības nolikums” 76. punktā noteikts, ka sabiedrības viedokļa noskaidrošanai attiecīgo Pašvaldības saistošo noteikumu projektu un tam pievienoto paskaidrojuma rakstu publicē Pašvaldības oficiālajā tīmekļvietnē www.madona.lv, pēc viedokļu apkopošanas un atspoguļošanas paskaidrojuma rakstā attiecīgie Pašvaldības saistošie noteikumi tiek virzīti izskatīšanai attiecīgās Domes komitejas vai Domes komiteju sēdēs. </w:t>
      </w:r>
    </w:p>
    <w:p w14:paraId="775AB11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7. panta pirmajā daļā paredzēts, ka pašvaldība saistošos noteikumus un to paskaidrojuma rakstu nosūta izsludināšanai oficiālajā izdevumā "Latvijas Vēstnesis" triju darbdienu laikā pēc šo dokumentu parakstīšanas </w:t>
      </w:r>
    </w:p>
    <w:p w14:paraId="6D48600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Administratīvo teritoriju un apdzīvoto vietu likuma Pārejas noteikumu 33.8 punktu, Pašvaldību likuma 10. panta pirmās daļas 1. punktu, 47. panta otro daļu,</w:t>
      </w:r>
      <w:r w:rsidR="00872910">
        <w:rPr>
          <w:rFonts w:ascii="Times New Roman" w:hAnsi="Times New Roman" w:cs="Times New Roman"/>
          <w:sz w:val="24"/>
          <w:szCs w:val="24"/>
        </w:rPr>
        <w:t xml:space="preserve"> </w:t>
      </w:r>
    </w:p>
    <w:p w14:paraId="359AD52F"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0FF130C9" w14:textId="55CCE98C"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0C98A784" w14:textId="32E95827" w:rsidR="00BC2A06" w:rsidRPr="00F536C2" w:rsidRDefault="00BC2A06" w:rsidP="00167ABA">
      <w:pPr>
        <w:spacing w:after="0" w:line="240" w:lineRule="auto"/>
        <w:jc w:val="both"/>
        <w:rPr>
          <w:rFonts w:ascii="Times New Roman" w:hAnsi="Times New Roman" w:cs="Times New Roman"/>
          <w:b/>
          <w:sz w:val="24"/>
          <w:szCs w:val="24"/>
        </w:rPr>
      </w:pPr>
    </w:p>
    <w:p w14:paraId="575F24A1"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saistošos noteikumus Nr. ___ “Par Madonas novada pašvaldībai piederošo dzīvojamo telpu izīrēšanas kārtību” un to paskaidrojuma rakstu, kas pievienoti lēmumam.</w:t>
      </w:r>
    </w:p>
    <w:p w14:paraId="780D1EB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w:t>
      </w:r>
    </w:p>
    <w:p w14:paraId="2A6101D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Madonas novada Centrālās administrācijas Lietvedības nodaļa nosūta saistošos noteikumus un to paskaidrojuma rakstu publicēšanai oficiālajā izdevumā “Latvijas Vēstnesis”;</w:t>
      </w:r>
    </w:p>
    <w:p w14:paraId="669166F5"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2.</w:t>
      </w:r>
      <w:r w:rsidRPr="00F536C2">
        <w:rPr>
          <w:rFonts w:ascii="Times New Roman" w:hAnsi="Times New Roman" w:cs="Times New Roman"/>
          <w:noProof/>
          <w:sz w:val="24"/>
          <w:szCs w:val="24"/>
        </w:rPr>
        <w:tab/>
        <w:t xml:space="preserve"> 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33C5C784" w14:textId="77777777" w:rsidR="00155F96" w:rsidRPr="00F536C2" w:rsidRDefault="00155F96" w:rsidP="00167ABA">
      <w:pPr>
        <w:spacing w:after="0" w:line="240" w:lineRule="auto"/>
        <w:jc w:val="both"/>
        <w:rPr>
          <w:rFonts w:ascii="Times New Roman" w:hAnsi="Times New Roman" w:cs="Times New Roman"/>
          <w:sz w:val="24"/>
          <w:szCs w:val="24"/>
        </w:rPr>
      </w:pPr>
    </w:p>
    <w:p w14:paraId="4583E141"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Bodniece 25746554</w:t>
      </w:r>
    </w:p>
    <w:p w14:paraId="6F654D55"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Melle 27307570</w:t>
      </w:r>
    </w:p>
    <w:p w14:paraId="76283469" w14:textId="77777777" w:rsidR="00BC2A06" w:rsidRPr="00F536C2" w:rsidRDefault="00BC2A06" w:rsidP="00167ABA">
      <w:pPr>
        <w:spacing w:after="0" w:line="240" w:lineRule="auto"/>
        <w:jc w:val="both"/>
        <w:rPr>
          <w:rFonts w:ascii="Times New Roman" w:hAnsi="Times New Roman" w:cs="Times New Roman"/>
          <w:i/>
          <w:sz w:val="24"/>
          <w:szCs w:val="24"/>
        </w:rPr>
      </w:pPr>
    </w:p>
    <w:p w14:paraId="7F6F9E78"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Par decentralizēto kanalizācijas pakalpojumu sniegšanas un uzskaites kārtību Madonas novada pašvaldībā” izdošanu</w:t>
      </w:r>
    </w:p>
    <w:p w14:paraId="781F6B62"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p>
    <w:p w14:paraId="37BAC046" w14:textId="77777777" w:rsidR="00206694" w:rsidRPr="00F536C2" w:rsidRDefault="00206694" w:rsidP="00167ABA">
      <w:pPr>
        <w:spacing w:after="0" w:line="240" w:lineRule="auto"/>
        <w:jc w:val="both"/>
        <w:rPr>
          <w:rFonts w:ascii="Times New Roman" w:hAnsi="Times New Roman" w:cs="Times New Roman"/>
          <w:i/>
          <w:sz w:val="24"/>
          <w:szCs w:val="24"/>
        </w:rPr>
      </w:pPr>
    </w:p>
    <w:p w14:paraId="6867904D"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6817C3F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2. gada 29. jūnija saistošie noteikumi Nr. 22 “Par decentralizēto kanalizācijas pakalpojumu sniegšanas un uzskaites kārtību Madonas novada pašvaldībā” un Varakļānu novada pašvaldības 2019. gada 28. marta saistošie noteikumi Nr. 4 “Par decentralizēto kanalizācijas pakalpojumu sniegšanas un uzskaites kārtību Varakļānu novada pašvaldībā”.</w:t>
      </w:r>
    </w:p>
    <w:p w14:paraId="72C6E84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Ūdenssaimniecības pakalpojumu likuma 6. panta ceturtās daļas 5. punktu vietējās pašvaldības dome izdod saistošos noteikumus, kuros paredz decentralizēto kanalizācijas pakalpojumu sniegšanas un uzskaites kārtību.</w:t>
      </w:r>
    </w:p>
    <w:p w14:paraId="53CAA392"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Ministru kabineta 2017. gada 27. jūnija noteikumu Nr. 384 “Noteikumi par decentralizēto kanalizācijas sistēmu apsaimniekošanu un reģistrēšanu” 6. punktu pašvaldība saistošajos noteikumos nosaka: 6.1. ciemus, uz kuru teritorijās esošām decentralizētajām kanalizācijas sistēmām neattiecas šajos noteikumos noteiktās prasības; 6.2. minimālo biežumu notekūdeņu un nosēdumu izvešanai no šo noteikumu 3.2. un 3.3. apakšpunktā minētajām decentralizētajām kanalizācijas sistēmām, ņemot vērā būvju veidu, ūdens patēriņu konkrētajā īpašumā un decentralizētās kanalizācijas sistēmas iekārtu tilpumu; 6.3. šo noteikumu 3.1., 3.2. un 3.3. apakšpunktā minēto decentralizēto kanalizācijas sistēmu kontroles un uzraudzības kārtību; 6.4. prasību minimumu asenizatoram.</w:t>
      </w:r>
    </w:p>
    <w:p w14:paraId="1FF1EA8A"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EBF6316"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Pašvaldību likuma 46. panta trešajai daļai sabiedrības viedokļa noskaidrošanai saistošo noteikumu projekts no 2025. gada 2. septembra līdz 2025. gada 16. septembrim publicēts pašvaldības tīmekļa vietnē www.madona.lv sadaļas “Dokumenti” apakšsadaļā “Saistošo noteikumu projekti”. Publicēšanas laikā par noteikumu projektu netika saņemti sabiedrības viedokļi.</w:t>
      </w:r>
    </w:p>
    <w:p w14:paraId="2F490A4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 punktā noteikts, ka tikai domes kompetencē ir izdot saistošos noteikumus.</w:t>
      </w:r>
    </w:p>
    <w:p w14:paraId="4839DC3A" w14:textId="20AAE96F"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otro daļā paredzēts, ka dome triju darbdienu laikā pēc saistošo noteikumu parakstīšanas tos rakstveidā nosūta atzinuma sniegšanai Vides aizsardzības un reģionālās attīstības ministrijai. Ministrija mēneša laikā no saistošo noteikumu saņemšanas dienas izvērtē to tiesiskumu un nosūta pašvaldībai attiecīgu atzinumu.</w:t>
      </w:r>
    </w:p>
    <w:p w14:paraId="6EC2817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amatojoties uz Administratīvo teritoriju un apdzīvoto vietu likuma Pārejas noteikumu 33.8 punktu, Pašvaldību likuma 10. panta pirmās daļas 1. punktu un 46. panta trešo daļu,</w:t>
      </w:r>
      <w:r w:rsidR="00872910">
        <w:rPr>
          <w:rFonts w:ascii="Times New Roman" w:hAnsi="Times New Roman" w:cs="Times New Roman"/>
          <w:sz w:val="24"/>
          <w:szCs w:val="24"/>
        </w:rPr>
        <w:t xml:space="preserve"> </w:t>
      </w:r>
    </w:p>
    <w:p w14:paraId="126F13AD"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4A5289F2" w14:textId="11318465"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36EDE815" w14:textId="5B82E84C" w:rsidR="00BC2A06" w:rsidRPr="00F536C2" w:rsidRDefault="00BC2A06" w:rsidP="00167ABA">
      <w:pPr>
        <w:spacing w:after="0" w:line="240" w:lineRule="auto"/>
        <w:jc w:val="both"/>
        <w:rPr>
          <w:rFonts w:ascii="Times New Roman" w:hAnsi="Times New Roman" w:cs="Times New Roman"/>
          <w:b/>
          <w:sz w:val="24"/>
          <w:szCs w:val="24"/>
        </w:rPr>
      </w:pPr>
    </w:p>
    <w:p w14:paraId="5FED4179"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saistošos noteikumus Nr. ___ “Par decentralizēto kanalizācijas pakalpojumu sniegšanas un uzskaites kārtību Madonas novada pašvaldībā” un to paskaidrojuma rakstu, kas pievienoti lēmumam.</w:t>
      </w:r>
    </w:p>
    <w:p w14:paraId="2BF5A29D"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708F0866" w14:textId="33B0D2C9"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16E19451" w14:textId="77777777" w:rsidR="00155F96" w:rsidRPr="00F536C2" w:rsidRDefault="00155F96" w:rsidP="00167ABA">
      <w:pPr>
        <w:spacing w:after="0" w:line="240" w:lineRule="auto"/>
        <w:jc w:val="both"/>
        <w:rPr>
          <w:rFonts w:ascii="Times New Roman" w:hAnsi="Times New Roman" w:cs="Times New Roman"/>
          <w:sz w:val="24"/>
          <w:szCs w:val="24"/>
        </w:rPr>
      </w:pPr>
    </w:p>
    <w:p w14:paraId="6703926F" w14:textId="77777777" w:rsidR="00155F96" w:rsidRPr="00206694" w:rsidRDefault="00000000" w:rsidP="00167ABA">
      <w:pPr>
        <w:spacing w:after="0" w:line="240" w:lineRule="auto"/>
        <w:jc w:val="both"/>
        <w:rPr>
          <w:rFonts w:ascii="Times New Roman" w:hAnsi="Times New Roman" w:cs="Times New Roman"/>
          <w:i/>
          <w:iCs/>
          <w:sz w:val="24"/>
          <w:szCs w:val="24"/>
        </w:rPr>
      </w:pPr>
      <w:r w:rsidRPr="00206694">
        <w:rPr>
          <w:rFonts w:ascii="Times New Roman" w:hAnsi="Times New Roman" w:cs="Times New Roman"/>
          <w:i/>
          <w:iCs/>
          <w:noProof/>
          <w:sz w:val="24"/>
          <w:szCs w:val="24"/>
        </w:rPr>
        <w:t>Celmiņa 27326679</w:t>
      </w:r>
    </w:p>
    <w:p w14:paraId="4949F99A" w14:textId="77777777" w:rsidR="00BC2A06" w:rsidRPr="00F536C2" w:rsidRDefault="00BC2A06" w:rsidP="00167ABA">
      <w:pPr>
        <w:spacing w:after="0" w:line="240" w:lineRule="auto"/>
        <w:jc w:val="both"/>
        <w:rPr>
          <w:rFonts w:ascii="Times New Roman" w:hAnsi="Times New Roman" w:cs="Times New Roman"/>
          <w:i/>
          <w:sz w:val="24"/>
          <w:szCs w:val="24"/>
        </w:rPr>
      </w:pPr>
    </w:p>
    <w:p w14:paraId="35F95333" w14:textId="77777777" w:rsidR="00BC2A06" w:rsidRPr="00F536C2" w:rsidRDefault="00000000" w:rsidP="00167ABA">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Madonas novada pašvaldības līdzfinansējuma piešķiršanas kārtība daudzdzīvokļu dzīvojamo māju energoefektivitātes pasākumu veikšanai, renovācijai un tām piesaistīto zemes gabalu labiekārtošanai” izdošanu</w:t>
      </w:r>
    </w:p>
    <w:p w14:paraId="38F9A598" w14:textId="77777777" w:rsidR="00BC2A06" w:rsidRDefault="00000000" w:rsidP="00167ABA">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p>
    <w:p w14:paraId="279B9910" w14:textId="77777777" w:rsidR="00206694" w:rsidRPr="00F536C2" w:rsidRDefault="00206694" w:rsidP="00167ABA">
      <w:pPr>
        <w:spacing w:after="0" w:line="240" w:lineRule="auto"/>
        <w:jc w:val="both"/>
        <w:rPr>
          <w:rFonts w:ascii="Times New Roman" w:hAnsi="Times New Roman" w:cs="Times New Roman"/>
          <w:i/>
          <w:sz w:val="24"/>
          <w:szCs w:val="24"/>
        </w:rPr>
      </w:pPr>
    </w:p>
    <w:p w14:paraId="5C52786E" w14:textId="77777777" w:rsidR="00BE40BF"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62E3075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Šobrīd spēkā ir Madonas novada pašvaldības 2022. gada 31. augusta saistošie noteikumi Nr. 32 “Madonas novada pašvaldības līdzfinansējuma piešķiršanas kārtība daudzdzīvokļu dzīvojamo māju energoefektivitātes pasākumu veikšanai, renovācijai un tām piesaistīto zemes gabalu labiekārtošanai”.</w:t>
      </w:r>
    </w:p>
    <w:p w14:paraId="3A9DD70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palīdzību dzīvokļa jautājuma risināšanā” 27.2 panta otrā daļa nosaka, ka pašvaldība var sniegt palīdzību dzīvojamās mājas īpašniekam (īpašniekiem) vai dzīvokļu īpašniekiem mājas renovācijai, energoefektivitātes pasākumu veikšanai, kā arī mājai piesaistītā zemesgabala labiekārtošanai. Šī panta piektā daļa nosaka, ka kārtību, kādā tiek sniegta minētā palīdzība, un palīdzības apmēru nosaka pašvaldība savos saistošajos noteikumos.</w:t>
      </w:r>
    </w:p>
    <w:p w14:paraId="544FA88C"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ie noteikumi nosaka kārtību, kādā pašvaldība piešķir līdzfinansējumu daudzdzīvokļu dzīvojamo māju energoefektivitātes pasākumu veikšanai, daudzdzīvokļu dzīvojamai mājai piesaistītā zemesgabala labiekārtošanai, daudzdzīvokļu dzīvojamo māju renovācijas pasākumiem, ja to tehniskais stāvoklis normatīvajos aktos noteiktajā kārtībā atzīts par bīstamu cilvēku dzīvībai vai veselībai, kā arī līdzfinansējuma apmēru un tā piešķiršanas nosacījumus.</w:t>
      </w:r>
    </w:p>
    <w:p w14:paraId="0F01DDC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istošie noteikumi paredz veicamo darbību kārtību pašvaldības līdzfinansējuma saņemšanai energoefektivitātes pasākumu veikšanai daudzdzīvokļu dzīvojamām mājām, kā arī daudzdzīvokļu dzīvojamajām mājām piesaistīto zemesgabalu labiekārtošanai un daudzdzīvokļu dzīvojamo māju renovācijai.</w:t>
      </w:r>
    </w:p>
    <w:p w14:paraId="55A4CEE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teikumi līdzfinansējuma saņemšanai tiek izskatīti ar pašvaldības domes lēmumu izveidotā komisijā, kura pieņem lēmumu par atbalsta piešķiršanu un tā apmēru, ievērojot saistošo noteikumu nosacījumus.</w:t>
      </w:r>
    </w:p>
    <w:p w14:paraId="2EA1C6E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F57C5F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Pašvaldību likuma 46. panta trešajai daļai sabiedrības viedokļa noskaidrošanai saistošo noteikumu projekts no 2025. gada 2. septembra līdz 2025. gada 16. septembrim publicēts pašvaldības tīmekļa vietnē www.madona.lv sadaļas “Dokumenti” apakšsadaļā “Saistošo noteikumu projekti”. Publicēšanas laikā par noteikumu projektu netika saņemti sabiedrības viedokļi.</w:t>
      </w:r>
    </w:p>
    <w:p w14:paraId="35514900"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1. punktā noteikts, ka tikai domes kompetencē ir izdot saistošos noteikumus. </w:t>
      </w:r>
    </w:p>
    <w:p w14:paraId="2E7487E4" w14:textId="73030834"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pirmajā daļā paredzēts, ka pašvaldība saistošos noteikumus un to paskaidrojuma rakstu nosūta izsludināšanai oficiālajā izdevumā "Latvijas Vēstnesis" triju darbdienu laikā pēc šo dokumentu parakstīšanas.</w:t>
      </w:r>
    </w:p>
    <w:p w14:paraId="478DFA03"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 punktu, 46. panta trešo daļu un 47. panta pirmo daļu, Likuma “Par palīdzību dzīvokļa jautājuma risināšanā” 27.2 panta otrā daļu,</w:t>
      </w:r>
      <w:r w:rsidR="00872910">
        <w:rPr>
          <w:rFonts w:ascii="Times New Roman" w:hAnsi="Times New Roman" w:cs="Times New Roman"/>
          <w:sz w:val="24"/>
          <w:szCs w:val="24"/>
        </w:rPr>
        <w:t xml:space="preserve"> </w:t>
      </w:r>
    </w:p>
    <w:p w14:paraId="174BCDC3" w14:textId="77777777" w:rsidR="00206694" w:rsidRDefault="00000000" w:rsidP="0020669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06694" w:rsidRPr="006D2915">
        <w:rPr>
          <w:rFonts w:ascii="Times New Roman" w:eastAsia="Calibri" w:hAnsi="Times New Roman" w:cs="Times New Roman"/>
          <w:sz w:val="24"/>
          <w:szCs w:val="24"/>
        </w:rPr>
        <w:t xml:space="preserve">Madonas novada pašvaldības domes </w:t>
      </w:r>
      <w:r w:rsidR="00206694">
        <w:rPr>
          <w:rFonts w:ascii="Times New Roman" w:eastAsia="Calibri" w:hAnsi="Times New Roman" w:cs="Times New Roman"/>
          <w:sz w:val="24"/>
          <w:szCs w:val="24"/>
        </w:rPr>
        <w:t xml:space="preserve">Attīstības komiteja </w:t>
      </w:r>
      <w:r w:rsidR="00206694" w:rsidRPr="006D2915">
        <w:rPr>
          <w:rFonts w:ascii="Times New Roman" w:eastAsia="Calibri" w:hAnsi="Times New Roman" w:cs="Times New Roman"/>
          <w:sz w:val="24"/>
          <w:szCs w:val="24"/>
        </w:rPr>
        <w:t>NOLEMJ:</w:t>
      </w:r>
    </w:p>
    <w:p w14:paraId="5221683D" w14:textId="3BB24EC0" w:rsidR="00206694" w:rsidRPr="00713F14" w:rsidRDefault="00206694" w:rsidP="0020669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izskatīšanai uz </w:t>
      </w:r>
      <w:r>
        <w:rPr>
          <w:rFonts w:ascii="Times New Roman" w:eastAsia="Calibri" w:hAnsi="Times New Roman" w:cs="Times New Roman"/>
          <w:b/>
          <w:bCs/>
          <w:sz w:val="24"/>
          <w:szCs w:val="24"/>
        </w:rPr>
        <w:t xml:space="preserve">domes </w:t>
      </w:r>
      <w:r w:rsidRPr="00167ABA">
        <w:rPr>
          <w:rFonts w:ascii="Times New Roman" w:eastAsia="Calibri" w:hAnsi="Times New Roman" w:cs="Times New Roman"/>
          <w:b/>
          <w:bCs/>
          <w:sz w:val="24"/>
          <w:szCs w:val="24"/>
        </w:rPr>
        <w:t xml:space="preserve">sēdi. </w:t>
      </w:r>
    </w:p>
    <w:p w14:paraId="2CBD2A2B" w14:textId="66A8C10D" w:rsidR="00BC2A06" w:rsidRPr="00F536C2" w:rsidRDefault="00BC2A06" w:rsidP="00167ABA">
      <w:pPr>
        <w:spacing w:after="0" w:line="240" w:lineRule="auto"/>
        <w:jc w:val="both"/>
        <w:rPr>
          <w:rFonts w:ascii="Times New Roman" w:hAnsi="Times New Roman" w:cs="Times New Roman"/>
          <w:b/>
          <w:sz w:val="24"/>
          <w:szCs w:val="24"/>
        </w:rPr>
      </w:pPr>
    </w:p>
    <w:p w14:paraId="70078EBB" w14:textId="77777777" w:rsidR="00BC2A06"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Madonas novada pašvaldības saistošos noteikumus Nr.___ “Madonas novada pašvaldības līdzfinansējuma piešķiršanas kārtība daudzdzīvokļu dzīvojamo māju energoefektivitātes pasākumu veikšanai, renovācijai un tām piesaistīto zemes gabalu labiekārtošanai”.</w:t>
      </w:r>
    </w:p>
    <w:p w14:paraId="6CFB9757"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w:t>
      </w:r>
    </w:p>
    <w:p w14:paraId="0AE9C4BE"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Madonas novada Centrālās administrācijas Lietvedības nodaļa nosūta saistošos noteikumus un to paskaidrojuma rakstu publicēšanai oficiālajā izdevumā “Latvijas Vēstnesis”;</w:t>
      </w:r>
    </w:p>
    <w:p w14:paraId="7920DD11" w14:textId="68AB88B2"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 xml:space="preserve"> 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0A1BDB19" w14:textId="77777777" w:rsidR="00155F96" w:rsidRPr="00F536C2" w:rsidRDefault="00000000" w:rsidP="00167AB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saistošo noteikumu “Madonas novada pašvaldības līdzfinansējuma piešķiršanas kārtība daudzdzīvokļu dzīvojamo māju energoefektivitātes pasākumu veikšanai, renovācijai un tām piesaistīto zemes gabalu labiekārtošanai” paskaidrojuma raksts.</w:t>
      </w:r>
    </w:p>
    <w:p w14:paraId="69B1126A" w14:textId="77777777" w:rsidR="00155F96" w:rsidRPr="00F536C2" w:rsidRDefault="00155F96" w:rsidP="00167ABA">
      <w:pPr>
        <w:spacing w:after="0" w:line="240" w:lineRule="auto"/>
        <w:jc w:val="both"/>
        <w:rPr>
          <w:rFonts w:ascii="Times New Roman" w:hAnsi="Times New Roman" w:cs="Times New Roman"/>
          <w:sz w:val="24"/>
          <w:szCs w:val="24"/>
        </w:rPr>
      </w:pPr>
    </w:p>
    <w:p w14:paraId="491C5F86" w14:textId="77777777" w:rsidR="00155F96" w:rsidRDefault="00000000" w:rsidP="00167ABA">
      <w:pPr>
        <w:spacing w:after="0" w:line="240" w:lineRule="auto"/>
        <w:jc w:val="both"/>
        <w:rPr>
          <w:rFonts w:ascii="Times New Roman" w:hAnsi="Times New Roman" w:cs="Times New Roman"/>
          <w:i/>
          <w:iCs/>
          <w:noProof/>
          <w:sz w:val="24"/>
          <w:szCs w:val="24"/>
        </w:rPr>
      </w:pPr>
      <w:r w:rsidRPr="009F3CBF">
        <w:rPr>
          <w:rFonts w:ascii="Times New Roman" w:hAnsi="Times New Roman" w:cs="Times New Roman"/>
          <w:i/>
          <w:iCs/>
          <w:noProof/>
          <w:sz w:val="24"/>
          <w:szCs w:val="24"/>
        </w:rPr>
        <w:t>Celmiņa 27326679</w:t>
      </w:r>
    </w:p>
    <w:p w14:paraId="7D423E23" w14:textId="77777777" w:rsidR="003E68DC" w:rsidRPr="009F3CBF" w:rsidRDefault="003E68DC" w:rsidP="00167ABA">
      <w:pPr>
        <w:spacing w:after="0" w:line="240" w:lineRule="auto"/>
        <w:jc w:val="both"/>
        <w:rPr>
          <w:rFonts w:ascii="Times New Roman" w:hAnsi="Times New Roman" w:cs="Times New Roman"/>
          <w:i/>
          <w:iCs/>
          <w:sz w:val="24"/>
          <w:szCs w:val="24"/>
        </w:rPr>
      </w:pPr>
    </w:p>
    <w:p w14:paraId="3B96E1E5" w14:textId="77777777" w:rsidR="00487977" w:rsidRDefault="00487977" w:rsidP="00487977">
      <w:pPr>
        <w:spacing w:after="0" w:line="240" w:lineRule="auto"/>
        <w:jc w:val="both"/>
        <w:rPr>
          <w:rFonts w:ascii="Times New Roman" w:hAnsi="Times New Roman" w:cs="Times New Roman"/>
          <w:noProof/>
          <w:sz w:val="24"/>
          <w:szCs w:val="24"/>
        </w:rPr>
      </w:pPr>
    </w:p>
    <w:p w14:paraId="2664F4D8" w14:textId="77777777" w:rsidR="00487977" w:rsidRDefault="00487977" w:rsidP="00487977">
      <w:pPr>
        <w:spacing w:before="60" w:after="0" w:line="276" w:lineRule="auto"/>
        <w:jc w:val="both"/>
        <w:rPr>
          <w:rFonts w:ascii="Times New Roman" w:eastAsia="Calibri" w:hAnsi="Times New Roman" w:cs="Times New Roman"/>
          <w:noProof/>
          <w:sz w:val="24"/>
          <w:szCs w:val="24"/>
        </w:rPr>
      </w:pPr>
      <w:r w:rsidRPr="004A1707">
        <w:rPr>
          <w:rFonts w:ascii="Times New Roman" w:eastAsia="Calibri" w:hAnsi="Times New Roman" w:cs="Times New Roman"/>
          <w:i/>
          <w:iCs/>
          <w:noProof/>
          <w:sz w:val="24"/>
          <w:szCs w:val="24"/>
        </w:rPr>
        <w:lastRenderedPageBreak/>
        <w:t>Sēdes darba process, ziņojumi, priekšlikumi, komentāri, diskusijas atspoguļoti sēdes audio ierakstā</w:t>
      </w:r>
      <w:r w:rsidRPr="004A1707">
        <w:rPr>
          <w:rFonts w:ascii="Times New Roman" w:eastAsia="Calibri" w:hAnsi="Times New Roman" w:cs="Times New Roman"/>
          <w:noProof/>
          <w:sz w:val="24"/>
          <w:szCs w:val="24"/>
        </w:rPr>
        <w:t xml:space="preserve">. </w:t>
      </w:r>
    </w:p>
    <w:p w14:paraId="0A11D678" w14:textId="77777777" w:rsidR="00487977" w:rsidRPr="004A1707" w:rsidRDefault="00487977" w:rsidP="00487977">
      <w:pPr>
        <w:spacing w:before="60" w:after="0" w:line="276" w:lineRule="auto"/>
        <w:jc w:val="both"/>
        <w:rPr>
          <w:rFonts w:ascii="Times New Roman" w:eastAsia="Calibri" w:hAnsi="Times New Roman" w:cs="Times New Roman"/>
          <w:noProof/>
          <w:sz w:val="24"/>
          <w:szCs w:val="24"/>
        </w:rPr>
      </w:pPr>
    </w:p>
    <w:p w14:paraId="695D5E75" w14:textId="22F2DCE6" w:rsidR="00487977" w:rsidRDefault="00487977" w:rsidP="00487977">
      <w:pPr>
        <w:spacing w:after="0"/>
        <w:jc w:val="both"/>
        <w:rPr>
          <w:rFonts w:ascii="Times New Roman" w:eastAsia="Calibri" w:hAnsi="Times New Roman" w:cs="Times New Roman"/>
          <w:noProof/>
          <w:sz w:val="24"/>
          <w:szCs w:val="24"/>
        </w:rPr>
      </w:pPr>
      <w:r w:rsidRPr="004A1707">
        <w:rPr>
          <w:rFonts w:ascii="Times New Roman" w:eastAsia="Calibri" w:hAnsi="Times New Roman" w:cs="Times New Roman"/>
          <w:sz w:val="24"/>
          <w:szCs w:val="24"/>
        </w:rPr>
        <w:t xml:space="preserve">Sēdi slēdz </w:t>
      </w:r>
      <w:r>
        <w:rPr>
          <w:rFonts w:ascii="Times New Roman" w:eastAsia="Calibri" w:hAnsi="Times New Roman" w:cs="Times New Roman"/>
          <w:noProof/>
          <w:sz w:val="24"/>
          <w:szCs w:val="24"/>
        </w:rPr>
        <w:t>12</w:t>
      </w:r>
      <w:r w:rsidR="00672E69">
        <w:rPr>
          <w:rFonts w:ascii="Times New Roman" w:eastAsia="Calibri" w:hAnsi="Times New Roman" w:cs="Times New Roman"/>
          <w:noProof/>
          <w:sz w:val="24"/>
          <w:szCs w:val="24"/>
        </w:rPr>
        <w:t>.</w:t>
      </w:r>
      <w:r>
        <w:rPr>
          <w:rFonts w:ascii="Times New Roman" w:eastAsia="Calibri" w:hAnsi="Times New Roman" w:cs="Times New Roman"/>
          <w:noProof/>
          <w:sz w:val="24"/>
          <w:szCs w:val="24"/>
        </w:rPr>
        <w:t>02.</w:t>
      </w:r>
    </w:p>
    <w:p w14:paraId="3DFD966E" w14:textId="77777777" w:rsidR="00487977" w:rsidRDefault="00487977" w:rsidP="00487977">
      <w:pPr>
        <w:spacing w:after="0"/>
        <w:jc w:val="both"/>
        <w:rPr>
          <w:rFonts w:ascii="Times New Roman" w:eastAsia="Calibri" w:hAnsi="Times New Roman" w:cs="Times New Roman"/>
          <w:noProof/>
          <w:sz w:val="24"/>
          <w:szCs w:val="24"/>
        </w:rPr>
      </w:pPr>
    </w:p>
    <w:p w14:paraId="1CEB556A" w14:textId="77777777" w:rsidR="00487977" w:rsidRDefault="00487977" w:rsidP="00487977">
      <w:pPr>
        <w:spacing w:after="0"/>
        <w:jc w:val="both"/>
        <w:rPr>
          <w:rFonts w:ascii="Times New Roman" w:eastAsia="Calibri" w:hAnsi="Times New Roman" w:cs="Times New Roman"/>
          <w:noProof/>
          <w:sz w:val="24"/>
          <w:szCs w:val="24"/>
        </w:rPr>
      </w:pPr>
    </w:p>
    <w:p w14:paraId="0B388B71" w14:textId="77777777" w:rsidR="00487977" w:rsidRPr="004A1707" w:rsidRDefault="00487977" w:rsidP="00487977">
      <w:pPr>
        <w:spacing w:after="0"/>
        <w:jc w:val="both"/>
        <w:rPr>
          <w:rFonts w:ascii="Times New Roman" w:eastAsia="Calibri" w:hAnsi="Times New Roman" w:cs="Times New Roman"/>
          <w:noProof/>
          <w:sz w:val="24"/>
          <w:szCs w:val="24"/>
        </w:rPr>
      </w:pPr>
    </w:p>
    <w:p w14:paraId="134A2FEA" w14:textId="216F065E" w:rsidR="00487977" w:rsidRDefault="00487977" w:rsidP="00487977">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vadītāj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t xml:space="preserve">       </w:t>
      </w:r>
      <w:r w:rsidR="00672E69">
        <w:rPr>
          <w:rFonts w:ascii="Times New Roman" w:eastAsia="Calibri" w:hAnsi="Times New Roman" w:cs="Times New Roman"/>
          <w:sz w:val="24"/>
          <w:szCs w:val="24"/>
        </w:rPr>
        <w:tab/>
      </w:r>
      <w:r w:rsidR="00672E69">
        <w:rPr>
          <w:rFonts w:ascii="Times New Roman" w:eastAsia="Calibri" w:hAnsi="Times New Roman" w:cs="Times New Roman"/>
          <w:sz w:val="24"/>
          <w:szCs w:val="24"/>
        </w:rPr>
        <w:tab/>
      </w:r>
      <w:r w:rsidRPr="004A1707">
        <w:rPr>
          <w:rFonts w:ascii="Times New Roman" w:eastAsia="Calibri" w:hAnsi="Times New Roman" w:cs="Times New Roman"/>
          <w:sz w:val="24"/>
          <w:szCs w:val="24"/>
        </w:rPr>
        <w:t xml:space="preserve">            A.</w:t>
      </w:r>
      <w:r w:rsidR="00672E69">
        <w:rPr>
          <w:rFonts w:ascii="Times New Roman" w:eastAsia="Calibri" w:hAnsi="Times New Roman" w:cs="Times New Roman"/>
          <w:sz w:val="24"/>
          <w:szCs w:val="24"/>
        </w:rPr>
        <w:t> </w:t>
      </w:r>
      <w:proofErr w:type="spellStart"/>
      <w:r w:rsidRPr="004A1707">
        <w:rPr>
          <w:rFonts w:ascii="Times New Roman" w:eastAsia="Calibri" w:hAnsi="Times New Roman" w:cs="Times New Roman"/>
          <w:sz w:val="24"/>
          <w:szCs w:val="24"/>
        </w:rPr>
        <w:t>Šķēls</w:t>
      </w:r>
      <w:proofErr w:type="spellEnd"/>
    </w:p>
    <w:p w14:paraId="201CF0E3" w14:textId="77777777" w:rsidR="00487977" w:rsidRPr="004A1707" w:rsidRDefault="00487977" w:rsidP="00487977">
      <w:pPr>
        <w:spacing w:after="0"/>
        <w:ind w:firstLine="720"/>
        <w:jc w:val="both"/>
        <w:rPr>
          <w:rFonts w:ascii="Times New Roman" w:eastAsia="Calibri" w:hAnsi="Times New Roman" w:cs="Times New Roman"/>
          <w:sz w:val="24"/>
          <w:szCs w:val="24"/>
        </w:rPr>
      </w:pPr>
    </w:p>
    <w:p w14:paraId="1151F5E1" w14:textId="77777777" w:rsidR="00487977" w:rsidRPr="004A1707" w:rsidRDefault="00487977" w:rsidP="00487977">
      <w:pPr>
        <w:spacing w:after="0"/>
        <w:jc w:val="both"/>
        <w:rPr>
          <w:rFonts w:ascii="Times New Roman" w:eastAsia="Calibri" w:hAnsi="Times New Roman" w:cs="Times New Roman"/>
          <w:sz w:val="24"/>
          <w:szCs w:val="24"/>
        </w:rPr>
      </w:pPr>
    </w:p>
    <w:p w14:paraId="08D7B8AF" w14:textId="7FE2CCA8" w:rsidR="00672E69" w:rsidRPr="00F16928" w:rsidRDefault="00672E69" w:rsidP="00672E69">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protokolist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A1707">
        <w:rPr>
          <w:rFonts w:ascii="Times New Roman" w:eastAsia="Calibri" w:hAnsi="Times New Roman" w:cs="Times New Roman"/>
          <w:sz w:val="24"/>
          <w:szCs w:val="24"/>
        </w:rPr>
        <w:t>E.</w:t>
      </w:r>
      <w:r>
        <w:rPr>
          <w:rFonts w:ascii="Times New Roman" w:eastAsia="Calibri" w:hAnsi="Times New Roman" w:cs="Times New Roman"/>
          <w:sz w:val="24"/>
          <w:szCs w:val="24"/>
        </w:rPr>
        <w:t> </w:t>
      </w:r>
      <w:r w:rsidRPr="004A1707">
        <w:rPr>
          <w:rFonts w:ascii="Times New Roman" w:eastAsia="Calibri" w:hAnsi="Times New Roman" w:cs="Times New Roman"/>
          <w:sz w:val="24"/>
          <w:szCs w:val="24"/>
        </w:rPr>
        <w:t xml:space="preserve">Cipule </w:t>
      </w:r>
    </w:p>
    <w:p w14:paraId="60896A8C" w14:textId="56D4BA2F" w:rsidR="00BC2A06" w:rsidRPr="00F536C2" w:rsidRDefault="00BC2A06" w:rsidP="00167ABA">
      <w:pPr>
        <w:spacing w:after="0" w:line="240" w:lineRule="auto"/>
        <w:jc w:val="both"/>
        <w:rPr>
          <w:rFonts w:ascii="Times New Roman" w:hAnsi="Times New Roman" w:cs="Times New Roman"/>
          <w:i/>
          <w:sz w:val="24"/>
          <w:szCs w:val="24"/>
        </w:rPr>
      </w:pPr>
    </w:p>
    <w:p w14:paraId="12C97905" w14:textId="77777777" w:rsidR="00BC2A06" w:rsidRPr="00F536C2" w:rsidRDefault="00BC2A06" w:rsidP="00167ABA">
      <w:pPr>
        <w:spacing w:after="0" w:line="240" w:lineRule="auto"/>
        <w:jc w:val="both"/>
        <w:rPr>
          <w:rFonts w:ascii="Times New Roman" w:hAnsi="Times New Roman" w:cs="Times New Roman"/>
          <w:sz w:val="24"/>
          <w:szCs w:val="24"/>
        </w:rPr>
      </w:pPr>
    </w:p>
    <w:p w14:paraId="56346778" w14:textId="64F62338" w:rsidR="00BC2A06" w:rsidRPr="00F536C2" w:rsidRDefault="00BC2A06" w:rsidP="00167ABA">
      <w:pPr>
        <w:spacing w:after="0" w:line="240" w:lineRule="auto"/>
        <w:jc w:val="both"/>
        <w:rPr>
          <w:rFonts w:ascii="Times New Roman" w:hAnsi="Times New Roman" w:cs="Times New Roman"/>
          <w:sz w:val="24"/>
          <w:szCs w:val="24"/>
        </w:rPr>
      </w:pPr>
    </w:p>
    <w:sectPr w:rsidR="00BC2A06" w:rsidRPr="00F536C2" w:rsidSect="00552547">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D3F0" w14:textId="77777777" w:rsidR="0060505C" w:rsidRDefault="0060505C" w:rsidP="00487977">
      <w:pPr>
        <w:spacing w:after="0" w:line="240" w:lineRule="auto"/>
      </w:pPr>
      <w:r>
        <w:separator/>
      </w:r>
    </w:p>
  </w:endnote>
  <w:endnote w:type="continuationSeparator" w:id="0">
    <w:p w14:paraId="66708E11" w14:textId="77777777" w:rsidR="0060505C" w:rsidRDefault="0060505C" w:rsidP="0048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492417"/>
      <w:docPartObj>
        <w:docPartGallery w:val="Page Numbers (Bottom of Page)"/>
        <w:docPartUnique/>
      </w:docPartObj>
    </w:sdtPr>
    <w:sdtContent>
      <w:p w14:paraId="38A09496" w14:textId="4908A856" w:rsidR="00487977" w:rsidRDefault="00487977">
        <w:pPr>
          <w:pStyle w:val="Kjene"/>
          <w:jc w:val="center"/>
        </w:pPr>
        <w:r>
          <w:fldChar w:fldCharType="begin"/>
        </w:r>
        <w:r>
          <w:instrText>PAGE   \* MERGEFORMAT</w:instrText>
        </w:r>
        <w:r>
          <w:fldChar w:fldCharType="separate"/>
        </w:r>
        <w:r>
          <w:t>2</w:t>
        </w:r>
        <w:r>
          <w:fldChar w:fldCharType="end"/>
        </w:r>
      </w:p>
    </w:sdtContent>
  </w:sdt>
  <w:p w14:paraId="21D2FFAA" w14:textId="77777777" w:rsidR="00487977" w:rsidRDefault="004879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273C" w14:textId="77777777" w:rsidR="0060505C" w:rsidRDefault="0060505C" w:rsidP="00487977">
      <w:pPr>
        <w:spacing w:after="0" w:line="240" w:lineRule="auto"/>
      </w:pPr>
      <w:r>
        <w:separator/>
      </w:r>
    </w:p>
  </w:footnote>
  <w:footnote w:type="continuationSeparator" w:id="0">
    <w:p w14:paraId="7ED1EB60" w14:textId="77777777" w:rsidR="0060505C" w:rsidRDefault="0060505C" w:rsidP="00487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07E4"/>
    <w:multiLevelType w:val="hybridMultilevel"/>
    <w:tmpl w:val="C1A2EABA"/>
    <w:lvl w:ilvl="0" w:tplc="0FA82142">
      <w:start w:val="1"/>
      <w:numFmt w:val="decimal"/>
      <w:lvlText w:val="%1."/>
      <w:lvlJc w:val="left"/>
      <w:pPr>
        <w:ind w:left="720" w:hanging="360"/>
      </w:pPr>
    </w:lvl>
    <w:lvl w:ilvl="1" w:tplc="2B7EE0B0" w:tentative="1">
      <w:start w:val="1"/>
      <w:numFmt w:val="lowerLetter"/>
      <w:lvlText w:val="%2."/>
      <w:lvlJc w:val="left"/>
      <w:pPr>
        <w:ind w:left="1440" w:hanging="360"/>
      </w:pPr>
    </w:lvl>
    <w:lvl w:ilvl="2" w:tplc="6F8CDD54" w:tentative="1">
      <w:start w:val="1"/>
      <w:numFmt w:val="lowerRoman"/>
      <w:lvlText w:val="%3."/>
      <w:lvlJc w:val="right"/>
      <w:pPr>
        <w:ind w:left="2160" w:hanging="180"/>
      </w:pPr>
    </w:lvl>
    <w:lvl w:ilvl="3" w:tplc="7FDCA286" w:tentative="1">
      <w:start w:val="1"/>
      <w:numFmt w:val="decimal"/>
      <w:lvlText w:val="%4."/>
      <w:lvlJc w:val="left"/>
      <w:pPr>
        <w:ind w:left="2880" w:hanging="360"/>
      </w:pPr>
    </w:lvl>
    <w:lvl w:ilvl="4" w:tplc="78C23814" w:tentative="1">
      <w:start w:val="1"/>
      <w:numFmt w:val="lowerLetter"/>
      <w:lvlText w:val="%5."/>
      <w:lvlJc w:val="left"/>
      <w:pPr>
        <w:ind w:left="3600" w:hanging="360"/>
      </w:pPr>
    </w:lvl>
    <w:lvl w:ilvl="5" w:tplc="B73C1098" w:tentative="1">
      <w:start w:val="1"/>
      <w:numFmt w:val="lowerRoman"/>
      <w:lvlText w:val="%6."/>
      <w:lvlJc w:val="right"/>
      <w:pPr>
        <w:ind w:left="4320" w:hanging="180"/>
      </w:pPr>
    </w:lvl>
    <w:lvl w:ilvl="6" w:tplc="DB3887B4" w:tentative="1">
      <w:start w:val="1"/>
      <w:numFmt w:val="decimal"/>
      <w:lvlText w:val="%7."/>
      <w:lvlJc w:val="left"/>
      <w:pPr>
        <w:ind w:left="5040" w:hanging="360"/>
      </w:pPr>
    </w:lvl>
    <w:lvl w:ilvl="7" w:tplc="8CB69BBA" w:tentative="1">
      <w:start w:val="1"/>
      <w:numFmt w:val="lowerLetter"/>
      <w:lvlText w:val="%8."/>
      <w:lvlJc w:val="left"/>
      <w:pPr>
        <w:ind w:left="5760" w:hanging="360"/>
      </w:pPr>
    </w:lvl>
    <w:lvl w:ilvl="8" w:tplc="D5663692" w:tentative="1">
      <w:start w:val="1"/>
      <w:numFmt w:val="lowerRoman"/>
      <w:lvlText w:val="%9."/>
      <w:lvlJc w:val="right"/>
      <w:pPr>
        <w:ind w:left="6480" w:hanging="180"/>
      </w:pPr>
    </w:lvl>
  </w:abstractNum>
  <w:abstractNum w:abstractNumId="1" w15:restartNumberingAfterBreak="0">
    <w:nsid w:val="4A2538EB"/>
    <w:multiLevelType w:val="hybridMultilevel"/>
    <w:tmpl w:val="7A2A1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6121056">
    <w:abstractNumId w:val="0"/>
  </w:num>
  <w:num w:numId="2" w16cid:durableId="78500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425EB"/>
    <w:rsid w:val="0007499D"/>
    <w:rsid w:val="00105E77"/>
    <w:rsid w:val="00136DDF"/>
    <w:rsid w:val="00145286"/>
    <w:rsid w:val="00155F96"/>
    <w:rsid w:val="00167ABA"/>
    <w:rsid w:val="001E7CCE"/>
    <w:rsid w:val="002058CD"/>
    <w:rsid w:val="00206694"/>
    <w:rsid w:val="00260A26"/>
    <w:rsid w:val="002A1617"/>
    <w:rsid w:val="002E5619"/>
    <w:rsid w:val="002F546E"/>
    <w:rsid w:val="00333E64"/>
    <w:rsid w:val="00347CAF"/>
    <w:rsid w:val="003A3D57"/>
    <w:rsid w:val="003A4150"/>
    <w:rsid w:val="003E1B98"/>
    <w:rsid w:val="003E68DC"/>
    <w:rsid w:val="004806F7"/>
    <w:rsid w:val="00487977"/>
    <w:rsid w:val="004F25D7"/>
    <w:rsid w:val="004F39B7"/>
    <w:rsid w:val="00552547"/>
    <w:rsid w:val="0060505C"/>
    <w:rsid w:val="006418B4"/>
    <w:rsid w:val="00672E69"/>
    <w:rsid w:val="006A3E05"/>
    <w:rsid w:val="006F3535"/>
    <w:rsid w:val="007014BB"/>
    <w:rsid w:val="00713F14"/>
    <w:rsid w:val="00732AAF"/>
    <w:rsid w:val="00744161"/>
    <w:rsid w:val="00780A8A"/>
    <w:rsid w:val="007B56FF"/>
    <w:rsid w:val="00852A9B"/>
    <w:rsid w:val="00872910"/>
    <w:rsid w:val="00874439"/>
    <w:rsid w:val="008D093D"/>
    <w:rsid w:val="00955683"/>
    <w:rsid w:val="00974E35"/>
    <w:rsid w:val="00982B56"/>
    <w:rsid w:val="009F3CBF"/>
    <w:rsid w:val="00A05359"/>
    <w:rsid w:val="00A14D1D"/>
    <w:rsid w:val="00A250A1"/>
    <w:rsid w:val="00A325BA"/>
    <w:rsid w:val="00A56E6F"/>
    <w:rsid w:val="00A742D7"/>
    <w:rsid w:val="00A91980"/>
    <w:rsid w:val="00AD428A"/>
    <w:rsid w:val="00B10174"/>
    <w:rsid w:val="00B22FD8"/>
    <w:rsid w:val="00B4078A"/>
    <w:rsid w:val="00B81BEC"/>
    <w:rsid w:val="00BA7FF6"/>
    <w:rsid w:val="00BB411A"/>
    <w:rsid w:val="00BC0C78"/>
    <w:rsid w:val="00BC2A06"/>
    <w:rsid w:val="00BE40BF"/>
    <w:rsid w:val="00C85BDF"/>
    <w:rsid w:val="00CF66B4"/>
    <w:rsid w:val="00D472ED"/>
    <w:rsid w:val="00DB5286"/>
    <w:rsid w:val="00E3488B"/>
    <w:rsid w:val="00F536C2"/>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5FE0"/>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46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4879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87977"/>
  </w:style>
  <w:style w:type="paragraph" w:styleId="Kjene">
    <w:name w:val="footer"/>
    <w:basedOn w:val="Parasts"/>
    <w:link w:val="KjeneRakstz"/>
    <w:uiPriority w:val="99"/>
    <w:unhideWhenUsed/>
    <w:rsid w:val="004879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8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1050-96F6-4B03-8BAB-7DAC0EC0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402</Words>
  <Characters>68060</Characters>
  <Application>Microsoft Office Word</Application>
  <DocSecurity>0</DocSecurity>
  <Lines>567</Lines>
  <Paragraphs>3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Lietvediba</cp:lastModifiedBy>
  <cp:revision>4</cp:revision>
  <dcterms:created xsi:type="dcterms:W3CDTF">2025-10-20T18:06:00Z</dcterms:created>
  <dcterms:modified xsi:type="dcterms:W3CDTF">2025-10-21T13:35:00Z</dcterms:modified>
</cp:coreProperties>
</file>